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8E57" w14:textId="03E2AD02" w:rsidR="009A1168" w:rsidRPr="009A1168" w:rsidRDefault="009A1168" w:rsidP="009A1168">
      <w:pPr>
        <w:jc w:val="center"/>
        <w:rPr>
          <w:rFonts w:ascii="TH SarabunIT๙" w:hAnsi="TH SarabunIT๙" w:cs="TH SarabunIT๙" w:hint="cs"/>
          <w:b/>
          <w:bCs/>
          <w:sz w:val="44"/>
          <w:szCs w:val="44"/>
          <w:u w:val="double"/>
          <w:cs/>
        </w:rPr>
      </w:pPr>
      <w:r w:rsidRPr="009A1168">
        <w:rPr>
          <w:rFonts w:ascii="TH SarabunIT๙" w:hAnsi="TH SarabunIT๙" w:cs="TH SarabunIT๙"/>
          <w:b/>
          <w:bCs/>
          <w:sz w:val="44"/>
          <w:szCs w:val="44"/>
          <w:u w:val="double"/>
          <w:cs/>
        </w:rPr>
        <w:t>สภาพทั่วไปและข้อมูลพื้นฐานขององค์การบริหารส่วนตำบล</w:t>
      </w:r>
      <w:r w:rsidRPr="009A1168">
        <w:rPr>
          <w:rFonts w:ascii="TH SarabunIT๙" w:hAnsi="TH SarabunIT๙" w:cs="TH SarabunIT๙" w:hint="cs"/>
          <w:b/>
          <w:bCs/>
          <w:sz w:val="44"/>
          <w:szCs w:val="44"/>
          <w:u w:val="double"/>
          <w:cs/>
        </w:rPr>
        <w:t>หนองหลวง</w:t>
      </w:r>
      <w:r w:rsidR="00CB0E9F">
        <w:rPr>
          <w:rFonts w:ascii="TH SarabunIT๙" w:hAnsi="TH SarabunIT๙" w:cs="TH SarabunIT๙"/>
          <w:b/>
          <w:bCs/>
          <w:sz w:val="44"/>
          <w:szCs w:val="44"/>
          <w:u w:val="double"/>
        </w:rPr>
        <w:t xml:space="preserve">  </w:t>
      </w:r>
      <w:r w:rsidR="00CB0E9F">
        <w:rPr>
          <w:rFonts w:ascii="TH SarabunIT๙" w:hAnsi="TH SarabunIT๙" w:cs="TH SarabunIT๙" w:hint="cs"/>
          <w:b/>
          <w:bCs/>
          <w:sz w:val="44"/>
          <w:szCs w:val="44"/>
          <w:u w:val="double"/>
          <w:cs/>
        </w:rPr>
        <w:t>อำเภอโนนนารายณ์ จังหวัดสุรินทร์</w:t>
      </w:r>
    </w:p>
    <w:p w14:paraId="3B9F611D" w14:textId="2B20129B" w:rsidR="002E4463" w:rsidRPr="00EB3F2D" w:rsidRDefault="004054B2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52606" wp14:editId="094F932E">
                <wp:simplePos x="0" y="0"/>
                <wp:positionH relativeFrom="column">
                  <wp:posOffset>1353593</wp:posOffset>
                </wp:positionH>
                <wp:positionV relativeFrom="paragraph">
                  <wp:posOffset>20661</wp:posOffset>
                </wp:positionV>
                <wp:extent cx="3296920" cy="395605"/>
                <wp:effectExtent l="79375" t="73025" r="5080" b="762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A2200E" w14:textId="77777777" w:rsidR="009E6C43" w:rsidRPr="002E4463" w:rsidRDefault="009E6C43" w:rsidP="002E446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1 </w:t>
                            </w:r>
                            <w:r w:rsidRPr="002E44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ข้อมูลพื้นฐาน</w:t>
                            </w:r>
                          </w:p>
                          <w:p w14:paraId="7BB48655" w14:textId="77777777" w:rsidR="009E6C43" w:rsidRDefault="009E6C43" w:rsidP="002E446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92757F" w14:textId="77777777" w:rsidR="009E6C43" w:rsidRDefault="009E6C43" w:rsidP="002E446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B2647A" w14:textId="77777777" w:rsidR="009E6C43" w:rsidRPr="00092707" w:rsidRDefault="009E6C43" w:rsidP="002E446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52606" id="Rectangle 2" o:spid="_x0000_s1026" style="position:absolute;left:0;text-align:left;margin-left:106.6pt;margin-top:1.65pt;width:259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">
                <v:shadow on="t" opacity=".5" offset="-6pt,-6pt"/>
                <v:textbox>
                  <w:txbxContent>
                    <w:p w14:paraId="19A2200E" w14:textId="77777777" w:rsidR="009E6C43" w:rsidRPr="002E4463" w:rsidRDefault="009E6C43" w:rsidP="002E446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1 </w:t>
                      </w:r>
                      <w:r w:rsidRPr="002E446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ละข้อมูลพื้นฐาน</w:t>
                      </w:r>
                    </w:p>
                    <w:p w14:paraId="7BB48655" w14:textId="77777777" w:rsidR="009E6C43" w:rsidRDefault="009E6C43" w:rsidP="002E446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92757F" w14:textId="77777777" w:rsidR="009E6C43" w:rsidRDefault="009E6C43" w:rsidP="002E446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B2647A" w14:textId="77777777" w:rsidR="009E6C43" w:rsidRPr="00092707" w:rsidRDefault="009E6C43" w:rsidP="002E446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FBE555" w14:textId="77777777" w:rsidR="00580FC5" w:rsidRDefault="00580FC5" w:rsidP="00062B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47C24" w14:textId="4074242F" w:rsidR="00580FC5" w:rsidRPr="009F1882" w:rsidRDefault="009F1882" w:rsidP="009F1882">
      <w:pPr>
        <w:spacing w:before="24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CB0E9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80FC5" w:rsidRPr="009F188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ราสัญลักษณ์ประจำองค์การบริหารส่วนตำบล</w:t>
      </w:r>
      <w:r w:rsidR="00137256" w:rsidRPr="009F188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หนองหลวง</w:t>
      </w:r>
    </w:p>
    <w:p w14:paraId="2BDB5EC4" w14:textId="3895B5E9" w:rsidR="00580FC5" w:rsidRPr="008A3FAB" w:rsidRDefault="008536CC" w:rsidP="008A3FAB">
      <w:pPr>
        <w:spacing w:before="240"/>
        <w:ind w:left="360" w:firstLine="720"/>
        <w:jc w:val="center"/>
        <w:rPr>
          <w:rFonts w:ascii="TH SarabunIT๙" w:eastAsia="Angsana New" w:hAnsi="TH SarabunIT๙" w:cs="TH SarabunIT๙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C8AF5C9" wp14:editId="4EF53BA8">
            <wp:extent cx="1633863" cy="1525979"/>
            <wp:effectExtent l="0" t="0" r="4445" b="0"/>
            <wp:docPr id="749944543" name="รูปภาพ 749944543" descr="logo45">
              <a:extLst xmlns:a="http://schemas.openxmlformats.org/drawingml/2006/main">
                <a:ext uri="{FF2B5EF4-FFF2-40B4-BE49-F238E27FC236}">
                  <a16:creationId xmlns:a16="http://schemas.microsoft.com/office/drawing/2014/main" id="{FE9BB43B-E290-0229-7CE1-316EFD84D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45">
                      <a:extLst>
                        <a:ext uri="{FF2B5EF4-FFF2-40B4-BE49-F238E27FC236}">
                          <a16:creationId xmlns:a16="http://schemas.microsoft.com/office/drawing/2014/main" id="{FE9BB43B-E290-0229-7CE1-316EFD84D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93" cy="152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FC6D3" w14:textId="77777777" w:rsidR="00580FC5" w:rsidRDefault="00580FC5" w:rsidP="00422ABC">
      <w:pPr>
        <w:spacing w:after="0" w:line="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14:paraId="240A53C6" w14:textId="19CF5800" w:rsidR="00422ABC" w:rsidRDefault="00422ABC" w:rsidP="00422ABC">
      <w:pPr>
        <w:spacing w:after="0" w:line="0" w:lineRule="atLeast"/>
        <w:rPr>
          <w:rFonts w:ascii="TH SarabunIT๙" w:eastAsia="Angsana New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14:paraId="3B3CA01B" w14:textId="77777777" w:rsidR="0008043B" w:rsidRDefault="00206B7A" w:rsidP="00422ABC">
      <w:pPr>
        <w:tabs>
          <w:tab w:val="left" w:pos="1134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426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08043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</w:t>
      </w:r>
    </w:p>
    <w:p w14:paraId="1FD70919" w14:textId="130D6F33" w:rsidR="00422ABC" w:rsidRDefault="00422ABC" w:rsidP="00422ABC">
      <w:pPr>
        <w:tabs>
          <w:tab w:val="left" w:pos="1134"/>
        </w:tabs>
        <w:spacing w:after="0" w:line="0" w:lineRule="atLeast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06B7A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นองหลวง ได้รับการยกฐานะจากสภาตำบลหนองหลวงจัดตั้งเป็น</w:t>
      </w:r>
      <w:r w:rsidR="008A3FA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206B7A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หลวง</w:t>
      </w:r>
      <w:r w:rsidRPr="00206B7A">
        <w:rPr>
          <w:rFonts w:ascii="TH SarabunIT๙" w:eastAsia="Angsana New" w:hAnsi="TH SarabunIT๙" w:cs="TH SarabunIT๙"/>
          <w:sz w:val="32"/>
          <w:szCs w:val="32"/>
          <w:cs/>
        </w:rPr>
        <w:t xml:space="preserve">  เมื่อวันที่  11  สิงหาคม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.ศ.</w:t>
      </w:r>
      <w:r w:rsidR="002C704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06B7A">
        <w:rPr>
          <w:rFonts w:ascii="TH SarabunIT๙" w:eastAsia="Angsana New" w:hAnsi="TH SarabunIT๙" w:cs="TH SarabunIT๙"/>
          <w:sz w:val="32"/>
          <w:szCs w:val="32"/>
          <w:cs/>
        </w:rPr>
        <w:t xml:space="preserve">2542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</w:t>
      </w:r>
      <w:r w:rsidRPr="00C02F08">
        <w:rPr>
          <w:rFonts w:ascii="TH SarabunIT๙" w:hAnsi="TH SarabunIT๙" w:cs="TH SarabunIT๙"/>
          <w:sz w:val="32"/>
          <w:szCs w:val="32"/>
          <w:cs/>
        </w:rPr>
        <w:t>ประกาศกระทรวงมหาดไทย</w:t>
      </w:r>
      <w:r w:rsidR="00DA67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2F08">
        <w:rPr>
          <w:rFonts w:ascii="TH SarabunIT๙" w:hAnsi="TH SarabunIT๙" w:cs="TH SarabunIT๙"/>
          <w:sz w:val="32"/>
          <w:szCs w:val="32"/>
          <w:cs/>
        </w:rPr>
        <w:t>เรื่อง จัดตั้ง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1 สิงหาคม พ.ศ. 2542  โดยอาศัยอำนาจตามมาตรา 40 และมาตรา 41 แห่งพระราชบัญญัติสภาตำบลและองค์การบริหารส่วนตำบล พ.ศ. 2537</w:t>
      </w:r>
    </w:p>
    <w:p w14:paraId="1784BD08" w14:textId="5D0735AA" w:rsidR="0008043B" w:rsidRPr="0000507F" w:rsidRDefault="0008043B" w:rsidP="008A3FA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6B70">
        <w:rPr>
          <w:rFonts w:ascii="TH SarabunIT๙" w:eastAsia="Angsana New" w:hAnsi="TH SarabunIT๙" w:cs="TH SarabunIT๙" w:hint="cs"/>
          <w:sz w:val="32"/>
          <w:szCs w:val="32"/>
          <w:cs/>
        </w:rPr>
        <w:t>ซึ่ง</w:t>
      </w:r>
      <w:r w:rsidRPr="0000507F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หนองหลวง ตั้งอยู่</w:t>
      </w:r>
      <w:r w:rsidR="009B2AD4">
        <w:rPr>
          <w:rFonts w:ascii="TH SarabunIT๙" w:eastAsia="Angsana New" w:hAnsi="TH SarabunIT๙" w:cs="TH SarabunIT๙" w:hint="cs"/>
          <w:sz w:val="32"/>
          <w:szCs w:val="32"/>
          <w:cs/>
        </w:rPr>
        <w:t>เลขที่ 174</w:t>
      </w:r>
      <w:r w:rsidRPr="000050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B2AD4" w:rsidRPr="000050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6 </w:t>
      </w:r>
      <w:r w:rsidRPr="000050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้านโนนสั้น ตำบลหนองหลวง อำเภอโนนนารายณ์  จังหวัดสุรินทร์ </w:t>
      </w:r>
      <w:r w:rsidR="0000507F" w:rsidRPr="000050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ซึ่งตั้งอยู่</w:t>
      </w:r>
      <w:r w:rsidRPr="0000507F">
        <w:rPr>
          <w:rFonts w:ascii="TH SarabunIT๙" w:eastAsia="Angsana New" w:hAnsi="TH SarabunIT๙" w:cs="TH SarabunIT๙"/>
          <w:sz w:val="32"/>
          <w:szCs w:val="32"/>
          <w:cs/>
        </w:rPr>
        <w:t xml:space="preserve">ทางทิศตะวันออกเฉียงเหนือของจังหวัดสุรินทร์  เป็นระยะทาง </w:t>
      </w:r>
      <w:r w:rsidR="008008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00507F">
        <w:rPr>
          <w:rFonts w:ascii="TH SarabunIT๙" w:eastAsia="Angsana New" w:hAnsi="TH SarabunIT๙" w:cs="TH SarabunIT๙"/>
          <w:sz w:val="32"/>
          <w:szCs w:val="32"/>
          <w:cs/>
        </w:rPr>
        <w:t xml:space="preserve">85  กิโลเมตร </w:t>
      </w:r>
      <w:r w:rsidR="0000507F" w:rsidRPr="0000507F">
        <w:rPr>
          <w:rFonts w:ascii="TH SarabunIT๙" w:hAnsi="TH SarabunIT๙" w:cs="TH SarabunIT๙" w:hint="cs"/>
          <w:sz w:val="32"/>
          <w:szCs w:val="32"/>
          <w:cs/>
        </w:rPr>
        <w:t>มีอาณาเขตติดต่อกับตำบลและอำเภออื่น</w:t>
      </w:r>
      <w:r w:rsidR="00800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07F" w:rsidRPr="0000507F">
        <w:rPr>
          <w:rFonts w:ascii="TH SarabunIT๙" w:hAnsi="TH SarabunIT๙" w:cs="TH SarabunIT๙" w:hint="cs"/>
          <w:sz w:val="32"/>
          <w:szCs w:val="32"/>
          <w:cs/>
        </w:rPr>
        <w:t>ๆ ดังนี้</w:t>
      </w:r>
      <w:r w:rsidRPr="00005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54912E" w14:textId="77777777" w:rsidR="0008043B" w:rsidRPr="0008043B" w:rsidRDefault="0008043B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043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8100" w:type="dxa"/>
        <w:tblInd w:w="1270" w:type="dxa"/>
        <w:tblLayout w:type="fixed"/>
        <w:tblLook w:val="01E0" w:firstRow="1" w:lastRow="1" w:firstColumn="1" w:lastColumn="1" w:noHBand="0" w:noVBand="0"/>
      </w:tblPr>
      <w:tblGrid>
        <w:gridCol w:w="1651"/>
        <w:gridCol w:w="6449"/>
      </w:tblGrid>
      <w:tr w:rsidR="0008043B" w:rsidRPr="0003274D" w14:paraId="3EC61D75" w14:textId="77777777" w:rsidTr="00B32B16">
        <w:trPr>
          <w:trHeight w:val="432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CCFFCC"/>
          </w:tcPr>
          <w:p w14:paraId="7952712B" w14:textId="77777777" w:rsidR="0008043B" w:rsidRPr="0003274D" w:rsidRDefault="0008043B" w:rsidP="00885BCF">
            <w:pPr>
              <w:tabs>
                <w:tab w:val="left" w:pos="284"/>
              </w:tabs>
              <w:spacing w:line="20" w:lineRule="atLeast"/>
              <w:ind w:firstLine="360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03274D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ทิศ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shd w:val="clear" w:color="auto" w:fill="CCFFCC"/>
          </w:tcPr>
          <w:p w14:paraId="6ACC6831" w14:textId="77777777" w:rsidR="0008043B" w:rsidRPr="0003274D" w:rsidRDefault="0008043B" w:rsidP="00885BCF">
            <w:pPr>
              <w:tabs>
                <w:tab w:val="left" w:pos="284"/>
              </w:tabs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03274D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</w:tr>
      <w:tr w:rsidR="0008043B" w:rsidRPr="0003274D" w14:paraId="4403669E" w14:textId="77777777" w:rsidTr="00B32B16">
        <w:trPr>
          <w:trHeight w:val="432"/>
        </w:trPr>
        <w:tc>
          <w:tcPr>
            <w:tcW w:w="1651" w:type="dxa"/>
            <w:shd w:val="clear" w:color="auto" w:fill="FFFF99"/>
          </w:tcPr>
          <w:p w14:paraId="5164DC82" w14:textId="77777777" w:rsidR="0008043B" w:rsidRPr="0003274D" w:rsidRDefault="0008043B" w:rsidP="0008043B">
            <w:pPr>
              <w:tabs>
                <w:tab w:val="left" w:pos="284"/>
              </w:tabs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ิศเหนือ</w:t>
            </w:r>
          </w:p>
        </w:tc>
        <w:tc>
          <w:tcPr>
            <w:tcW w:w="6449" w:type="dxa"/>
            <w:shd w:val="clear" w:color="auto" w:fill="FFFF99"/>
          </w:tcPr>
          <w:p w14:paraId="256C3A40" w14:textId="093297FD" w:rsidR="0008043B" w:rsidRPr="0003274D" w:rsidRDefault="0008043B" w:rsidP="00885B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ติดต่อกับตำบลเบิด </w:t>
            </w:r>
            <w:r w:rsidR="0080087F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</w:t>
            </w:r>
            <w:r w:rsidR="002C704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อำเภอรัตนบุรี 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C704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งหวัดสุรินทร์</w:t>
            </w:r>
          </w:p>
        </w:tc>
      </w:tr>
      <w:tr w:rsidR="0008043B" w:rsidRPr="0003274D" w14:paraId="2356B600" w14:textId="77777777" w:rsidTr="00B32B16">
        <w:trPr>
          <w:trHeight w:val="432"/>
        </w:trPr>
        <w:tc>
          <w:tcPr>
            <w:tcW w:w="1651" w:type="dxa"/>
            <w:shd w:val="clear" w:color="auto" w:fill="FFFF99"/>
          </w:tcPr>
          <w:p w14:paraId="51848C2C" w14:textId="77777777" w:rsidR="0008043B" w:rsidRPr="0003274D" w:rsidRDefault="0008043B" w:rsidP="0008043B">
            <w:pPr>
              <w:tabs>
                <w:tab w:val="left" w:pos="284"/>
              </w:tabs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ิศใต้</w:t>
            </w:r>
          </w:p>
        </w:tc>
        <w:tc>
          <w:tcPr>
            <w:tcW w:w="6449" w:type="dxa"/>
            <w:shd w:val="clear" w:color="auto" w:fill="FFFF99"/>
          </w:tcPr>
          <w:p w14:paraId="6502467A" w14:textId="02503404" w:rsidR="0008043B" w:rsidRPr="0003274D" w:rsidRDefault="0008043B" w:rsidP="00885BCF">
            <w:pPr>
              <w:tabs>
                <w:tab w:val="left" w:pos="284"/>
              </w:tabs>
              <w:spacing w:line="20" w:lineRule="atLeast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ติดต่อกับตำบลคำผง 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0087F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C704C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อำเภอโนนนารายณ์ 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งหวัดสุรินทร์</w:t>
            </w:r>
          </w:p>
        </w:tc>
      </w:tr>
      <w:tr w:rsidR="0008043B" w:rsidRPr="0003274D" w14:paraId="66D34ACC" w14:textId="77777777" w:rsidTr="00B32B16">
        <w:trPr>
          <w:trHeight w:val="432"/>
        </w:trPr>
        <w:tc>
          <w:tcPr>
            <w:tcW w:w="1651" w:type="dxa"/>
            <w:shd w:val="clear" w:color="auto" w:fill="FFFF99"/>
          </w:tcPr>
          <w:p w14:paraId="5090E542" w14:textId="77777777" w:rsidR="0008043B" w:rsidRPr="0003274D" w:rsidRDefault="0008043B" w:rsidP="0008043B">
            <w:pPr>
              <w:tabs>
                <w:tab w:val="left" w:pos="284"/>
              </w:tabs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ิศตะวันออก</w:t>
            </w:r>
          </w:p>
        </w:tc>
        <w:tc>
          <w:tcPr>
            <w:tcW w:w="6449" w:type="dxa"/>
            <w:shd w:val="clear" w:color="auto" w:fill="FFFF99"/>
          </w:tcPr>
          <w:p w14:paraId="61B7E4D9" w14:textId="77777777" w:rsidR="0008043B" w:rsidRPr="0003274D" w:rsidRDefault="0008043B" w:rsidP="00885BCF">
            <w:pPr>
              <w:tabs>
                <w:tab w:val="left" w:pos="284"/>
              </w:tabs>
              <w:spacing w:line="20" w:lineRule="atLeast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ติดต่อกับตำบลตาโกน 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อำเภอเมืองจันทร์ 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งหวัดศรีสะเกษ</w:t>
            </w:r>
          </w:p>
        </w:tc>
      </w:tr>
      <w:tr w:rsidR="0008043B" w:rsidRPr="0003274D" w14:paraId="51A47A40" w14:textId="77777777" w:rsidTr="00B32B16">
        <w:trPr>
          <w:trHeight w:val="432"/>
        </w:trPr>
        <w:tc>
          <w:tcPr>
            <w:tcW w:w="1651" w:type="dxa"/>
            <w:shd w:val="clear" w:color="auto" w:fill="FFFF99"/>
          </w:tcPr>
          <w:p w14:paraId="52E95883" w14:textId="77777777" w:rsidR="0008043B" w:rsidRPr="0003274D" w:rsidRDefault="0008043B" w:rsidP="0008043B">
            <w:pPr>
              <w:tabs>
                <w:tab w:val="left" w:pos="284"/>
              </w:tabs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ทิศตะวันตก</w:t>
            </w:r>
          </w:p>
        </w:tc>
        <w:tc>
          <w:tcPr>
            <w:tcW w:w="6449" w:type="dxa"/>
            <w:shd w:val="clear" w:color="auto" w:fill="FFFF99"/>
          </w:tcPr>
          <w:p w14:paraId="5CF582B6" w14:textId="031C08E9" w:rsidR="0008043B" w:rsidRPr="0003274D" w:rsidRDefault="0008043B" w:rsidP="00885BCF">
            <w:pPr>
              <w:tabs>
                <w:tab w:val="left" w:pos="284"/>
              </w:tabs>
              <w:spacing w:line="20" w:lineRule="atLeast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ติดต่อกับตำบลระเวียง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0087F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อำเภอโนนนารายณ์ 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3274D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จังหวัดสุรินทร์</w:t>
            </w:r>
          </w:p>
        </w:tc>
      </w:tr>
    </w:tbl>
    <w:p w14:paraId="2DF2C5F0" w14:textId="77777777" w:rsidR="00062B39" w:rsidRPr="0008043B" w:rsidRDefault="00062B39" w:rsidP="00062B39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55A0561D" w14:textId="77777777" w:rsidR="00062B39" w:rsidRDefault="00062B39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27BA89E" w14:textId="77777777" w:rsidR="0080087F" w:rsidRDefault="0080087F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2F5345D" w14:textId="77777777" w:rsidR="0080087F" w:rsidRDefault="0080087F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C47B962" w14:textId="77777777" w:rsidR="0080087F" w:rsidRDefault="0080087F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2B1336A" w14:textId="77777777" w:rsidR="0080087F" w:rsidRDefault="0080087F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3717391" w14:textId="77777777" w:rsidR="0080087F" w:rsidRDefault="0080087F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C075B1A" w14:textId="77777777" w:rsidR="0080087F" w:rsidRDefault="0080087F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17118B5" w14:textId="77777777" w:rsidR="0080087F" w:rsidRDefault="0080087F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1037EF6" w14:textId="77777777" w:rsidR="0080087F" w:rsidRDefault="0080087F" w:rsidP="00062B39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p w14:paraId="6F00ECB3" w14:textId="77777777" w:rsidR="0080087F" w:rsidRPr="00EB3F2D" w:rsidRDefault="0080087F" w:rsidP="00062B3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3146CC8" w14:textId="77777777" w:rsidR="00490C8E" w:rsidRPr="00490C8E" w:rsidRDefault="0000507F" w:rsidP="00490C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0C8E" w:rsidRPr="00490C8E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ที่ทำการองค์การบริหารส่วนตำบลหนองหลวง</w:t>
      </w:r>
    </w:p>
    <w:p w14:paraId="419DEAC1" w14:textId="77777777" w:rsidR="00490C8E" w:rsidRPr="0000507F" w:rsidRDefault="00490C8E" w:rsidP="00490C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43CD7F" w14:textId="77777777" w:rsidR="00490C8E" w:rsidRPr="0000507F" w:rsidRDefault="00B32B16" w:rsidP="00490C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36BB47A" wp14:editId="35F78DBB">
            <wp:simplePos x="0" y="0"/>
            <wp:positionH relativeFrom="column">
              <wp:posOffset>741680</wp:posOffset>
            </wp:positionH>
            <wp:positionV relativeFrom="paragraph">
              <wp:posOffset>-5715</wp:posOffset>
            </wp:positionV>
            <wp:extent cx="4619625" cy="2295525"/>
            <wp:effectExtent l="0" t="0" r="9525" b="9525"/>
            <wp:wrapNone/>
            <wp:docPr id="2" name="Picture 9" descr="ที่ตั้ง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ที่ตั้ง อบต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2F7ABE" w14:textId="77777777" w:rsidR="00490C8E" w:rsidRPr="0000507F" w:rsidRDefault="00490C8E" w:rsidP="00490C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84C3A8" w14:textId="77777777" w:rsidR="00490C8E" w:rsidRDefault="00490C8E" w:rsidP="00005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2EECE" w14:textId="77777777" w:rsidR="00490C8E" w:rsidRDefault="00490C8E" w:rsidP="00005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02874" w14:textId="77777777" w:rsidR="00490C8E" w:rsidRDefault="00490C8E" w:rsidP="00F4280F">
      <w:pPr>
        <w:tabs>
          <w:tab w:val="left" w:pos="84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CDF41" w14:textId="77777777" w:rsidR="00490C8E" w:rsidRDefault="00490C8E" w:rsidP="00005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D96C9" w14:textId="77777777" w:rsidR="00490C8E" w:rsidRDefault="00490C8E" w:rsidP="00005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E4C27" w14:textId="77777777" w:rsidR="00490C8E" w:rsidRDefault="00490C8E" w:rsidP="00005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C3150" w14:textId="77777777" w:rsidR="00490C8E" w:rsidRDefault="00490C8E" w:rsidP="00005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C85EE" w14:textId="77777777" w:rsidR="00490C8E" w:rsidRDefault="00490C8E" w:rsidP="000050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653FB" w14:textId="2F093591" w:rsidR="00D46A13" w:rsidRPr="00D36E2F" w:rsidRDefault="00D46A13" w:rsidP="00DA6727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D46A13">
        <w:rPr>
          <w:rFonts w:ascii="TH SarabunIT๙" w:hAnsi="TH SarabunIT๙" w:cs="TH SarabunIT๙" w:hint="cs"/>
          <w:b/>
          <w:bCs/>
          <w:sz w:val="28"/>
          <w:cs/>
        </w:rPr>
        <w:t>พิกัด ละติจูด ลองจิจูด</w:t>
      </w:r>
      <w:r w:rsidRPr="00D46A13">
        <w:rPr>
          <w:rFonts w:ascii="TH SarabunIT๙" w:hAnsi="TH SarabunIT๙" w:cs="TH SarabunIT๙"/>
          <w:b/>
          <w:bCs/>
          <w:sz w:val="28"/>
        </w:rPr>
        <w:t xml:space="preserve"> : 15.237021, 103.915611</w:t>
      </w:r>
    </w:p>
    <w:p w14:paraId="50E88FE7" w14:textId="77777777" w:rsidR="00AA2AF4" w:rsidRDefault="009334C7" w:rsidP="002942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7309614" w14:textId="2D122CC8" w:rsidR="002942E6" w:rsidRDefault="00AA2AF4" w:rsidP="002942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42E6">
        <w:rPr>
          <w:rFonts w:ascii="TH SarabunIT๙" w:hAnsi="TH SarabunIT๙" w:cs="TH SarabunIT๙" w:hint="cs"/>
          <w:sz w:val="32"/>
          <w:szCs w:val="32"/>
          <w:cs/>
        </w:rPr>
        <w:t>ห่างจากกรุงเทพ</w:t>
      </w:r>
      <w:r w:rsidR="00AC2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2E6">
        <w:rPr>
          <w:rFonts w:ascii="TH SarabunIT๙" w:hAnsi="TH SarabunIT๙" w:cs="TH SarabunIT๙" w:hint="cs"/>
          <w:sz w:val="32"/>
          <w:szCs w:val="32"/>
          <w:cs/>
        </w:rPr>
        <w:t xml:space="preserve">ฯ ประมาณ </w:t>
      </w:r>
      <w:r w:rsidR="004D3B5B">
        <w:rPr>
          <w:rFonts w:ascii="TH SarabunIT๙" w:hAnsi="TH SarabunIT๙" w:cs="TH SarabunIT๙"/>
          <w:sz w:val="32"/>
          <w:szCs w:val="32"/>
        </w:rPr>
        <w:t xml:space="preserve">509 </w:t>
      </w:r>
      <w:r w:rsidR="004D3B5B"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14:paraId="7DFA6B8E" w14:textId="77777777" w:rsidR="002942E6" w:rsidRDefault="002942E6" w:rsidP="002942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่างจากที่ว่าการอำเภอ</w:t>
      </w:r>
      <w:r w:rsidR="00570BD1">
        <w:rPr>
          <w:rFonts w:ascii="TH SarabunIT๙" w:hAnsi="TH SarabunIT๙" w:cs="TH SarabunIT๙" w:hint="cs"/>
          <w:sz w:val="32"/>
          <w:szCs w:val="32"/>
          <w:cs/>
        </w:rPr>
        <w:t xml:space="preserve">โนนนารายณ์ ประมาณ </w:t>
      </w:r>
      <w:r w:rsidR="00570BD1">
        <w:rPr>
          <w:rFonts w:ascii="TH SarabunIT๙" w:hAnsi="TH SarabunIT๙" w:cs="TH SarabunIT๙"/>
          <w:sz w:val="32"/>
          <w:szCs w:val="32"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BD1"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14:paraId="2EEDCC4D" w14:textId="0F58BF44" w:rsidR="002942E6" w:rsidRDefault="002942E6" w:rsidP="002942E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่างจากศาลากลางจังหวัด</w:t>
      </w:r>
      <w:r w:rsidR="00570BD1">
        <w:rPr>
          <w:rFonts w:ascii="TH SarabunIT๙" w:hAnsi="TH SarabunIT๙" w:cs="TH SarabunIT๙" w:hint="cs"/>
          <w:sz w:val="32"/>
          <w:szCs w:val="32"/>
          <w:cs/>
        </w:rPr>
        <w:t xml:space="preserve">สุ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 w:rsidR="00570BD1" w:rsidRPr="00570BD1">
        <w:rPr>
          <w:rFonts w:ascii="TH SarabunIT๙" w:hAnsi="TH SarabunIT๙" w:cs="TH SarabunIT๙"/>
          <w:sz w:val="32"/>
          <w:szCs w:val="32"/>
        </w:rPr>
        <w:t>81</w:t>
      </w:r>
      <w:r w:rsidR="004D65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65E9" w:rsidRPr="004D65E9"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14:paraId="73C36E5A" w14:textId="77777777" w:rsidR="0000507F" w:rsidRDefault="002942E6" w:rsidP="002942E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07F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ที่และขนาด</w:t>
      </w:r>
    </w:p>
    <w:p w14:paraId="2B6D5E5E" w14:textId="77777777" w:rsidR="0000507F" w:rsidRDefault="0000507F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ตำบลหนองหลวง </w:t>
      </w:r>
      <w:r w:rsidR="00A035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ำเภอโนนนารายณ์ จังหวัดสุรินทร์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A03528">
        <w:rPr>
          <w:rFonts w:ascii="TH SarabunIT๙" w:eastAsia="Angsana New" w:hAnsi="TH SarabunIT๙" w:cs="TH SarabunIT๙" w:hint="cs"/>
          <w:sz w:val="32"/>
          <w:szCs w:val="32"/>
          <w:cs/>
        </w:rPr>
        <w:t>เนื้อที่</w:t>
      </w:r>
      <w:r w:rsidRPr="0000507F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13,125  ไร่  </w:t>
      </w:r>
      <w:r w:rsidR="00A03528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Pr="0000507F">
        <w:rPr>
          <w:rFonts w:ascii="TH SarabunIT๙" w:eastAsia="Angsana New" w:hAnsi="TH SarabunIT๙" w:cs="TH SarabunIT๙"/>
          <w:sz w:val="32"/>
          <w:szCs w:val="32"/>
          <w:cs/>
        </w:rPr>
        <w:t>พื้นที่คิดเป็นจำนวน  21  ตารางกิโลเมตร</w:t>
      </w:r>
      <w:r w:rsidRPr="00005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CA16BD" w14:textId="77777777" w:rsidR="002942E6" w:rsidRDefault="002942E6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764C8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6BB78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89543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922CD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FDA83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A206D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35838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88337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B94D2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2BB83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7DE10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AC6F5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3716D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56692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D90E0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0452D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9939E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2C031" w14:textId="77777777" w:rsidR="00AA2AF4" w:rsidRDefault="00AA2AF4" w:rsidP="00B32B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71B49" w14:textId="77777777" w:rsidR="00567E7F" w:rsidRPr="00567E7F" w:rsidRDefault="00567E7F" w:rsidP="0065490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7E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ที่พื้นที่ตำบลหนองหลวง</w:t>
      </w:r>
    </w:p>
    <w:p w14:paraId="133EBC6E" w14:textId="77777777" w:rsidR="00062B39" w:rsidRPr="00EB3F2D" w:rsidRDefault="00556760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  <w:u w:val="single"/>
        </w:rPr>
        <w:drawing>
          <wp:anchor distT="0" distB="0" distL="114300" distR="114300" simplePos="0" relativeHeight="251666432" behindDoc="1" locked="0" layoutInCell="1" allowOverlap="1" wp14:anchorId="750505E3" wp14:editId="34AAA95F">
            <wp:simplePos x="0" y="0"/>
            <wp:positionH relativeFrom="column">
              <wp:posOffset>239158</wp:posOffset>
            </wp:positionH>
            <wp:positionV relativeFrom="paragraph">
              <wp:posOffset>192301</wp:posOffset>
            </wp:positionV>
            <wp:extent cx="5668787" cy="7107691"/>
            <wp:effectExtent l="0" t="0" r="8255" b="0"/>
            <wp:wrapNone/>
            <wp:docPr id="3" name="Picture 8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48" cy="71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F73A4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9456CE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D3232F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F98FC7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0D86A2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2B751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6F5652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4F74F6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6CDCB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51C913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9BC010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23D757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0900EC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7508D1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E024C7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EF9A86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07AAF1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35DC76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75D7B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A9FD84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F95E2" w14:textId="77777777" w:rsidR="00062B39" w:rsidRPr="00EB3F2D" w:rsidRDefault="00062B39" w:rsidP="00062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5CC5B" w14:textId="77777777" w:rsidR="00062B39" w:rsidRPr="00EB3F2D" w:rsidRDefault="00062B39" w:rsidP="00062B39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40D7CF3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7F5177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51E3E" w14:textId="77777777" w:rsidR="00062B39" w:rsidRPr="00EB3F2D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460C76" w14:textId="77777777" w:rsidR="00062B39" w:rsidRDefault="00062B39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58DFD7" w14:textId="77777777" w:rsidR="001D0B2F" w:rsidRPr="00EB3F2D" w:rsidRDefault="001D0B2F" w:rsidP="00062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8FEDD5" w14:textId="77777777" w:rsidR="00073656" w:rsidRDefault="00073656" w:rsidP="002C5DE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3FA3DD18" w14:textId="77777777" w:rsidR="00556760" w:rsidRDefault="009A36D8" w:rsidP="009A36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6E81529" w14:textId="77777777" w:rsidR="00AC292C" w:rsidRDefault="00556760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5D24F0D" w14:textId="77777777" w:rsidR="00AC292C" w:rsidRDefault="00AC292C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02889" w14:textId="77777777" w:rsidR="00AC292C" w:rsidRDefault="00AC292C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6C803" w14:textId="77777777" w:rsidR="00AC292C" w:rsidRDefault="00AC292C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17209" w14:textId="77777777" w:rsidR="00AC292C" w:rsidRDefault="00AC292C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31A5A" w14:textId="77777777" w:rsidR="00AC292C" w:rsidRDefault="00AC292C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2FA25" w14:textId="77777777" w:rsidR="00AC292C" w:rsidRDefault="00AC292C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A4CB4" w14:textId="77777777" w:rsidR="00AC292C" w:rsidRDefault="00AC292C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C65BDF5" w14:textId="390D9020" w:rsidR="009A36D8" w:rsidRPr="00EB3F2D" w:rsidRDefault="00AC292C" w:rsidP="000713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426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9A36D8" w:rsidRPr="00EB3F2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33167B52" w14:textId="26B3508E" w:rsidR="00AA2AF4" w:rsidRDefault="009A36D8" w:rsidP="0007134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3F2D">
        <w:rPr>
          <w:rFonts w:ascii="TH SarabunIT๙" w:hAnsi="TH SarabunIT๙" w:cs="TH SarabunIT๙"/>
          <w:sz w:val="32"/>
          <w:szCs w:val="32"/>
        </w:rPr>
        <w:tab/>
      </w:r>
      <w:r w:rsidR="00875E29">
        <w:rPr>
          <w:rFonts w:ascii="TH SarabunIT๙" w:hAnsi="TH SarabunIT๙" w:cs="TH SarabunIT๙" w:hint="cs"/>
          <w:sz w:val="32"/>
          <w:szCs w:val="32"/>
          <w:cs/>
        </w:rPr>
        <w:t xml:space="preserve">ลักษณะภูมิประเทศของตำบลหนองหลวง </w:t>
      </w:r>
      <w:r w:rsidR="00F03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ABA">
        <w:rPr>
          <w:rFonts w:ascii="TH SarabunIT๙" w:hAnsi="TH SarabunIT๙" w:cs="TH SarabunIT๙" w:hint="cs"/>
          <w:sz w:val="32"/>
          <w:szCs w:val="32"/>
          <w:cs/>
        </w:rPr>
        <w:t>อำเภอโนนนารายณ์</w:t>
      </w:r>
      <w:r w:rsidR="00F03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ABA">
        <w:rPr>
          <w:rFonts w:ascii="TH SarabunIT๙" w:hAnsi="TH SarabunIT๙" w:cs="TH SarabunIT๙" w:hint="cs"/>
          <w:sz w:val="32"/>
          <w:szCs w:val="32"/>
          <w:cs/>
        </w:rPr>
        <w:t xml:space="preserve"> ตั้งอยู่ทางตอนเหนือ</w:t>
      </w:r>
      <w:r w:rsidR="00B572E0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สุรินทร์ ในภาคตะวันออกเฉียงเหนือตอนล่าง(อีสานใต้) ของประเทศไทย อยู่สูงจากระดับน้ำทะเลปานกลาง 146 เมตร </w:t>
      </w:r>
      <w:r w:rsidR="00401303">
        <w:rPr>
          <w:rFonts w:ascii="TH SarabunIT๙" w:hAnsi="TH SarabunIT๙" w:cs="TH SarabunIT๙" w:hint="cs"/>
          <w:sz w:val="32"/>
          <w:szCs w:val="32"/>
          <w:cs/>
        </w:rPr>
        <w:t>โดยทั่วไป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>
        <w:rPr>
          <w:rFonts w:ascii="TH SarabunIT๙" w:hAnsi="TH SarabunIT๙" w:cs="TH SarabunIT๙"/>
          <w:sz w:val="32"/>
          <w:szCs w:val="32"/>
          <w:cs/>
        </w:rPr>
        <w:t>เป็นพื้นที่ราบ</w:t>
      </w:r>
      <w:r w:rsidR="00514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B6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170B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14FC6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3170BF">
        <w:rPr>
          <w:rFonts w:ascii="TH SarabunIT๙" w:hAnsi="TH SarabunIT๙" w:cs="TH SarabunIT๙" w:hint="cs"/>
          <w:sz w:val="32"/>
          <w:szCs w:val="32"/>
          <w:cs/>
        </w:rPr>
        <w:t>บางส่วนเป็นที่</w:t>
      </w:r>
      <w:r w:rsidR="00964B6A">
        <w:rPr>
          <w:rFonts w:ascii="TH SarabunIT๙" w:hAnsi="TH SarabunIT๙" w:cs="TH SarabunIT๙" w:hint="cs"/>
          <w:sz w:val="32"/>
          <w:szCs w:val="32"/>
          <w:cs/>
        </w:rPr>
        <w:t>ราบลุ่ม</w:t>
      </w:r>
      <w:r w:rsidR="00D60A55">
        <w:rPr>
          <w:rFonts w:ascii="TH SarabunIT๙" w:hAnsi="TH SarabunIT๙" w:cs="TH SarabunIT๙"/>
          <w:sz w:val="32"/>
          <w:szCs w:val="32"/>
        </w:rPr>
        <w:t xml:space="preserve"> </w:t>
      </w:r>
      <w:r w:rsidR="003170BF">
        <w:rPr>
          <w:rFonts w:ascii="TH SarabunIT๙" w:hAnsi="TH SarabunIT๙" w:cs="TH SarabunIT๙" w:hint="cs"/>
          <w:sz w:val="32"/>
          <w:szCs w:val="32"/>
          <w:cs/>
        </w:rPr>
        <w:t xml:space="preserve">ซึ่งมีพื้นที่ติดกับลำห้วยทับทัน </w:t>
      </w:r>
      <w:r w:rsidR="00F03F7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170B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170BF" w:rsidRPr="00514FC6">
        <w:rPr>
          <w:rFonts w:ascii="TH SarabunIT๙" w:hAnsi="TH SarabunIT๙" w:cs="TH SarabunIT๙"/>
          <w:sz w:val="32"/>
          <w:szCs w:val="32"/>
          <w:cs/>
        </w:rPr>
        <w:t>ต้นน้ำเกิดจากเทือกเขาพนมดงรัก</w:t>
      </w:r>
      <w:r w:rsidR="003170BF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514FC6">
        <w:rPr>
          <w:rFonts w:ascii="TH SarabunIT๙" w:hAnsi="TH SarabunIT๙" w:cs="TH SarabunIT๙" w:hint="cs"/>
          <w:sz w:val="32"/>
          <w:szCs w:val="32"/>
          <w:cs/>
        </w:rPr>
        <w:t>ในฤดู</w:t>
      </w:r>
      <w:r w:rsidR="003170BF">
        <w:rPr>
          <w:rFonts w:ascii="TH SarabunIT๙" w:hAnsi="TH SarabunIT๙" w:cs="TH SarabunIT๙" w:hint="cs"/>
          <w:sz w:val="32"/>
          <w:szCs w:val="32"/>
          <w:cs/>
        </w:rPr>
        <w:t>ฝนจะมี</w:t>
      </w:r>
      <w:r w:rsidR="00514FC6">
        <w:rPr>
          <w:rFonts w:ascii="TH SarabunIT๙" w:hAnsi="TH SarabunIT๙" w:cs="TH SarabunIT๙" w:hint="cs"/>
          <w:sz w:val="32"/>
          <w:szCs w:val="32"/>
          <w:cs/>
        </w:rPr>
        <w:t>น้ำหลาก</w:t>
      </w:r>
      <w:r w:rsidR="003170BF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514FC6">
        <w:rPr>
          <w:rFonts w:ascii="TH SarabunIT๙" w:hAnsi="TH SarabunIT๙" w:cs="TH SarabunIT๙" w:hint="cs"/>
          <w:sz w:val="32"/>
          <w:szCs w:val="32"/>
          <w:cs/>
        </w:rPr>
        <w:t xml:space="preserve">น้ำท่วมเฉียบพลัน </w:t>
      </w:r>
    </w:p>
    <w:p w14:paraId="30AB9FA7" w14:textId="77777777" w:rsidR="009A36D8" w:rsidRDefault="009A36D8" w:rsidP="00964B6A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06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Pr="00894B8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4318A3E2" w14:textId="77777777" w:rsidR="005453A7" w:rsidRDefault="005453A7" w:rsidP="005453A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ภูมิอากาศ</w:t>
      </w:r>
      <w:r w:rsidR="002431E4">
        <w:rPr>
          <w:rFonts w:ascii="TH SarabunIT๙" w:hAnsi="TH SarabunIT๙" w:cs="TH SarabunIT๙" w:hint="cs"/>
          <w:sz w:val="32"/>
          <w:szCs w:val="32"/>
          <w:cs/>
        </w:rPr>
        <w:t xml:space="preserve">ของตำบลหนองหล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ขึ้นอยู่กับอิทธิพลมรสุมที่พัดประจำฤดูกาล 2 ชนิด</w:t>
      </w:r>
    </w:p>
    <w:p w14:paraId="6441F965" w14:textId="297290F1" w:rsidR="005453A7" w:rsidRPr="00C01156" w:rsidRDefault="005453A7" w:rsidP="003A1F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1156">
        <w:rPr>
          <w:rFonts w:ascii="TH SarabunIT๙" w:hAnsi="TH SarabunIT๙" w:cs="TH SarabunIT๙"/>
          <w:sz w:val="32"/>
          <w:szCs w:val="32"/>
        </w:rPr>
        <w:t xml:space="preserve">1. </w:t>
      </w:r>
      <w:r w:rsidRPr="00C01156">
        <w:rPr>
          <w:rFonts w:ascii="TH SarabunIT๙" w:hAnsi="TH SarabunIT๙" w:cs="TH SarabunIT๙"/>
          <w:sz w:val="32"/>
          <w:szCs w:val="32"/>
          <w:cs/>
        </w:rPr>
        <w:t>ลมมรสุมตะวันตกเฉียงใต้</w:t>
      </w:r>
      <w:r w:rsidR="00CE4249">
        <w:rPr>
          <w:rFonts w:ascii="TH SarabunIT๙" w:hAnsi="TH SarabunIT๙" w:cs="TH SarabunIT๙"/>
          <w:sz w:val="32"/>
          <w:szCs w:val="32"/>
        </w:rPr>
        <w:t xml:space="preserve"> </w:t>
      </w:r>
      <w:r w:rsidR="00CE4249">
        <w:rPr>
          <w:rFonts w:ascii="TH SarabunIT๙" w:hAnsi="TH SarabunIT๙" w:cs="TH SarabunIT๙" w:hint="cs"/>
          <w:sz w:val="32"/>
          <w:szCs w:val="32"/>
          <w:cs/>
        </w:rPr>
        <w:t>พัดพามวลอากาศชื้นจากทะเลและมหาสมุทรเข้าปกคลุมประเทศไทยในช่วงฤดูฝนประมาณกลางเดือนพฤษภาคมถึงเดือนตุลาคมทำให้ฝนตกชุกทั่วไป</w:t>
      </w:r>
      <w:r w:rsidR="003A1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มีฝนตก แต่มีเทือกเขา</w:t>
      </w:r>
      <w:r w:rsidR="003A1FC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นมดงรักกั้นอยู่ ทำให้ปริมาณน้ำฝนน้อย</w:t>
      </w:r>
    </w:p>
    <w:p w14:paraId="52098E27" w14:textId="2561E470" w:rsidR="005453A7" w:rsidRDefault="005453A7" w:rsidP="003A1F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1156">
        <w:rPr>
          <w:rFonts w:ascii="TH SarabunIT๙" w:hAnsi="TH SarabunIT๙" w:cs="TH SarabunIT๙"/>
          <w:sz w:val="32"/>
          <w:szCs w:val="32"/>
        </w:rPr>
        <w:t xml:space="preserve">2. </w:t>
      </w:r>
      <w:r w:rsidRPr="00C01156">
        <w:rPr>
          <w:rFonts w:ascii="TH SarabunIT๙" w:hAnsi="TH SarabunIT๙" w:cs="TH SarabunIT๙"/>
          <w:sz w:val="32"/>
          <w:szCs w:val="32"/>
          <w:cs/>
        </w:rPr>
        <w:t>ลมมรสุมตะวันออกเฉียงเหนือ ทำให้เกิดความหนาวเย็นและความแ</w:t>
      </w:r>
      <w:r>
        <w:rPr>
          <w:rFonts w:ascii="TH SarabunIT๙" w:hAnsi="TH SarabunIT๙" w:cs="TH SarabunIT๙"/>
          <w:sz w:val="32"/>
          <w:szCs w:val="32"/>
          <w:cs/>
        </w:rPr>
        <w:t>ห้งแล้ง</w:t>
      </w:r>
      <w:r>
        <w:rPr>
          <w:rFonts w:ascii="TH SarabunIT๙" w:hAnsi="TH SarabunIT๙" w:cs="TH SarabunIT๙" w:hint="cs"/>
          <w:sz w:val="32"/>
          <w:szCs w:val="32"/>
          <w:cs/>
        </w:rPr>
        <w:t>จากประเทศจีน</w:t>
      </w:r>
      <w:r w:rsidR="000A6A4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ปกคลุมประเทศไทยตั้งแต่ประมาณกลางเดือนตุลาคมถึงประมาณเดือนกุมภาพันธ์</w:t>
      </w:r>
      <w:r w:rsidR="001C2D02">
        <w:rPr>
          <w:rFonts w:ascii="TH SarabunIT๙" w:hAnsi="TH SarabunIT๙" w:cs="TH SarabunIT๙" w:hint="cs"/>
          <w:sz w:val="32"/>
          <w:szCs w:val="32"/>
          <w:cs/>
        </w:rPr>
        <w:t xml:space="preserve"> ซึ่งอยู่ในช่วงฤดูหนาว ทำให้จังหวัดสุรินทร์มีอ</w:t>
      </w:r>
      <w:r w:rsidR="0075713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C2D02">
        <w:rPr>
          <w:rFonts w:ascii="TH SarabunIT๙" w:hAnsi="TH SarabunIT๙" w:cs="TH SarabunIT๙" w:hint="cs"/>
          <w:sz w:val="32"/>
          <w:szCs w:val="32"/>
          <w:cs/>
        </w:rPr>
        <w:t>กาศหนาวเย็นและแห้ง</w:t>
      </w:r>
    </w:p>
    <w:p w14:paraId="539F4EAD" w14:textId="77777777" w:rsidR="00675CA5" w:rsidRPr="009A056E" w:rsidRDefault="00675CA5" w:rsidP="00675C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056E">
        <w:rPr>
          <w:rFonts w:ascii="TH SarabunIT๙" w:hAnsi="TH SarabunIT๙" w:cs="TH SarabunIT๙" w:hint="cs"/>
          <w:b/>
          <w:bCs/>
          <w:sz w:val="32"/>
          <w:szCs w:val="32"/>
          <w:cs/>
        </w:rPr>
        <w:t>ฤดูกาล</w:t>
      </w:r>
    </w:p>
    <w:p w14:paraId="219A1AE4" w14:textId="77777777" w:rsidR="00675CA5" w:rsidRDefault="00675CA5" w:rsidP="00675CA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ฤดูกาล โดยพิจารณาตามลักษณะของลมฟ้าอากาศของประเทศไทยสามารถแบ่งได้ 3 ฤดูกาล ดังนี้</w:t>
      </w:r>
    </w:p>
    <w:p w14:paraId="300660B7" w14:textId="77777777" w:rsidR="00675CA5" w:rsidRDefault="00675CA5" w:rsidP="00675CA5">
      <w:pPr>
        <w:tabs>
          <w:tab w:val="left" w:pos="1134"/>
        </w:tabs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C01156">
        <w:rPr>
          <w:rFonts w:ascii="TH SarabunIT๙" w:hAnsi="TH SarabunIT๙" w:cs="TH SarabunIT๙"/>
          <w:sz w:val="32"/>
          <w:szCs w:val="32"/>
          <w:cs/>
        </w:rPr>
        <w:t xml:space="preserve">ฤดูร้อน </w:t>
      </w:r>
      <w:r w:rsidR="00D32B7B">
        <w:rPr>
          <w:rFonts w:ascii="TH SarabunIT๙" w:hAnsi="TH SarabunIT๙" w:cs="TH SarabunIT๙" w:hint="cs"/>
          <w:sz w:val="32"/>
          <w:szCs w:val="32"/>
          <w:cs/>
        </w:rPr>
        <w:t>เริ่มต้นประมาณกลางเดือนกุมภาพันธ์ถึง</w:t>
      </w:r>
      <w:r w:rsidR="005D48F4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D32B7B">
        <w:rPr>
          <w:rFonts w:ascii="TH SarabunIT๙" w:hAnsi="TH SarabunIT๙" w:cs="TH SarabunIT๙" w:hint="cs"/>
          <w:sz w:val="32"/>
          <w:szCs w:val="32"/>
          <w:cs/>
        </w:rPr>
        <w:t>กลางเดือนพฤษภาคม ซึ่งมี</w:t>
      </w:r>
      <w:r w:rsidRPr="00C01156">
        <w:rPr>
          <w:rFonts w:ascii="TH SarabunIT๙" w:hAnsi="TH SarabunIT๙" w:cs="TH SarabunIT๙"/>
          <w:sz w:val="32"/>
          <w:szCs w:val="32"/>
          <w:cs/>
        </w:rPr>
        <w:t>อากาศร้อนอบอ้าว</w:t>
      </w:r>
      <w:r w:rsidRPr="00C01156">
        <w:rPr>
          <w:rFonts w:ascii="TH SarabunIT๙" w:hAnsi="TH SarabunIT๙" w:cs="TH SarabunIT๙"/>
          <w:sz w:val="32"/>
          <w:szCs w:val="32"/>
        </w:rPr>
        <w:t xml:space="preserve"> </w:t>
      </w:r>
      <w:r w:rsidRPr="00C01156">
        <w:rPr>
          <w:rFonts w:ascii="TH SarabunIT๙" w:hAnsi="TH SarabunIT๙" w:cs="TH SarabunIT๙"/>
          <w:sz w:val="32"/>
          <w:szCs w:val="32"/>
          <w:cs/>
        </w:rPr>
        <w:t>และร้อนจัดมาก</w:t>
      </w:r>
      <w:r w:rsidR="00D32B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156">
        <w:rPr>
          <w:rFonts w:ascii="TH SarabunIT๙" w:hAnsi="TH SarabunIT๙" w:cs="TH SarabunIT๙"/>
          <w:sz w:val="32"/>
          <w:szCs w:val="32"/>
          <w:cs/>
        </w:rPr>
        <w:t>ในบางช่วงส่งผลให้เกิดความแห้งแล้งโดยทั่วไป</w:t>
      </w:r>
    </w:p>
    <w:p w14:paraId="7FB915AF" w14:textId="77777777" w:rsidR="00675CA5" w:rsidRDefault="00675CA5" w:rsidP="005D48F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01156">
        <w:rPr>
          <w:rFonts w:ascii="TH SarabunIT๙" w:hAnsi="TH SarabunIT๙" w:cs="TH SarabunIT๙"/>
          <w:sz w:val="32"/>
          <w:szCs w:val="32"/>
          <w:cs/>
        </w:rPr>
        <w:t xml:space="preserve">ฤดูฝน </w:t>
      </w:r>
      <w:r w:rsidR="00910A91">
        <w:rPr>
          <w:rFonts w:ascii="TH SarabunIT๙" w:hAnsi="TH SarabunIT๙" w:cs="TH SarabunIT๙" w:hint="cs"/>
          <w:sz w:val="32"/>
          <w:szCs w:val="32"/>
          <w:cs/>
        </w:rPr>
        <w:t>เริ่มต้นประมาณกลางเดือน</w:t>
      </w:r>
      <w:r w:rsidRPr="00C0115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910A91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5D48F4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910A91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C01156">
        <w:rPr>
          <w:rFonts w:ascii="TH SarabunIT๙" w:hAnsi="TH SarabunIT๙" w:cs="TH SarabunIT๙"/>
          <w:sz w:val="32"/>
          <w:szCs w:val="32"/>
          <w:cs/>
        </w:rPr>
        <w:t xml:space="preserve">เดือนตุลาคม </w:t>
      </w:r>
      <w:r w:rsidR="00203CBB">
        <w:rPr>
          <w:rFonts w:ascii="TH SarabunIT๙" w:hAnsi="TH SarabunIT๙" w:cs="TH SarabunIT๙" w:hint="cs"/>
          <w:sz w:val="32"/>
          <w:szCs w:val="32"/>
          <w:cs/>
        </w:rPr>
        <w:t>เป็นช่วงที่</w:t>
      </w:r>
      <w:r w:rsidR="00203CBB" w:rsidRPr="00203CBB">
        <w:rPr>
          <w:rFonts w:ascii="TH SarabunIT๙" w:hAnsi="TH SarabunIT๙" w:cs="TH SarabunIT๙"/>
          <w:sz w:val="32"/>
          <w:szCs w:val="32"/>
          <w:cs/>
        </w:rPr>
        <w:t>มรสุมตะวันตกเฉียงใต้ พัดมวลอากาศชื้นจากทะเลและมหาสมุทรเข้าปก</w:t>
      </w:r>
      <w:r w:rsidR="00203CBB">
        <w:rPr>
          <w:rFonts w:ascii="TH SarabunIT๙" w:hAnsi="TH SarabunIT๙" w:cs="TH SarabunIT๙" w:hint="cs"/>
          <w:sz w:val="32"/>
          <w:szCs w:val="32"/>
          <w:cs/>
        </w:rPr>
        <w:t>คลุมประเทศไทย</w:t>
      </w:r>
      <w:r w:rsidR="005D48F4">
        <w:rPr>
          <w:rFonts w:ascii="TH SarabunIT๙" w:hAnsi="TH SarabunIT๙" w:cs="TH SarabunIT๙" w:hint="cs"/>
          <w:sz w:val="32"/>
          <w:szCs w:val="32"/>
          <w:cs/>
        </w:rPr>
        <w:t xml:space="preserve"> ทำให้อากาศเริ่มชื้นมีฝนตกชุก</w:t>
      </w:r>
      <w:r w:rsidRPr="00C0115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81C62B" w14:textId="77777777" w:rsidR="005D48F4" w:rsidRPr="005D48F4" w:rsidRDefault="00675CA5" w:rsidP="003A1FC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C01156">
        <w:rPr>
          <w:rFonts w:ascii="TH SarabunIT๙" w:hAnsi="TH SarabunIT๙" w:cs="TH SarabunIT๙"/>
          <w:sz w:val="32"/>
          <w:szCs w:val="32"/>
          <w:cs/>
        </w:rPr>
        <w:t xml:space="preserve">ฤดูหนาว </w:t>
      </w:r>
      <w:r w:rsidR="005D48F4" w:rsidRPr="005D48F4">
        <w:rPr>
          <w:rFonts w:ascii="TH SarabunIT๙" w:hAnsi="TH SarabunIT๙" w:cs="TH SarabunIT๙"/>
          <w:sz w:val="32"/>
          <w:szCs w:val="32"/>
          <w:cs/>
        </w:rPr>
        <w:t>เริ่มต้นประมาณกลางเดือน</w:t>
      </w:r>
      <w:r w:rsidRPr="00C01156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5D48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8F4" w:rsidRPr="005D48F4">
        <w:rPr>
          <w:rFonts w:ascii="TH SarabunIT๙" w:hAnsi="TH SarabunIT๙" w:cs="TH SarabunIT๙"/>
          <w:sz w:val="32"/>
          <w:szCs w:val="32"/>
          <w:cs/>
        </w:rPr>
        <w:t>ถึงประมาณกลางเดือน</w:t>
      </w:r>
      <w:r w:rsidR="005D48F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01156">
        <w:rPr>
          <w:rFonts w:ascii="TH SarabunIT๙" w:hAnsi="TH SarabunIT๙" w:cs="TH SarabunIT๙"/>
          <w:sz w:val="32"/>
          <w:szCs w:val="32"/>
        </w:rPr>
        <w:t xml:space="preserve"> </w:t>
      </w:r>
      <w:r w:rsidR="005D48F4">
        <w:rPr>
          <w:rFonts w:ascii="TH SarabunIT๙" w:hAnsi="TH SarabunIT๙" w:cs="TH SarabunIT๙" w:hint="cs"/>
          <w:sz w:val="32"/>
          <w:szCs w:val="32"/>
          <w:cs/>
        </w:rPr>
        <w:t>ซึ่งเป็นช่วง</w:t>
      </w:r>
      <w:r w:rsidR="005D48F4" w:rsidRPr="00C01156">
        <w:rPr>
          <w:rFonts w:ascii="TH SarabunIT๙" w:hAnsi="TH SarabunIT๙" w:cs="TH SarabunIT๙"/>
          <w:sz w:val="32"/>
          <w:szCs w:val="32"/>
          <w:cs/>
        </w:rPr>
        <w:t>ลมมรสุมตะวันออกเฉียงเหนือ</w:t>
      </w:r>
      <w:r w:rsidR="005D48F4">
        <w:rPr>
          <w:rFonts w:ascii="TH SarabunIT๙" w:hAnsi="TH SarabunIT๙" w:cs="TH SarabunIT๙" w:hint="cs"/>
          <w:sz w:val="32"/>
          <w:szCs w:val="32"/>
          <w:cs/>
        </w:rPr>
        <w:t>พัดปกคลุมประเทศไทย</w:t>
      </w:r>
      <w:r w:rsidR="002431E4">
        <w:rPr>
          <w:rFonts w:ascii="TH SarabunIT๙" w:hAnsi="TH SarabunIT๙" w:cs="TH SarabunIT๙" w:hint="cs"/>
          <w:sz w:val="32"/>
          <w:szCs w:val="32"/>
          <w:cs/>
        </w:rPr>
        <w:t xml:space="preserve"> อากาศโดยทั่วไปจะหนาวเย็นและแห้ง โดยมีอากาศหนาวจัดในบางวันและเดือนที่มีอากาศหนาวมากที่สุดจะอยู่ในช่วงเดือนธันวาคมถึงมกราคม</w:t>
      </w:r>
    </w:p>
    <w:p w14:paraId="5F9C5987" w14:textId="77777777" w:rsidR="009A056E" w:rsidRDefault="009A36D8" w:rsidP="009A056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62C" w:rsidRPr="009A05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ณหภูมิ </w:t>
      </w:r>
      <w:r w:rsidR="0003450C" w:rsidRPr="0003450C">
        <w:rPr>
          <w:rFonts w:ascii="TH SarabunIT๙" w:hAnsi="TH SarabunIT๙" w:cs="TH SarabunIT๙" w:hint="cs"/>
          <w:sz w:val="32"/>
          <w:szCs w:val="32"/>
          <w:cs/>
        </w:rPr>
        <w:t>(พ.ศ.2563)</w:t>
      </w:r>
    </w:p>
    <w:p w14:paraId="0C237E44" w14:textId="77777777" w:rsidR="0068062C" w:rsidRDefault="0003450C" w:rsidP="0003450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062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8062C" w:rsidRPr="0068062C">
        <w:rPr>
          <w:rFonts w:ascii="TH SarabunIT๙" w:hAnsi="TH SarabunIT๙" w:cs="TH SarabunIT๙"/>
          <w:sz w:val="32"/>
          <w:szCs w:val="32"/>
          <w:cs/>
        </w:rPr>
        <w:t>อุณหภูมิ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เทศไทย </w:t>
      </w:r>
      <w:r w:rsidR="0068062C" w:rsidRPr="0068062C">
        <w:rPr>
          <w:rFonts w:ascii="TH SarabunIT๙" w:hAnsi="TH SarabunIT๙" w:cs="TH SarabunIT๙"/>
          <w:sz w:val="32"/>
          <w:szCs w:val="32"/>
          <w:cs/>
        </w:rPr>
        <w:t>ทั้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62C" w:rsidRPr="0068062C">
        <w:rPr>
          <w:rFonts w:ascii="TH SarabunIT๙" w:hAnsi="TH SarabunIT๙" w:cs="TH SarabunIT๙"/>
          <w:sz w:val="32"/>
          <w:szCs w:val="32"/>
          <w:cs/>
        </w:rPr>
        <w:t>28.0 องศาเซลเซียส</w:t>
      </w:r>
    </w:p>
    <w:p w14:paraId="48AFB199" w14:textId="77777777" w:rsidR="0068062C" w:rsidRDefault="0068062C" w:rsidP="0068062C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อุณหภูมิต่ำสุด</w:t>
      </w:r>
      <w:r w:rsidR="0003450C" w:rsidRPr="0003450C">
        <w:rPr>
          <w:rFonts w:ascii="TH SarabunIT๙" w:hAnsi="TH SarabunIT๙" w:cs="TH SarabunIT๙"/>
          <w:sz w:val="32"/>
          <w:szCs w:val="32"/>
          <w:cs/>
        </w:rPr>
        <w:t>ของประเทศไทย ทั้งปี</w:t>
      </w:r>
      <w:r w:rsidR="0003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8 </w:t>
      </w:r>
      <w:r w:rsidRPr="0068062C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14:paraId="173D0B95" w14:textId="77777777" w:rsidR="0068062C" w:rsidRDefault="0068062C" w:rsidP="0068062C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อุณหภูมิสูงสุด</w:t>
      </w:r>
      <w:r w:rsidR="0003450C" w:rsidRPr="0003450C">
        <w:rPr>
          <w:rFonts w:ascii="TH SarabunIT๙" w:hAnsi="TH SarabunIT๙" w:cs="TH SarabunIT๙"/>
          <w:sz w:val="32"/>
          <w:szCs w:val="32"/>
          <w:cs/>
        </w:rPr>
        <w:t>ของประเทศไทย ทั้งปี</w:t>
      </w:r>
      <w:r w:rsidR="00034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3.5 </w:t>
      </w:r>
      <w:r w:rsidRPr="0068062C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14:paraId="1BF2142B" w14:textId="77777777" w:rsidR="005A0205" w:rsidRPr="005A0205" w:rsidRDefault="005A0205" w:rsidP="0068062C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020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น้ำฝน</w:t>
      </w:r>
    </w:p>
    <w:p w14:paraId="30FC8293" w14:textId="77777777" w:rsidR="005A0205" w:rsidRDefault="005A0205" w:rsidP="0068062C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ประเทศไทย</w:t>
      </w:r>
      <w:r w:rsidR="004D6180">
        <w:rPr>
          <w:rFonts w:ascii="TH SarabunIT๙" w:hAnsi="TH SarabunIT๙" w:cs="TH SarabunIT๙" w:hint="cs"/>
          <w:sz w:val="32"/>
          <w:szCs w:val="32"/>
          <w:cs/>
        </w:rPr>
        <w:t xml:space="preserve">ปริมาณฝนรวมทั้งปี </w:t>
      </w:r>
      <w:r w:rsidR="00FD4DC5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4D6180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FD4DC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D6180">
        <w:rPr>
          <w:rFonts w:ascii="TH SarabunIT๙" w:hAnsi="TH SarabunIT๙" w:cs="TH SarabunIT๙" w:hint="cs"/>
          <w:sz w:val="32"/>
          <w:szCs w:val="32"/>
          <w:cs/>
        </w:rPr>
        <w:t xml:space="preserve"> รวมเฉลี่ย 1,528.8 มิลลิเมตร </w:t>
      </w:r>
      <w:r w:rsidR="00FD4DC5">
        <w:rPr>
          <w:rFonts w:ascii="TH SarabunIT๙" w:hAnsi="TH SarabunIT๙" w:cs="TH SarabunIT๙" w:hint="cs"/>
          <w:sz w:val="32"/>
          <w:szCs w:val="32"/>
          <w:cs/>
        </w:rPr>
        <w:t>แม้จะสูงกว่</w:t>
      </w:r>
      <w:r w:rsidR="004D6180">
        <w:rPr>
          <w:rFonts w:ascii="TH SarabunIT๙" w:hAnsi="TH SarabunIT๙" w:cs="TH SarabunIT๙" w:hint="cs"/>
          <w:sz w:val="32"/>
          <w:szCs w:val="32"/>
          <w:cs/>
        </w:rPr>
        <w:t>าปีที่ผ่านมา (พ.ศ.2562 ) มีปริมาณฝน 1,343.4 มิลลิ</w:t>
      </w:r>
      <w:r w:rsidR="00FD4DC5">
        <w:rPr>
          <w:rFonts w:ascii="TH SarabunIT๙" w:hAnsi="TH SarabunIT๙" w:cs="TH SarabunIT๙" w:hint="cs"/>
          <w:sz w:val="32"/>
          <w:szCs w:val="32"/>
          <w:cs/>
        </w:rPr>
        <w:t>เมตร แต่ปริมาณน้ำฝน</w:t>
      </w:r>
      <w:r w:rsidR="004D6180">
        <w:rPr>
          <w:rFonts w:ascii="TH SarabunIT๙" w:hAnsi="TH SarabunIT๙" w:cs="TH SarabunIT๙" w:hint="cs"/>
          <w:sz w:val="32"/>
          <w:szCs w:val="32"/>
          <w:cs/>
        </w:rPr>
        <w:t>ต่ำกว่าค่าปกติ</w:t>
      </w:r>
      <w:r w:rsidR="00FD4DC5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4D6180">
        <w:rPr>
          <w:rFonts w:ascii="TH SarabunIT๙" w:hAnsi="TH SarabunIT๙" w:cs="TH SarabunIT๙" w:hint="cs"/>
          <w:sz w:val="32"/>
          <w:szCs w:val="32"/>
          <w:cs/>
        </w:rPr>
        <w:t xml:space="preserve">ปริมาณฝนทั้งปี คือ ค่าเฉลี่ยของปริมาณฝนรวมทั้งปีของประเทศไทย ในคาบ 30 ปี (พ.ศ.2524-2553) มีค่า 1,587.7 มิลลิเมตร </w:t>
      </w:r>
    </w:p>
    <w:p w14:paraId="622A09C8" w14:textId="77777777" w:rsidR="009A36D8" w:rsidRDefault="00FC5363" w:rsidP="004F47A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6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Pr="00FC5363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ดิน</w:t>
      </w:r>
    </w:p>
    <w:p w14:paraId="01C62955" w14:textId="77777777" w:rsidR="00766750" w:rsidRDefault="00766750" w:rsidP="004F47A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6750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426BE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26BE4" w:rsidRPr="00426BE4">
        <w:rPr>
          <w:rFonts w:ascii="TH SarabunIT๙" w:hAnsi="TH SarabunIT๙" w:cs="TH SarabunIT๙"/>
          <w:sz w:val="32"/>
          <w:szCs w:val="32"/>
          <w:cs/>
        </w:rPr>
        <w:t>ดินในเขตตำบลหนองหลวงเป</w:t>
      </w:r>
      <w:r w:rsidR="00426BE4">
        <w:rPr>
          <w:rFonts w:ascii="TH SarabunIT๙" w:hAnsi="TH SarabunIT๙" w:cs="TH SarabunIT๙"/>
          <w:sz w:val="32"/>
          <w:szCs w:val="32"/>
          <w:cs/>
        </w:rPr>
        <w:t>็นดินร่วนปนทรายกักเก็บ</w:t>
      </w:r>
      <w:r w:rsidR="00506945">
        <w:rPr>
          <w:rFonts w:ascii="TH SarabunIT๙" w:hAnsi="TH SarabunIT๙" w:cs="TH SarabunIT๙" w:hint="cs"/>
          <w:sz w:val="32"/>
          <w:szCs w:val="32"/>
          <w:cs/>
        </w:rPr>
        <w:t>อุ้ม</w:t>
      </w:r>
      <w:r w:rsidR="00426BE4">
        <w:rPr>
          <w:rFonts w:ascii="TH SarabunIT๙" w:hAnsi="TH SarabunIT๙" w:cs="TH SarabunIT๙"/>
          <w:sz w:val="32"/>
          <w:szCs w:val="32"/>
          <w:cs/>
        </w:rPr>
        <w:t>น้ำ</w:t>
      </w:r>
      <w:r w:rsidR="00506945">
        <w:rPr>
          <w:rFonts w:ascii="TH SarabunIT๙" w:hAnsi="TH SarabunIT๙" w:cs="TH SarabunIT๙" w:hint="cs"/>
          <w:sz w:val="32"/>
          <w:szCs w:val="32"/>
          <w:cs/>
        </w:rPr>
        <w:t xml:space="preserve">ได้น้อย </w:t>
      </w:r>
      <w:r w:rsidR="00401303" w:rsidRPr="00401303">
        <w:rPr>
          <w:rFonts w:ascii="TH SarabunIT๙" w:hAnsi="TH SarabunIT๙" w:cs="TH SarabunIT๙"/>
          <w:sz w:val="32"/>
          <w:szCs w:val="32"/>
          <w:cs/>
        </w:rPr>
        <w:t xml:space="preserve">เกษตรกรในพื้นที่ได้ทำเกษตรกรรม คือ </w:t>
      </w:r>
      <w:r w:rsidR="00506945">
        <w:rPr>
          <w:rFonts w:ascii="TH SarabunIT๙" w:hAnsi="TH SarabunIT๙" w:cs="TH SarabunIT๙" w:hint="cs"/>
          <w:sz w:val="32"/>
          <w:szCs w:val="32"/>
          <w:cs/>
        </w:rPr>
        <w:t>ปลูก</w:t>
      </w:r>
      <w:r w:rsidR="00401303" w:rsidRPr="00401303">
        <w:rPr>
          <w:rFonts w:ascii="TH SarabunIT๙" w:hAnsi="TH SarabunIT๙" w:cs="TH SarabunIT๙"/>
          <w:sz w:val="32"/>
          <w:szCs w:val="32"/>
          <w:cs/>
        </w:rPr>
        <w:t xml:space="preserve">ข้าว ไร่มันสำปะหลัง </w:t>
      </w:r>
      <w:r w:rsidR="00506945" w:rsidRPr="00401303">
        <w:rPr>
          <w:rFonts w:ascii="TH SarabunIT๙" w:hAnsi="TH SarabunIT๙" w:cs="TH SarabunIT๙"/>
          <w:sz w:val="32"/>
          <w:szCs w:val="32"/>
          <w:cs/>
        </w:rPr>
        <w:t>ไร่อ้อย</w:t>
      </w:r>
      <w:r w:rsidR="00401303" w:rsidRPr="00401303">
        <w:rPr>
          <w:rFonts w:ascii="TH SarabunIT๙" w:hAnsi="TH SarabunIT๙" w:cs="TH SarabunIT๙"/>
          <w:sz w:val="32"/>
          <w:szCs w:val="32"/>
          <w:cs/>
        </w:rPr>
        <w:t>และ</w:t>
      </w:r>
      <w:r w:rsidR="00506945"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="00401303" w:rsidRPr="00401303">
        <w:rPr>
          <w:rFonts w:ascii="TH SarabunIT๙" w:hAnsi="TH SarabunIT๙" w:cs="TH SarabunIT๙"/>
          <w:sz w:val="32"/>
          <w:szCs w:val="32"/>
          <w:cs/>
        </w:rPr>
        <w:t>ยางพารา ฯลฯ</w:t>
      </w:r>
    </w:p>
    <w:p w14:paraId="7FCBBEBA" w14:textId="77777777" w:rsidR="00350689" w:rsidRDefault="00350689" w:rsidP="004F47A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32A06" w14:textId="77777777" w:rsidR="00350689" w:rsidRDefault="00350689" w:rsidP="004F47A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C819A8" w14:textId="77777777" w:rsidR="00350689" w:rsidRDefault="00350689" w:rsidP="004F47A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73541" w14:textId="77777777" w:rsidR="00350689" w:rsidRDefault="00350689" w:rsidP="004F47A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6EC21" w14:textId="77777777" w:rsidR="00350689" w:rsidRDefault="00350689" w:rsidP="004F47A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C5608" w14:textId="77777777" w:rsidR="00797273" w:rsidRDefault="00797273" w:rsidP="00797273">
      <w:pPr>
        <w:spacing w:before="240" w:after="0" w:line="0" w:lineRule="atLeast"/>
        <w:rPr>
          <w:rFonts w:ascii="TH SarabunIT๙" w:eastAsia="Angsana New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14:paraId="01ED3493" w14:textId="77777777" w:rsidR="00797273" w:rsidRDefault="00797273" w:rsidP="00FA56F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เขตการปกครอง</w:t>
      </w:r>
    </w:p>
    <w:p w14:paraId="04069059" w14:textId="77777777" w:rsidR="00797273" w:rsidRDefault="00FA56F2" w:rsidP="00FA56F2">
      <w:pPr>
        <w:tabs>
          <w:tab w:val="left" w:pos="1134"/>
        </w:tabs>
        <w:spacing w:after="0" w:line="240" w:lineRule="auto"/>
        <w:ind w:firstLine="99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72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หลวง แบ่งเขตการปกครอง</w:t>
      </w:r>
      <w:r w:rsidR="00797273" w:rsidRPr="00B00817">
        <w:rPr>
          <w:rFonts w:ascii="TH SarabunIT๙" w:hAnsi="TH SarabunIT๙" w:cs="TH SarabunIT๙"/>
          <w:b/>
          <w:bCs/>
          <w:sz w:val="32"/>
          <w:szCs w:val="32"/>
          <w:cs/>
        </w:rPr>
        <w:t>เขต มีทั้งหมด  ๘   หมู่บ้าน ดังนี้</w:t>
      </w:r>
    </w:p>
    <w:tbl>
      <w:tblPr>
        <w:tblStyle w:val="a3"/>
        <w:tblW w:w="0" w:type="auto"/>
        <w:tblInd w:w="1121" w:type="dxa"/>
        <w:tblLook w:val="01E0" w:firstRow="1" w:lastRow="1" w:firstColumn="1" w:lastColumn="1" w:noHBand="0" w:noVBand="0"/>
      </w:tblPr>
      <w:tblGrid>
        <w:gridCol w:w="831"/>
        <w:gridCol w:w="2094"/>
        <w:gridCol w:w="2657"/>
        <w:gridCol w:w="2658"/>
      </w:tblGrid>
      <w:tr w:rsidR="00797273" w:rsidRPr="0003274D" w14:paraId="2291B6DA" w14:textId="77777777" w:rsidTr="005111FD">
        <w:trPr>
          <w:trHeight w:hRule="exact" w:val="397"/>
        </w:trPr>
        <w:tc>
          <w:tcPr>
            <w:tcW w:w="831" w:type="dxa"/>
            <w:shd w:val="clear" w:color="auto" w:fill="92CDDC" w:themeFill="accent5" w:themeFillTint="99"/>
          </w:tcPr>
          <w:p w14:paraId="0ADC4881" w14:textId="77777777" w:rsidR="00797273" w:rsidRDefault="00797273" w:rsidP="00A12BFF">
            <w:pPr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  <w:p w14:paraId="3FD640BD" w14:textId="77777777" w:rsidR="00797273" w:rsidRPr="0003274D" w:rsidRDefault="00797273" w:rsidP="00A12BFF">
            <w:pPr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4" w:type="dxa"/>
            <w:shd w:val="clear" w:color="auto" w:fill="92CDDC" w:themeFill="accent5" w:themeFillTint="99"/>
          </w:tcPr>
          <w:p w14:paraId="197E72F9" w14:textId="77777777" w:rsidR="00797273" w:rsidRPr="0003274D" w:rsidRDefault="005111FD" w:rsidP="00A12BFF">
            <w:pPr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ชื่อหมู่</w:t>
            </w:r>
            <w:r w:rsidR="00797273" w:rsidRPr="0003274D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บ้าน</w:t>
            </w:r>
          </w:p>
        </w:tc>
        <w:tc>
          <w:tcPr>
            <w:tcW w:w="2657" w:type="dxa"/>
            <w:shd w:val="clear" w:color="auto" w:fill="92CDDC" w:themeFill="accent5" w:themeFillTint="99"/>
          </w:tcPr>
          <w:p w14:paraId="230D8503" w14:textId="77777777" w:rsidR="00797273" w:rsidRPr="0003274D" w:rsidRDefault="00797273" w:rsidP="00A12BFF">
            <w:pPr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ชื่อ-ชื่อสกุล</w:t>
            </w:r>
          </w:p>
        </w:tc>
        <w:tc>
          <w:tcPr>
            <w:tcW w:w="2658" w:type="dxa"/>
            <w:shd w:val="clear" w:color="auto" w:fill="92CDDC" w:themeFill="accent5" w:themeFillTint="99"/>
          </w:tcPr>
          <w:p w14:paraId="58B493AA" w14:textId="77777777" w:rsidR="00797273" w:rsidRPr="0003274D" w:rsidRDefault="00797273" w:rsidP="00A12BFF">
            <w:pPr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797273" w:rsidRPr="0003274D" w14:paraId="6C52FF53" w14:textId="77777777" w:rsidTr="005111FD">
        <w:trPr>
          <w:trHeight w:hRule="exact" w:val="397"/>
        </w:trPr>
        <w:tc>
          <w:tcPr>
            <w:tcW w:w="831" w:type="dxa"/>
            <w:shd w:val="clear" w:color="auto" w:fill="E5DFEC" w:themeFill="accent4" w:themeFillTint="33"/>
          </w:tcPr>
          <w:p w14:paraId="4B2097B8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1</w:t>
            </w:r>
          </w:p>
        </w:tc>
        <w:tc>
          <w:tcPr>
            <w:tcW w:w="2094" w:type="dxa"/>
            <w:shd w:val="clear" w:color="auto" w:fill="E5DFEC" w:themeFill="accent4" w:themeFillTint="33"/>
          </w:tcPr>
          <w:p w14:paraId="3C695578" w14:textId="77777777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บ้านหนองแวง</w:t>
            </w:r>
          </w:p>
        </w:tc>
        <w:tc>
          <w:tcPr>
            <w:tcW w:w="2657" w:type="dxa"/>
            <w:shd w:val="clear" w:color="auto" w:fill="E5DFEC" w:themeFill="accent4" w:themeFillTint="33"/>
          </w:tcPr>
          <w:p w14:paraId="3000BE74" w14:textId="5A57F797" w:rsidR="00797273" w:rsidRPr="00A66AE3" w:rsidRDefault="00A66AE3" w:rsidP="00A12BFF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A66AE3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ยี่ยม      บุญยิ่ง</w:t>
            </w:r>
            <w:r w:rsidRPr="00A66AE3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2658" w:type="dxa"/>
            <w:shd w:val="clear" w:color="auto" w:fill="E5DFEC" w:themeFill="accent4" w:themeFillTint="33"/>
          </w:tcPr>
          <w:p w14:paraId="27972429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ผู้ใหญ่บ้านหมู่ที่ 1</w:t>
            </w:r>
          </w:p>
        </w:tc>
      </w:tr>
      <w:tr w:rsidR="00797273" w:rsidRPr="0003274D" w14:paraId="63A4FC7C" w14:textId="77777777" w:rsidTr="005111FD">
        <w:trPr>
          <w:trHeight w:hRule="exact" w:val="397"/>
        </w:trPr>
        <w:tc>
          <w:tcPr>
            <w:tcW w:w="831" w:type="dxa"/>
            <w:shd w:val="clear" w:color="auto" w:fill="E5DFEC" w:themeFill="accent4" w:themeFillTint="33"/>
          </w:tcPr>
          <w:p w14:paraId="471A0977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2</w:t>
            </w:r>
          </w:p>
        </w:tc>
        <w:tc>
          <w:tcPr>
            <w:tcW w:w="2094" w:type="dxa"/>
            <w:shd w:val="clear" w:color="auto" w:fill="E5DFEC" w:themeFill="accent4" w:themeFillTint="33"/>
          </w:tcPr>
          <w:p w14:paraId="4CE9ECE0" w14:textId="77777777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บ้านหนองใหญ่</w:t>
            </w:r>
          </w:p>
        </w:tc>
        <w:tc>
          <w:tcPr>
            <w:tcW w:w="2657" w:type="dxa"/>
            <w:shd w:val="clear" w:color="auto" w:fill="E5DFEC" w:themeFill="accent4" w:themeFillTint="33"/>
          </w:tcPr>
          <w:p w14:paraId="453134A0" w14:textId="12B18D46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ยสงบ  </w:t>
            </w:r>
            <w:r w:rsidR="000223A0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   </w:t>
            </w:r>
            <w:r w:rsidR="00E90A4E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สมสุข</w:t>
            </w:r>
          </w:p>
        </w:tc>
        <w:tc>
          <w:tcPr>
            <w:tcW w:w="2658" w:type="dxa"/>
            <w:shd w:val="clear" w:color="auto" w:fill="E5DFEC" w:themeFill="accent4" w:themeFillTint="33"/>
          </w:tcPr>
          <w:p w14:paraId="0BBCC382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ผู้ใหญ่บ้านหมู่ที่ 2</w:t>
            </w:r>
          </w:p>
        </w:tc>
      </w:tr>
      <w:tr w:rsidR="00797273" w:rsidRPr="0003274D" w14:paraId="18884728" w14:textId="77777777" w:rsidTr="005111FD">
        <w:trPr>
          <w:trHeight w:hRule="exact" w:val="397"/>
        </w:trPr>
        <w:tc>
          <w:tcPr>
            <w:tcW w:w="831" w:type="dxa"/>
            <w:shd w:val="clear" w:color="auto" w:fill="E5DFEC" w:themeFill="accent4" w:themeFillTint="33"/>
          </w:tcPr>
          <w:p w14:paraId="4B770BF8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3</w:t>
            </w:r>
          </w:p>
        </w:tc>
        <w:tc>
          <w:tcPr>
            <w:tcW w:w="2094" w:type="dxa"/>
            <w:shd w:val="clear" w:color="auto" w:fill="E5DFEC" w:themeFill="accent4" w:themeFillTint="33"/>
          </w:tcPr>
          <w:p w14:paraId="31130AA7" w14:textId="77777777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บ้านหนองหลวง</w:t>
            </w:r>
          </w:p>
        </w:tc>
        <w:tc>
          <w:tcPr>
            <w:tcW w:w="2657" w:type="dxa"/>
            <w:shd w:val="clear" w:color="auto" w:fill="E5DFEC" w:themeFill="accent4" w:themeFillTint="33"/>
          </w:tcPr>
          <w:p w14:paraId="428C6F2D" w14:textId="06643EE3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 xml:space="preserve">นายสมจิตร  </w:t>
            </w:r>
            <w:r w:rsidR="00E90A4E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</w:t>
            </w:r>
            <w:r w:rsidR="005E6B6B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</w:t>
            </w: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พันบุดดี</w:t>
            </w:r>
            <w:r>
              <w:rPr>
                <w:rFonts w:ascii="TH SarabunIT๙" w:hAnsi="TH SarabunIT๙" w:cs="TH SarabunIT๙"/>
                <w:i/>
                <w:sz w:val="30"/>
                <w:szCs w:val="30"/>
              </w:rPr>
              <w:t xml:space="preserve"> </w:t>
            </w:r>
          </w:p>
        </w:tc>
        <w:tc>
          <w:tcPr>
            <w:tcW w:w="2658" w:type="dxa"/>
            <w:shd w:val="clear" w:color="auto" w:fill="E5DFEC" w:themeFill="accent4" w:themeFillTint="33"/>
          </w:tcPr>
          <w:p w14:paraId="2091E844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กำนันตำบลหนองหลวง</w:t>
            </w:r>
          </w:p>
        </w:tc>
      </w:tr>
      <w:tr w:rsidR="00797273" w:rsidRPr="0003274D" w14:paraId="18F0B9E9" w14:textId="77777777" w:rsidTr="005111FD">
        <w:trPr>
          <w:trHeight w:hRule="exact" w:val="397"/>
        </w:trPr>
        <w:tc>
          <w:tcPr>
            <w:tcW w:w="831" w:type="dxa"/>
            <w:shd w:val="clear" w:color="auto" w:fill="E5DFEC" w:themeFill="accent4" w:themeFillTint="33"/>
          </w:tcPr>
          <w:p w14:paraId="3F1E83D3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4</w:t>
            </w:r>
          </w:p>
        </w:tc>
        <w:tc>
          <w:tcPr>
            <w:tcW w:w="2094" w:type="dxa"/>
            <w:shd w:val="clear" w:color="auto" w:fill="E5DFEC" w:themeFill="accent4" w:themeFillTint="33"/>
          </w:tcPr>
          <w:p w14:paraId="10B41BA2" w14:textId="77777777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บ้านขุมดิน</w:t>
            </w:r>
          </w:p>
        </w:tc>
        <w:tc>
          <w:tcPr>
            <w:tcW w:w="2657" w:type="dxa"/>
            <w:shd w:val="clear" w:color="auto" w:fill="E5DFEC" w:themeFill="accent4" w:themeFillTint="33"/>
          </w:tcPr>
          <w:p w14:paraId="6894D17E" w14:textId="518214C9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กิตติเดช </w:t>
            </w:r>
            <w:r w:rsidR="00E90A4E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</w:t>
            </w:r>
            <w:r w:rsidR="005E6B6B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สุขสุด</w:t>
            </w:r>
          </w:p>
        </w:tc>
        <w:tc>
          <w:tcPr>
            <w:tcW w:w="2658" w:type="dxa"/>
            <w:shd w:val="clear" w:color="auto" w:fill="E5DFEC" w:themeFill="accent4" w:themeFillTint="33"/>
          </w:tcPr>
          <w:p w14:paraId="3035BF18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ผู้ใหญ่บ้านหมู่ที่ 4</w:t>
            </w:r>
          </w:p>
        </w:tc>
      </w:tr>
      <w:tr w:rsidR="00797273" w:rsidRPr="0003274D" w14:paraId="6BF23E10" w14:textId="77777777" w:rsidTr="005111FD">
        <w:trPr>
          <w:trHeight w:hRule="exact" w:val="397"/>
        </w:trPr>
        <w:tc>
          <w:tcPr>
            <w:tcW w:w="831" w:type="dxa"/>
            <w:shd w:val="clear" w:color="auto" w:fill="E5DFEC" w:themeFill="accent4" w:themeFillTint="33"/>
          </w:tcPr>
          <w:p w14:paraId="6618F057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5</w:t>
            </w:r>
          </w:p>
        </w:tc>
        <w:tc>
          <w:tcPr>
            <w:tcW w:w="2094" w:type="dxa"/>
            <w:shd w:val="clear" w:color="auto" w:fill="E5DFEC" w:themeFill="accent4" w:themeFillTint="33"/>
          </w:tcPr>
          <w:p w14:paraId="65C92B7F" w14:textId="77777777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บ้านหนองพวง</w:t>
            </w:r>
          </w:p>
        </w:tc>
        <w:tc>
          <w:tcPr>
            <w:tcW w:w="2657" w:type="dxa"/>
            <w:shd w:val="clear" w:color="auto" w:fill="E5DFEC" w:themeFill="accent4" w:themeFillTint="33"/>
          </w:tcPr>
          <w:p w14:paraId="71968492" w14:textId="450E528F" w:rsidR="00797273" w:rsidRPr="0003274D" w:rsidRDefault="00797273" w:rsidP="00A12BFF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นาคินท์ </w:t>
            </w:r>
            <w:r w:rsidR="000223A0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</w:t>
            </w:r>
            <w:r w:rsidR="00E90A4E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</w:t>
            </w:r>
            <w:r w:rsidR="005E6B6B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อมรบวรรัตน์</w:t>
            </w:r>
          </w:p>
        </w:tc>
        <w:tc>
          <w:tcPr>
            <w:tcW w:w="2658" w:type="dxa"/>
            <w:shd w:val="clear" w:color="auto" w:fill="E5DFEC" w:themeFill="accent4" w:themeFillTint="33"/>
          </w:tcPr>
          <w:p w14:paraId="3668C249" w14:textId="77777777" w:rsidR="00797273" w:rsidRPr="0003274D" w:rsidRDefault="00797273" w:rsidP="00A1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ผู้ใหญ่บ้านหมู่ที่ 5</w:t>
            </w:r>
          </w:p>
        </w:tc>
      </w:tr>
      <w:tr w:rsidR="00350689" w:rsidRPr="0003274D" w14:paraId="3927FCD0" w14:textId="77777777" w:rsidTr="005111FD">
        <w:trPr>
          <w:trHeight w:hRule="exact" w:val="397"/>
        </w:trPr>
        <w:tc>
          <w:tcPr>
            <w:tcW w:w="831" w:type="dxa"/>
            <w:shd w:val="clear" w:color="auto" w:fill="E5DFEC" w:themeFill="accent4" w:themeFillTint="33"/>
          </w:tcPr>
          <w:p w14:paraId="77A928C8" w14:textId="16A23F81" w:rsidR="00350689" w:rsidRPr="0003274D" w:rsidRDefault="00350689" w:rsidP="00350689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6</w:t>
            </w:r>
          </w:p>
        </w:tc>
        <w:tc>
          <w:tcPr>
            <w:tcW w:w="2094" w:type="dxa"/>
            <w:shd w:val="clear" w:color="auto" w:fill="E5DFEC" w:themeFill="accent4" w:themeFillTint="33"/>
          </w:tcPr>
          <w:p w14:paraId="2F8E7C11" w14:textId="696AFC1F" w:rsidR="00350689" w:rsidRPr="0003274D" w:rsidRDefault="00350689" w:rsidP="00350689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บ้านโนนสั้น</w:t>
            </w:r>
          </w:p>
        </w:tc>
        <w:tc>
          <w:tcPr>
            <w:tcW w:w="2657" w:type="dxa"/>
            <w:shd w:val="clear" w:color="auto" w:fill="E5DFEC" w:themeFill="accent4" w:themeFillTint="33"/>
          </w:tcPr>
          <w:p w14:paraId="083A51F3" w14:textId="48571D4F" w:rsidR="00350689" w:rsidRPr="0003274D" w:rsidRDefault="00350689" w:rsidP="00350689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สมบัติ      บุญเจือ</w:t>
            </w:r>
          </w:p>
        </w:tc>
        <w:tc>
          <w:tcPr>
            <w:tcW w:w="2658" w:type="dxa"/>
            <w:shd w:val="clear" w:color="auto" w:fill="E5DFEC" w:themeFill="accent4" w:themeFillTint="33"/>
          </w:tcPr>
          <w:p w14:paraId="40668C7A" w14:textId="510C36B1" w:rsidR="00350689" w:rsidRPr="0003274D" w:rsidRDefault="00350689" w:rsidP="00350689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ผู้ใหญ่บ้านหมู่ที่ 6</w:t>
            </w:r>
          </w:p>
        </w:tc>
      </w:tr>
      <w:tr w:rsidR="00350689" w:rsidRPr="0003274D" w14:paraId="7B9C6622" w14:textId="77777777" w:rsidTr="005111FD">
        <w:trPr>
          <w:trHeight w:hRule="exact" w:val="397"/>
        </w:trPr>
        <w:tc>
          <w:tcPr>
            <w:tcW w:w="831" w:type="dxa"/>
            <w:shd w:val="clear" w:color="auto" w:fill="E5DFEC" w:themeFill="accent4" w:themeFillTint="33"/>
          </w:tcPr>
          <w:p w14:paraId="37B5A8A6" w14:textId="5C9AF9B8" w:rsidR="00350689" w:rsidRPr="0003274D" w:rsidRDefault="00350689" w:rsidP="00350689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7</w:t>
            </w:r>
          </w:p>
        </w:tc>
        <w:tc>
          <w:tcPr>
            <w:tcW w:w="2094" w:type="dxa"/>
            <w:shd w:val="clear" w:color="auto" w:fill="E5DFEC" w:themeFill="accent4" w:themeFillTint="33"/>
          </w:tcPr>
          <w:p w14:paraId="4F13A778" w14:textId="406AE461" w:rsidR="00350689" w:rsidRPr="0003274D" w:rsidRDefault="00350689" w:rsidP="00350689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บ้านโนนสั้น</w:t>
            </w:r>
          </w:p>
        </w:tc>
        <w:tc>
          <w:tcPr>
            <w:tcW w:w="2657" w:type="dxa"/>
            <w:shd w:val="clear" w:color="auto" w:fill="E5DFEC" w:themeFill="accent4" w:themeFillTint="33"/>
          </w:tcPr>
          <w:p w14:paraId="400C8527" w14:textId="5FC84397" w:rsidR="00350689" w:rsidRPr="0003274D" w:rsidRDefault="00350689" w:rsidP="00350689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นา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งระวีวรรณ  คงพร้อม</w:t>
            </w:r>
          </w:p>
        </w:tc>
        <w:tc>
          <w:tcPr>
            <w:tcW w:w="2658" w:type="dxa"/>
            <w:shd w:val="clear" w:color="auto" w:fill="E5DFEC" w:themeFill="accent4" w:themeFillTint="33"/>
          </w:tcPr>
          <w:p w14:paraId="3B5D0BD9" w14:textId="20D5D658" w:rsidR="00350689" w:rsidRPr="0003274D" w:rsidRDefault="00350689" w:rsidP="00350689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ผู้ใหญ่บ้านหมู่ที่ 7</w:t>
            </w:r>
          </w:p>
        </w:tc>
      </w:tr>
      <w:tr w:rsidR="00350689" w:rsidRPr="0003274D" w14:paraId="01D58A33" w14:textId="77777777" w:rsidTr="005111FD">
        <w:trPr>
          <w:trHeight w:hRule="exact" w:val="397"/>
        </w:trPr>
        <w:tc>
          <w:tcPr>
            <w:tcW w:w="831" w:type="dxa"/>
            <w:shd w:val="clear" w:color="auto" w:fill="E5DFEC" w:themeFill="accent4" w:themeFillTint="33"/>
          </w:tcPr>
          <w:p w14:paraId="7140D5DE" w14:textId="468CA351" w:rsidR="00350689" w:rsidRPr="0003274D" w:rsidRDefault="00350689" w:rsidP="00350689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8</w:t>
            </w:r>
          </w:p>
        </w:tc>
        <w:tc>
          <w:tcPr>
            <w:tcW w:w="2094" w:type="dxa"/>
            <w:shd w:val="clear" w:color="auto" w:fill="E5DFEC" w:themeFill="accent4" w:themeFillTint="33"/>
          </w:tcPr>
          <w:p w14:paraId="5F5996DD" w14:textId="1C6240DB" w:rsidR="00350689" w:rsidRPr="0003274D" w:rsidRDefault="00350689" w:rsidP="00350689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บ้านอีโกฏิ</w:t>
            </w:r>
          </w:p>
        </w:tc>
        <w:tc>
          <w:tcPr>
            <w:tcW w:w="2657" w:type="dxa"/>
            <w:shd w:val="clear" w:color="auto" w:fill="E5DFEC" w:themeFill="accent4" w:themeFillTint="33"/>
          </w:tcPr>
          <w:p w14:paraId="0AFD87D0" w14:textId="005ED0A7" w:rsidR="00350689" w:rsidRPr="0003274D" w:rsidRDefault="00350689" w:rsidP="00350689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 xml:space="preserve">นางแพงศรี  </w:t>
            </w: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 xml:space="preserve">   </w:t>
            </w: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จันทร์ส่องแสง</w:t>
            </w:r>
          </w:p>
        </w:tc>
        <w:tc>
          <w:tcPr>
            <w:tcW w:w="2658" w:type="dxa"/>
            <w:shd w:val="clear" w:color="auto" w:fill="E5DFEC" w:themeFill="accent4" w:themeFillTint="33"/>
          </w:tcPr>
          <w:p w14:paraId="3B4FDCC7" w14:textId="507747E5" w:rsidR="00350689" w:rsidRPr="0003274D" w:rsidRDefault="00350689" w:rsidP="00350689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ผู้ใหญ่บ้านหมู่ที่ 8</w:t>
            </w:r>
          </w:p>
        </w:tc>
      </w:tr>
    </w:tbl>
    <w:p w14:paraId="23C450F0" w14:textId="124C8E16" w:rsidR="00797273" w:rsidRDefault="005111FD" w:rsidP="0035068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61BDF6" w14:textId="77777777" w:rsidR="00263AE0" w:rsidRPr="0002290C" w:rsidRDefault="00263AE0" w:rsidP="00263A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90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คณะผู้บริหารและสมาชิกสภาองค์การบริหารส่วนตำบลหนองหลวง</w:t>
      </w:r>
    </w:p>
    <w:tbl>
      <w:tblPr>
        <w:tblStyle w:val="a3"/>
        <w:tblW w:w="8183" w:type="dxa"/>
        <w:tblInd w:w="1175" w:type="dxa"/>
        <w:tblLook w:val="01E0" w:firstRow="1" w:lastRow="1" w:firstColumn="1" w:lastColumn="1" w:noHBand="0" w:noVBand="0"/>
      </w:tblPr>
      <w:tblGrid>
        <w:gridCol w:w="831"/>
        <w:gridCol w:w="2657"/>
        <w:gridCol w:w="4695"/>
      </w:tblGrid>
      <w:tr w:rsidR="00263AE0" w:rsidRPr="0003274D" w14:paraId="4D1D1DB9" w14:textId="77777777" w:rsidTr="00EF0512">
        <w:trPr>
          <w:trHeight w:hRule="exact" w:val="454"/>
        </w:trPr>
        <w:tc>
          <w:tcPr>
            <w:tcW w:w="831" w:type="dxa"/>
            <w:shd w:val="clear" w:color="auto" w:fill="CCFFCC"/>
          </w:tcPr>
          <w:p w14:paraId="69C157BD" w14:textId="77777777" w:rsidR="00263AE0" w:rsidRPr="0003274D" w:rsidRDefault="00263AE0" w:rsidP="00A12BFF">
            <w:pPr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  <w:r w:rsidRPr="0003274D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57" w:type="dxa"/>
            <w:shd w:val="clear" w:color="auto" w:fill="CCFFCC"/>
          </w:tcPr>
          <w:p w14:paraId="394FD18A" w14:textId="77777777" w:rsidR="00263AE0" w:rsidRPr="0003274D" w:rsidRDefault="00263AE0" w:rsidP="00A12BFF">
            <w:pPr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ชื่อ-ชื่อสกุล</w:t>
            </w:r>
          </w:p>
        </w:tc>
        <w:tc>
          <w:tcPr>
            <w:tcW w:w="4695" w:type="dxa"/>
            <w:shd w:val="clear" w:color="auto" w:fill="CCFFCC"/>
          </w:tcPr>
          <w:p w14:paraId="462679D8" w14:textId="77777777" w:rsidR="00263AE0" w:rsidRPr="0003274D" w:rsidRDefault="00263AE0" w:rsidP="00A12BFF">
            <w:pPr>
              <w:spacing w:line="20" w:lineRule="atLeast"/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03274D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A66AE3" w:rsidRPr="0003274D" w14:paraId="2914F851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710A1C45" w14:textId="77777777" w:rsidR="00A66AE3" w:rsidRPr="0003274D" w:rsidRDefault="00A66AE3" w:rsidP="00A66AE3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1</w:t>
            </w:r>
          </w:p>
        </w:tc>
        <w:tc>
          <w:tcPr>
            <w:tcW w:w="2657" w:type="dxa"/>
            <w:shd w:val="clear" w:color="auto" w:fill="FFFF99"/>
          </w:tcPr>
          <w:p w14:paraId="2BEB69A5" w14:textId="6B28DD47" w:rsidR="00A66AE3" w:rsidRPr="00EF635C" w:rsidRDefault="00A66AE3" w:rsidP="00A66AE3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ทน         ใจกล้า</w:t>
            </w:r>
          </w:p>
        </w:tc>
        <w:tc>
          <w:tcPr>
            <w:tcW w:w="4695" w:type="dxa"/>
            <w:shd w:val="clear" w:color="auto" w:fill="FFFF99"/>
          </w:tcPr>
          <w:p w14:paraId="0140AC0C" w14:textId="77777777" w:rsidR="00A66AE3" w:rsidRPr="00EF635C" w:rsidRDefault="00A66AE3" w:rsidP="00A66AE3">
            <w:pPr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 w:rsidRPr="00EF635C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นายกองค์การบริหารส่วนตำบลหนองหลวง</w:t>
            </w:r>
          </w:p>
        </w:tc>
      </w:tr>
      <w:tr w:rsidR="00A66AE3" w:rsidRPr="0003274D" w14:paraId="7939F651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2486F87F" w14:textId="77777777" w:rsidR="00A66AE3" w:rsidRPr="0003274D" w:rsidRDefault="00A66AE3" w:rsidP="00A66AE3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2</w:t>
            </w:r>
          </w:p>
        </w:tc>
        <w:tc>
          <w:tcPr>
            <w:tcW w:w="2657" w:type="dxa"/>
            <w:shd w:val="clear" w:color="auto" w:fill="FFFF99"/>
          </w:tcPr>
          <w:p w14:paraId="68F7E089" w14:textId="7991C761" w:rsidR="00A66AE3" w:rsidRPr="00EF635C" w:rsidRDefault="00A66AE3" w:rsidP="00A66AE3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           ผึ่งผาย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695" w:type="dxa"/>
            <w:shd w:val="clear" w:color="auto" w:fill="FFFF99"/>
          </w:tcPr>
          <w:p w14:paraId="086DD967" w14:textId="77777777" w:rsidR="00A66AE3" w:rsidRPr="00EF635C" w:rsidRDefault="00A66AE3" w:rsidP="00A66A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EF635C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นายกองค์การบริหารส่วนตำบลหนองหลวง</w:t>
            </w:r>
          </w:p>
        </w:tc>
      </w:tr>
      <w:tr w:rsidR="00A66AE3" w:rsidRPr="0003274D" w14:paraId="359992CC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3FAB8094" w14:textId="77777777" w:rsidR="00A66AE3" w:rsidRPr="00FA0082" w:rsidRDefault="00A66AE3" w:rsidP="00A66AE3">
            <w:pPr>
              <w:jc w:val="center"/>
              <w:rPr>
                <w:rFonts w:ascii="TH SarabunIT๙" w:hAnsi="TH SarabunIT๙" w:cs="TH SarabunIT๙"/>
                <w:i/>
                <w:color w:val="FFFF00"/>
                <w:sz w:val="30"/>
                <w:szCs w:val="30"/>
              </w:rPr>
            </w:pPr>
            <w:r w:rsidRPr="00FA0082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3</w:t>
            </w:r>
          </w:p>
        </w:tc>
        <w:tc>
          <w:tcPr>
            <w:tcW w:w="2657" w:type="dxa"/>
            <w:shd w:val="clear" w:color="auto" w:fill="FFFF99"/>
          </w:tcPr>
          <w:p w14:paraId="3170910C" w14:textId="689ACBD2" w:rsidR="00A66AE3" w:rsidRPr="00EF635C" w:rsidRDefault="00A66AE3" w:rsidP="00A66AE3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นายทองสี       โพธิ์พันธ์</w:t>
            </w:r>
          </w:p>
        </w:tc>
        <w:tc>
          <w:tcPr>
            <w:tcW w:w="4695" w:type="dxa"/>
            <w:shd w:val="clear" w:color="auto" w:fill="FFFF99"/>
          </w:tcPr>
          <w:p w14:paraId="467946AF" w14:textId="77777777" w:rsidR="00A66AE3" w:rsidRPr="00EF635C" w:rsidRDefault="00A66AE3" w:rsidP="00A66A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EF635C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นายกองค์การบริหารส่วนตำบลหนองหลวง</w:t>
            </w:r>
          </w:p>
        </w:tc>
      </w:tr>
      <w:tr w:rsidR="00263AE0" w:rsidRPr="0003274D" w14:paraId="79BBC9D7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5FA1732D" w14:textId="77777777" w:rsidR="00263AE0" w:rsidRPr="0003274D" w:rsidRDefault="00263AE0" w:rsidP="00A12BFF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4</w:t>
            </w:r>
          </w:p>
        </w:tc>
        <w:tc>
          <w:tcPr>
            <w:tcW w:w="2657" w:type="dxa"/>
            <w:shd w:val="clear" w:color="auto" w:fill="FFFF99"/>
          </w:tcPr>
          <w:p w14:paraId="4FCC61BC" w14:textId="61747424" w:rsidR="00263AE0" w:rsidRPr="003E33AB" w:rsidRDefault="003E33AB" w:rsidP="00A12BFF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3E3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ุนันท์</w:t>
            </w:r>
            <w:r w:rsidRPr="003E3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ab/>
              <w:t xml:space="preserve">    บุญตวง</w:t>
            </w:r>
          </w:p>
        </w:tc>
        <w:tc>
          <w:tcPr>
            <w:tcW w:w="4695" w:type="dxa"/>
            <w:shd w:val="clear" w:color="auto" w:fill="FFFF99"/>
          </w:tcPr>
          <w:p w14:paraId="6ECE41B6" w14:textId="77777777" w:rsidR="00263AE0" w:rsidRPr="00EF635C" w:rsidRDefault="00263AE0" w:rsidP="00A12B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ขานุการ</w:t>
            </w:r>
            <w:r w:rsidRPr="00EF635C"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นายกองค์การบริหารส่วนตำบลหนองหลวง</w:t>
            </w:r>
          </w:p>
        </w:tc>
      </w:tr>
      <w:tr w:rsidR="00C771D1" w:rsidRPr="0003274D" w14:paraId="02639348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343B3E82" w14:textId="77777777" w:rsidR="00C771D1" w:rsidRPr="0003274D" w:rsidRDefault="00C771D1" w:rsidP="00C771D1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5</w:t>
            </w:r>
          </w:p>
        </w:tc>
        <w:tc>
          <w:tcPr>
            <w:tcW w:w="2657" w:type="dxa"/>
            <w:shd w:val="clear" w:color="auto" w:fill="FFFF99"/>
          </w:tcPr>
          <w:p w14:paraId="5FD9CF60" w14:textId="57006FBE" w:rsidR="00C771D1" w:rsidRPr="00EF635C" w:rsidRDefault="00C771D1" w:rsidP="00C771D1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ถาวร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3E3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สุข  </w:t>
            </w:r>
          </w:p>
        </w:tc>
        <w:tc>
          <w:tcPr>
            <w:tcW w:w="4695" w:type="dxa"/>
            <w:shd w:val="clear" w:color="auto" w:fill="FFFF99"/>
          </w:tcPr>
          <w:p w14:paraId="6A2B6843" w14:textId="7B276F7E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สภา ฯ</w:t>
            </w:r>
            <w:r w:rsidRPr="00EF63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A02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หมู่ที่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)</w:t>
            </w:r>
          </w:p>
          <w:p w14:paraId="50D60453" w14:textId="1E4BAF41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41F58106" w14:textId="60705767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771D1" w:rsidRPr="0003274D" w14:paraId="68B99D1B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4115EB4D" w14:textId="77777777" w:rsidR="00C771D1" w:rsidRPr="0003274D" w:rsidRDefault="00C771D1" w:rsidP="00C771D1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6</w:t>
            </w:r>
          </w:p>
        </w:tc>
        <w:tc>
          <w:tcPr>
            <w:tcW w:w="2657" w:type="dxa"/>
            <w:shd w:val="clear" w:color="auto" w:fill="FFFF99"/>
          </w:tcPr>
          <w:p w14:paraId="00F0C105" w14:textId="117AC69B" w:rsidR="00C771D1" w:rsidRPr="00EF635C" w:rsidRDefault="00C771D1" w:rsidP="00C771D1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แมน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3E3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ืบศรี</w:t>
            </w:r>
          </w:p>
        </w:tc>
        <w:tc>
          <w:tcPr>
            <w:tcW w:w="4695" w:type="dxa"/>
            <w:shd w:val="clear" w:color="auto" w:fill="FFFF99"/>
          </w:tcPr>
          <w:p w14:paraId="1BF24883" w14:textId="5EDCBCE9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ประธานสภา ฯ</w:t>
            </w:r>
            <w:r w:rsidRPr="00EF635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หมู่ที่ </w:t>
            </w:r>
            <w:r w:rsidRPr="00EF635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2F299158" w14:textId="42AA57AC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771D1" w:rsidRPr="0003274D" w14:paraId="11C49334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33CD0CBB" w14:textId="77777777" w:rsidR="00C771D1" w:rsidRPr="0003274D" w:rsidRDefault="00C771D1" w:rsidP="00C771D1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7</w:t>
            </w:r>
          </w:p>
        </w:tc>
        <w:tc>
          <w:tcPr>
            <w:tcW w:w="2657" w:type="dxa"/>
            <w:shd w:val="clear" w:color="auto" w:fill="FFFF99"/>
          </w:tcPr>
          <w:p w14:paraId="5C6E4417" w14:textId="1D1B5DFF" w:rsidR="00C771D1" w:rsidRPr="00EF635C" w:rsidRDefault="00C771D1" w:rsidP="00C771D1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แสวง </w:t>
            </w:r>
            <w:r w:rsidR="003E3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EF635C"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มะลัยทอง</w:t>
            </w:r>
          </w:p>
        </w:tc>
        <w:tc>
          <w:tcPr>
            <w:tcW w:w="4695" w:type="dxa"/>
            <w:shd w:val="clear" w:color="auto" w:fill="FFFF99"/>
          </w:tcPr>
          <w:p w14:paraId="51693367" w14:textId="77777777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อบต.หมู่ที่ 1</w:t>
            </w:r>
          </w:p>
          <w:p w14:paraId="0D36FE40" w14:textId="2E215FE9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771D1" w:rsidRPr="0003274D" w14:paraId="77050FB9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3D4FDCFA" w14:textId="77777777" w:rsidR="00C771D1" w:rsidRPr="0003274D" w:rsidRDefault="00C771D1" w:rsidP="00C771D1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</w:rPr>
            </w:pPr>
            <w:r w:rsidRPr="0003274D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8</w:t>
            </w:r>
          </w:p>
        </w:tc>
        <w:tc>
          <w:tcPr>
            <w:tcW w:w="2657" w:type="dxa"/>
            <w:shd w:val="clear" w:color="auto" w:fill="FFFF99"/>
          </w:tcPr>
          <w:p w14:paraId="4BE5D461" w14:textId="19BCA743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ำอาง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3E3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มะลัยทอง</w:t>
            </w:r>
          </w:p>
          <w:p w14:paraId="3BDD274E" w14:textId="1AEFE7F9" w:rsidR="00C771D1" w:rsidRPr="00EF635C" w:rsidRDefault="00C771D1" w:rsidP="00C771D1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</w:p>
        </w:tc>
        <w:tc>
          <w:tcPr>
            <w:tcW w:w="4695" w:type="dxa"/>
            <w:shd w:val="clear" w:color="auto" w:fill="FFFF99"/>
          </w:tcPr>
          <w:p w14:paraId="2E39B5ED" w14:textId="4B115E89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หมู่ที่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C771D1" w:rsidRPr="0003274D" w14:paraId="5DB0C29E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1839291E" w14:textId="77777777" w:rsidR="00C771D1" w:rsidRPr="0003274D" w:rsidRDefault="00C771D1" w:rsidP="00C771D1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๙</w:t>
            </w:r>
          </w:p>
        </w:tc>
        <w:tc>
          <w:tcPr>
            <w:tcW w:w="2657" w:type="dxa"/>
            <w:shd w:val="clear" w:color="auto" w:fill="FFFF99"/>
          </w:tcPr>
          <w:p w14:paraId="74648AAE" w14:textId="5C7CE4DA" w:rsidR="00C771D1" w:rsidRPr="00EF635C" w:rsidRDefault="00C771D1" w:rsidP="00C771D1">
            <w:pPr>
              <w:ind w:right="-162"/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เรศ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3E3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พิมพ์ทอง</w:t>
            </w:r>
          </w:p>
          <w:p w14:paraId="63EB0F94" w14:textId="085E59D9" w:rsidR="00C771D1" w:rsidRPr="00EF635C" w:rsidRDefault="00C771D1" w:rsidP="00C771D1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</w:p>
        </w:tc>
        <w:tc>
          <w:tcPr>
            <w:tcW w:w="4695" w:type="dxa"/>
            <w:shd w:val="clear" w:color="auto" w:fill="FFFF99"/>
          </w:tcPr>
          <w:p w14:paraId="4BC19CFF" w14:textId="5029180A" w:rsidR="00C771D1" w:rsidRPr="00EF635C" w:rsidRDefault="00C771D1" w:rsidP="00C771D1">
            <w:pPr>
              <w:rPr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หมู่ที่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C771D1" w:rsidRPr="0003274D" w14:paraId="1538408F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61271B63" w14:textId="77777777" w:rsidR="00C771D1" w:rsidRPr="0003274D" w:rsidRDefault="00C771D1" w:rsidP="00C771D1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๑๐</w:t>
            </w:r>
          </w:p>
        </w:tc>
        <w:tc>
          <w:tcPr>
            <w:tcW w:w="2657" w:type="dxa"/>
            <w:shd w:val="clear" w:color="auto" w:fill="FFFF99"/>
          </w:tcPr>
          <w:p w14:paraId="538C27F3" w14:textId="41E46178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ุทัย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3E3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เพ่งพินิจ</w:t>
            </w:r>
          </w:p>
          <w:p w14:paraId="345285B3" w14:textId="54A9E9D3" w:rsidR="00C771D1" w:rsidRPr="00EF635C" w:rsidRDefault="00C771D1" w:rsidP="00C771D1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</w:p>
        </w:tc>
        <w:tc>
          <w:tcPr>
            <w:tcW w:w="4695" w:type="dxa"/>
            <w:shd w:val="clear" w:color="auto" w:fill="FFFF99"/>
          </w:tcPr>
          <w:p w14:paraId="5CDFEA9C" w14:textId="42E579D5" w:rsidR="00C771D1" w:rsidRPr="00EF635C" w:rsidRDefault="00C771D1" w:rsidP="00C771D1">
            <w:pPr>
              <w:rPr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หมู่ที่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C771D1" w:rsidRPr="0003274D" w14:paraId="1363D8BA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2A117848" w14:textId="77777777" w:rsidR="00C771D1" w:rsidRPr="0003274D" w:rsidRDefault="00C771D1" w:rsidP="00C771D1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๑๑</w:t>
            </w:r>
          </w:p>
        </w:tc>
        <w:tc>
          <w:tcPr>
            <w:tcW w:w="2657" w:type="dxa"/>
            <w:shd w:val="clear" w:color="auto" w:fill="FFFF99"/>
          </w:tcPr>
          <w:p w14:paraId="787FB113" w14:textId="77777777" w:rsidR="00C771D1" w:rsidRPr="00EF635C" w:rsidRDefault="00C771D1" w:rsidP="00C771D1">
            <w:pPr>
              <w:tabs>
                <w:tab w:val="left" w:pos="143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ศรสิทธิ์  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แหนบทอง</w:t>
            </w:r>
          </w:p>
          <w:p w14:paraId="7B401CD2" w14:textId="57011B45" w:rsidR="00C771D1" w:rsidRPr="00EF635C" w:rsidRDefault="00C771D1" w:rsidP="00C771D1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</w:p>
        </w:tc>
        <w:tc>
          <w:tcPr>
            <w:tcW w:w="4695" w:type="dxa"/>
            <w:shd w:val="clear" w:color="auto" w:fill="FFFF99"/>
          </w:tcPr>
          <w:p w14:paraId="659EAD1B" w14:textId="55B917CB" w:rsidR="00C771D1" w:rsidRPr="00EF635C" w:rsidRDefault="00C771D1" w:rsidP="00C771D1">
            <w:pPr>
              <w:rPr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หมู่ที่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  <w:tr w:rsidR="00C771D1" w:rsidRPr="0003274D" w14:paraId="50DF6280" w14:textId="77777777" w:rsidTr="005865E9">
        <w:trPr>
          <w:trHeight w:hRule="exact" w:val="397"/>
        </w:trPr>
        <w:tc>
          <w:tcPr>
            <w:tcW w:w="831" w:type="dxa"/>
            <w:shd w:val="clear" w:color="auto" w:fill="FFFF99"/>
          </w:tcPr>
          <w:p w14:paraId="787E0AF8" w14:textId="77777777" w:rsidR="00C771D1" w:rsidRPr="0003274D" w:rsidRDefault="00C771D1" w:rsidP="00C771D1">
            <w:pPr>
              <w:jc w:val="center"/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i/>
                <w:sz w:val="30"/>
                <w:szCs w:val="30"/>
                <w:cs/>
              </w:rPr>
              <w:t>๑๒</w:t>
            </w:r>
          </w:p>
        </w:tc>
        <w:tc>
          <w:tcPr>
            <w:tcW w:w="2657" w:type="dxa"/>
            <w:shd w:val="clear" w:color="auto" w:fill="FFFF99"/>
          </w:tcPr>
          <w:p w14:paraId="38D2A42F" w14:textId="77777777" w:rsidR="00C771D1" w:rsidRPr="00EF635C" w:rsidRDefault="00C771D1" w:rsidP="00C77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เสาร์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มลัยทอง</w:t>
            </w:r>
          </w:p>
          <w:p w14:paraId="1677BD2A" w14:textId="2D5A8CFC" w:rsidR="00C771D1" w:rsidRPr="00EF635C" w:rsidRDefault="00C771D1" w:rsidP="00C771D1">
            <w:pPr>
              <w:rPr>
                <w:rFonts w:ascii="TH SarabunIT๙" w:hAnsi="TH SarabunIT๙" w:cs="TH SarabunIT๙"/>
                <w:i/>
                <w:sz w:val="30"/>
                <w:szCs w:val="30"/>
              </w:rPr>
            </w:pPr>
          </w:p>
        </w:tc>
        <w:tc>
          <w:tcPr>
            <w:tcW w:w="4695" w:type="dxa"/>
            <w:shd w:val="clear" w:color="auto" w:fill="FFFF99"/>
          </w:tcPr>
          <w:p w14:paraId="0AA0AB7C" w14:textId="03F165F6" w:rsidR="00C771D1" w:rsidRPr="00EF635C" w:rsidRDefault="00C771D1" w:rsidP="00C771D1">
            <w:pPr>
              <w:rPr>
                <w:sz w:val="30"/>
                <w:szCs w:val="30"/>
              </w:rPr>
            </w:pP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F63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หมู่ที่ </w:t>
            </w:r>
            <w:r w:rsidRPr="00EF63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</w:tr>
    </w:tbl>
    <w:p w14:paraId="22292810" w14:textId="77777777" w:rsidR="00E75C9F" w:rsidRDefault="00E75C9F" w:rsidP="00263AE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6AB30278" w14:textId="34EB3477" w:rsidR="00263AE0" w:rsidRDefault="00263AE0" w:rsidP="00263AE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ข้อมูล ณ วันที่ </w:t>
      </w:r>
      <w:r w:rsidR="00AA2AF4">
        <w:rPr>
          <w:rFonts w:ascii="TH SarabunIT๙" w:hAnsi="TH SarabunIT๙" w:cs="TH SarabunIT๙" w:hint="cs"/>
          <w:sz w:val="24"/>
          <w:szCs w:val="24"/>
          <w:cs/>
        </w:rPr>
        <w:t xml:space="preserve"> 31 ธันวาคม  2566</w:t>
      </w:r>
    </w:p>
    <w:p w14:paraId="26FAC256" w14:textId="3747E133" w:rsidR="00502C6B" w:rsidRDefault="00376970" w:rsidP="00A4593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673E14E" w14:textId="77777777" w:rsidR="00376970" w:rsidRPr="00A45937" w:rsidRDefault="005865E9" w:rsidP="00A4593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76970" w:rsidRPr="00A45937">
        <w:rPr>
          <w:rFonts w:ascii="TH SarabunIT๙" w:hAnsi="TH SarabunIT๙" w:cs="TH SarabunIT๙" w:hint="cs"/>
          <w:sz w:val="32"/>
          <w:szCs w:val="32"/>
          <w:cs/>
        </w:rPr>
        <w:t>2.2 การเลือกตั้ง</w:t>
      </w:r>
    </w:p>
    <w:p w14:paraId="5697515D" w14:textId="77777777" w:rsidR="003E46BF" w:rsidRDefault="003E46BF" w:rsidP="003E46B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บ่งเขตเลือกตั้งออกเป็น  </w:t>
      </w:r>
      <w:r w:rsidR="00DF06C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ต</w:t>
      </w:r>
    </w:p>
    <w:p w14:paraId="06194983" w14:textId="77777777" w:rsidR="003E46BF" w:rsidRDefault="003E46BF" w:rsidP="003E46B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ผู้มีสิทธิเลือกตั้ง</w:t>
      </w:r>
      <w:r w:rsidR="00DF06C2">
        <w:rPr>
          <w:rFonts w:ascii="TH SarabunIT๙" w:hAnsi="TH SarabunIT๙" w:cs="TH SarabunIT๙" w:hint="cs"/>
          <w:sz w:val="32"/>
          <w:szCs w:val="32"/>
          <w:cs/>
        </w:rPr>
        <w:t>อายุ 15 ปี  จำนวน 4,6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1325C936" w14:textId="77777777" w:rsidR="00DF06C2" w:rsidRDefault="00DF06C2" w:rsidP="00DF06C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ผู้มีสิทธิเลือกตั้งอายุ 18 ปี  จำนวน 4,486  คน</w:t>
      </w:r>
    </w:p>
    <w:p w14:paraId="539001E8" w14:textId="7CFE2266" w:rsidR="00E75C9F" w:rsidRDefault="00DF06C2" w:rsidP="00DF06C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มีสิทธิเลือกตั้งอายุ 20 ปี  จำนวน 4,652  คน</w:t>
      </w:r>
    </w:p>
    <w:p w14:paraId="3A013607" w14:textId="77777777" w:rsidR="00E75C9F" w:rsidRDefault="00E75C9F" w:rsidP="00DF06C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73FD2" w14:textId="77777777" w:rsidR="003E46BF" w:rsidRDefault="003E46BF" w:rsidP="006C2B83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45937">
        <w:rPr>
          <w:rFonts w:ascii="TH SarabunIT๙" w:hAnsi="TH SarabunIT๙" w:cs="TH SarabunIT๙" w:hint="cs"/>
          <w:sz w:val="24"/>
          <w:szCs w:val="24"/>
          <w:cs/>
        </w:rPr>
        <w:t>ข้อ</w:t>
      </w:r>
      <w:r w:rsidR="00A21A99">
        <w:rPr>
          <w:rFonts w:ascii="TH SarabunIT๙" w:hAnsi="TH SarabunIT๙" w:cs="TH SarabunIT๙" w:hint="cs"/>
          <w:sz w:val="24"/>
          <w:szCs w:val="24"/>
          <w:cs/>
        </w:rPr>
        <w:t>มูล</w:t>
      </w:r>
      <w:r w:rsidR="006C2B83">
        <w:rPr>
          <w:rFonts w:ascii="TH SarabunIT๙" w:hAnsi="TH SarabunIT๙" w:cs="TH SarabunIT๙" w:hint="cs"/>
          <w:sz w:val="24"/>
          <w:szCs w:val="24"/>
          <w:cs/>
        </w:rPr>
        <w:t xml:space="preserve">จากสำนักทะเบียนอำเภอโนนนารายณ์ </w:t>
      </w:r>
      <w:r w:rsidR="00A21A99">
        <w:rPr>
          <w:rFonts w:ascii="TH SarabunIT๙" w:hAnsi="TH SarabunIT๙" w:cs="TH SarabunIT๙" w:hint="cs"/>
          <w:sz w:val="24"/>
          <w:szCs w:val="24"/>
          <w:cs/>
        </w:rPr>
        <w:t xml:space="preserve">ณ </w:t>
      </w:r>
      <w:r w:rsidR="006C2B83">
        <w:rPr>
          <w:rFonts w:ascii="TH SarabunIT๙" w:hAnsi="TH SarabunIT๙" w:cs="TH SarabunIT๙" w:hint="cs"/>
          <w:sz w:val="24"/>
          <w:szCs w:val="24"/>
          <w:cs/>
        </w:rPr>
        <w:t>25 มีนาคม 2564</w:t>
      </w:r>
    </w:p>
    <w:p w14:paraId="0C3AE3A2" w14:textId="158C038A" w:rsidR="005D757D" w:rsidRDefault="005D757D" w:rsidP="005D757D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757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5D757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</w:p>
    <w:p w14:paraId="4A3B64AA" w14:textId="77777777" w:rsidR="005D757D" w:rsidRDefault="005D757D" w:rsidP="005D757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ข้อมูลเกี่ยวกับจำนวนประชากร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74"/>
        <w:gridCol w:w="1124"/>
        <w:gridCol w:w="1308"/>
        <w:gridCol w:w="1915"/>
        <w:gridCol w:w="1038"/>
      </w:tblGrid>
      <w:tr w:rsidR="005D757D" w:rsidRPr="00EB3F2D" w14:paraId="47A67F6C" w14:textId="77777777" w:rsidTr="005D757D">
        <w:trPr>
          <w:trHeight w:hRule="exact" w:val="556"/>
        </w:trPr>
        <w:tc>
          <w:tcPr>
            <w:tcW w:w="808" w:type="dxa"/>
            <w:vMerge w:val="restart"/>
            <w:shd w:val="clear" w:color="auto" w:fill="auto"/>
          </w:tcPr>
          <w:p w14:paraId="6391AB0B" w14:textId="77777777" w:rsidR="005D757D" w:rsidRPr="00EB3F2D" w:rsidRDefault="005D757D" w:rsidP="00A12B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074" w:type="dxa"/>
            <w:vMerge w:val="restart"/>
            <w:shd w:val="clear" w:color="auto" w:fill="auto"/>
          </w:tcPr>
          <w:p w14:paraId="665BA44E" w14:textId="77777777" w:rsidR="005D757D" w:rsidRPr="00EB3F2D" w:rsidRDefault="005D757D" w:rsidP="00A12BF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64BB1FF9" w14:textId="77777777" w:rsidR="005D757D" w:rsidRPr="00EB3F2D" w:rsidRDefault="005D757D" w:rsidP="00A12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3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79C672EA" w14:textId="77777777" w:rsidR="005D757D" w:rsidRPr="00EB3F2D" w:rsidRDefault="005D757D" w:rsidP="00A12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ประชากร</w:t>
            </w:r>
          </w:p>
        </w:tc>
        <w:tc>
          <w:tcPr>
            <w:tcW w:w="1038" w:type="dxa"/>
            <w:vMerge w:val="restart"/>
            <w:shd w:val="clear" w:color="auto" w:fill="auto"/>
          </w:tcPr>
          <w:p w14:paraId="4D336495" w14:textId="77777777" w:rsidR="005D757D" w:rsidRPr="00EB3F2D" w:rsidRDefault="005D757D" w:rsidP="00A12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5D757D" w:rsidRPr="00EB3F2D" w14:paraId="589F675D" w14:textId="77777777" w:rsidTr="005D757D">
        <w:trPr>
          <w:trHeight w:hRule="exact" w:val="408"/>
        </w:trPr>
        <w:tc>
          <w:tcPr>
            <w:tcW w:w="808" w:type="dxa"/>
            <w:vMerge/>
            <w:shd w:val="clear" w:color="auto" w:fill="auto"/>
          </w:tcPr>
          <w:p w14:paraId="59731D29" w14:textId="77777777" w:rsidR="005D757D" w:rsidRPr="00EB3F2D" w:rsidRDefault="005D757D" w:rsidP="00A12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14:paraId="3032A050" w14:textId="77777777" w:rsidR="005D757D" w:rsidRPr="00EB3F2D" w:rsidRDefault="005D757D" w:rsidP="00A12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4" w:type="dxa"/>
            <w:shd w:val="clear" w:color="auto" w:fill="auto"/>
          </w:tcPr>
          <w:p w14:paraId="213CDE8D" w14:textId="77777777" w:rsidR="005D757D" w:rsidRPr="00EB3F2D" w:rsidRDefault="005D757D" w:rsidP="00A12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08" w:type="dxa"/>
            <w:shd w:val="clear" w:color="auto" w:fill="auto"/>
          </w:tcPr>
          <w:p w14:paraId="3732979F" w14:textId="77777777" w:rsidR="005D757D" w:rsidRPr="00EB3F2D" w:rsidRDefault="005D757D" w:rsidP="00A12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915" w:type="dxa"/>
            <w:vMerge/>
            <w:shd w:val="clear" w:color="auto" w:fill="auto"/>
          </w:tcPr>
          <w:p w14:paraId="2AEF84C8" w14:textId="77777777" w:rsidR="005D757D" w:rsidRPr="00EB3F2D" w:rsidRDefault="005D757D" w:rsidP="00A12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14:paraId="41C5B437" w14:textId="77777777" w:rsidR="005D757D" w:rsidRPr="00EB3F2D" w:rsidRDefault="005D757D" w:rsidP="00A12B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D1F" w:rsidRPr="00EB3F2D" w14:paraId="5583BBA0" w14:textId="77777777" w:rsidTr="00CF433C">
        <w:trPr>
          <w:trHeight w:hRule="exact" w:val="454"/>
        </w:trPr>
        <w:tc>
          <w:tcPr>
            <w:tcW w:w="808" w:type="dxa"/>
            <w:shd w:val="clear" w:color="auto" w:fill="auto"/>
          </w:tcPr>
          <w:p w14:paraId="764D3C44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0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74" w:type="dxa"/>
            <w:shd w:val="clear" w:color="auto" w:fill="auto"/>
          </w:tcPr>
          <w:p w14:paraId="0C0DE29C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F2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แวง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BBB2F5A" w14:textId="0549CEF5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27143769" w14:textId="7B953490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7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D9E74F6" w14:textId="260E74EC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5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52F9D596" w14:textId="1F0E7772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6</w:t>
            </w:r>
          </w:p>
        </w:tc>
      </w:tr>
      <w:tr w:rsidR="00E81D1F" w:rsidRPr="00EB3F2D" w14:paraId="599E6FCF" w14:textId="77777777" w:rsidTr="00CF433C">
        <w:trPr>
          <w:trHeight w:hRule="exact" w:val="454"/>
        </w:trPr>
        <w:tc>
          <w:tcPr>
            <w:tcW w:w="808" w:type="dxa"/>
            <w:shd w:val="clear" w:color="auto" w:fill="auto"/>
          </w:tcPr>
          <w:p w14:paraId="39C1C4B0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0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074" w:type="dxa"/>
            <w:shd w:val="clear" w:color="auto" w:fill="auto"/>
          </w:tcPr>
          <w:p w14:paraId="59A36C6D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D837F4A" w14:textId="13A837E9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0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68B73716" w14:textId="3775A5A2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7C934E9" w14:textId="37601656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5CFFBA64" w14:textId="3D006FCE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2</w:t>
            </w:r>
          </w:p>
        </w:tc>
      </w:tr>
      <w:tr w:rsidR="00E81D1F" w:rsidRPr="00EB3F2D" w14:paraId="76D2E416" w14:textId="77777777" w:rsidTr="00CF433C">
        <w:trPr>
          <w:trHeight w:hRule="exact" w:val="454"/>
        </w:trPr>
        <w:tc>
          <w:tcPr>
            <w:tcW w:w="808" w:type="dxa"/>
            <w:shd w:val="clear" w:color="auto" w:fill="auto"/>
          </w:tcPr>
          <w:p w14:paraId="2E343E1A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00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074" w:type="dxa"/>
            <w:shd w:val="clear" w:color="auto" w:fill="auto"/>
          </w:tcPr>
          <w:p w14:paraId="253F467C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หลวง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77FD120" w14:textId="7C45BCF3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4D867671" w14:textId="1A6EC312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9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3A7AA145" w14:textId="263E48B5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5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0D89B434" w14:textId="0196E705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8</w:t>
            </w:r>
          </w:p>
        </w:tc>
      </w:tr>
      <w:tr w:rsidR="00E81D1F" w:rsidRPr="00EB3F2D" w14:paraId="70E68D54" w14:textId="77777777" w:rsidTr="00CF433C">
        <w:trPr>
          <w:trHeight w:hRule="exact" w:val="454"/>
        </w:trPr>
        <w:tc>
          <w:tcPr>
            <w:tcW w:w="808" w:type="dxa"/>
            <w:shd w:val="clear" w:color="auto" w:fill="auto"/>
          </w:tcPr>
          <w:p w14:paraId="13851ED9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00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074" w:type="dxa"/>
            <w:shd w:val="clear" w:color="auto" w:fill="auto"/>
          </w:tcPr>
          <w:p w14:paraId="74FD323C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ขุมดิน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07D2BF9" w14:textId="3E77FFF3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4D0CB2D1" w14:textId="1CA2EFF6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7B34E113" w14:textId="31DC6C50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9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36AB9E59" w14:textId="70C82142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3</w:t>
            </w:r>
          </w:p>
        </w:tc>
      </w:tr>
      <w:tr w:rsidR="00E81D1F" w:rsidRPr="00EB3F2D" w14:paraId="4FB1861E" w14:textId="77777777" w:rsidTr="00CF433C">
        <w:trPr>
          <w:trHeight w:hRule="exact" w:val="454"/>
        </w:trPr>
        <w:tc>
          <w:tcPr>
            <w:tcW w:w="808" w:type="dxa"/>
            <w:shd w:val="clear" w:color="auto" w:fill="auto"/>
          </w:tcPr>
          <w:p w14:paraId="57C8B6EA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00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074" w:type="dxa"/>
            <w:shd w:val="clear" w:color="auto" w:fill="auto"/>
          </w:tcPr>
          <w:p w14:paraId="4A1E2252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พวง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117928A" w14:textId="7033F886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005D5715" w14:textId="14D2271E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17E274C8" w14:textId="5D3355E1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65A6EBD0" w14:textId="44808625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</w:t>
            </w:r>
          </w:p>
        </w:tc>
      </w:tr>
      <w:tr w:rsidR="00E81D1F" w:rsidRPr="00EB3F2D" w14:paraId="45872A40" w14:textId="77777777" w:rsidTr="00CF433C">
        <w:trPr>
          <w:trHeight w:hRule="exact" w:val="454"/>
        </w:trPr>
        <w:tc>
          <w:tcPr>
            <w:tcW w:w="808" w:type="dxa"/>
            <w:shd w:val="clear" w:color="auto" w:fill="auto"/>
          </w:tcPr>
          <w:p w14:paraId="68731AE4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400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074" w:type="dxa"/>
            <w:shd w:val="clear" w:color="auto" w:fill="auto"/>
          </w:tcPr>
          <w:p w14:paraId="22DB8F8C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F2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ั้น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C1EA4DB" w14:textId="15728A7B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2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1EA74BD7" w14:textId="6637602E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13152843" w14:textId="7571BA32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2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2DB64BD0" w14:textId="5444C42D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8</w:t>
            </w:r>
          </w:p>
        </w:tc>
      </w:tr>
      <w:tr w:rsidR="00E81D1F" w:rsidRPr="00EB3F2D" w14:paraId="43845D32" w14:textId="77777777" w:rsidTr="00CF433C">
        <w:trPr>
          <w:trHeight w:hRule="exact" w:val="454"/>
        </w:trPr>
        <w:tc>
          <w:tcPr>
            <w:tcW w:w="808" w:type="dxa"/>
            <w:shd w:val="clear" w:color="auto" w:fill="auto"/>
          </w:tcPr>
          <w:p w14:paraId="6D6CC239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00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074" w:type="dxa"/>
            <w:shd w:val="clear" w:color="auto" w:fill="auto"/>
          </w:tcPr>
          <w:p w14:paraId="0063F0E8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ั้น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51DB2D9" w14:textId="2701092D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2F62FC03" w14:textId="6DC9C44F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036AC462" w14:textId="707CF70B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5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31FC9F9F" w14:textId="077F1C11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2</w:t>
            </w:r>
          </w:p>
        </w:tc>
      </w:tr>
      <w:tr w:rsidR="00E81D1F" w:rsidRPr="00EB3F2D" w14:paraId="48B0FCF4" w14:textId="77777777" w:rsidTr="00CF433C">
        <w:trPr>
          <w:trHeight w:hRule="exact" w:val="454"/>
        </w:trPr>
        <w:tc>
          <w:tcPr>
            <w:tcW w:w="808" w:type="dxa"/>
            <w:shd w:val="clear" w:color="auto" w:fill="auto"/>
          </w:tcPr>
          <w:p w14:paraId="47F8171D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00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074" w:type="dxa"/>
            <w:shd w:val="clear" w:color="auto" w:fill="auto"/>
          </w:tcPr>
          <w:p w14:paraId="139B861C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3F2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อีโกฏิ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0749A17" w14:textId="051E5404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24484DDB" w14:textId="7789CA08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04DF9AD0" w14:textId="7C189807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9</w:t>
            </w:r>
          </w:p>
        </w:tc>
        <w:tc>
          <w:tcPr>
            <w:tcW w:w="1038" w:type="dxa"/>
            <w:shd w:val="clear" w:color="auto" w:fill="auto"/>
            <w:vAlign w:val="bottom"/>
          </w:tcPr>
          <w:p w14:paraId="1142BF49" w14:textId="50D07F5B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0</w:t>
            </w:r>
          </w:p>
        </w:tc>
      </w:tr>
      <w:tr w:rsidR="00E81D1F" w:rsidRPr="00EB3F2D" w14:paraId="7DEA04A1" w14:textId="77777777" w:rsidTr="00EC0320">
        <w:trPr>
          <w:trHeight w:hRule="exact" w:val="454"/>
        </w:trPr>
        <w:tc>
          <w:tcPr>
            <w:tcW w:w="808" w:type="dxa"/>
            <w:shd w:val="clear" w:color="auto" w:fill="auto"/>
          </w:tcPr>
          <w:p w14:paraId="48E507A3" w14:textId="77777777" w:rsidR="00E81D1F" w:rsidRPr="00B3400A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4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***</w:t>
            </w:r>
          </w:p>
        </w:tc>
        <w:tc>
          <w:tcPr>
            <w:tcW w:w="2074" w:type="dxa"/>
            <w:shd w:val="clear" w:color="auto" w:fill="auto"/>
          </w:tcPr>
          <w:p w14:paraId="1562E0BE" w14:textId="77777777" w:rsidR="00E81D1F" w:rsidRPr="00EB3F2D" w:rsidRDefault="00E81D1F" w:rsidP="00E81D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กลาง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D549B6A" w14:textId="0F4F3E66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01DAE271" w14:textId="6E198CA5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52DAD9E" w14:textId="6535929F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D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046A5275" w14:textId="77777777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D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81D1F" w:rsidRPr="00EB3F2D" w14:paraId="147B0AFB" w14:textId="77777777" w:rsidTr="005D757D">
        <w:trPr>
          <w:trHeight w:hRule="exact" w:val="454"/>
        </w:trPr>
        <w:tc>
          <w:tcPr>
            <w:tcW w:w="2882" w:type="dxa"/>
            <w:gridSpan w:val="2"/>
            <w:shd w:val="clear" w:color="auto" w:fill="auto"/>
          </w:tcPr>
          <w:p w14:paraId="15C08230" w14:textId="77777777" w:rsidR="00E81D1F" w:rsidRPr="00EB3F2D" w:rsidRDefault="00E81D1F" w:rsidP="00E81D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3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4" w:type="dxa"/>
            <w:shd w:val="clear" w:color="auto" w:fill="auto"/>
          </w:tcPr>
          <w:p w14:paraId="154F1BEB" w14:textId="49C7BC37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72</w:t>
            </w:r>
          </w:p>
        </w:tc>
        <w:tc>
          <w:tcPr>
            <w:tcW w:w="1308" w:type="dxa"/>
            <w:shd w:val="clear" w:color="auto" w:fill="auto"/>
          </w:tcPr>
          <w:p w14:paraId="16EECDDB" w14:textId="3D3FA58B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766</w:t>
            </w:r>
          </w:p>
        </w:tc>
        <w:tc>
          <w:tcPr>
            <w:tcW w:w="1915" w:type="dxa"/>
            <w:shd w:val="clear" w:color="auto" w:fill="auto"/>
          </w:tcPr>
          <w:p w14:paraId="625C08F9" w14:textId="262FA9B1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438</w:t>
            </w:r>
          </w:p>
        </w:tc>
        <w:tc>
          <w:tcPr>
            <w:tcW w:w="1038" w:type="dxa"/>
            <w:shd w:val="clear" w:color="auto" w:fill="auto"/>
          </w:tcPr>
          <w:p w14:paraId="7FD11E0E" w14:textId="70A8C6F3" w:rsidR="00E81D1F" w:rsidRPr="00E81D1F" w:rsidRDefault="00E81D1F" w:rsidP="00E81D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468</w:t>
            </w:r>
          </w:p>
        </w:tc>
      </w:tr>
    </w:tbl>
    <w:p w14:paraId="4F60F774" w14:textId="6671993F" w:rsidR="005D757D" w:rsidRDefault="004E258C" w:rsidP="004E258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58C">
        <w:rPr>
          <w:rFonts w:ascii="TH SarabunIT๙" w:hAnsi="TH SarabunIT๙" w:cs="TH SarabunIT๙"/>
          <w:sz w:val="24"/>
          <w:szCs w:val="24"/>
          <w:cs/>
        </w:rPr>
        <w:t xml:space="preserve">ข้อมูลจากสำนักทะเบียนอำเภอโนนนารายณ์ </w:t>
      </w:r>
      <w:r w:rsidR="00E81D1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E258C">
        <w:rPr>
          <w:rFonts w:ascii="TH SarabunIT๙" w:hAnsi="TH SarabunIT๙" w:cs="TH SarabunIT๙"/>
          <w:sz w:val="24"/>
          <w:szCs w:val="24"/>
          <w:cs/>
        </w:rPr>
        <w:t>ณ</w:t>
      </w:r>
      <w:r w:rsidR="00E81D1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E258C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E81D1F">
        <w:rPr>
          <w:rFonts w:ascii="TH SarabunIT๙" w:hAnsi="TH SarabunIT๙" w:cs="TH SarabunIT๙" w:hint="cs"/>
          <w:sz w:val="24"/>
          <w:szCs w:val="24"/>
          <w:cs/>
        </w:rPr>
        <w:t>31  ธันวาคม 2566</w:t>
      </w:r>
    </w:p>
    <w:p w14:paraId="560206CA" w14:textId="77777777" w:rsidR="00417D77" w:rsidRDefault="00417D77" w:rsidP="00417D7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DBC7077" w14:textId="3AEA88EB" w:rsidR="00106BD6" w:rsidRDefault="00417D77" w:rsidP="00417D7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ช่วงอายุและจำนวนประชากร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843"/>
        <w:gridCol w:w="1701"/>
      </w:tblGrid>
      <w:tr w:rsidR="00106BD6" w:rsidRPr="00106BD6" w14:paraId="3965F7A3" w14:textId="77777777" w:rsidTr="00106BD6">
        <w:trPr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558E" w14:textId="77777777" w:rsidR="00106BD6" w:rsidRPr="00106BD6" w:rsidRDefault="00106BD6" w:rsidP="00106B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ชากรรายอายุ</w:t>
            </w:r>
          </w:p>
        </w:tc>
      </w:tr>
      <w:tr w:rsidR="00106BD6" w:rsidRPr="00106BD6" w14:paraId="1F6E5D34" w14:textId="77777777" w:rsidTr="00106BD6">
        <w:trPr>
          <w:trHeight w:val="28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F3E5" w14:textId="77777777" w:rsidR="00106BD6" w:rsidRPr="00106BD6" w:rsidRDefault="00106BD6" w:rsidP="00106B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ตามจำนวนประชากรที่มีชื่ออยู่ในทะเบียนบ้าน</w:t>
            </w:r>
          </w:p>
        </w:tc>
      </w:tr>
      <w:tr w:rsidR="00106BD6" w:rsidRPr="00106BD6" w14:paraId="093CFF8E" w14:textId="77777777" w:rsidTr="00106BD6">
        <w:trPr>
          <w:trHeight w:val="28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5287" w14:textId="77777777" w:rsidR="00106BD6" w:rsidRPr="00106BD6" w:rsidRDefault="00106BD6" w:rsidP="00106B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สุรินทร์ อำเภอโนนนารายณ์ ตำบลหนองหลวง</w:t>
            </w:r>
          </w:p>
        </w:tc>
      </w:tr>
      <w:tr w:rsidR="00106BD6" w:rsidRPr="00106BD6" w14:paraId="0BB6BEA7" w14:textId="77777777" w:rsidTr="00106BD6">
        <w:trPr>
          <w:trHeight w:val="28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9D64" w14:textId="77777777" w:rsidR="00106BD6" w:rsidRPr="00106BD6" w:rsidRDefault="00106BD6" w:rsidP="00106B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้อมูลเดือน ธันวาคม </w:t>
            </w:r>
            <w:r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106BD6" w:rsidRPr="00106BD6" w14:paraId="4CB2002E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CBE6B" w14:textId="77777777" w:rsidR="00106BD6" w:rsidRPr="00106BD6" w:rsidRDefault="00106BD6" w:rsidP="00106B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0016" w14:textId="252AE1C8" w:rsidR="00106BD6" w:rsidRPr="00106BD6" w:rsidRDefault="002A3BE0" w:rsidP="00106B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</w:t>
            </w:r>
            <w:r w:rsidR="00106BD6"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3784" w14:textId="7AA693BB" w:rsidR="00106BD6" w:rsidRPr="00106BD6" w:rsidRDefault="002A3BE0" w:rsidP="00106B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106BD6"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8F9C" w14:textId="524F3689" w:rsidR="00106BD6" w:rsidRPr="00106BD6" w:rsidRDefault="002A3BE0" w:rsidP="00106B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</w:t>
            </w:r>
            <w:r w:rsidR="00106BD6" w:rsidRPr="00106BD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06BD6" w:rsidRPr="00106BD6" w14:paraId="501A3859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DBA81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ดรวมทั้งหม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8BFE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EC7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7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316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424</w:t>
            </w:r>
          </w:p>
        </w:tc>
      </w:tr>
      <w:tr w:rsidR="00106BD6" w:rsidRPr="00106BD6" w14:paraId="4BB9A146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098F5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น้อยกว่า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B4A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89AE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C71E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106BD6" w:rsidRPr="00106BD6" w14:paraId="5A42B405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E0DC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B170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EA5A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6EB0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</w:tr>
      <w:tr w:rsidR="00106BD6" w:rsidRPr="00106BD6" w14:paraId="38402250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10D2A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2ECE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85D2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49D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106BD6" w:rsidRPr="00106BD6" w14:paraId="348EA007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1230B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A178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4F77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6B29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</w:tr>
      <w:tr w:rsidR="00106BD6" w:rsidRPr="00106BD6" w14:paraId="0C6A958A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DFD77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19EA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0B0D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A38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</w:tr>
      <w:tr w:rsidR="00106BD6" w:rsidRPr="00106BD6" w14:paraId="4B9398C8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78FCB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559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4124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D8C1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</w:tr>
      <w:tr w:rsidR="00106BD6" w:rsidRPr="00106BD6" w14:paraId="48BC124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90F5D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F536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F708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DE52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</w:tr>
      <w:tr w:rsidR="00106BD6" w:rsidRPr="00106BD6" w14:paraId="3DADDE67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53DB3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CE00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C65C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7F2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</w:p>
        </w:tc>
      </w:tr>
      <w:tr w:rsidR="00106BD6" w:rsidRPr="00106BD6" w14:paraId="69A92DD6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9F566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83E0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10CB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2288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</w:p>
        </w:tc>
      </w:tr>
      <w:tr w:rsidR="00106BD6" w:rsidRPr="00106BD6" w14:paraId="2234D6E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05B7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0925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B8F8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D885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</w:tr>
      <w:tr w:rsidR="00106BD6" w:rsidRPr="00106BD6" w14:paraId="5051CB34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9569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C78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7F6A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DAEA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</w:t>
            </w:r>
          </w:p>
        </w:tc>
      </w:tr>
      <w:tr w:rsidR="00106BD6" w:rsidRPr="00106BD6" w14:paraId="16CC7A4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6CDE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67ED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C605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7F1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</w:tr>
      <w:tr w:rsidR="00106BD6" w:rsidRPr="00106BD6" w14:paraId="289DEFE1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AE9C1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6584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6248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A422" w14:textId="77777777" w:rsid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  <w:p w14:paraId="3F379D2B" w14:textId="77777777" w:rsidR="00B72080" w:rsidRDefault="00B72080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7C3ABAC" w14:textId="77777777" w:rsidR="002A3BE0" w:rsidRPr="00106BD6" w:rsidRDefault="002A3BE0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06BD6" w:rsidRPr="00106BD6" w14:paraId="36CB3B97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5118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BF51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53D8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55DC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</w:tr>
      <w:tr w:rsidR="00106BD6" w:rsidRPr="00106BD6" w14:paraId="0E0FA557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CE59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DF28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E798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9821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</w:tr>
      <w:tr w:rsidR="00106BD6" w:rsidRPr="00106BD6" w14:paraId="366D76F0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A1F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F824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4BA1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493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</w:tr>
      <w:tr w:rsidR="00106BD6" w:rsidRPr="00106BD6" w14:paraId="2EA2281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89D7F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CF7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A59F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9CF4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</w:t>
            </w:r>
          </w:p>
        </w:tc>
      </w:tr>
      <w:tr w:rsidR="00106BD6" w:rsidRPr="00106BD6" w14:paraId="439C0BD9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7FA61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2BC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5A1F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3B32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</w:tr>
      <w:tr w:rsidR="00106BD6" w:rsidRPr="00106BD6" w14:paraId="3B86B71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5E45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0601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640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F19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</w:tr>
      <w:tr w:rsidR="00106BD6" w:rsidRPr="00106BD6" w14:paraId="422F9577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147E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0EF4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857E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0FBF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</w:t>
            </w:r>
          </w:p>
        </w:tc>
      </w:tr>
      <w:tr w:rsidR="00106BD6" w:rsidRPr="00106BD6" w14:paraId="7F314E3B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C26F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0EBC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0ECE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D570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</w:tr>
      <w:tr w:rsidR="00106BD6" w:rsidRPr="00106BD6" w14:paraId="4CEF668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3CC6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3DD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26A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B2AA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</w:t>
            </w:r>
          </w:p>
        </w:tc>
      </w:tr>
      <w:tr w:rsidR="00106BD6" w:rsidRPr="00106BD6" w14:paraId="5521A318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8B61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BCF4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B6B6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4000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</w:t>
            </w:r>
          </w:p>
        </w:tc>
      </w:tr>
      <w:tr w:rsidR="00106BD6" w:rsidRPr="00106BD6" w14:paraId="14D383C0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AC369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7580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7F56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F595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</w:t>
            </w:r>
          </w:p>
        </w:tc>
      </w:tr>
      <w:tr w:rsidR="00106BD6" w:rsidRPr="00106BD6" w14:paraId="4B4B9784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21D1E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BC7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3419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8BF9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</w:tr>
      <w:tr w:rsidR="00106BD6" w:rsidRPr="00106BD6" w14:paraId="4C1E12C4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0869C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8D87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596F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C4E2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</w:tr>
      <w:tr w:rsidR="00106BD6" w:rsidRPr="00106BD6" w14:paraId="6FE66E1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2CDAF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97C4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28BF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11F9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</w:tr>
      <w:tr w:rsidR="00106BD6" w:rsidRPr="00106BD6" w14:paraId="77F0EE71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B6E6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A9A4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C7D7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60D8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106BD6" w:rsidRPr="00106BD6" w14:paraId="641C964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6A6C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7975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6947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97BB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</w:t>
            </w:r>
          </w:p>
        </w:tc>
      </w:tr>
      <w:tr w:rsidR="00106BD6" w:rsidRPr="00106BD6" w14:paraId="23CF643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D86BF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7114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E73A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F98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106BD6" w:rsidRPr="00106BD6" w14:paraId="466F1D4B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395D3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79A5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7E70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6A39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</w:t>
            </w:r>
          </w:p>
        </w:tc>
      </w:tr>
      <w:tr w:rsidR="00106BD6" w:rsidRPr="00106BD6" w14:paraId="72F07C84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91A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6769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A73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A14E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106BD6" w:rsidRPr="00106BD6" w14:paraId="456C4AFA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5C04E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F16A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3CAF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6E6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</w:t>
            </w:r>
          </w:p>
        </w:tc>
      </w:tr>
      <w:tr w:rsidR="00106BD6" w:rsidRPr="00106BD6" w14:paraId="2039CDD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A91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EDD0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26C6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6B0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</w:t>
            </w:r>
          </w:p>
        </w:tc>
      </w:tr>
      <w:tr w:rsidR="00106BD6" w:rsidRPr="00106BD6" w14:paraId="7F8525D9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9BD9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A3A1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889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E468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</w:tr>
      <w:tr w:rsidR="00106BD6" w:rsidRPr="00106BD6" w14:paraId="32E1D9F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9F07E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BD29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A2E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84CA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</w:t>
            </w:r>
          </w:p>
        </w:tc>
      </w:tr>
      <w:tr w:rsidR="00106BD6" w:rsidRPr="00106BD6" w14:paraId="5C0799B0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D7A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7169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AE6F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C57F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</w:tr>
      <w:tr w:rsidR="00106BD6" w:rsidRPr="00106BD6" w14:paraId="129D50D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FD18D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6D52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D201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454F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</w:t>
            </w:r>
          </w:p>
        </w:tc>
      </w:tr>
      <w:tr w:rsidR="00106BD6" w:rsidRPr="00106BD6" w14:paraId="5680E14E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232C6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AF6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F8AE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FEE2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</w:tr>
      <w:tr w:rsidR="00106BD6" w:rsidRPr="00106BD6" w14:paraId="269ACA7C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04694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05C0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8591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E45D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</w:tr>
      <w:tr w:rsidR="00106BD6" w:rsidRPr="00106BD6" w14:paraId="5B6469EB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6CE6A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8A6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F7FB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3515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</w:t>
            </w:r>
          </w:p>
        </w:tc>
      </w:tr>
      <w:tr w:rsidR="00106BD6" w:rsidRPr="00106BD6" w14:paraId="6B9B02BB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04B1E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E833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C62C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5E33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</w:t>
            </w:r>
          </w:p>
        </w:tc>
      </w:tr>
      <w:tr w:rsidR="00106BD6" w:rsidRPr="00106BD6" w14:paraId="665305E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B7E5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F9EA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9F4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547D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4</w:t>
            </w:r>
          </w:p>
        </w:tc>
      </w:tr>
      <w:tr w:rsidR="00106BD6" w:rsidRPr="00106BD6" w14:paraId="1AF0F745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A11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ED9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72FE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119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</w:tr>
      <w:tr w:rsidR="00106BD6" w:rsidRPr="00106BD6" w14:paraId="152452CE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AE01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2C96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4B34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971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106BD6" w:rsidRPr="00106BD6" w14:paraId="71B5E935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96FA5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CD95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BCF7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35D7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</w:t>
            </w:r>
          </w:p>
        </w:tc>
      </w:tr>
      <w:tr w:rsidR="00106BD6" w:rsidRPr="00106BD6" w14:paraId="1FF9BA2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98ED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B3E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DB62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0EAB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</w:t>
            </w:r>
          </w:p>
        </w:tc>
      </w:tr>
      <w:tr w:rsidR="00106BD6" w:rsidRPr="00106BD6" w14:paraId="18C31FCE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9F04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2F2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1993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F412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</w:t>
            </w:r>
          </w:p>
        </w:tc>
      </w:tr>
      <w:tr w:rsidR="00106BD6" w:rsidRPr="00106BD6" w14:paraId="41E4EACD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7E2E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7785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F6E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9AD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</w:p>
        </w:tc>
      </w:tr>
      <w:tr w:rsidR="00106BD6" w:rsidRPr="00106BD6" w14:paraId="02A7DA09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089A3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F53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78E3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7313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3</w:t>
            </w:r>
          </w:p>
        </w:tc>
      </w:tr>
      <w:tr w:rsidR="00106BD6" w:rsidRPr="00106BD6" w14:paraId="7C7C5D5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43095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8AF8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1BD8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FEF4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</w:t>
            </w:r>
          </w:p>
        </w:tc>
      </w:tr>
      <w:tr w:rsidR="00106BD6" w:rsidRPr="00106BD6" w14:paraId="434DC97A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518C3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3C1F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5D5E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B2A2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1</w:t>
            </w:r>
          </w:p>
        </w:tc>
      </w:tr>
      <w:tr w:rsidR="00106BD6" w:rsidRPr="00106BD6" w14:paraId="4435EB4E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731F4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40EF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E215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1249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106BD6" w:rsidRPr="00106BD6" w14:paraId="1B13A787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0F49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3215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3B99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3904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</w:t>
            </w:r>
          </w:p>
        </w:tc>
      </w:tr>
      <w:tr w:rsidR="00106BD6" w:rsidRPr="00106BD6" w14:paraId="0C834FEA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9971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751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6DD6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D2F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</w:t>
            </w:r>
          </w:p>
        </w:tc>
      </w:tr>
      <w:tr w:rsidR="00106BD6" w:rsidRPr="00106BD6" w14:paraId="02017625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D7E3B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0561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3236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A34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6</w:t>
            </w:r>
          </w:p>
        </w:tc>
      </w:tr>
      <w:tr w:rsidR="00106BD6" w:rsidRPr="00106BD6" w14:paraId="35344A4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E286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0014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D20A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A6F7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</w:t>
            </w:r>
          </w:p>
        </w:tc>
      </w:tr>
      <w:tr w:rsidR="00106BD6" w:rsidRPr="00106BD6" w14:paraId="4997A93F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187D7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50FF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2F7F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F61C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</w:tr>
      <w:tr w:rsidR="00106BD6" w:rsidRPr="00106BD6" w14:paraId="0F39B4F8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4C381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D221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20B0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EAFC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</w:t>
            </w:r>
          </w:p>
        </w:tc>
      </w:tr>
      <w:tr w:rsidR="00106BD6" w:rsidRPr="00106BD6" w14:paraId="4727700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03B8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77A3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7515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9330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</w:t>
            </w:r>
          </w:p>
        </w:tc>
      </w:tr>
      <w:tr w:rsidR="00106BD6" w:rsidRPr="00106BD6" w14:paraId="44AF5C8E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CCC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BBB4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E20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8AA0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</w:tr>
      <w:tr w:rsidR="00106BD6" w:rsidRPr="00106BD6" w14:paraId="1A9F29C9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E8C3B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6625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7723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5237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</w:tr>
      <w:tr w:rsidR="00106BD6" w:rsidRPr="00106BD6" w14:paraId="7A94534A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C069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C656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B9B9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C513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</w:t>
            </w:r>
          </w:p>
        </w:tc>
      </w:tr>
      <w:tr w:rsidR="00106BD6" w:rsidRPr="00106BD6" w14:paraId="1662B278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C337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E761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5AD8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8F2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</w:tr>
      <w:tr w:rsidR="00106BD6" w:rsidRPr="00106BD6" w14:paraId="065ADE7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5522D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E651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9B81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7364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</w:tr>
      <w:tr w:rsidR="00106BD6" w:rsidRPr="00106BD6" w14:paraId="23C606BB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49746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C4CC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AE4F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635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</w:p>
        </w:tc>
      </w:tr>
      <w:tr w:rsidR="00106BD6" w:rsidRPr="00106BD6" w14:paraId="57835E40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CECA7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FAFC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6B7A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B6D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106BD6" w:rsidRPr="00106BD6" w14:paraId="0EFF6B99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98BC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5C2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428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D0B8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</w:tr>
      <w:tr w:rsidR="00106BD6" w:rsidRPr="00106BD6" w14:paraId="71BE9F20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F793C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AFCE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487A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D16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</w:tr>
      <w:tr w:rsidR="00106BD6" w:rsidRPr="00106BD6" w14:paraId="4FACD204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B788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934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1D1C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9B33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</w:tr>
      <w:tr w:rsidR="00106BD6" w:rsidRPr="00106BD6" w14:paraId="268DD25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1D485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CFD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BC5D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2A4E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</w:tr>
      <w:tr w:rsidR="00106BD6" w:rsidRPr="00106BD6" w14:paraId="54FEE5AC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A4C7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3247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A3FB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5DE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</w:tr>
      <w:tr w:rsidR="00106BD6" w:rsidRPr="00106BD6" w14:paraId="01607DA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DE78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088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F9DA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0E65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06BD6" w:rsidRPr="00106BD6" w14:paraId="5A83CC84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058FC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B10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E847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3C5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</w:tr>
      <w:tr w:rsidR="00106BD6" w:rsidRPr="00106BD6" w14:paraId="4A968151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9C7E9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6F4F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0477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D3F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</w:tr>
      <w:tr w:rsidR="00106BD6" w:rsidRPr="00106BD6" w14:paraId="58189FE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E62F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A3FD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EE4E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F6F2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</w:tr>
      <w:tr w:rsidR="00106BD6" w:rsidRPr="00106BD6" w14:paraId="1791F636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A843B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B12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D4B8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C37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</w:tr>
      <w:tr w:rsidR="00106BD6" w:rsidRPr="00106BD6" w14:paraId="7DBD7F4D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2A84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EECE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464A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BCE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</w:p>
        </w:tc>
      </w:tr>
      <w:tr w:rsidR="00106BD6" w:rsidRPr="00106BD6" w14:paraId="17E022B5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977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3CE9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9A9C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3549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106BD6" w:rsidRPr="00106BD6" w14:paraId="0648ED56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400B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5900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A0F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5A93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</w:tr>
      <w:tr w:rsidR="00106BD6" w:rsidRPr="00106BD6" w14:paraId="3AD43D96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AD9F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27B2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AC76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0A48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</w:tr>
      <w:tr w:rsidR="00106BD6" w:rsidRPr="00106BD6" w14:paraId="1305AF5D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B710A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C8CC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0DFB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274B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106BD6" w:rsidRPr="00106BD6" w14:paraId="211C5B10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52C7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6EAF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06EC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985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</w:tr>
      <w:tr w:rsidR="00106BD6" w:rsidRPr="00106BD6" w14:paraId="5D29049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E284A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C708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D0F9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D50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106BD6" w:rsidRPr="00106BD6" w14:paraId="2F4FED7F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65BB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860B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4408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426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106BD6" w:rsidRPr="00106BD6" w14:paraId="638F7C9D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E6D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1DD4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2E89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12BF1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106BD6" w:rsidRPr="00106BD6" w14:paraId="4E49B7C4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C787E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72AF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985C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EEB6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</w:tr>
      <w:tr w:rsidR="00106BD6" w:rsidRPr="00106BD6" w14:paraId="18A94BBE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C2E0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0021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EED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5FF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  <w:tr w:rsidR="00106BD6" w:rsidRPr="00106BD6" w14:paraId="2B44EC2E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B76AA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2BE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161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D035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106BD6" w:rsidRPr="00106BD6" w14:paraId="5C555BDC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79F4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445E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B8F74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B46B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106BD6" w:rsidRPr="00106BD6" w14:paraId="4B1F7FB8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1DE4A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98EC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569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1A0B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106BD6" w:rsidRPr="00106BD6" w14:paraId="35BB601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39D9F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2A63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E7FF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F07D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106BD6" w:rsidRPr="00106BD6" w14:paraId="244A0E9F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8481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538B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E3F1D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82BE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106BD6" w:rsidRPr="00106BD6" w14:paraId="65010D1C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B657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2F38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49C2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E9B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06BD6" w:rsidRPr="00106BD6" w14:paraId="5BE9E6B9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E02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366F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12FA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DD60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106BD6" w:rsidRPr="00106BD6" w14:paraId="0F8E32FC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528EA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6D7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6C9D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9264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06BD6" w:rsidRPr="00106BD6" w14:paraId="4255D5A2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6A21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4730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330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973A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106BD6" w:rsidRPr="00106BD6" w14:paraId="4EAE3617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8DA2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38260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D86E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003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06BD6" w:rsidRPr="00106BD6" w14:paraId="58C4A7FD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F0CB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4675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BE8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B706B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06BD6" w:rsidRPr="00106BD6" w14:paraId="2CDC974D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D7D24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6749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3ACA2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8C48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06BD6" w:rsidRPr="00106BD6" w14:paraId="060B0023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2317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FF316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62A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E0AA3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06BD6" w:rsidRPr="00106BD6" w14:paraId="6C59092B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0E7FF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ายุมากกว่า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1250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7A15E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662CC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106BD6" w:rsidRPr="00106BD6" w14:paraId="76C87825" w14:textId="77777777" w:rsidTr="00106BD6">
        <w:trPr>
          <w:gridAfter w:val="1"/>
          <w:wAfter w:w="170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1A764" w14:textId="77777777" w:rsidR="00106BD6" w:rsidRPr="00106BD6" w:rsidRDefault="00106BD6" w:rsidP="00106BD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ิดปีจันทรคต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F690A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D89EF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85D7" w14:textId="77777777" w:rsidR="00106BD6" w:rsidRPr="00106BD6" w:rsidRDefault="00106BD6" w:rsidP="00106BD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6BD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14:paraId="26CB5192" w14:textId="60C05652" w:rsidR="00417D77" w:rsidRDefault="00417D77" w:rsidP="00417D7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1050DE0" w14:textId="77777777" w:rsidR="00F156D9" w:rsidRDefault="00F156D9" w:rsidP="00B72215">
      <w:pPr>
        <w:tabs>
          <w:tab w:val="left" w:pos="1134"/>
        </w:tabs>
        <w:spacing w:before="240" w:after="0" w:line="240" w:lineRule="auto"/>
        <w:jc w:val="thaiDistribute"/>
        <w:rPr>
          <w:rFonts w:ascii="Angsana New" w:hAnsi="Angsana New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1E19A3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1E19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8043B">
        <w:rPr>
          <w:rFonts w:ascii="TH SarabunIT๙" w:hAnsi="TH SarabunIT๙" w:cs="TH SarabunIT๙"/>
          <w:b/>
          <w:bCs/>
          <w:sz w:val="36"/>
          <w:szCs w:val="36"/>
          <w:cs/>
        </w:rPr>
        <w:t>สภา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างสังคม</w:t>
      </w:r>
    </w:p>
    <w:p w14:paraId="19F2414A" w14:textId="77777777" w:rsidR="0019061F" w:rsidRDefault="0019061F" w:rsidP="0019061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ab/>
      </w:r>
      <w:r w:rsidRPr="0019061F">
        <w:rPr>
          <w:rFonts w:ascii="TH SarabunIT๙" w:hAnsi="TH SarabunIT๙" w:cs="TH SarabunIT๙"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14:paraId="7DBF7178" w14:textId="15C8D582" w:rsidR="00C07477" w:rsidRDefault="0019061F" w:rsidP="0019061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/>
          <w:sz w:val="32"/>
          <w:szCs w:val="32"/>
          <w:cs/>
        </w:rPr>
        <w:t>-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6D3">
        <w:rPr>
          <w:rFonts w:ascii="TH SarabunIT๙" w:hAnsi="TH SarabunIT๙" w:cs="TH SarabunIT๙" w:hint="cs"/>
          <w:sz w:val="32"/>
          <w:szCs w:val="32"/>
          <w:cs/>
        </w:rPr>
        <w:t>สถานศึกษาระดับ</w:t>
      </w:r>
      <w:r w:rsidRPr="00E96443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C07477">
        <w:rPr>
          <w:rFonts w:ascii="TH SarabunIT๙" w:hAnsi="TH SarabunIT๙" w:cs="TH SarabunIT๙"/>
          <w:sz w:val="32"/>
          <w:szCs w:val="32"/>
        </w:rPr>
        <w:t xml:space="preserve"> </w:t>
      </w:r>
      <w:r w:rsidRPr="00E96443">
        <w:rPr>
          <w:rFonts w:ascii="TH SarabunIT๙" w:hAnsi="TH SarabunIT๙" w:cs="TH SarabunIT๙"/>
          <w:sz w:val="32"/>
          <w:szCs w:val="32"/>
        </w:rPr>
        <w:t xml:space="preserve"> </w:t>
      </w:r>
      <w:r w:rsidR="00C07477"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งกัด สพฐ. </w:t>
      </w:r>
      <w:r w:rsidR="00C07477">
        <w:rPr>
          <w:rFonts w:ascii="TH SarabunIT๙" w:hAnsi="TH SarabunIT๙" w:cs="TH SarabunIT๙" w:hint="cs"/>
          <w:sz w:val="32"/>
          <w:szCs w:val="32"/>
          <w:cs/>
        </w:rPr>
        <w:tab/>
      </w:r>
      <w:r w:rsidRPr="00E9644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96443">
        <w:rPr>
          <w:rFonts w:ascii="TH SarabunIT๙" w:hAnsi="TH SarabunIT๙" w:cs="TH SarabunIT๙"/>
          <w:sz w:val="32"/>
          <w:szCs w:val="32"/>
        </w:rPr>
        <w:t xml:space="preserve">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96443">
        <w:rPr>
          <w:rFonts w:ascii="TH SarabunIT๙" w:hAnsi="TH SarabunIT๙" w:cs="TH SarabunIT๙"/>
          <w:sz w:val="32"/>
          <w:szCs w:val="32"/>
        </w:rPr>
        <w:t xml:space="preserve"> </w:t>
      </w:r>
      <w:r w:rsidRPr="00E9644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96443">
        <w:rPr>
          <w:rFonts w:ascii="TH SarabunIT๙" w:hAnsi="TH SarabunIT๙" w:cs="TH SarabunIT๙"/>
          <w:sz w:val="32"/>
          <w:szCs w:val="32"/>
        </w:rPr>
        <w:t xml:space="preserve"> </w:t>
      </w:r>
      <w:r w:rsidR="00C0747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47114A3" w14:textId="0F60F5F8" w:rsidR="00C07477" w:rsidRDefault="00C07477" w:rsidP="0019061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56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9061F" w:rsidRPr="00E96443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หนองหลว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5602">
        <w:rPr>
          <w:rFonts w:ascii="TH SarabunIT๙" w:hAnsi="TH SarabunIT๙" w:cs="TH SarabunIT๙"/>
          <w:sz w:val="32"/>
          <w:szCs w:val="32"/>
          <w:cs/>
        </w:rPr>
        <w:tab/>
      </w:r>
      <w:r w:rsidR="003E2CE3">
        <w:rPr>
          <w:rFonts w:ascii="TH SarabunIT๙" w:hAnsi="TH SarabunIT๙" w:cs="TH SarabunIT๙" w:hint="cs"/>
          <w:sz w:val="32"/>
          <w:szCs w:val="32"/>
          <w:cs/>
        </w:rPr>
        <w:t>จำนวน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EC5065">
        <w:rPr>
          <w:rFonts w:ascii="TH SarabunIT๙" w:hAnsi="TH SarabunIT๙" w:cs="TH SarabunIT๙" w:hint="cs"/>
          <w:sz w:val="32"/>
          <w:szCs w:val="32"/>
          <w:cs/>
        </w:rPr>
        <w:t>1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</w:p>
    <w:p w14:paraId="7131776C" w14:textId="21FFB83F" w:rsidR="00C07477" w:rsidRDefault="00C07477" w:rsidP="00C07477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56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9061F" w:rsidRPr="00E96443">
        <w:rPr>
          <w:rFonts w:ascii="TH SarabunIT๙" w:hAnsi="TH SarabunIT๙" w:cs="TH SarabunIT๙" w:hint="cs"/>
          <w:sz w:val="32"/>
          <w:szCs w:val="32"/>
          <w:cs/>
        </w:rPr>
        <w:t>โรงเรียนบ้านขุม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EC506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EC5065">
        <w:rPr>
          <w:rFonts w:ascii="TH SarabunIT๙" w:hAnsi="TH SarabunIT๙" w:cs="TH SarabunIT๙" w:hint="cs"/>
          <w:sz w:val="32"/>
          <w:szCs w:val="32"/>
          <w:cs/>
        </w:rPr>
        <w:t xml:space="preserve"> 1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</w:p>
    <w:p w14:paraId="11BF4BA5" w14:textId="21138EA4" w:rsidR="0019061F" w:rsidRPr="0019061F" w:rsidRDefault="00C07477" w:rsidP="0019061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56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C506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9061F" w:rsidRPr="0019061F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C92D42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="0019061F" w:rsidRPr="0019061F">
        <w:rPr>
          <w:rFonts w:ascii="TH SarabunIT๙" w:hAnsi="TH SarabunIT๙" w:cs="TH SarabunIT๙" w:hint="cs"/>
          <w:sz w:val="32"/>
          <w:szCs w:val="32"/>
          <w:cs/>
        </w:rPr>
        <w:t>โนนนาราย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BBB">
        <w:rPr>
          <w:rFonts w:ascii="TH SarabunIT๙" w:hAnsi="TH SarabunIT๙" w:cs="TH SarabunIT๙" w:hint="cs"/>
          <w:sz w:val="32"/>
          <w:szCs w:val="32"/>
          <w:cs/>
        </w:rPr>
        <w:t>จำนวน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AE5CAD">
        <w:rPr>
          <w:rFonts w:ascii="TH SarabunIT๙" w:hAnsi="TH SarabunIT๙" w:cs="TH SarabunIT๙" w:hint="cs"/>
          <w:sz w:val="32"/>
          <w:szCs w:val="32"/>
          <w:cs/>
        </w:rPr>
        <w:t>1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</w:p>
    <w:p w14:paraId="72C5B182" w14:textId="77777777" w:rsidR="001B58B8" w:rsidRDefault="0019061F" w:rsidP="00F5294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61F">
        <w:rPr>
          <w:rFonts w:ascii="TH SarabunIT๙" w:hAnsi="TH SarabunIT๙" w:cs="TH SarabunIT๙"/>
          <w:sz w:val="32"/>
          <w:szCs w:val="32"/>
        </w:rPr>
        <w:t xml:space="preserve">- </w:t>
      </w:r>
      <w:r w:rsidRPr="0019061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F52940">
        <w:rPr>
          <w:rFonts w:ascii="TH SarabunIT๙" w:hAnsi="TH SarabunIT๙" w:cs="TH SarabunIT๙" w:hint="cs"/>
          <w:sz w:val="32"/>
          <w:szCs w:val="32"/>
          <w:cs/>
        </w:rPr>
        <w:t>ก่อนวัยเรียน</w:t>
      </w:r>
      <w:r w:rsidRPr="00190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8B8">
        <w:rPr>
          <w:rFonts w:ascii="TH SarabunIT๙" w:hAnsi="TH SarabunIT๙" w:cs="TH SarabunIT๙" w:hint="cs"/>
          <w:sz w:val="32"/>
          <w:szCs w:val="32"/>
          <w:cs/>
        </w:rPr>
        <w:tab/>
        <w:t>สังกัดท้องถิ่น</w:t>
      </w:r>
      <w:r w:rsidR="001B58B8">
        <w:rPr>
          <w:rFonts w:ascii="TH SarabunIT๙" w:hAnsi="TH SarabunIT๙" w:cs="TH SarabunIT๙" w:hint="cs"/>
          <w:sz w:val="32"/>
          <w:szCs w:val="32"/>
          <w:cs/>
        </w:rPr>
        <w:tab/>
      </w:r>
      <w:r w:rsidRPr="0019061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9061F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19061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90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58B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537CDC0" w14:textId="30393D9C" w:rsidR="001B58B8" w:rsidRDefault="001B58B8" w:rsidP="00F5294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56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9061F" w:rsidRPr="0019061F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19061F" w:rsidRPr="0019061F">
        <w:rPr>
          <w:rFonts w:ascii="TH SarabunIT๙" w:hAnsi="TH SarabunIT๙" w:cs="TH SarabunIT๙"/>
          <w:sz w:val="32"/>
          <w:szCs w:val="32"/>
          <w:cs/>
        </w:rPr>
        <w:t>พัฒนาเด็กเล็ก</w:t>
      </w:r>
      <w:r w:rsidR="0019061F" w:rsidRPr="0019061F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หลวง </w:t>
      </w:r>
      <w:r>
        <w:rPr>
          <w:rFonts w:ascii="TH SarabunIT๙" w:hAnsi="TH SarabunIT๙" w:cs="TH SarabunIT๙"/>
          <w:sz w:val="32"/>
          <w:szCs w:val="32"/>
        </w:rPr>
        <w:tab/>
      </w:r>
      <w:r w:rsidR="006F58FA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F58FA"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</w:p>
    <w:p w14:paraId="68DD0C99" w14:textId="32CAE0C8" w:rsidR="0072523B" w:rsidRDefault="001B58B8" w:rsidP="00F5294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56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9061F" w:rsidRPr="0019061F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F52940">
        <w:rPr>
          <w:rFonts w:ascii="TH SarabunIT๙" w:hAnsi="TH SarabunIT๙" w:cs="TH SarabunIT๙"/>
          <w:sz w:val="32"/>
          <w:szCs w:val="32"/>
          <w:cs/>
        </w:rPr>
        <w:t>พัฒนาเด็กเล็ก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วัดสังฆนา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D64A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BD64A6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</w:p>
    <w:p w14:paraId="03393F39" w14:textId="62EF3F6C" w:rsidR="0019061F" w:rsidRDefault="0072523B" w:rsidP="00F5294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56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B58B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9061F" w:rsidRPr="00E96443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ชุมชนโนนนารายณ์</w:t>
      </w:r>
      <w:r w:rsidR="001B58B8">
        <w:rPr>
          <w:rFonts w:ascii="TH SarabunIT๙" w:hAnsi="TH SarabunIT๙" w:cs="TH SarabunIT๙"/>
          <w:sz w:val="32"/>
          <w:szCs w:val="32"/>
        </w:rPr>
        <w:tab/>
      </w:r>
      <w:r w:rsidR="001B58B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974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B58B8">
        <w:rPr>
          <w:rFonts w:ascii="TH SarabunIT๙" w:hAnsi="TH SarabunIT๙" w:cs="TH SarabunIT๙" w:hint="cs"/>
          <w:sz w:val="32"/>
          <w:szCs w:val="32"/>
          <w:cs/>
        </w:rPr>
        <w:t xml:space="preserve"> ห้องเรียน</w:t>
      </w:r>
      <w:r w:rsidR="001B58B8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C974E2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1B58B8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</w:p>
    <w:p w14:paraId="463B27ED" w14:textId="77777777" w:rsidR="0072523B" w:rsidRDefault="0072523B" w:rsidP="00F5294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61F">
        <w:rPr>
          <w:rFonts w:ascii="TH SarabunIT๙" w:hAnsi="TH SarabunIT๙" w:cs="TH SarabunIT๙"/>
          <w:sz w:val="32"/>
          <w:szCs w:val="32"/>
        </w:rPr>
        <w:t xml:space="preserve">- </w:t>
      </w:r>
      <w:r w:rsidRPr="0019061F">
        <w:rPr>
          <w:rFonts w:ascii="TH SarabunIT๙" w:hAnsi="TH SarabunIT๙" w:cs="TH SarabunIT๙" w:hint="cs"/>
          <w:sz w:val="32"/>
          <w:szCs w:val="32"/>
          <w:cs/>
        </w:rPr>
        <w:t>ศูนย์เรียนรู้ชุมชนจำนวน 1 แห่ง คือ ศูนย์การศึกษานอกระบบและการศึกษาตามอัธยาศัย</w:t>
      </w:r>
    </w:p>
    <w:p w14:paraId="66778E1B" w14:textId="77777777" w:rsidR="0070306C" w:rsidRDefault="0070306C" w:rsidP="0070306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258C">
        <w:rPr>
          <w:rFonts w:ascii="TH SarabunIT๙" w:hAnsi="TH SarabunIT๙" w:cs="TH SarabunIT๙"/>
          <w:sz w:val="24"/>
          <w:szCs w:val="24"/>
          <w:cs/>
        </w:rPr>
        <w:t>ข้อมูลจาก</w:t>
      </w:r>
      <w:r>
        <w:rPr>
          <w:rFonts w:ascii="TH SarabunIT๙" w:hAnsi="TH SarabunIT๙" w:cs="TH SarabunIT๙" w:hint="cs"/>
          <w:sz w:val="24"/>
          <w:szCs w:val="24"/>
          <w:cs/>
        </w:rPr>
        <w:t>กองการศึกษา</w:t>
      </w:r>
      <w:r w:rsidRPr="004E258C">
        <w:rPr>
          <w:rFonts w:ascii="TH SarabunIT๙" w:hAnsi="TH SarabunIT๙" w:cs="TH SarabunIT๙"/>
          <w:sz w:val="24"/>
          <w:szCs w:val="24"/>
          <w:cs/>
        </w:rPr>
        <w:t xml:space="preserve"> ณ </w:t>
      </w:r>
      <w:r>
        <w:rPr>
          <w:rFonts w:ascii="TH SarabunIT๙" w:hAnsi="TH SarabunIT๙" w:cs="TH SarabunIT๙" w:hint="cs"/>
          <w:sz w:val="24"/>
          <w:szCs w:val="24"/>
          <w:cs/>
        </w:rPr>
        <w:t>เดือนมิถุนายน</w:t>
      </w:r>
      <w:r w:rsidRPr="004E258C">
        <w:rPr>
          <w:rFonts w:ascii="TH SarabunIT๙" w:hAnsi="TH SarabunIT๙" w:cs="TH SarabunIT๙"/>
          <w:sz w:val="24"/>
          <w:szCs w:val="24"/>
          <w:cs/>
        </w:rPr>
        <w:t xml:space="preserve"> 2564</w:t>
      </w:r>
    </w:p>
    <w:p w14:paraId="13939EF1" w14:textId="77777777" w:rsidR="008426CC" w:rsidRPr="00E96443" w:rsidRDefault="008426CC" w:rsidP="008426C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6443">
        <w:rPr>
          <w:rFonts w:ascii="TH SarabunIT๙" w:hAnsi="TH SarabunIT๙" w:cs="TH SarabunIT๙"/>
          <w:sz w:val="32"/>
          <w:szCs w:val="32"/>
        </w:rPr>
        <w:t>4.2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 xml:space="preserve"> สาธารณสุข</w:t>
      </w:r>
    </w:p>
    <w:p w14:paraId="21454411" w14:textId="77777777" w:rsidR="008426CC" w:rsidRPr="008426CC" w:rsidRDefault="008426CC" w:rsidP="008426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26CC">
        <w:rPr>
          <w:rFonts w:ascii="TH SarabunIT๙" w:hAnsi="TH SarabunIT๙" w:cs="TH SarabunIT๙"/>
          <w:sz w:val="32"/>
          <w:szCs w:val="32"/>
        </w:rPr>
        <w:tab/>
        <w:t>-</w:t>
      </w:r>
      <w:r w:rsidRPr="008426CC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หนองใหญ่ </w:t>
      </w:r>
      <w:r w:rsidRPr="008426C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8426CC">
        <w:rPr>
          <w:rFonts w:ascii="TH SarabunIT๙" w:hAnsi="TH SarabunIT๙" w:cs="TH SarabunIT๙"/>
          <w:sz w:val="32"/>
          <w:szCs w:val="32"/>
        </w:rPr>
        <w:t xml:space="preserve">2 </w:t>
      </w:r>
      <w:r w:rsidRPr="008426CC">
        <w:rPr>
          <w:rFonts w:ascii="TH SarabunIT๙" w:hAnsi="TH SarabunIT๙" w:cs="TH SarabunIT๙"/>
          <w:sz w:val="32"/>
          <w:szCs w:val="32"/>
          <w:cs/>
        </w:rPr>
        <w:t xml:space="preserve">ตำบลหนองหลวง อำเภอโนนนารายณ์ </w:t>
      </w:r>
      <w:r w:rsidRPr="008426CC">
        <w:rPr>
          <w:rFonts w:ascii="TH SarabunIT๙" w:hAnsi="TH SarabunIT๙" w:cs="TH SarabunIT๙" w:hint="cs"/>
          <w:sz w:val="32"/>
          <w:szCs w:val="32"/>
          <w:cs/>
        </w:rPr>
        <w:t xml:space="preserve">       โทร. </w:t>
      </w:r>
      <w:r w:rsidRPr="008426CC">
        <w:rPr>
          <w:rFonts w:ascii="TH SarabunIT๙" w:hAnsi="TH SarabunIT๙" w:cs="TH SarabunIT๙"/>
          <w:sz w:val="32"/>
          <w:szCs w:val="32"/>
        </w:rPr>
        <w:t>044144549</w:t>
      </w:r>
    </w:p>
    <w:p w14:paraId="795102B5" w14:textId="77777777" w:rsidR="008426CC" w:rsidRDefault="008426CC" w:rsidP="008426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26C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426CC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โนนนารายณ์  </w:t>
      </w:r>
      <w:r w:rsidRPr="008426CC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426CC">
        <w:rPr>
          <w:rFonts w:ascii="TH SarabunIT๙" w:hAnsi="TH SarabunIT๙" w:cs="TH SarabunIT๙"/>
          <w:sz w:val="32"/>
          <w:szCs w:val="32"/>
        </w:rPr>
        <w:t xml:space="preserve"> 6 </w:t>
      </w:r>
      <w:r w:rsidRPr="008426CC">
        <w:rPr>
          <w:rFonts w:ascii="TH SarabunIT๙" w:hAnsi="TH SarabunIT๙" w:cs="TH SarabunIT๙"/>
          <w:sz w:val="32"/>
          <w:szCs w:val="32"/>
          <w:cs/>
        </w:rPr>
        <w:t>ตำบลหนองหลวง</w:t>
      </w:r>
      <w:r w:rsidRPr="008426CC">
        <w:rPr>
          <w:rFonts w:ascii="TH SarabunIT๙" w:hAnsi="TH SarabunIT๙" w:cs="TH SarabunIT๙"/>
          <w:sz w:val="32"/>
          <w:szCs w:val="32"/>
        </w:rPr>
        <w:t xml:space="preserve"> </w:t>
      </w:r>
      <w:r w:rsidRPr="008426CC">
        <w:rPr>
          <w:rFonts w:ascii="TH SarabunIT๙" w:hAnsi="TH SarabunIT๙" w:cs="TH SarabunIT๙"/>
          <w:sz w:val="32"/>
          <w:szCs w:val="32"/>
          <w:cs/>
        </w:rPr>
        <w:t>อำเภอโนนนารายณ์</w:t>
      </w:r>
      <w:r w:rsidRPr="008426CC">
        <w:rPr>
          <w:rFonts w:ascii="TH SarabunIT๙" w:hAnsi="TH SarabunIT๙" w:cs="TH SarabunIT๙"/>
          <w:sz w:val="32"/>
          <w:szCs w:val="32"/>
        </w:rPr>
        <w:t xml:space="preserve"> </w:t>
      </w:r>
      <w:r w:rsidRPr="008426CC"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Pr="008426CC">
        <w:rPr>
          <w:rFonts w:ascii="TH SarabunIT๙" w:hAnsi="TH SarabunIT๙" w:cs="TH SarabunIT๙"/>
          <w:sz w:val="32"/>
          <w:szCs w:val="32"/>
        </w:rPr>
        <w:t>044144580</w:t>
      </w:r>
      <w:r w:rsidRPr="008426C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14:paraId="33E1E559" w14:textId="77777777" w:rsidR="008426CC" w:rsidRPr="008426CC" w:rsidRDefault="008426CC" w:rsidP="008426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8E416B">
        <w:rPr>
          <w:rFonts w:ascii="TH SarabunIT๙" w:hAnsi="TH SarabunIT๙" w:cs="TH SarabunIT๙" w:hint="cs"/>
          <w:sz w:val="32"/>
          <w:szCs w:val="32"/>
          <w:cs/>
        </w:rPr>
        <w:t>ระบบการแพทย์ฉุกเฉิน (กู้ชีพ</w:t>
      </w:r>
      <w:r>
        <w:rPr>
          <w:rFonts w:ascii="TH SarabunIT๙" w:hAnsi="TH SarabunIT๙" w:cs="TH SarabunIT๙" w:hint="cs"/>
          <w:sz w:val="32"/>
          <w:szCs w:val="32"/>
          <w:cs/>
        </w:rPr>
        <w:t>กู้ภัย)</w:t>
      </w:r>
      <w:r w:rsidR="008E416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หลวง</w:t>
      </w:r>
    </w:p>
    <w:p w14:paraId="7C284A17" w14:textId="77777777" w:rsidR="00182F3A" w:rsidRDefault="008426CC" w:rsidP="00F8506F">
      <w:pPr>
        <w:tabs>
          <w:tab w:val="left" w:pos="993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8426CC">
        <w:rPr>
          <w:rFonts w:ascii="TH SarabunIT๙" w:hAnsi="TH SarabunIT๙" w:cs="TH SarabunIT๙" w:hint="cs"/>
          <w:sz w:val="32"/>
          <w:szCs w:val="32"/>
          <w:cs/>
        </w:rPr>
        <w:tab/>
      </w:r>
      <w:r w:rsidR="00182F3A">
        <w:rPr>
          <w:rFonts w:ascii="TH SarabunIT๙" w:hAnsi="TH SarabunIT๙" w:cs="TH SarabunIT๙" w:hint="cs"/>
          <w:sz w:val="32"/>
          <w:szCs w:val="32"/>
          <w:cs/>
        </w:rPr>
        <w:t>4.3 อาชญากรรมและยาเสพติด</w:t>
      </w:r>
    </w:p>
    <w:p w14:paraId="30AF4E7D" w14:textId="77777777" w:rsidR="00182F3A" w:rsidRDefault="00182F3A" w:rsidP="002B4475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528A6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ป้องกันปัญหายาเสพติดในพื้นที่ตำบลหนองหลวง ได้มีแนวทางขอความร่วมมือจากทุกภาคส่วนในการช่วยกันสอดส่องดูแลและแจ้งเบาะแสเพื่อเฝ้าระวังปัญหายาเสพติดที่อาจจะเกิดขึ้นในพื้นที่ตำบลหนองหลวง และบูรณาการกับหน่วยงานราชการที่มีหน้าที่ป้องกันอาชญากรรมและยาเสพติด</w:t>
      </w:r>
    </w:p>
    <w:p w14:paraId="1FEB1E7C" w14:textId="77777777" w:rsidR="00B72080" w:rsidRDefault="00B72080" w:rsidP="00182F3A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062EE3F" w14:textId="77777777" w:rsidR="00F8506F" w:rsidRPr="00E96443" w:rsidRDefault="00182F3A" w:rsidP="00F8506F">
      <w:pPr>
        <w:tabs>
          <w:tab w:val="left" w:pos="993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4.4</w:t>
      </w:r>
      <w:r w:rsidR="00F8506F" w:rsidRPr="00E96443">
        <w:rPr>
          <w:rFonts w:ascii="TH SarabunIT๙" w:hAnsi="TH SarabunIT๙" w:cs="TH SarabunIT๙" w:hint="cs"/>
          <w:sz w:val="32"/>
          <w:szCs w:val="32"/>
          <w:cs/>
        </w:rPr>
        <w:t xml:space="preserve"> การสังคมสงเคราะห์</w:t>
      </w:r>
    </w:p>
    <w:p w14:paraId="7E5AC2BF" w14:textId="77777777" w:rsidR="00904799" w:rsidRDefault="00F8506F" w:rsidP="00F8506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850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4799" w:rsidRPr="00F8506F">
        <w:rPr>
          <w:rFonts w:ascii="TH SarabunIT๙" w:hAnsi="TH SarabunIT๙" w:cs="TH SarabunIT๙" w:hint="cs"/>
          <w:sz w:val="32"/>
          <w:szCs w:val="32"/>
          <w:cs/>
        </w:rPr>
        <w:t>การจ่ายเงินสงเคราะห์เพื่อการยังชีพขององ</w:t>
      </w:r>
      <w:r w:rsidR="00904799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หนองหลวง มีดังนี้</w:t>
      </w:r>
    </w:p>
    <w:p w14:paraId="7AEE0DBF" w14:textId="77777777" w:rsidR="00904799" w:rsidRPr="00B502BF" w:rsidRDefault="00904799" w:rsidP="00904799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047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4799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ิทธิได้รับเบี้ยยังชีพผู้สูงอายุ </w:t>
      </w:r>
      <w:r w:rsidR="00B502BF">
        <w:rPr>
          <w:rFonts w:ascii="TH SarabunIT๙" w:hAnsi="TH SarabunIT๙" w:cs="TH SarabunIT๙"/>
          <w:sz w:val="32"/>
          <w:szCs w:val="32"/>
        </w:rPr>
        <w:t xml:space="preserve"> </w:t>
      </w:r>
      <w:r w:rsidR="00B502B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D4F83">
        <w:rPr>
          <w:rFonts w:ascii="TH SarabunIT๙" w:hAnsi="TH SarabunIT๙" w:cs="TH SarabunIT๙" w:hint="cs"/>
          <w:sz w:val="32"/>
          <w:szCs w:val="32"/>
          <w:cs/>
        </w:rPr>
        <w:t>1,475 ราย</w:t>
      </w:r>
    </w:p>
    <w:p w14:paraId="19925C0A" w14:textId="77777777" w:rsidR="00ED69F5" w:rsidRDefault="00ED69F5" w:rsidP="00904799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04799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สิทธิได้รับเบี้ยยังชีพเอดส์</w:t>
      </w:r>
      <w:r w:rsidR="00ED4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2BF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D4F83">
        <w:rPr>
          <w:rFonts w:ascii="TH SarabunIT๙" w:hAnsi="TH SarabunIT๙" w:cs="TH SarabunIT๙" w:hint="cs"/>
          <w:sz w:val="32"/>
          <w:szCs w:val="32"/>
          <w:cs/>
        </w:rPr>
        <w:t>457 ราย</w:t>
      </w:r>
    </w:p>
    <w:p w14:paraId="1EE1A4A8" w14:textId="77777777" w:rsidR="00ED69F5" w:rsidRPr="00904799" w:rsidRDefault="00ED69F5" w:rsidP="00904799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04799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สิทธิได้รับเบี้ยยังชีพผู้พิการ</w:t>
      </w:r>
      <w:r w:rsidR="00ED4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2BF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D4F83">
        <w:rPr>
          <w:rFonts w:ascii="TH SarabunIT๙" w:hAnsi="TH SarabunIT๙" w:cs="TH SarabunIT๙" w:hint="cs"/>
          <w:sz w:val="32"/>
          <w:szCs w:val="32"/>
          <w:cs/>
        </w:rPr>
        <w:t>7 ราย</w:t>
      </w:r>
    </w:p>
    <w:p w14:paraId="51767D46" w14:textId="77777777" w:rsidR="00F8506F" w:rsidRPr="00F8506F" w:rsidRDefault="004F1983" w:rsidP="00F8506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06F" w:rsidRPr="00F8506F">
        <w:rPr>
          <w:rFonts w:ascii="TH SarabunIT๙" w:hAnsi="TH SarabunIT๙" w:cs="TH SarabunIT๙" w:hint="cs"/>
          <w:sz w:val="32"/>
          <w:szCs w:val="32"/>
          <w:cs/>
        </w:rPr>
        <w:t>อาคารพัฒนาคุณภาพชี</w:t>
      </w:r>
      <w:r w:rsidR="008E1002">
        <w:rPr>
          <w:rFonts w:ascii="TH SarabunIT๙" w:hAnsi="TH SarabunIT๙" w:cs="TH SarabunIT๙" w:hint="cs"/>
          <w:sz w:val="32"/>
          <w:szCs w:val="32"/>
          <w:cs/>
        </w:rPr>
        <w:t xml:space="preserve">วิตและส่งเสริมอาชีพผู้สูงอายุ </w:t>
      </w:r>
      <w:r w:rsidR="00410943">
        <w:rPr>
          <w:rFonts w:ascii="TH SarabunIT๙" w:hAnsi="TH SarabunIT๙" w:cs="TH SarabunIT๙" w:hint="cs"/>
          <w:sz w:val="32"/>
          <w:szCs w:val="32"/>
          <w:cs/>
        </w:rPr>
        <w:t xml:space="preserve">ที่ตั้ง </w:t>
      </w:r>
      <w:r w:rsidR="00904799">
        <w:rPr>
          <w:rFonts w:ascii="TH SarabunIT๙" w:hAnsi="TH SarabunIT๙" w:cs="TH SarabunIT๙" w:hint="cs"/>
          <w:sz w:val="32"/>
          <w:szCs w:val="32"/>
          <w:cs/>
        </w:rPr>
        <w:t>ณ องค์การบริหารส่วนตำบลหนองหลวง</w:t>
      </w:r>
    </w:p>
    <w:p w14:paraId="49B0C1C4" w14:textId="77777777" w:rsidR="00CC2132" w:rsidRPr="0008043B" w:rsidRDefault="00CC2132" w:rsidP="00CC2132">
      <w:pPr>
        <w:tabs>
          <w:tab w:val="left" w:pos="993"/>
        </w:tabs>
        <w:spacing w:before="240" w:after="0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14:paraId="1D066627" w14:textId="77777777" w:rsidR="00A10B1D" w:rsidRDefault="008D6257" w:rsidP="00CA1AF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การคมนาคมขนส่ง</w:t>
      </w:r>
    </w:p>
    <w:p w14:paraId="1989B9DE" w14:textId="77777777" w:rsidR="008D6257" w:rsidRPr="00E96443" w:rsidRDefault="008D6257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เส้นทางการคมนาคม ซึ่ง</w:t>
      </w:r>
      <w:r w:rsidRPr="00E96443">
        <w:rPr>
          <w:rFonts w:ascii="TH SarabunIT๙" w:hAnsi="TH SarabunIT๙" w:cs="TH SarabunIT๙"/>
          <w:sz w:val="32"/>
          <w:szCs w:val="32"/>
          <w:cs/>
        </w:rPr>
        <w:t>มีถนนสัญจรได้ทั้งปี ระหว่างหมู่บ้านตำบลและอำเภอ</w:t>
      </w:r>
      <w:r w:rsidRPr="00E96443">
        <w:rPr>
          <w:rFonts w:ascii="TH SarabunIT๙" w:hAnsi="TH SarabunIT๙" w:cs="TH SarabunIT๙"/>
          <w:sz w:val="32"/>
          <w:szCs w:val="32"/>
        </w:rPr>
        <w:t>(</w:t>
      </w:r>
      <w:r w:rsidRPr="00E96443">
        <w:rPr>
          <w:rFonts w:ascii="TH SarabunIT๙" w:hAnsi="TH SarabunIT๙" w:cs="TH SarabunIT๙"/>
          <w:sz w:val="32"/>
          <w:szCs w:val="32"/>
          <w:cs/>
        </w:rPr>
        <w:t>รวม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ทั้</w:t>
      </w:r>
      <w:r w:rsidRPr="00E96443">
        <w:rPr>
          <w:rFonts w:ascii="TH SarabunIT๙" w:hAnsi="TH SarabunIT๙" w:cs="TH SarabunIT๙"/>
          <w:sz w:val="32"/>
          <w:szCs w:val="32"/>
          <w:cs/>
        </w:rPr>
        <w:t>งตำบล</w:t>
      </w:r>
      <w:r w:rsidRPr="00E96443">
        <w:rPr>
          <w:rFonts w:ascii="TH SarabunIT๙" w:hAnsi="TH SarabunIT๙" w:cs="TH SarabunIT๙"/>
          <w:sz w:val="32"/>
          <w:szCs w:val="32"/>
        </w:rPr>
        <w:t>)</w:t>
      </w:r>
      <w:r w:rsidRPr="00E96443">
        <w:rPr>
          <w:rFonts w:ascii="TH SarabunIT๙" w:hAnsi="TH SarabunIT๙" w:cs="TH SarabunIT๙"/>
          <w:sz w:val="32"/>
          <w:szCs w:val="32"/>
          <w:cs/>
        </w:rPr>
        <w:t xml:space="preserve">  ดั้งนี้</w:t>
      </w:r>
    </w:p>
    <w:p w14:paraId="53AC2901" w14:textId="77777777" w:rsidR="008D6257" w:rsidRPr="00E96443" w:rsidRDefault="008D6257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 w:hint="cs"/>
          <w:sz w:val="32"/>
          <w:szCs w:val="32"/>
          <w:cs/>
        </w:rPr>
        <w:tab/>
      </w:r>
      <w:r w:rsidRPr="00E96443">
        <w:rPr>
          <w:rFonts w:ascii="TH SarabunIT๙" w:hAnsi="TH SarabunIT๙" w:cs="TH SarabunIT๙"/>
          <w:sz w:val="32"/>
          <w:szCs w:val="32"/>
          <w:cs/>
        </w:rPr>
        <w:t>สาย  ๑</w:t>
      </w:r>
      <w:r w:rsidRPr="00E9644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ADDD6A" w14:textId="77777777" w:rsidR="008D6257" w:rsidRPr="00E96443" w:rsidRDefault="00CA1AF6" w:rsidP="00CA1AF6">
      <w:pPr>
        <w:tabs>
          <w:tab w:val="left" w:pos="1134"/>
        </w:tabs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>จากบ้านโนนสั้น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 ถึงบ้านขุมดิน</w:t>
      </w:r>
      <w:r w:rsidR="00B57531">
        <w:rPr>
          <w:rFonts w:ascii="TH SarabunIT๙" w:hAnsi="TH SarabunIT๙" w:cs="TH SarabunIT๙"/>
          <w:sz w:val="32"/>
          <w:szCs w:val="32"/>
          <w:cs/>
        </w:rPr>
        <w:t xml:space="preserve"> ระยะทาง 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>2.5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 xml:space="preserve"> กิโลเมตร ถนนลาดยาง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>(ทางหลวงชนบท สร 4034)</w:t>
      </w:r>
    </w:p>
    <w:p w14:paraId="3F13DB03" w14:textId="77777777" w:rsidR="008D6257" w:rsidRPr="00E96443" w:rsidRDefault="00CA1AF6" w:rsidP="00CA1AF6">
      <w:pPr>
        <w:tabs>
          <w:tab w:val="left" w:pos="1134"/>
        </w:tabs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- จากบ้านขุมดิน ถึงแยกอำเภอสนม(แยกทางหลวง 2079) ระยะทาง 18 กิโลเมตร 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 (ทางหลวงชนบท สร 4033)</w:t>
      </w:r>
    </w:p>
    <w:p w14:paraId="77C5E212" w14:textId="77777777" w:rsidR="008D6257" w:rsidRPr="00E96443" w:rsidRDefault="008D6257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 w:hint="cs"/>
          <w:sz w:val="32"/>
          <w:szCs w:val="32"/>
          <w:cs/>
        </w:rPr>
        <w:tab/>
      </w:r>
      <w:r w:rsidRPr="00E96443">
        <w:rPr>
          <w:rFonts w:ascii="TH SarabunIT๙" w:hAnsi="TH SarabunIT๙" w:cs="TH SarabunIT๙"/>
          <w:sz w:val="32"/>
          <w:szCs w:val="32"/>
          <w:cs/>
        </w:rPr>
        <w:t>สาย  ๒</w:t>
      </w:r>
      <w:r w:rsidRPr="00E9644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D7EC086" w14:textId="77777777" w:rsidR="008D6257" w:rsidRPr="00E96443" w:rsidRDefault="008D6257" w:rsidP="00CA1AF6">
      <w:pPr>
        <w:tabs>
          <w:tab w:val="left" w:pos="1134"/>
        </w:tabs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96443">
        <w:rPr>
          <w:rFonts w:ascii="TH SarabunIT๙" w:hAnsi="TH SarabunIT๙" w:cs="TH SarabunIT๙"/>
          <w:sz w:val="32"/>
          <w:szCs w:val="32"/>
          <w:cs/>
        </w:rPr>
        <w:t>จากบ้านโนนสั้น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443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(ทางหลวงชนบท สร 4034)</w:t>
      </w:r>
      <w:r w:rsidRPr="00E964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ถึงบ้านค้อ</w:t>
      </w:r>
      <w:r w:rsidRPr="00E964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ระยะทาง 4.5 กิโลเมตร</w:t>
      </w:r>
      <w:r w:rsidRPr="00E964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(อยู่ในความรับผิดชอบ อบจ.)</w:t>
      </w:r>
      <w:r w:rsidRPr="00E96443">
        <w:rPr>
          <w:rFonts w:ascii="TH SarabunIT๙" w:hAnsi="TH SarabunIT๙" w:cs="TH SarabunIT๙"/>
          <w:sz w:val="32"/>
          <w:szCs w:val="32"/>
        </w:rPr>
        <w:tab/>
      </w:r>
    </w:p>
    <w:p w14:paraId="02ACDBC8" w14:textId="77777777" w:rsidR="008D6257" w:rsidRPr="00E96443" w:rsidRDefault="008D6257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/>
          <w:sz w:val="32"/>
          <w:szCs w:val="32"/>
        </w:rPr>
        <w:tab/>
      </w:r>
      <w:r w:rsidRPr="00E96443">
        <w:rPr>
          <w:rFonts w:ascii="TH SarabunIT๙" w:hAnsi="TH SarabunIT๙" w:cs="TH SarabunIT๙"/>
          <w:sz w:val="32"/>
          <w:szCs w:val="32"/>
          <w:cs/>
        </w:rPr>
        <w:t>สาย  ๓</w:t>
      </w:r>
      <w:r w:rsidRPr="00E9644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C7827F3" w14:textId="77777777" w:rsidR="008D6257" w:rsidRPr="00E96443" w:rsidRDefault="00B57531" w:rsidP="00CA1AF6">
      <w:pPr>
        <w:tabs>
          <w:tab w:val="left" w:pos="1134"/>
        </w:tabs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>จากบ้านโนนสั้น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 ถึงบ้านหนองหลวง ระยะทาง 2 กิโลเมตร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>(ถนนท้องถิ่น)</w:t>
      </w:r>
    </w:p>
    <w:p w14:paraId="68A17A22" w14:textId="77777777" w:rsidR="008D6257" w:rsidRPr="00E96443" w:rsidRDefault="008D6257" w:rsidP="00B57531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- จากบ้านหนองหลวง(ป้อมตำรวจ) ถึงอำเภอรัตนบุรี ระยะทาง 20 กิโลเมตร</w:t>
      </w:r>
      <w:r w:rsidRPr="00E964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ทางหลวงแผ่นดิน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เลขที่ 2262)</w:t>
      </w:r>
    </w:p>
    <w:p w14:paraId="15D74791" w14:textId="77777777" w:rsidR="008D6257" w:rsidRPr="00E96443" w:rsidRDefault="008D6257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/>
          <w:sz w:val="32"/>
          <w:szCs w:val="32"/>
        </w:rPr>
        <w:tab/>
      </w:r>
      <w:r w:rsidRPr="00E96443">
        <w:rPr>
          <w:rFonts w:ascii="TH SarabunIT๙" w:hAnsi="TH SarabunIT๙" w:cs="TH SarabunIT๙"/>
          <w:sz w:val="32"/>
          <w:szCs w:val="32"/>
          <w:cs/>
        </w:rPr>
        <w:t xml:space="preserve">สาย  ๔  </w:t>
      </w:r>
    </w:p>
    <w:p w14:paraId="7EE137A6" w14:textId="77777777" w:rsidR="008D6257" w:rsidRPr="00E96443" w:rsidRDefault="0029065D" w:rsidP="00B57531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>จากบ้านโนนสั้น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>ผ่านตำบลหนองเทพ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>ถึงสี่แยกตาเพชร  ระยะทาง ๓๐</w:t>
      </w:r>
      <w:r w:rsidR="008D6257" w:rsidRPr="00E96443">
        <w:rPr>
          <w:rFonts w:ascii="TH SarabunIT๙" w:hAnsi="TH SarabunIT๙" w:cs="TH SarabunIT๙"/>
          <w:sz w:val="32"/>
          <w:szCs w:val="32"/>
        </w:rPr>
        <w:t xml:space="preserve"> 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8D6257" w:rsidRPr="00E96443">
        <w:rPr>
          <w:rFonts w:ascii="TH SarabunIT๙" w:hAnsi="TH SarabunIT๙" w:cs="TH SarabunIT๙"/>
          <w:sz w:val="32"/>
          <w:szCs w:val="32"/>
        </w:rPr>
        <w:t xml:space="preserve"> 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>(ทางหลวงชนบท สร 4034)</w:t>
      </w:r>
    </w:p>
    <w:p w14:paraId="2120E16E" w14:textId="77777777" w:rsidR="008D6257" w:rsidRPr="00E96443" w:rsidRDefault="008D6257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/>
          <w:sz w:val="32"/>
          <w:szCs w:val="32"/>
        </w:rPr>
        <w:tab/>
      </w:r>
      <w:r w:rsidRPr="00E96443">
        <w:rPr>
          <w:rFonts w:ascii="TH SarabunIT๙" w:hAnsi="TH SarabunIT๙" w:cs="TH SarabunIT๙"/>
          <w:sz w:val="32"/>
          <w:szCs w:val="32"/>
          <w:cs/>
        </w:rPr>
        <w:t xml:space="preserve">สาย  ๕  </w:t>
      </w:r>
    </w:p>
    <w:p w14:paraId="0574F1D6" w14:textId="77777777" w:rsidR="008D6257" w:rsidRPr="00F8506F" w:rsidRDefault="0029065D" w:rsidP="00CA1AF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>จากบ้านขุมดิน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 xml:space="preserve">ถึงบ้านหนองพวง  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>ระยะทาง 1.2</w:t>
      </w:r>
      <w:r w:rsidR="008D6257" w:rsidRPr="00E96443">
        <w:rPr>
          <w:rFonts w:ascii="TH SarabunIT๙" w:hAnsi="TH SarabunIT๙" w:cs="TH SarabunIT๙"/>
          <w:sz w:val="32"/>
          <w:szCs w:val="32"/>
          <w:cs/>
        </w:rPr>
        <w:t xml:space="preserve">  กิโลเมตร</w:t>
      </w:r>
      <w:r w:rsidR="008D6257" w:rsidRPr="00E96443">
        <w:rPr>
          <w:rFonts w:ascii="TH SarabunIT๙" w:hAnsi="TH SarabunIT๙" w:cs="TH SarabunIT๙"/>
          <w:sz w:val="32"/>
          <w:szCs w:val="32"/>
        </w:rPr>
        <w:t xml:space="preserve"> 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>(อยู่ในความรับผิดชอบ อบจ.</w:t>
      </w:r>
      <w:r w:rsidR="00DB1B2B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  <w:r w:rsidR="008D6257" w:rsidRPr="00E9644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26E4D0C" w14:textId="77777777" w:rsidR="00CA1AF6" w:rsidRPr="00CA1AF6" w:rsidRDefault="00F11166" w:rsidP="00561850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1AF6" w:rsidRPr="00CA1AF6">
        <w:rPr>
          <w:rFonts w:ascii="TH SarabunIT๙" w:hAnsi="TH SarabunIT๙" w:cs="TH SarabunIT๙" w:hint="cs"/>
          <w:sz w:val="32"/>
          <w:szCs w:val="32"/>
          <w:cs/>
        </w:rPr>
        <w:t>5.2 การไฟฟ้า</w:t>
      </w:r>
    </w:p>
    <w:p w14:paraId="0C8EA8F1" w14:textId="77777777" w:rsidR="00CA1AF6" w:rsidRDefault="00CA1AF6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1850" w:rsidRPr="00561850">
        <w:rPr>
          <w:rFonts w:ascii="TH SarabunIT๙" w:hAnsi="TH SarabunIT๙" w:cs="TH SarabunIT๙" w:hint="cs"/>
          <w:sz w:val="32"/>
          <w:szCs w:val="32"/>
          <w:cs/>
        </w:rPr>
        <w:t>มีครัวเรือน</w:t>
      </w:r>
      <w:r w:rsidR="00561850">
        <w:rPr>
          <w:rFonts w:ascii="TH SarabunIT๙" w:hAnsi="TH SarabunIT๙" w:cs="TH SarabunIT๙" w:hint="cs"/>
          <w:sz w:val="32"/>
          <w:szCs w:val="32"/>
          <w:cs/>
        </w:rPr>
        <w:t>ที่ใช้ไฟฟ้า จำนวน  1,387 ครัวเรือน  คิดเป็นร้อยละ 100</w:t>
      </w:r>
      <w:r w:rsidR="00561850">
        <w:rPr>
          <w:rFonts w:ascii="TH SarabunIT๙" w:hAnsi="TH SarabunIT๙" w:cs="TH SarabunIT๙"/>
          <w:sz w:val="32"/>
          <w:szCs w:val="32"/>
        </w:rPr>
        <w:t>%</w:t>
      </w:r>
      <w:r w:rsidR="00157B86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561850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เจ้าของไฟฟ้า คือ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ไฟฟ้ารัตนบุรี สาขาย่อยโนนนารายณ์ </w:t>
      </w:r>
      <w:r w:rsidR="00157B86">
        <w:rPr>
          <w:rFonts w:ascii="TH SarabunIT๙" w:hAnsi="TH SarabunIT๙" w:cs="TH SarabunIT๙" w:hint="cs"/>
          <w:sz w:val="32"/>
          <w:szCs w:val="32"/>
          <w:cs/>
        </w:rPr>
        <w:t xml:space="preserve"> และสาขาอำเภอรัตนบุรี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6830ABD" w14:textId="77777777" w:rsidR="002B5602" w:rsidRDefault="002B5602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18F63E" w14:textId="77777777" w:rsidR="002B5602" w:rsidRDefault="002B5602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58518E" w14:textId="77777777" w:rsidR="002B5602" w:rsidRDefault="002B5602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BF11D" w14:textId="77777777" w:rsidR="002B5602" w:rsidRDefault="002B5602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829ECB" w14:textId="77777777" w:rsidR="002B5602" w:rsidRDefault="002B5602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936D20" w14:textId="77777777" w:rsidR="002B5602" w:rsidRDefault="002B5602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31FE1E" w14:textId="77777777" w:rsidR="002B5602" w:rsidRDefault="002B5602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E1AC97" w14:textId="77777777" w:rsidR="002B5602" w:rsidRPr="00E96443" w:rsidRDefault="002B5602" w:rsidP="00CA1A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F3E876" w14:textId="77777777" w:rsidR="004B6E4F" w:rsidRPr="004B6E4F" w:rsidRDefault="004B6E4F" w:rsidP="004B6E4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F11166">
        <w:rPr>
          <w:rFonts w:ascii="TH SarabunIT๙" w:hAnsi="TH SarabunIT๙" w:cs="TH SarabunIT๙"/>
          <w:sz w:val="32"/>
          <w:szCs w:val="32"/>
        </w:rPr>
        <w:t xml:space="preserve"> </w:t>
      </w:r>
      <w:r w:rsidRPr="004B6E4F">
        <w:rPr>
          <w:rFonts w:ascii="TH SarabunIT๙" w:hAnsi="TH SarabunIT๙" w:cs="TH SarabunIT๙"/>
          <w:sz w:val="32"/>
          <w:szCs w:val="32"/>
        </w:rPr>
        <w:t xml:space="preserve">5.3 </w:t>
      </w:r>
      <w:r w:rsidRPr="004B6E4F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</w:p>
    <w:p w14:paraId="4329D893" w14:textId="77777777" w:rsidR="004B6E4F" w:rsidRDefault="004B6E4F" w:rsidP="004B6E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64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11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ผิวดิน จำนวน </w:t>
      </w:r>
      <w:r w:rsidRPr="00E96443">
        <w:rPr>
          <w:rFonts w:ascii="TH SarabunIT๙" w:hAnsi="TH SarabunIT๙" w:cs="TH SarabunIT๙"/>
          <w:sz w:val="32"/>
          <w:szCs w:val="32"/>
        </w:rPr>
        <w:t xml:space="preserve">6 </w:t>
      </w:r>
      <w:r w:rsidRPr="00E96443">
        <w:rPr>
          <w:rFonts w:ascii="TH SarabunIT๙" w:hAnsi="TH SarabunIT๙" w:cs="TH SarabunIT๙" w:hint="cs"/>
          <w:sz w:val="32"/>
          <w:szCs w:val="32"/>
          <w:cs/>
        </w:rPr>
        <w:t>แห่ง   ระบบประปาบาดาล จำนวน 3 แห่ง</w:t>
      </w:r>
    </w:p>
    <w:p w14:paraId="376653D9" w14:textId="77777777" w:rsidR="003223E9" w:rsidRDefault="003223E9" w:rsidP="004B6E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843"/>
        <w:gridCol w:w="3862"/>
      </w:tblGrid>
      <w:tr w:rsidR="004B6E4F" w:rsidRPr="00E96443" w14:paraId="4251699E" w14:textId="77777777" w:rsidTr="003D51E0">
        <w:trPr>
          <w:trHeight w:val="416"/>
          <w:jc w:val="center"/>
        </w:trPr>
        <w:tc>
          <w:tcPr>
            <w:tcW w:w="959" w:type="dxa"/>
          </w:tcPr>
          <w:p w14:paraId="6BAB7A81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</w:tcPr>
          <w:p w14:paraId="2C879C6D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862" w:type="dxa"/>
          </w:tcPr>
          <w:p w14:paraId="6988DB49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ประปา</w:t>
            </w:r>
          </w:p>
        </w:tc>
      </w:tr>
      <w:tr w:rsidR="004B6E4F" w:rsidRPr="00E96443" w14:paraId="1788D5E2" w14:textId="77777777" w:rsidTr="003D51E0">
        <w:trPr>
          <w:trHeight w:hRule="exact" w:val="369"/>
          <w:jc w:val="center"/>
        </w:trPr>
        <w:tc>
          <w:tcPr>
            <w:tcW w:w="959" w:type="dxa"/>
          </w:tcPr>
          <w:p w14:paraId="484DB408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68006461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แวง</w:t>
            </w:r>
          </w:p>
        </w:tc>
        <w:tc>
          <w:tcPr>
            <w:tcW w:w="3862" w:type="dxa"/>
          </w:tcPr>
          <w:p w14:paraId="7217D665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ผิวดิน</w:t>
            </w:r>
            <w:r w:rsidRPr="00E96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ลาง</w:t>
            </w:r>
          </w:p>
        </w:tc>
      </w:tr>
      <w:tr w:rsidR="004B6E4F" w:rsidRPr="00E96443" w14:paraId="225A2128" w14:textId="77777777" w:rsidTr="003D51E0">
        <w:trPr>
          <w:trHeight w:hRule="exact" w:val="369"/>
          <w:jc w:val="center"/>
        </w:trPr>
        <w:tc>
          <w:tcPr>
            <w:tcW w:w="959" w:type="dxa"/>
          </w:tcPr>
          <w:p w14:paraId="7781F5DF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FC263BF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ใหญ่</w:t>
            </w:r>
          </w:p>
        </w:tc>
        <w:tc>
          <w:tcPr>
            <w:tcW w:w="3862" w:type="dxa"/>
          </w:tcPr>
          <w:p w14:paraId="6F797A6A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ผิวดิน</w:t>
            </w:r>
            <w:r w:rsidRPr="00E96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ใหญ่</w:t>
            </w:r>
          </w:p>
        </w:tc>
      </w:tr>
      <w:tr w:rsidR="004B6E4F" w:rsidRPr="00E96443" w14:paraId="3D915E20" w14:textId="77777777" w:rsidTr="003D51E0">
        <w:trPr>
          <w:trHeight w:hRule="exact" w:val="369"/>
          <w:jc w:val="center"/>
        </w:trPr>
        <w:tc>
          <w:tcPr>
            <w:tcW w:w="959" w:type="dxa"/>
          </w:tcPr>
          <w:p w14:paraId="76B6BDB1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5B98180D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หลวง</w:t>
            </w:r>
          </w:p>
        </w:tc>
        <w:tc>
          <w:tcPr>
            <w:tcW w:w="3862" w:type="dxa"/>
          </w:tcPr>
          <w:p w14:paraId="74DF8229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ผิวดิน</w:t>
            </w:r>
            <w:r w:rsidRPr="00E96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ใหญ่</w:t>
            </w:r>
          </w:p>
        </w:tc>
      </w:tr>
      <w:tr w:rsidR="004B6E4F" w:rsidRPr="00E96443" w14:paraId="5953B1B7" w14:textId="77777777" w:rsidTr="003D51E0">
        <w:trPr>
          <w:trHeight w:hRule="exact" w:val="369"/>
          <w:jc w:val="center"/>
        </w:trPr>
        <w:tc>
          <w:tcPr>
            <w:tcW w:w="959" w:type="dxa"/>
          </w:tcPr>
          <w:p w14:paraId="0CD4B597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57470BAA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ุมดิน</w:t>
            </w:r>
          </w:p>
        </w:tc>
        <w:tc>
          <w:tcPr>
            <w:tcW w:w="3862" w:type="dxa"/>
          </w:tcPr>
          <w:p w14:paraId="5B97603C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ผิวดิน</w:t>
            </w:r>
            <w:r w:rsidRPr="00E96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6443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ใหญ่</w:t>
            </w:r>
          </w:p>
        </w:tc>
      </w:tr>
      <w:tr w:rsidR="004B6E4F" w:rsidRPr="00E96443" w14:paraId="3ED31970" w14:textId="77777777" w:rsidTr="003D51E0">
        <w:trPr>
          <w:trHeight w:hRule="exact" w:val="369"/>
          <w:jc w:val="center"/>
        </w:trPr>
        <w:tc>
          <w:tcPr>
            <w:tcW w:w="959" w:type="dxa"/>
          </w:tcPr>
          <w:p w14:paraId="7AD5A41A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7105657D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พวง</w:t>
            </w:r>
          </w:p>
        </w:tc>
        <w:tc>
          <w:tcPr>
            <w:tcW w:w="3862" w:type="dxa"/>
          </w:tcPr>
          <w:p w14:paraId="771369E9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ผิวดิน</w:t>
            </w:r>
            <w:r w:rsidRPr="00E964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6443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</w:tr>
      <w:tr w:rsidR="004B6E4F" w:rsidRPr="00E96443" w14:paraId="695C8D4A" w14:textId="77777777" w:rsidTr="003D51E0">
        <w:trPr>
          <w:trHeight w:hRule="exact" w:val="369"/>
          <w:jc w:val="center"/>
        </w:trPr>
        <w:tc>
          <w:tcPr>
            <w:tcW w:w="959" w:type="dxa"/>
            <w:vMerge w:val="restart"/>
          </w:tcPr>
          <w:p w14:paraId="4383B906" w14:textId="77777777" w:rsidR="004B6E4F" w:rsidRPr="00E96443" w:rsidRDefault="004B6E4F" w:rsidP="003223E9">
            <w:pPr>
              <w:spacing w:before="24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2F5E0521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สั้น</w:t>
            </w:r>
          </w:p>
        </w:tc>
        <w:tc>
          <w:tcPr>
            <w:tcW w:w="3862" w:type="dxa"/>
          </w:tcPr>
          <w:p w14:paraId="44F796AF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ผิวดิน ขนาดใหญ่</w:t>
            </w:r>
          </w:p>
        </w:tc>
      </w:tr>
      <w:tr w:rsidR="004B6E4F" w:rsidRPr="00E96443" w14:paraId="491A66F1" w14:textId="77777777" w:rsidTr="003D51E0">
        <w:trPr>
          <w:trHeight w:hRule="exact" w:val="369"/>
          <w:jc w:val="center"/>
        </w:trPr>
        <w:tc>
          <w:tcPr>
            <w:tcW w:w="959" w:type="dxa"/>
            <w:vMerge/>
          </w:tcPr>
          <w:p w14:paraId="1EA5484C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5D33B1D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สั้น</w:t>
            </w:r>
          </w:p>
        </w:tc>
        <w:tc>
          <w:tcPr>
            <w:tcW w:w="3862" w:type="dxa"/>
          </w:tcPr>
          <w:p w14:paraId="538FA784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บาดาล ขนาดใหญ่</w:t>
            </w:r>
          </w:p>
        </w:tc>
      </w:tr>
      <w:tr w:rsidR="004B6E4F" w:rsidRPr="00E96443" w14:paraId="73D84934" w14:textId="77777777" w:rsidTr="003D51E0">
        <w:trPr>
          <w:trHeight w:hRule="exact" w:val="369"/>
          <w:jc w:val="center"/>
        </w:trPr>
        <w:tc>
          <w:tcPr>
            <w:tcW w:w="959" w:type="dxa"/>
          </w:tcPr>
          <w:p w14:paraId="14EC0C49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3EA0131A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สั้น</w:t>
            </w:r>
          </w:p>
        </w:tc>
        <w:tc>
          <w:tcPr>
            <w:tcW w:w="3862" w:type="dxa"/>
          </w:tcPr>
          <w:p w14:paraId="1E09AA55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บาดาล ขนาดใหญ่</w:t>
            </w:r>
          </w:p>
        </w:tc>
      </w:tr>
      <w:tr w:rsidR="004B6E4F" w:rsidRPr="00E96443" w14:paraId="04DF096E" w14:textId="77777777" w:rsidTr="003D51E0">
        <w:trPr>
          <w:trHeight w:hRule="exact" w:val="369"/>
          <w:jc w:val="center"/>
        </w:trPr>
        <w:tc>
          <w:tcPr>
            <w:tcW w:w="959" w:type="dxa"/>
          </w:tcPr>
          <w:p w14:paraId="4B7D5749" w14:textId="77777777" w:rsidR="004B6E4F" w:rsidRPr="00E96443" w:rsidRDefault="004B6E4F" w:rsidP="003223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228A6E0D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ีโกฏิ</w:t>
            </w:r>
          </w:p>
        </w:tc>
        <w:tc>
          <w:tcPr>
            <w:tcW w:w="3862" w:type="dxa"/>
          </w:tcPr>
          <w:p w14:paraId="33ACBD18" w14:textId="77777777" w:rsidR="004B6E4F" w:rsidRPr="00E96443" w:rsidRDefault="004B6E4F" w:rsidP="003223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6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บาดาล ขนาดใหญ่</w:t>
            </w:r>
          </w:p>
        </w:tc>
      </w:tr>
    </w:tbl>
    <w:p w14:paraId="7B796DEA" w14:textId="77777777" w:rsidR="008426CC" w:rsidRDefault="005626E2" w:rsidP="0053401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26E2">
        <w:rPr>
          <w:rFonts w:ascii="TH SarabunIT๙" w:hAnsi="TH SarabunIT๙" w:cs="TH SarabunIT๙"/>
          <w:sz w:val="32"/>
          <w:szCs w:val="32"/>
        </w:rPr>
        <w:t xml:space="preserve">5.4 </w:t>
      </w:r>
      <w:r w:rsidR="003E22DB">
        <w:rPr>
          <w:rFonts w:ascii="TH SarabunIT๙" w:hAnsi="TH SarabunIT๙" w:cs="TH SarabunIT๙" w:hint="cs"/>
          <w:sz w:val="32"/>
          <w:szCs w:val="32"/>
          <w:cs/>
        </w:rPr>
        <w:t>โทรศัพท์ 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บบสื่อสาร</w:t>
      </w:r>
    </w:p>
    <w:p w14:paraId="7C7AA99B" w14:textId="77777777" w:rsidR="00534018" w:rsidRDefault="005626E2" w:rsidP="00534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64F3">
        <w:rPr>
          <w:rFonts w:ascii="TH SarabunIT๙" w:hAnsi="TH SarabunIT๙" w:cs="TH SarabunIT๙" w:hint="cs"/>
          <w:sz w:val="32"/>
          <w:szCs w:val="32"/>
          <w:cs/>
        </w:rPr>
        <w:t xml:space="preserve">ระบบสื่อสารโทรศัพท์ และอินเตอร์เน็ต ในพื้นที่ตำบลหนองหลวง ในการให้บริการจาก </w:t>
      </w:r>
      <w:r w:rsidR="0071309C">
        <w:rPr>
          <w:rFonts w:ascii="TH SarabunIT๙" w:hAnsi="TH SarabunIT๙" w:cs="TH SarabunIT๙" w:hint="cs"/>
          <w:sz w:val="32"/>
          <w:szCs w:val="32"/>
          <w:cs/>
        </w:rPr>
        <w:t xml:space="preserve">บริษัทโทรคมนาคมแห่งชาติ จำกัด (มหาชน) และผู้ให้บริการเอกชน เช่น </w:t>
      </w:r>
      <w:r w:rsidR="0071309C">
        <w:rPr>
          <w:rFonts w:ascii="TH SarabunIT๙" w:hAnsi="TH SarabunIT๙" w:cs="TH SarabunIT๙"/>
          <w:sz w:val="32"/>
          <w:szCs w:val="32"/>
        </w:rPr>
        <w:t>AIS</w:t>
      </w:r>
      <w:r w:rsidR="0071309C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71309C">
        <w:rPr>
          <w:rFonts w:ascii="TH SarabunIT๙" w:hAnsi="TH SarabunIT๙" w:cs="TH SarabunIT๙"/>
          <w:sz w:val="32"/>
          <w:szCs w:val="32"/>
        </w:rPr>
        <w:t xml:space="preserve">TRUE </w:t>
      </w:r>
      <w:r w:rsidR="0071309C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8C9AC67" w14:textId="77777777" w:rsidR="00534018" w:rsidRDefault="00534018" w:rsidP="0053401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5 ไปรษณีย์หรือการสื่อสารหรือการขนส่ง และวัสดุ ครุภัณฑ์</w:t>
      </w:r>
    </w:p>
    <w:p w14:paraId="3BE7A018" w14:textId="77777777" w:rsidR="00F3756A" w:rsidRPr="00F3756A" w:rsidRDefault="00F3756A" w:rsidP="00F375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การขนส่งเอกชน จำนวน 2 ราย คือ</w:t>
      </w:r>
      <w:r>
        <w:rPr>
          <w:rFonts w:ascii="TH SarabunIT๙" w:hAnsi="TH SarabunIT๙" w:cs="TH SarabunIT๙"/>
          <w:sz w:val="32"/>
          <w:szCs w:val="32"/>
        </w:rPr>
        <w:t xml:space="preserve"> J&amp;T EXPRES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FLASH Express</w:t>
      </w:r>
    </w:p>
    <w:p w14:paraId="3FF586CB" w14:textId="77777777" w:rsidR="005626E2" w:rsidRPr="00C464F3" w:rsidRDefault="00F21D84" w:rsidP="00D5445C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บบเศรษฐกิจ</w:t>
      </w:r>
    </w:p>
    <w:p w14:paraId="4940FDED" w14:textId="77777777" w:rsidR="008426CC" w:rsidRDefault="00F21D84" w:rsidP="00D5445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การเกษตร</w:t>
      </w:r>
    </w:p>
    <w:p w14:paraId="5D5A4151" w14:textId="77777777" w:rsidR="00D25696" w:rsidRDefault="00D25696" w:rsidP="00D5445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36D6D">
        <w:rPr>
          <w:rFonts w:ascii="TH SarabunIT๙" w:hAnsi="TH SarabunIT๙" w:cs="TH SarabunIT๙" w:hint="cs"/>
          <w:sz w:val="32"/>
          <w:szCs w:val="32"/>
          <w:cs/>
        </w:rPr>
        <w:t>ผู้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ข้าว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236D6D">
        <w:rPr>
          <w:rFonts w:ascii="TH SarabunIT๙" w:hAnsi="TH SarabunIT๙" w:cs="TH SarabunIT๙" w:hint="cs"/>
          <w:sz w:val="32"/>
          <w:szCs w:val="32"/>
          <w:cs/>
        </w:rPr>
        <w:t xml:space="preserve"> 1,020 ครัวเรือน  จำนวนพื้นที่ 9,910.21 ไร่</w:t>
      </w:r>
    </w:p>
    <w:p w14:paraId="6A88A08E" w14:textId="77777777" w:rsidR="00D25696" w:rsidRDefault="00D25696" w:rsidP="00D5445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36D6D">
        <w:rPr>
          <w:rFonts w:ascii="TH SarabunIT๙" w:hAnsi="TH SarabunIT๙" w:cs="TH SarabunIT๙" w:hint="cs"/>
          <w:sz w:val="32"/>
          <w:szCs w:val="32"/>
          <w:cs/>
        </w:rPr>
        <w:t>ผู้ป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งพารา </w:t>
      </w:r>
      <w:r w:rsidR="00236D6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36D6D">
        <w:rPr>
          <w:rFonts w:ascii="TH SarabunIT๙" w:hAnsi="TH SarabunIT๙" w:cs="TH SarabunIT๙"/>
          <w:sz w:val="32"/>
          <w:szCs w:val="32"/>
        </w:rPr>
        <w:t>8</w:t>
      </w:r>
      <w:r w:rsidR="00236D6D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 </w:t>
      </w:r>
      <w:r w:rsidR="00236D6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พื้นที่ 30.07  ไร่</w:t>
      </w:r>
    </w:p>
    <w:p w14:paraId="16846984" w14:textId="77777777" w:rsidR="00C63A31" w:rsidRPr="00C63A31" w:rsidRDefault="00C63A31" w:rsidP="00C63A31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3A31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มูลทะเบียนเกษตรกร ณ วันที่ 3 มีนาคม 2564</w:t>
      </w:r>
    </w:p>
    <w:p w14:paraId="70D09F14" w14:textId="77777777" w:rsidR="00924BDD" w:rsidRDefault="00924BDD" w:rsidP="00924BDD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</w:t>
      </w:r>
      <w:r w:rsidR="0086331D">
        <w:rPr>
          <w:rFonts w:ascii="TH SarabunIT๙" w:hAnsi="TH SarabunIT๙" w:cs="TH SarabunIT๙" w:hint="cs"/>
          <w:sz w:val="32"/>
          <w:szCs w:val="32"/>
          <w:cs/>
        </w:rPr>
        <w:t>และการประมง</w:t>
      </w:r>
    </w:p>
    <w:p w14:paraId="0E73AFF7" w14:textId="77777777" w:rsidR="00924BDD" w:rsidRDefault="00924BDD" w:rsidP="00924BD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ี้ยงโค </w:t>
      </w:r>
      <w:r w:rsidR="00C84E9F">
        <w:rPr>
          <w:rFonts w:ascii="TH SarabunIT๙" w:hAnsi="TH SarabunIT๙" w:cs="TH SarabunIT๙" w:hint="cs"/>
          <w:sz w:val="32"/>
          <w:szCs w:val="32"/>
          <w:cs/>
        </w:rPr>
        <w:tab/>
      </w:r>
      <w:r w:rsidR="00C84E9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527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14:paraId="07324736" w14:textId="77777777" w:rsidR="00924BDD" w:rsidRDefault="00924BDD" w:rsidP="00924BD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ี้ยงกระบือ </w:t>
      </w:r>
      <w:r w:rsidR="00C84E9F">
        <w:rPr>
          <w:rFonts w:ascii="TH SarabunIT๙" w:hAnsi="TH SarabunIT๙" w:cs="TH SarabunIT๙"/>
          <w:sz w:val="32"/>
          <w:szCs w:val="32"/>
        </w:rPr>
        <w:tab/>
      </w:r>
      <w:r w:rsidR="00C84E9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4E9F">
        <w:rPr>
          <w:rFonts w:ascii="TH SarabunIT๙" w:hAnsi="TH SarabunIT๙" w:cs="TH SarabunIT๙"/>
          <w:sz w:val="32"/>
          <w:szCs w:val="32"/>
        </w:rPr>
        <w:t xml:space="preserve">71 </w:t>
      </w:r>
      <w:r w:rsidR="00C84E9F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14:paraId="2EE2AA1A" w14:textId="77777777" w:rsidR="00924BDD" w:rsidRDefault="00924BDD" w:rsidP="00924BD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ี้ยงหมู</w:t>
      </w:r>
      <w:r w:rsidR="00C84E9F">
        <w:rPr>
          <w:rFonts w:ascii="TH SarabunIT๙" w:hAnsi="TH SarabunIT๙" w:cs="TH SarabunIT๙"/>
          <w:sz w:val="32"/>
          <w:szCs w:val="32"/>
        </w:rPr>
        <w:tab/>
      </w:r>
      <w:r w:rsidR="00C84E9F">
        <w:rPr>
          <w:rFonts w:ascii="TH SarabunIT๙" w:hAnsi="TH SarabunIT๙" w:cs="TH SarabunIT๙"/>
          <w:sz w:val="32"/>
          <w:szCs w:val="32"/>
        </w:rPr>
        <w:tab/>
      </w:r>
      <w:r w:rsidR="00C84E9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4E9F">
        <w:rPr>
          <w:rFonts w:ascii="TH SarabunIT๙" w:hAnsi="TH SarabunIT๙" w:cs="TH SarabunIT๙"/>
          <w:sz w:val="32"/>
          <w:szCs w:val="32"/>
        </w:rPr>
        <w:t>20</w:t>
      </w:r>
      <w:r w:rsidR="00C84E9F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</w:p>
    <w:p w14:paraId="48A465DC" w14:textId="77777777" w:rsidR="00924BDD" w:rsidRDefault="00924BDD" w:rsidP="00924BD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ลี้ยงไก่</w:t>
      </w:r>
      <w:r w:rsidR="00C84E9F">
        <w:rPr>
          <w:rFonts w:ascii="TH SarabunIT๙" w:hAnsi="TH SarabunIT๙" w:cs="TH SarabunIT๙"/>
          <w:sz w:val="32"/>
          <w:szCs w:val="32"/>
        </w:rPr>
        <w:tab/>
      </w:r>
      <w:r w:rsidR="00C84E9F">
        <w:rPr>
          <w:rFonts w:ascii="TH SarabunIT๙" w:hAnsi="TH SarabunIT๙" w:cs="TH SarabunIT๙"/>
          <w:sz w:val="32"/>
          <w:szCs w:val="32"/>
        </w:rPr>
        <w:tab/>
      </w:r>
      <w:r w:rsidR="00C84E9F">
        <w:rPr>
          <w:rFonts w:ascii="TH SarabunIT๙" w:hAnsi="TH SarabunIT๙" w:cs="TH SarabunIT๙" w:hint="cs"/>
          <w:sz w:val="32"/>
          <w:szCs w:val="32"/>
          <w:cs/>
        </w:rPr>
        <w:t>จำนวน 581 ครัวเรือน</w:t>
      </w:r>
    </w:p>
    <w:p w14:paraId="65E48E86" w14:textId="77777777" w:rsidR="00C84E9F" w:rsidRPr="00C63A31" w:rsidRDefault="00C84E9F" w:rsidP="00C84E9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3A31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มูลทะเบียนเกษตรกร ณ วันที่ 3 มีนาคม 2564</w:t>
      </w:r>
    </w:p>
    <w:p w14:paraId="0C3C9036" w14:textId="77777777" w:rsidR="0086331D" w:rsidRDefault="0086331D" w:rsidP="0086331D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 การบริการ</w:t>
      </w:r>
      <w:r w:rsidR="006619AF">
        <w:rPr>
          <w:rFonts w:ascii="TH SarabunIT๙" w:hAnsi="TH SarabunIT๙" w:cs="TH SarabunIT๙"/>
          <w:sz w:val="32"/>
          <w:szCs w:val="32"/>
        </w:rPr>
        <w:t xml:space="preserve"> </w:t>
      </w:r>
      <w:r w:rsidR="006619AF">
        <w:rPr>
          <w:rFonts w:ascii="TH SarabunIT๙" w:hAnsi="TH SarabunIT๙" w:cs="TH SarabunIT๙" w:hint="cs"/>
          <w:sz w:val="32"/>
          <w:szCs w:val="32"/>
          <w:cs/>
        </w:rPr>
        <w:t>การท่องเที่ยว และอุตสาหกรรม</w:t>
      </w:r>
    </w:p>
    <w:p w14:paraId="0A751FD1" w14:textId="77777777" w:rsidR="0086331D" w:rsidRDefault="0086331D" w:rsidP="0086331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รงแรม/ที่พัก  จำนวน  </w:t>
      </w:r>
      <w:r w:rsidR="00F64D8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14:paraId="4A52513E" w14:textId="77777777" w:rsidR="0086331D" w:rsidRDefault="0086331D" w:rsidP="0086331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ถานีบริการน้ำมันเชื้อเพลิง  จำนวน </w:t>
      </w:r>
      <w:r w:rsidR="008513E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14:paraId="530399D4" w14:textId="77777777" w:rsidR="0086331D" w:rsidRDefault="006619AF" w:rsidP="0086331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CA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ในเขตพื้นที่ตำบลหนองหลวง มีการท่องเที่ยวประเภทประเพณีวัฒนธรรม คือ ประเพณีบุญบั้งไฟ </w:t>
      </w:r>
    </w:p>
    <w:p w14:paraId="51310BED" w14:textId="77777777" w:rsidR="002B5602" w:rsidRDefault="002B5602" w:rsidP="0086331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313FD8" w14:textId="77777777" w:rsidR="006619AF" w:rsidRDefault="006619AF" w:rsidP="006619AF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4 การพณิชย์และกลุ่มอาชีพ</w:t>
      </w:r>
    </w:p>
    <w:p w14:paraId="186B158B" w14:textId="2C1D90CC" w:rsidR="009E3F4F" w:rsidRDefault="009E3F4F" w:rsidP="009E3F4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พ</w:t>
      </w:r>
      <w:r w:rsidR="009830B7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ณิชย์</w:t>
      </w:r>
    </w:p>
    <w:p w14:paraId="5F262154" w14:textId="77777777" w:rsidR="00153CA9" w:rsidRDefault="00243949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3CA9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="00153CA9">
        <w:rPr>
          <w:rFonts w:ascii="TH SarabunIT๙" w:hAnsi="TH SarabunIT๙" w:cs="TH SarabunIT๙" w:hint="cs"/>
          <w:sz w:val="32"/>
          <w:szCs w:val="32"/>
          <w:cs/>
        </w:rPr>
        <w:t>ร้านค้าที่จดทะเบียนพาณิชย์ในพื้นที่ตำบลหนองหลวง  จำนวน</w:t>
      </w:r>
      <w:proofErr w:type="gramEnd"/>
      <w:r w:rsidR="00153CA9">
        <w:rPr>
          <w:rFonts w:ascii="TH SarabunIT๙" w:hAnsi="TH SarabunIT๙" w:cs="TH SarabunIT๙" w:hint="cs"/>
          <w:sz w:val="32"/>
          <w:szCs w:val="32"/>
          <w:cs/>
        </w:rPr>
        <w:t xml:space="preserve"> 29 แห่ง</w:t>
      </w:r>
    </w:p>
    <w:p w14:paraId="0971607C" w14:textId="61A370DE" w:rsidR="009830B7" w:rsidRPr="002B5602" w:rsidRDefault="009E6C43" w:rsidP="002B5602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3A31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มูล</w:t>
      </w:r>
      <w:r w:rsidR="00904D81">
        <w:rPr>
          <w:rFonts w:ascii="TH SarabunIT๙" w:hAnsi="TH SarabunIT๙" w:cs="TH SarabunIT๙" w:hint="cs"/>
          <w:b/>
          <w:bCs/>
          <w:sz w:val="24"/>
          <w:szCs w:val="24"/>
          <w:cs/>
        </w:rPr>
        <w:t>จากกองคลัง ณ เดือน</w:t>
      </w:r>
      <w:r w:rsidRPr="00C63A31">
        <w:rPr>
          <w:rFonts w:ascii="TH SarabunIT๙" w:hAnsi="TH SarabunIT๙" w:cs="TH SarabunIT๙" w:hint="cs"/>
          <w:b/>
          <w:bCs/>
          <w:sz w:val="24"/>
          <w:szCs w:val="24"/>
          <w:cs/>
        </w:rPr>
        <w:t>มีนาคม 2564</w:t>
      </w:r>
    </w:p>
    <w:p w14:paraId="5B4B693C" w14:textId="77777777" w:rsidR="009830B7" w:rsidRDefault="009830B7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822158" w14:textId="77777777" w:rsidR="009E3F4F" w:rsidRDefault="009E3F4F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E3F4F">
        <w:rPr>
          <w:rFonts w:ascii="TH SarabunIT๙" w:hAnsi="TH SarabunIT๙" w:cs="TH SarabunIT๙"/>
          <w:sz w:val="32"/>
          <w:szCs w:val="32"/>
          <w:cs/>
        </w:rPr>
        <w:t>กลุ่มอาชีพ</w:t>
      </w:r>
    </w:p>
    <w:p w14:paraId="33461711" w14:textId="77777777" w:rsidR="009E3F4F" w:rsidRPr="004D4773" w:rsidRDefault="009E3F4F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กษตรกรกลุ่มเลี้ยงโคพันธุ์พื้นเมือง</w:t>
      </w:r>
      <w:r w:rsidR="004D4773">
        <w:rPr>
          <w:rFonts w:ascii="TH SarabunIT๙" w:hAnsi="TH SarabunIT๙" w:cs="TH SarabunIT๙"/>
          <w:sz w:val="32"/>
          <w:szCs w:val="32"/>
        </w:rPr>
        <w:t xml:space="preserve"> </w:t>
      </w:r>
      <w:r w:rsidR="004D4773">
        <w:rPr>
          <w:rFonts w:ascii="TH SarabunIT๙" w:hAnsi="TH SarabunIT๙" w:cs="TH SarabunIT๙" w:hint="cs"/>
          <w:sz w:val="32"/>
          <w:szCs w:val="32"/>
          <w:cs/>
        </w:rPr>
        <w:t>หมู่ 1</w:t>
      </w:r>
    </w:p>
    <w:p w14:paraId="22EFC8CF" w14:textId="77777777" w:rsidR="009E3F4F" w:rsidRDefault="009E3F4F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เลี้ยงวัว</w:t>
      </w:r>
      <w:r w:rsidR="004D4773">
        <w:rPr>
          <w:rFonts w:ascii="TH SarabunIT๙" w:hAnsi="TH SarabunIT๙" w:cs="TH SarabunIT๙"/>
          <w:sz w:val="32"/>
          <w:szCs w:val="32"/>
        </w:rPr>
        <w:t xml:space="preserve"> </w:t>
      </w:r>
      <w:r w:rsidR="004D4773">
        <w:rPr>
          <w:rFonts w:ascii="TH SarabunIT๙" w:hAnsi="TH SarabunIT๙" w:cs="TH SarabunIT๙" w:hint="cs"/>
          <w:sz w:val="32"/>
          <w:szCs w:val="32"/>
          <w:cs/>
        </w:rPr>
        <w:t>หมู่ 3</w:t>
      </w:r>
    </w:p>
    <w:p w14:paraId="63F77AAC" w14:textId="77777777" w:rsidR="009E3F4F" w:rsidRPr="004D4773" w:rsidRDefault="009E3F4F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ทำไส้กรอกหมู</w:t>
      </w:r>
      <w:r w:rsidR="004D4773">
        <w:rPr>
          <w:rFonts w:ascii="TH SarabunIT๙" w:hAnsi="TH SarabunIT๙" w:cs="TH SarabunIT๙"/>
          <w:sz w:val="32"/>
          <w:szCs w:val="32"/>
        </w:rPr>
        <w:t xml:space="preserve"> </w:t>
      </w:r>
      <w:r w:rsidR="004D4773">
        <w:rPr>
          <w:rFonts w:ascii="TH SarabunIT๙" w:hAnsi="TH SarabunIT๙" w:cs="TH SarabunIT๙" w:hint="cs"/>
          <w:sz w:val="32"/>
          <w:szCs w:val="32"/>
          <w:cs/>
        </w:rPr>
        <w:t>หมู่ 3</w:t>
      </w:r>
    </w:p>
    <w:p w14:paraId="282A11A5" w14:textId="77777777" w:rsidR="009E3F4F" w:rsidRDefault="009E3F4F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ตัดเย็บ-เสื้อผ้า</w:t>
      </w:r>
      <w:r w:rsidR="003F0AD1">
        <w:rPr>
          <w:rFonts w:ascii="TH SarabunIT๙" w:hAnsi="TH SarabunIT๙" w:cs="TH SarabunIT๙"/>
          <w:sz w:val="32"/>
          <w:szCs w:val="32"/>
        </w:rPr>
        <w:t xml:space="preserve"> </w:t>
      </w:r>
      <w:r w:rsidR="003F0AD1">
        <w:rPr>
          <w:rFonts w:ascii="TH SarabunIT๙" w:hAnsi="TH SarabunIT๙" w:cs="TH SarabunIT๙" w:hint="cs"/>
          <w:sz w:val="32"/>
          <w:szCs w:val="32"/>
          <w:cs/>
        </w:rPr>
        <w:t>หมู่ 3</w:t>
      </w:r>
    </w:p>
    <w:p w14:paraId="70F3B5C3" w14:textId="77777777" w:rsidR="003F0AD1" w:rsidRDefault="009E3F4F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B1FBC">
        <w:rPr>
          <w:rFonts w:ascii="TH SarabunIT๙" w:hAnsi="TH SarabunIT๙" w:cs="TH SarabunIT๙" w:hint="cs"/>
          <w:sz w:val="32"/>
          <w:szCs w:val="32"/>
          <w:cs/>
        </w:rPr>
        <w:t>กลุ่มประกอบอาหารสำเร็จรูป</w:t>
      </w:r>
      <w:r w:rsidR="003F0AD1">
        <w:rPr>
          <w:rFonts w:ascii="TH SarabunIT๙" w:hAnsi="TH SarabunIT๙" w:cs="TH SarabunIT๙"/>
          <w:sz w:val="32"/>
          <w:szCs w:val="32"/>
        </w:rPr>
        <w:t xml:space="preserve"> </w:t>
      </w:r>
      <w:r w:rsidR="003F0AD1">
        <w:rPr>
          <w:rFonts w:ascii="TH SarabunIT๙" w:hAnsi="TH SarabunIT๙" w:cs="TH SarabunIT๙" w:hint="cs"/>
          <w:sz w:val="32"/>
          <w:szCs w:val="32"/>
          <w:cs/>
        </w:rPr>
        <w:t>หมู่ 6</w:t>
      </w:r>
    </w:p>
    <w:p w14:paraId="5090FD57" w14:textId="77777777" w:rsidR="00AB1FBC" w:rsidRDefault="00AB1FBC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เลี้ยงไกพื้นเมือง</w:t>
      </w:r>
      <w:r w:rsidR="003F0AD1">
        <w:rPr>
          <w:rFonts w:ascii="TH SarabunIT๙" w:hAnsi="TH SarabunIT๙" w:cs="TH SarabunIT๙"/>
          <w:sz w:val="32"/>
          <w:szCs w:val="32"/>
        </w:rPr>
        <w:t xml:space="preserve"> </w:t>
      </w:r>
      <w:r w:rsidR="003F0AD1">
        <w:rPr>
          <w:rFonts w:ascii="TH SarabunIT๙" w:hAnsi="TH SarabunIT๙" w:cs="TH SarabunIT๙" w:hint="cs"/>
          <w:sz w:val="32"/>
          <w:szCs w:val="32"/>
          <w:cs/>
        </w:rPr>
        <w:t>หมู่ 7</w:t>
      </w:r>
    </w:p>
    <w:p w14:paraId="6553C40D" w14:textId="77777777" w:rsidR="00AB1FBC" w:rsidRDefault="00AB1FBC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เลี้ยงโคพื้นบ้าน</w:t>
      </w:r>
      <w:r w:rsidR="00CE21C9">
        <w:rPr>
          <w:rFonts w:ascii="TH SarabunIT๙" w:hAnsi="TH SarabunIT๙" w:cs="TH SarabunIT๙"/>
          <w:sz w:val="32"/>
          <w:szCs w:val="32"/>
        </w:rPr>
        <w:t xml:space="preserve"> </w:t>
      </w:r>
      <w:r w:rsidR="00CE21C9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3F0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1C9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9951192" w14:textId="77777777" w:rsidR="00CE21C9" w:rsidRDefault="00CE21C9" w:rsidP="00153CA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ลุ่มเลี้ยงโค หมู่</w:t>
      </w:r>
      <w:r w:rsidR="003F0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6CFE8A1" w14:textId="77777777" w:rsidR="004763C2" w:rsidRPr="004763C2" w:rsidRDefault="00F44C08" w:rsidP="004763C2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มูลจาก กองคลัง/งานพัฒนาชุมชน</w:t>
      </w:r>
      <w:r w:rsidR="004763C2" w:rsidRPr="004763C2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ณ วันที่ 3 มีนาคม 2564</w:t>
      </w:r>
    </w:p>
    <w:p w14:paraId="311C331E" w14:textId="77777777" w:rsidR="006D4B33" w:rsidRDefault="006D4B33" w:rsidP="006619AF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แรงงาน</w:t>
      </w:r>
    </w:p>
    <w:p w14:paraId="21E1DC71" w14:textId="77777777" w:rsidR="006619AF" w:rsidRDefault="006619AF" w:rsidP="00EC38F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107" w:rsidRPr="00CC7107">
        <w:rPr>
          <w:rFonts w:ascii="TH SarabunIT๙" w:hAnsi="TH SarabunIT๙" w:cs="TH SarabunIT๙"/>
          <w:sz w:val="32"/>
          <w:szCs w:val="32"/>
          <w:cs/>
        </w:rPr>
        <w:t>ประ</w:t>
      </w:r>
      <w:r w:rsidR="00CC7107">
        <w:rPr>
          <w:rFonts w:ascii="TH SarabunIT๙" w:hAnsi="TH SarabunIT๙" w:cs="TH SarabunIT๙" w:hint="cs"/>
          <w:sz w:val="32"/>
          <w:szCs w:val="32"/>
          <w:cs/>
        </w:rPr>
        <w:softHyphen/>
      </w:r>
      <w:r w:rsidR="00CC7107" w:rsidRPr="00CC7107">
        <w:rPr>
          <w:rFonts w:ascii="TH SarabunIT๙" w:hAnsi="TH SarabunIT๙" w:cs="TH SarabunIT๙"/>
          <w:sz w:val="32"/>
          <w:szCs w:val="32"/>
          <w:cs/>
        </w:rPr>
        <w:t xml:space="preserve">ชาชนประกอบอาชีพรับจ้างแรงงาน ส่วนใหญ่จะประกอบอาชีพในเมืองเศรษฐกิจ เมืองท่องเที่ยวและในจังหวัด เช่น กรุงเทพมหานคร พัทยา สุรินทร์ ซึ่งช่วงอายุประกอบอาชีพรับจ้างแรงงาน 18 </w:t>
      </w:r>
      <w:r w:rsidR="00CC7107" w:rsidRPr="00CC7107">
        <w:rPr>
          <w:rFonts w:ascii="TH SarabunIT๙" w:hAnsi="TH SarabunIT๙" w:cs="TH SarabunIT๙"/>
          <w:sz w:val="32"/>
          <w:szCs w:val="32"/>
        </w:rPr>
        <w:t xml:space="preserve">– </w:t>
      </w:r>
      <w:r w:rsidR="00CC7107" w:rsidRPr="00CC7107">
        <w:rPr>
          <w:rFonts w:ascii="TH SarabunIT๙" w:hAnsi="TH SarabunIT๙" w:cs="TH SarabunIT๙"/>
          <w:sz w:val="32"/>
          <w:szCs w:val="32"/>
          <w:cs/>
        </w:rPr>
        <w:t>50 ปี โดยอัตราค่าจ้างขั้นต่ำของจังหวัดสุรินทร์ ซึ่งได้ประกาศให้มีผลใช้บังคับ ตั้งแต่วันที่ 1 มกราคม 2560 คือ วันละ 305 บาท</w:t>
      </w:r>
    </w:p>
    <w:p w14:paraId="70D2AD05" w14:textId="04237534" w:rsidR="0045352D" w:rsidRPr="0045352D" w:rsidRDefault="0045352D" w:rsidP="00CA02EC">
      <w:pPr>
        <w:tabs>
          <w:tab w:val="left" w:pos="1134"/>
        </w:tabs>
        <w:spacing w:after="0"/>
        <w:rPr>
          <w:rFonts w:ascii="Angsana New" w:hAnsi="Angsana New" w:cs="Cordia New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352D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45352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4963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352D">
        <w:rPr>
          <w:rFonts w:ascii="TH SarabunIT๙" w:hAnsi="TH SarabunIT๙" w:cs="TH SarabunIT๙"/>
          <w:b/>
          <w:bCs/>
          <w:sz w:val="36"/>
          <w:szCs w:val="36"/>
          <w:cs/>
        </w:rPr>
        <w:t>ศาสนา ประเพณี วัฒน</w:t>
      </w:r>
      <w:r w:rsidRPr="0045352D">
        <w:rPr>
          <w:rFonts w:ascii="TH SarabunIT๙" w:hAnsi="TH SarabunIT๙" w:cs="TH SarabunIT๙" w:hint="cs"/>
          <w:b/>
          <w:bCs/>
          <w:sz w:val="36"/>
          <w:szCs w:val="36"/>
          <w:cs/>
        </w:rPr>
        <w:t>ธ</w:t>
      </w:r>
      <w:r w:rsidRPr="0045352D">
        <w:rPr>
          <w:rFonts w:ascii="TH SarabunIT๙" w:hAnsi="TH SarabunIT๙" w:cs="TH SarabunIT๙"/>
          <w:b/>
          <w:bCs/>
          <w:sz w:val="36"/>
          <w:szCs w:val="36"/>
          <w:cs/>
        </w:rPr>
        <w:t>รรม</w:t>
      </w:r>
    </w:p>
    <w:p w14:paraId="5D448E14" w14:textId="77777777" w:rsidR="00CA02EC" w:rsidRPr="00CA02EC" w:rsidRDefault="00CA02EC" w:rsidP="00CA02EC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1 </w:t>
      </w:r>
      <w:r w:rsidRPr="00CA02EC">
        <w:rPr>
          <w:rFonts w:ascii="TH SarabunIT๙" w:hAnsi="TH SarabunIT๙" w:cs="TH SarabunIT๙"/>
          <w:sz w:val="32"/>
          <w:szCs w:val="32"/>
          <w:cs/>
        </w:rPr>
        <w:t xml:space="preserve">การนับถือศาสนา </w:t>
      </w:r>
    </w:p>
    <w:p w14:paraId="2A0B7972" w14:textId="77777777" w:rsidR="00CA02EC" w:rsidRPr="00CA02EC" w:rsidRDefault="00CA02EC" w:rsidP="00CA02EC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A02EC">
        <w:rPr>
          <w:rFonts w:ascii="TH SarabunIT๙" w:hAnsi="TH SarabunIT๙" w:cs="TH SarabunIT๙"/>
          <w:sz w:val="32"/>
          <w:szCs w:val="32"/>
          <w:cs/>
        </w:rPr>
        <w:tab/>
        <w:t>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ในพื้นที่ตำบลหนองหลวง</w:t>
      </w:r>
      <w:r w:rsidRPr="00CA02EC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CA02EC">
        <w:rPr>
          <w:rFonts w:ascii="TH SarabunIT๙" w:hAnsi="TH SarabunIT๙" w:cs="TH SarabunIT๙"/>
          <w:sz w:val="32"/>
          <w:szCs w:val="32"/>
          <w:cs/>
        </w:rPr>
        <w:t xml:space="preserve"> นับถือศาสนาพุทธ  </w:t>
      </w:r>
    </w:p>
    <w:p w14:paraId="153EDEA3" w14:textId="77777777" w:rsidR="00CA02EC" w:rsidRPr="00CA02EC" w:rsidRDefault="00CA02EC" w:rsidP="0049635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02EC">
        <w:rPr>
          <w:rFonts w:ascii="TH SarabunIT๙" w:hAnsi="TH SarabunIT๙" w:cs="TH SarabunIT๙"/>
          <w:sz w:val="32"/>
          <w:szCs w:val="32"/>
          <w:cs/>
        </w:rPr>
        <w:tab/>
        <w:t>-วัด จำนวน 6 แห่ง คือ วัดบ้านหนองแวง หมู่ 1</w:t>
      </w:r>
      <w:r w:rsidRPr="00CA02EC">
        <w:rPr>
          <w:rFonts w:ascii="TH SarabunIT๙" w:hAnsi="TH SarabunIT๙" w:cs="TH SarabunIT๙"/>
          <w:sz w:val="32"/>
          <w:szCs w:val="32"/>
        </w:rPr>
        <w:t xml:space="preserve">, </w:t>
      </w:r>
      <w:r w:rsidRPr="00CA02EC">
        <w:rPr>
          <w:rFonts w:ascii="TH SarabunIT๙" w:hAnsi="TH SarabunIT๙" w:cs="TH SarabunIT๙"/>
          <w:sz w:val="32"/>
          <w:szCs w:val="32"/>
          <w:cs/>
        </w:rPr>
        <w:t>วัดบ้านหนองหลวง หมู่ 3</w:t>
      </w:r>
      <w:r w:rsidRPr="00CA02EC">
        <w:rPr>
          <w:rFonts w:ascii="TH SarabunIT๙" w:hAnsi="TH SarabunIT๙" w:cs="TH SarabunIT๙"/>
          <w:sz w:val="32"/>
          <w:szCs w:val="32"/>
        </w:rPr>
        <w:t xml:space="preserve">, </w:t>
      </w:r>
      <w:r w:rsidRPr="00CA02EC">
        <w:rPr>
          <w:rFonts w:ascii="TH SarabunIT๙" w:hAnsi="TH SarabunIT๙" w:cs="TH SarabunIT๙"/>
          <w:sz w:val="32"/>
          <w:szCs w:val="32"/>
          <w:cs/>
        </w:rPr>
        <w:t>วัดปราสาทขุมดิน หมู่ที่ 4</w:t>
      </w:r>
      <w:r w:rsidRPr="00CA02EC">
        <w:rPr>
          <w:rFonts w:ascii="TH SarabunIT๙" w:hAnsi="TH SarabunIT๙" w:cs="TH SarabunIT๙"/>
          <w:sz w:val="32"/>
          <w:szCs w:val="32"/>
        </w:rPr>
        <w:t xml:space="preserve"> ,</w:t>
      </w:r>
      <w:r w:rsidRPr="00CA02EC">
        <w:rPr>
          <w:rFonts w:ascii="TH SarabunIT๙" w:hAnsi="TH SarabunIT๙" w:cs="TH SarabunIT๙"/>
          <w:sz w:val="32"/>
          <w:szCs w:val="32"/>
          <w:cs/>
        </w:rPr>
        <w:t>วัดสังฆนาราม หมู่ที่ 4</w:t>
      </w:r>
      <w:r w:rsidRPr="00CA02EC">
        <w:rPr>
          <w:rFonts w:ascii="TH SarabunIT๙" w:hAnsi="TH SarabunIT๙" w:cs="TH SarabunIT๙"/>
          <w:sz w:val="32"/>
          <w:szCs w:val="32"/>
        </w:rPr>
        <w:t xml:space="preserve"> ,</w:t>
      </w:r>
      <w:r w:rsidRPr="00CA02EC">
        <w:rPr>
          <w:rFonts w:ascii="TH SarabunIT๙" w:hAnsi="TH SarabunIT๙" w:cs="TH SarabunIT๙"/>
          <w:sz w:val="32"/>
          <w:szCs w:val="32"/>
          <w:cs/>
        </w:rPr>
        <w:t>วัดอิสานโนนสั้น หมู่ที่6</w:t>
      </w:r>
      <w:r w:rsidRPr="00CA02EC">
        <w:rPr>
          <w:rFonts w:ascii="TH SarabunIT๙" w:hAnsi="TH SarabunIT๙" w:cs="TH SarabunIT๙"/>
          <w:sz w:val="32"/>
          <w:szCs w:val="32"/>
        </w:rPr>
        <w:t xml:space="preserve">, </w:t>
      </w:r>
      <w:r w:rsidRPr="00CA02EC">
        <w:rPr>
          <w:rFonts w:ascii="TH SarabunIT๙" w:hAnsi="TH SarabunIT๙" w:cs="TH SarabunIT๙"/>
          <w:sz w:val="32"/>
          <w:szCs w:val="32"/>
          <w:cs/>
        </w:rPr>
        <w:t xml:space="preserve">วัดบ้านหนองพวง หมู่ที่ 5 </w:t>
      </w:r>
    </w:p>
    <w:p w14:paraId="27EFCCFD" w14:textId="77777777" w:rsidR="00924BDD" w:rsidRDefault="00CA02EC" w:rsidP="00CA02EC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A02EC">
        <w:rPr>
          <w:rFonts w:ascii="TH SarabunIT๙" w:hAnsi="TH SarabunIT๙" w:cs="TH SarabunIT๙"/>
          <w:sz w:val="32"/>
          <w:szCs w:val="32"/>
          <w:cs/>
        </w:rPr>
        <w:tab/>
        <w:t>-สำนักสงฆ์ จำนวน 1 แห่ง คือ สำนักสงฆ์บ้านหนองใหญ่ หมู่ 2</w:t>
      </w:r>
    </w:p>
    <w:p w14:paraId="3597BB1C" w14:textId="77777777" w:rsidR="00D63C99" w:rsidRPr="00D63C99" w:rsidRDefault="00D63C99" w:rsidP="00D63C99">
      <w:pPr>
        <w:tabs>
          <w:tab w:val="left" w:pos="1134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3C99">
        <w:rPr>
          <w:rFonts w:ascii="TH SarabunIT๙" w:hAnsi="TH SarabunIT๙" w:cs="TH SarabunIT๙"/>
          <w:sz w:val="32"/>
          <w:szCs w:val="32"/>
          <w:cs/>
        </w:rPr>
        <w:t>7.2 ประเพณีและงานประจำปี</w:t>
      </w:r>
    </w:p>
    <w:p w14:paraId="18F1F9AA" w14:textId="77777777" w:rsidR="00D63C99" w:rsidRDefault="00D63C99" w:rsidP="00D63C99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63C99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ตำบลหนองหลวงได้ดำเนินสืบสานประเพณีและวัฒนธรรมไทย </w:t>
      </w:r>
      <w:r w:rsidR="00447B36">
        <w:rPr>
          <w:rFonts w:ascii="TH SarabunIT๙" w:hAnsi="TH SarabunIT๙" w:cs="TH SarabunIT๙" w:hint="cs"/>
          <w:sz w:val="32"/>
          <w:szCs w:val="32"/>
          <w:cs/>
        </w:rPr>
        <w:t xml:space="preserve">โดยประเพณีประจำถิ่น คือ บุญบั้งไฟ และงานประเพณีประจำปี คือ </w:t>
      </w:r>
      <w:r w:rsidR="00447B36" w:rsidRPr="00447B36">
        <w:rPr>
          <w:rFonts w:ascii="TH SarabunIT๙" w:hAnsi="TH SarabunIT๙" w:cs="TH SarabunIT๙"/>
          <w:sz w:val="32"/>
          <w:szCs w:val="32"/>
          <w:cs/>
        </w:rPr>
        <w:t>ประเพณีวันสงกรานต์</w:t>
      </w:r>
      <w:r w:rsidR="00447B36">
        <w:rPr>
          <w:rFonts w:ascii="TH SarabunIT๙" w:hAnsi="TH SarabunIT๙" w:cs="TH SarabunIT๙" w:hint="cs"/>
          <w:sz w:val="32"/>
          <w:szCs w:val="32"/>
          <w:cs/>
        </w:rPr>
        <w:t xml:space="preserve"> ซึ่งยังมี</w:t>
      </w:r>
      <w:r w:rsidRPr="00D63C99">
        <w:rPr>
          <w:rFonts w:ascii="TH SarabunIT๙" w:hAnsi="TH SarabunIT๙" w:cs="TH SarabunIT๙"/>
          <w:sz w:val="32"/>
          <w:szCs w:val="32"/>
          <w:cs/>
        </w:rPr>
        <w:t>ประเพณีทำบุญในวันสำคัญทางพุทธศาสนา ประเพณีบุญพเวสสันดร ฯลฯ</w:t>
      </w:r>
    </w:p>
    <w:p w14:paraId="1603B618" w14:textId="77777777" w:rsidR="005921B1" w:rsidRDefault="005921B1" w:rsidP="005921B1">
      <w:pPr>
        <w:tabs>
          <w:tab w:val="left" w:pos="1134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ภูมิปัญญาท้องถิ่น ภาษาถิ่น</w:t>
      </w:r>
    </w:p>
    <w:p w14:paraId="276D6733" w14:textId="77777777" w:rsidR="005921B1" w:rsidRDefault="005921B1" w:rsidP="005921B1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ูมิปัญญาท้องถิ่นในพื้นที่ตำบลหนองหลวง ได้แก่ ด้านจักสาน </w:t>
      </w:r>
      <w:r w:rsidR="007B7F13">
        <w:rPr>
          <w:rFonts w:ascii="TH SarabunIT๙" w:hAnsi="TH SarabunIT๙" w:cs="TH SarabunIT๙" w:hint="cs"/>
          <w:sz w:val="32"/>
          <w:szCs w:val="32"/>
          <w:cs/>
        </w:rPr>
        <w:t>ยาสมุนไพร</w:t>
      </w:r>
    </w:p>
    <w:p w14:paraId="2B1CD703" w14:textId="6B435CAE" w:rsidR="00EC72AA" w:rsidRDefault="00EC72AA" w:rsidP="005921B1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ษาถิ่นในท้องถิ่น ได้แก่ ภาษาอีสาน ภาษา</w:t>
      </w:r>
      <w:r w:rsidR="003E4C42">
        <w:rPr>
          <w:rFonts w:ascii="TH SarabunIT๙" w:hAnsi="TH SarabunIT๙" w:cs="TH SarabunIT๙" w:hint="cs"/>
          <w:sz w:val="32"/>
          <w:szCs w:val="32"/>
          <w:cs/>
        </w:rPr>
        <w:t>ส่</w:t>
      </w:r>
      <w:r>
        <w:rPr>
          <w:rFonts w:ascii="TH SarabunIT๙" w:hAnsi="TH SarabunIT๙" w:cs="TH SarabunIT๙" w:hint="cs"/>
          <w:sz w:val="32"/>
          <w:szCs w:val="32"/>
          <w:cs/>
        </w:rPr>
        <w:t>วย</w:t>
      </w:r>
    </w:p>
    <w:p w14:paraId="0C714C82" w14:textId="77777777" w:rsidR="00EC72AA" w:rsidRDefault="00EC72AA" w:rsidP="00EC72AA">
      <w:pPr>
        <w:tabs>
          <w:tab w:val="left" w:pos="1134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4 </w:t>
      </w:r>
      <w:r>
        <w:rPr>
          <w:rFonts w:ascii="TH SarabunIT๙" w:hAnsi="TH SarabunIT๙" w:cs="TH SarabunIT๙"/>
          <w:sz w:val="32"/>
          <w:szCs w:val="32"/>
          <w:cs/>
        </w:rPr>
        <w:t>สิ</w:t>
      </w:r>
      <w:r w:rsidRPr="00EC72AA">
        <w:rPr>
          <w:rFonts w:ascii="TH SarabunIT๙" w:hAnsi="TH SarabunIT๙" w:cs="TH SarabunIT๙"/>
          <w:sz w:val="32"/>
          <w:szCs w:val="32"/>
          <w:cs/>
        </w:rPr>
        <w:t>นค้าพื้นเมืองและของที่ระลึก</w:t>
      </w:r>
    </w:p>
    <w:p w14:paraId="7190D677" w14:textId="77777777" w:rsidR="00EC72AA" w:rsidRPr="00EC72AA" w:rsidRDefault="00EC72AA" w:rsidP="00EC72A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ิ</w:t>
      </w:r>
      <w:r w:rsidRPr="00EC72AA">
        <w:rPr>
          <w:rFonts w:ascii="TH SarabunIT๙" w:hAnsi="TH SarabunIT๙" w:cs="TH SarabunIT๙" w:hint="cs"/>
          <w:sz w:val="32"/>
          <w:szCs w:val="32"/>
          <w:cs/>
        </w:rPr>
        <w:t>นค้าพื้นเมือง ภายในตำบลหนองหลวง ข้าวหอมมะลิ ผ้าไหม เครื่องจักรสาน เฟอร์นิเจอร์ไม้ไผ่ ฯลฯ</w:t>
      </w:r>
    </w:p>
    <w:p w14:paraId="5C8078C2" w14:textId="77777777" w:rsidR="00EC72AA" w:rsidRPr="00EC72AA" w:rsidRDefault="00EC72AA" w:rsidP="00EC72A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2AA">
        <w:rPr>
          <w:rFonts w:ascii="TH SarabunIT๙" w:hAnsi="TH SarabunIT๙" w:cs="TH SarabunIT๙" w:hint="cs"/>
          <w:sz w:val="32"/>
          <w:szCs w:val="32"/>
          <w:cs/>
        </w:rPr>
        <w:tab/>
        <w:t>-เฟอร์นิเจอร์ไม้ไผ่ หมู่ 6</w:t>
      </w:r>
      <w:r w:rsidR="008472F7">
        <w:rPr>
          <w:rFonts w:ascii="TH SarabunIT๙" w:hAnsi="TH SarabunIT๙" w:cs="TH SarabunIT๙" w:hint="cs"/>
          <w:sz w:val="32"/>
          <w:szCs w:val="32"/>
          <w:cs/>
        </w:rPr>
        <w:t>-7</w:t>
      </w:r>
    </w:p>
    <w:p w14:paraId="47A5891C" w14:textId="77777777" w:rsidR="00EC72AA" w:rsidRPr="00EC72AA" w:rsidRDefault="00EC72AA" w:rsidP="00EC72A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2AA">
        <w:rPr>
          <w:rFonts w:ascii="TH SarabunIT๙" w:hAnsi="TH SarabunIT๙" w:cs="TH SarabunIT๙" w:hint="cs"/>
          <w:sz w:val="32"/>
          <w:szCs w:val="32"/>
          <w:cs/>
        </w:rPr>
        <w:tab/>
        <w:t>- พรมเช็ดเท้า หมู่ 1-7</w:t>
      </w:r>
    </w:p>
    <w:p w14:paraId="3489E0D2" w14:textId="77777777" w:rsidR="00EC72AA" w:rsidRDefault="00EC72AA" w:rsidP="00EC72A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72A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ข้าวอินทรีย์ หมู่</w:t>
      </w:r>
      <w:r w:rsidR="008472F7">
        <w:rPr>
          <w:rFonts w:ascii="TH SarabunIT๙" w:hAnsi="TH SarabunIT๙" w:cs="TH SarabunIT๙" w:hint="cs"/>
          <w:sz w:val="32"/>
          <w:szCs w:val="32"/>
          <w:cs/>
        </w:rPr>
        <w:t xml:space="preserve"> 1-8</w:t>
      </w:r>
    </w:p>
    <w:p w14:paraId="62A1A069" w14:textId="562DD275" w:rsidR="009830B7" w:rsidRDefault="00F9619C" w:rsidP="00EC72AA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้าไหม หมู่ 3</w:t>
      </w:r>
    </w:p>
    <w:p w14:paraId="399F2629" w14:textId="77777777" w:rsidR="00F9619C" w:rsidRPr="00F9619C" w:rsidRDefault="00F9619C" w:rsidP="00F9619C">
      <w:pPr>
        <w:spacing w:before="240" w:after="0"/>
        <w:rPr>
          <w:rFonts w:ascii="Angsana New" w:hAnsi="Angsana New" w:cs="Cordia New"/>
          <w:b/>
          <w:bCs/>
          <w:sz w:val="36"/>
          <w:szCs w:val="36"/>
          <w:cs/>
        </w:rPr>
      </w:pPr>
      <w:r w:rsidRPr="00F9619C">
        <w:rPr>
          <w:rFonts w:ascii="TH SarabunIT๙" w:hAnsi="TH SarabunIT๙" w:cs="TH SarabunIT๙" w:hint="cs"/>
          <w:b/>
          <w:bCs/>
          <w:sz w:val="36"/>
          <w:szCs w:val="36"/>
          <w:cs/>
        </w:rPr>
        <w:t>8. ทรัพยากรธรรมชาติ</w:t>
      </w:r>
    </w:p>
    <w:p w14:paraId="2987C372" w14:textId="77777777" w:rsidR="00F9619C" w:rsidRDefault="00F9619C" w:rsidP="00F9619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619C">
        <w:rPr>
          <w:rFonts w:ascii="TH SarabunIT๙" w:hAnsi="TH SarabunIT๙" w:cs="TH SarabunIT๙" w:hint="cs"/>
          <w:sz w:val="32"/>
          <w:szCs w:val="32"/>
          <w:cs/>
        </w:rPr>
        <w:t>8.1 น้ำ</w:t>
      </w:r>
    </w:p>
    <w:p w14:paraId="5861AA01" w14:textId="77777777" w:rsidR="00CD77F7" w:rsidRPr="00CD77F7" w:rsidRDefault="00CD77F7" w:rsidP="00CD77F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7F7">
        <w:rPr>
          <w:rFonts w:ascii="TH SarabunIT๙" w:hAnsi="TH SarabunIT๙" w:cs="TH SarabunIT๙"/>
          <w:sz w:val="32"/>
          <w:szCs w:val="32"/>
        </w:rPr>
        <w:tab/>
      </w:r>
      <w:r w:rsidRPr="00CD77F7">
        <w:rPr>
          <w:rFonts w:ascii="TH SarabunIT๙" w:hAnsi="TH SarabunIT๙" w:cs="TH SarabunIT๙"/>
          <w:sz w:val="32"/>
          <w:szCs w:val="32"/>
          <w:cs/>
        </w:rPr>
        <w:t>ระบุแหล่งน้ำ</w:t>
      </w:r>
    </w:p>
    <w:p w14:paraId="35C3CE0B" w14:textId="0131CB8B" w:rsidR="00CD77F7" w:rsidRPr="00CD77F7" w:rsidRDefault="00CD77F7" w:rsidP="00006A8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77F7">
        <w:rPr>
          <w:rFonts w:ascii="TH SarabunIT๙" w:hAnsi="TH SarabunIT๙" w:cs="TH SarabunIT๙"/>
          <w:sz w:val="32"/>
          <w:szCs w:val="32"/>
        </w:rPr>
        <w:tab/>
      </w:r>
      <w:r w:rsidRPr="00CD77F7">
        <w:rPr>
          <w:rFonts w:ascii="TH SarabunIT๙" w:hAnsi="TH SarabunIT๙" w:cs="TH SarabunIT๙"/>
          <w:sz w:val="32"/>
          <w:szCs w:val="32"/>
          <w:cs/>
        </w:rPr>
        <w:t>แหล่งน้ำที่ใช้ในพื้นที่ เป็นน้ำจาก</w:t>
      </w:r>
      <w:r w:rsidR="00D95E6E">
        <w:rPr>
          <w:rFonts w:ascii="TH SarabunIT๙" w:hAnsi="TH SarabunIT๙" w:cs="TH SarabunIT๙" w:hint="cs"/>
          <w:sz w:val="32"/>
          <w:szCs w:val="32"/>
          <w:cs/>
        </w:rPr>
        <w:t>แหล่งน้ำธรรมชาติ และการเก็บกักน</w:t>
      </w:r>
      <w:r w:rsidR="008A46BD">
        <w:rPr>
          <w:rFonts w:ascii="TH SarabunIT๙" w:hAnsi="TH SarabunIT๙" w:cs="TH SarabunIT๙" w:hint="cs"/>
          <w:sz w:val="32"/>
          <w:szCs w:val="32"/>
          <w:cs/>
        </w:rPr>
        <w:t>้ำฝน</w:t>
      </w:r>
      <w:r w:rsidR="00181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1B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ในพื้นที่จะมีห้วย </w:t>
      </w:r>
      <w:r w:rsidR="00006A8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D77F7">
        <w:rPr>
          <w:rFonts w:ascii="TH SarabunIT๙" w:hAnsi="TH SarabunIT๙" w:cs="TH SarabunIT๙"/>
          <w:sz w:val="32"/>
          <w:szCs w:val="32"/>
          <w:cs/>
        </w:rPr>
        <w:t>ลำธารสาธารณะ ที่ใช้ในการระบายน้ำในฤดูฝน</w:t>
      </w:r>
    </w:p>
    <w:p w14:paraId="33C44221" w14:textId="77777777" w:rsidR="00CD77F7" w:rsidRPr="00CD77F7" w:rsidRDefault="000D11BB" w:rsidP="00CD77F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CD77F7" w:rsidRPr="00CD77F7">
        <w:rPr>
          <w:rFonts w:ascii="TH SarabunIT๙" w:hAnsi="TH SarabunIT๙" w:cs="TH SarabunIT๙"/>
          <w:sz w:val="32"/>
          <w:szCs w:val="32"/>
          <w:cs/>
        </w:rPr>
        <w:t>หนอง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CD77F7" w:rsidRPr="00CD77F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D77F7" w:rsidRPr="00CD77F7">
        <w:rPr>
          <w:rFonts w:ascii="TH SarabunIT๙" w:hAnsi="TH SarabunIT๙" w:cs="TH SarabunIT๙"/>
          <w:sz w:val="32"/>
          <w:szCs w:val="32"/>
        </w:rPr>
        <w:t>13</w:t>
      </w:r>
      <w:r w:rsidR="00CD77F7" w:rsidRPr="00CD77F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0B29C66E" w14:textId="77777777" w:rsidR="00810FED" w:rsidRPr="00CD77F7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หนองแซง ตั้งอยู่ที่ หมู่ที่ </w:t>
      </w:r>
      <w:r w:rsidR="00810FED" w:rsidRPr="00CD77F7">
        <w:rPr>
          <w:rFonts w:ascii="TH SarabunIT๙" w:hAnsi="TH SarabunIT๙" w:cs="TH SarabunIT๙"/>
          <w:sz w:val="32"/>
          <w:szCs w:val="32"/>
        </w:rPr>
        <w:t>1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บ้านหนองแวง เนื้อที่ประมาณ  </w:t>
      </w:r>
      <w:r w:rsidR="00810FED" w:rsidRPr="00CD77F7">
        <w:rPr>
          <w:rFonts w:ascii="TH SarabunIT๙" w:hAnsi="TH SarabunIT๙" w:cs="TH SarabunIT๙"/>
          <w:sz w:val="32"/>
          <w:szCs w:val="32"/>
        </w:rPr>
        <w:t>8,319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5CAE26A7" w14:textId="77777777" w:rsidR="00810FED" w:rsidRPr="00CD77F7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หนองแวง ตั้งอยู่ที่ หมู่ที่ </w:t>
      </w:r>
      <w:r w:rsidR="00810FED" w:rsidRPr="00CD77F7">
        <w:rPr>
          <w:rFonts w:ascii="TH SarabunIT๙" w:hAnsi="TH SarabunIT๙" w:cs="TH SarabunIT๙"/>
          <w:sz w:val="32"/>
          <w:szCs w:val="32"/>
        </w:rPr>
        <w:t>1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บ้านหนองแวง เนื้อที่ประมาณ  </w:t>
      </w:r>
      <w:r w:rsidR="00810FED" w:rsidRPr="00CD77F7">
        <w:rPr>
          <w:rFonts w:ascii="TH SarabunIT๙" w:hAnsi="TH SarabunIT๙" w:cs="TH SarabunIT๙"/>
          <w:sz w:val="32"/>
          <w:szCs w:val="32"/>
        </w:rPr>
        <w:t>3,318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200DB374" w14:textId="77777777" w:rsidR="00810FED" w:rsidRPr="00810FED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>หนองใหญ่ ตั้งอยู่ที่ หมู่ที่ 2 บ้านหนองใหญ่ เนื้อที่ประมาณ  51,796 ตร.ม.</w:t>
      </w:r>
    </w:p>
    <w:p w14:paraId="48AA3A5D" w14:textId="77777777" w:rsidR="00810FED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>หนองคู ตั้งอยู่ที่ หมู่ที่ 2 บ้านหนองใหญ่ เนื้อที่ประมาณ  41</w:t>
      </w:r>
      <w:r w:rsidR="00810FED" w:rsidRPr="00810FED">
        <w:rPr>
          <w:rFonts w:ascii="TH SarabunIT๙" w:hAnsi="TH SarabunIT๙" w:cs="TH SarabunIT๙"/>
          <w:sz w:val="32"/>
          <w:szCs w:val="32"/>
        </w:rPr>
        <w:t>,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>366 ตร.ม.</w:t>
      </w:r>
    </w:p>
    <w:p w14:paraId="458DD7BA" w14:textId="77777777" w:rsidR="00810FED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 xml:space="preserve">หนองม้า ตั้งอยู่ที่ หมู่ที่ </w:t>
      </w:r>
      <w:r w:rsidR="00810FED" w:rsidRPr="00810FED">
        <w:rPr>
          <w:rFonts w:ascii="TH SarabunIT๙" w:hAnsi="TH SarabunIT๙" w:cs="TH SarabunIT๙"/>
          <w:sz w:val="32"/>
          <w:szCs w:val="32"/>
        </w:rPr>
        <w:t xml:space="preserve">2 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 xml:space="preserve">บ้านหนองใหญ่ เนื้อที่ประมาณ  </w:t>
      </w:r>
      <w:r w:rsidR="00810FED" w:rsidRPr="00810FED">
        <w:rPr>
          <w:rFonts w:ascii="TH SarabunIT๙" w:hAnsi="TH SarabunIT๙" w:cs="TH SarabunIT๙"/>
          <w:sz w:val="32"/>
          <w:szCs w:val="32"/>
        </w:rPr>
        <w:t xml:space="preserve">558 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>ตร.ม.</w:t>
      </w:r>
    </w:p>
    <w:p w14:paraId="6D99E185" w14:textId="77777777" w:rsidR="00810FED" w:rsidRPr="00810FED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>หนองหลวง ตั้งอยู่ที่ หมู่ที่ 3 บ้านหนองหลวง เนื้อที่ประมาณ  14,504 ตร.ม.</w:t>
      </w:r>
    </w:p>
    <w:p w14:paraId="436D9B2F" w14:textId="77777777" w:rsidR="00810FED" w:rsidRPr="00810FED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>หนองหว้า ตั้งอยู่ที่ หมู่ที่ 3 บ้านหนองหลวง เนื้อที่ประมาณ  6,920 ตร.ม.</w:t>
      </w:r>
    </w:p>
    <w:p w14:paraId="5EE73B41" w14:textId="77777777" w:rsidR="00810FED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810FED">
        <w:rPr>
          <w:rFonts w:ascii="TH SarabunIT๙" w:hAnsi="TH SarabunIT๙" w:cs="TH SarabunIT๙"/>
          <w:sz w:val="32"/>
          <w:szCs w:val="32"/>
          <w:cs/>
        </w:rPr>
        <w:t>หนองสิม ตั้งอยู่ที่ หมู่ที่ 3 บ้านหนองหลวง เนื้อที่ประมาณ  456 ตร.ม.</w:t>
      </w:r>
    </w:p>
    <w:p w14:paraId="67D91D01" w14:textId="77777777" w:rsidR="00810FED" w:rsidRPr="00CD77F7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หนองขุมดิน หมู่ที่ </w:t>
      </w:r>
      <w:r w:rsidR="00810FED" w:rsidRPr="00CD77F7">
        <w:rPr>
          <w:rFonts w:ascii="TH SarabunIT๙" w:hAnsi="TH SarabunIT๙" w:cs="TH SarabunIT๙"/>
          <w:sz w:val="32"/>
          <w:szCs w:val="32"/>
        </w:rPr>
        <w:t>4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บ้านขุมดิน เนื้อที่ประมาณ  </w:t>
      </w:r>
      <w:r w:rsidR="00810FED" w:rsidRPr="00CD77F7">
        <w:rPr>
          <w:rFonts w:ascii="TH SarabunIT๙" w:hAnsi="TH SarabunIT๙" w:cs="TH SarabunIT๙"/>
          <w:sz w:val="32"/>
          <w:szCs w:val="32"/>
        </w:rPr>
        <w:t>28,718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0F3A9AE4" w14:textId="77777777" w:rsidR="00810FED" w:rsidRPr="00CD77F7" w:rsidRDefault="00AA5570" w:rsidP="00810FE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หนองคูขาด หมู่ที่ </w:t>
      </w:r>
      <w:r w:rsidR="00022CD8">
        <w:rPr>
          <w:rFonts w:ascii="TH SarabunIT๙" w:hAnsi="TH SarabunIT๙" w:cs="TH SarabunIT๙"/>
          <w:sz w:val="32"/>
          <w:szCs w:val="32"/>
        </w:rPr>
        <w:t>7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022CD8">
        <w:rPr>
          <w:rFonts w:ascii="TH SarabunIT๙" w:hAnsi="TH SarabunIT๙" w:cs="TH SarabunIT๙" w:hint="cs"/>
          <w:sz w:val="32"/>
          <w:szCs w:val="32"/>
          <w:cs/>
        </w:rPr>
        <w:t>โนนสั้น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เนื้อที่ประมาณ  </w:t>
      </w:r>
      <w:r w:rsidR="00810FED" w:rsidRPr="00CD77F7">
        <w:rPr>
          <w:rFonts w:ascii="TH SarabunIT๙" w:hAnsi="TH SarabunIT๙" w:cs="TH SarabunIT๙"/>
          <w:sz w:val="32"/>
          <w:szCs w:val="32"/>
        </w:rPr>
        <w:t>37,399</w:t>
      </w:r>
      <w:r w:rsidR="00810FED" w:rsidRPr="00CD77F7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5654C30A" w14:textId="77777777" w:rsidR="00AA5570" w:rsidRPr="00CD77F7" w:rsidRDefault="00AA5570" w:rsidP="00AA557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หนองพวง ตั้งอยู่ที่ หมู่ที่ </w:t>
      </w:r>
      <w:r w:rsidRPr="00CD77F7">
        <w:rPr>
          <w:rFonts w:ascii="TH SarabunIT๙" w:hAnsi="TH SarabunIT๙" w:cs="TH SarabunIT๙"/>
          <w:sz w:val="32"/>
          <w:szCs w:val="32"/>
        </w:rPr>
        <w:t>5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 บ้านหนองพวง เนื้อที่ประมาณ  </w:t>
      </w:r>
      <w:r w:rsidRPr="00CD77F7">
        <w:rPr>
          <w:rFonts w:ascii="TH SarabunIT๙" w:hAnsi="TH SarabunIT๙" w:cs="TH SarabunIT๙"/>
          <w:sz w:val="32"/>
          <w:szCs w:val="32"/>
        </w:rPr>
        <w:t>22,326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0CCB48E7" w14:textId="77777777" w:rsidR="00AA5570" w:rsidRPr="00CD77F7" w:rsidRDefault="00AA5570" w:rsidP="00AA557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สระคึกฤทธิ์ ตั้งอยู่ที่ หมู่ที่ </w:t>
      </w:r>
      <w:r w:rsidRPr="00CD77F7">
        <w:rPr>
          <w:rFonts w:ascii="TH SarabunIT๙" w:hAnsi="TH SarabunIT๙" w:cs="TH SarabunIT๙"/>
          <w:sz w:val="32"/>
          <w:szCs w:val="32"/>
        </w:rPr>
        <w:t>6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 บ้านโนนสั้น เนื้อที่ประมาณ  </w:t>
      </w:r>
      <w:r w:rsidRPr="00CD77F7">
        <w:rPr>
          <w:rFonts w:ascii="TH SarabunIT๙" w:hAnsi="TH SarabunIT๙" w:cs="TH SarabunIT๙"/>
          <w:sz w:val="32"/>
          <w:szCs w:val="32"/>
        </w:rPr>
        <w:t>11,270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6DB87977" w14:textId="77777777" w:rsidR="00AA5570" w:rsidRDefault="00AA5570" w:rsidP="00AA557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หนองไฮ ตั้งอยู่ที่ หมู่ที่ </w:t>
      </w:r>
      <w:r w:rsidR="003B2077">
        <w:rPr>
          <w:rFonts w:ascii="TH SarabunIT๙" w:hAnsi="TH SarabunIT๙" w:cs="TH SarabunIT๙"/>
          <w:sz w:val="32"/>
          <w:szCs w:val="32"/>
        </w:rPr>
        <w:t>6</w:t>
      </w:r>
      <w:r w:rsidR="003B2077">
        <w:rPr>
          <w:rFonts w:ascii="TH SarabunIT๙" w:hAnsi="TH SarabunIT๙" w:cs="TH SarabunIT๙"/>
          <w:sz w:val="32"/>
          <w:szCs w:val="32"/>
          <w:cs/>
        </w:rPr>
        <w:t xml:space="preserve"> บ้า</w:t>
      </w:r>
      <w:r w:rsidR="003B2077">
        <w:rPr>
          <w:rFonts w:ascii="TH SarabunIT๙" w:hAnsi="TH SarabunIT๙" w:cs="TH SarabunIT๙" w:hint="cs"/>
          <w:sz w:val="32"/>
          <w:szCs w:val="32"/>
          <w:cs/>
        </w:rPr>
        <w:t>นโนนสั้น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 เนื้อที่ประมาณ  </w:t>
      </w:r>
      <w:r w:rsidRPr="00CD77F7">
        <w:rPr>
          <w:rFonts w:ascii="TH SarabunIT๙" w:hAnsi="TH SarabunIT๙" w:cs="TH SarabunIT๙"/>
          <w:sz w:val="32"/>
          <w:szCs w:val="32"/>
        </w:rPr>
        <w:t>20,355</w:t>
      </w:r>
      <w:r w:rsidRPr="00CD77F7"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</w:p>
    <w:p w14:paraId="5918C93C" w14:textId="77777777" w:rsidR="00CD77F7" w:rsidRPr="00CD77F7" w:rsidRDefault="00A12BFF" w:rsidP="00CD77F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="00CD77F7" w:rsidRPr="00CD77F7">
        <w:rPr>
          <w:rFonts w:ascii="TH SarabunIT๙" w:hAnsi="TH SarabunIT๙" w:cs="TH SarabunIT๙"/>
          <w:sz w:val="32"/>
          <w:szCs w:val="32"/>
          <w:cs/>
        </w:rPr>
        <w:t xml:space="preserve">คลอง ลำธาร ห้วย จำนวน </w:t>
      </w:r>
      <w:r w:rsidR="00CD77F7" w:rsidRPr="00CD77F7">
        <w:rPr>
          <w:rFonts w:ascii="TH SarabunIT๙" w:hAnsi="TH SarabunIT๙" w:cs="TH SarabunIT๙"/>
          <w:sz w:val="32"/>
          <w:szCs w:val="32"/>
        </w:rPr>
        <w:t>3</w:t>
      </w:r>
      <w:r w:rsidR="00CD77F7" w:rsidRPr="00CD77F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26ECD824" w14:textId="77777777" w:rsidR="00CD77F7" w:rsidRPr="00CD77F7" w:rsidRDefault="00A12BFF" w:rsidP="00CD77F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="00CD77F7" w:rsidRPr="00CD77F7">
        <w:rPr>
          <w:rFonts w:ascii="TH SarabunIT๙" w:hAnsi="TH SarabunIT๙" w:cs="TH SarabunIT๙"/>
          <w:sz w:val="32"/>
          <w:szCs w:val="32"/>
          <w:cs/>
        </w:rPr>
        <w:t>ห้วยกู่</w:t>
      </w:r>
    </w:p>
    <w:p w14:paraId="672CB2A5" w14:textId="77777777" w:rsidR="00CD77F7" w:rsidRPr="00CD77F7" w:rsidRDefault="00A12BFF" w:rsidP="00CD77F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="00CD77F7" w:rsidRPr="00CD77F7">
        <w:rPr>
          <w:rFonts w:ascii="TH SarabunIT๙" w:hAnsi="TH SarabunIT๙" w:cs="TH SarabunIT๙"/>
          <w:sz w:val="32"/>
          <w:szCs w:val="32"/>
          <w:cs/>
        </w:rPr>
        <w:t>คลองตาเยาะ</w:t>
      </w:r>
    </w:p>
    <w:p w14:paraId="38CE4E6A" w14:textId="77777777" w:rsidR="00F9619C" w:rsidRPr="00F9619C" w:rsidRDefault="00FB3109" w:rsidP="00FB3109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cs="Cordia New" w:hint="cs"/>
          <w:cs/>
        </w:rPr>
        <w:t>-</w:t>
      </w:r>
      <w:hyperlink r:id="rId11" w:tooltip="ลำห้วยทับทัน (ไม่มีหน้า)" w:history="1"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ลำห้วยทับทัน</w:t>
        </w:r>
      </w:hyperlink>
      <w:r w:rsidR="00F9619C" w:rsidRPr="00F9619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9619C" w:rsidRPr="00F9619C">
        <w:rPr>
          <w:rFonts w:ascii="TH SarabunIT๙" w:eastAsia="Times New Roman" w:hAnsi="TH SarabunIT๙" w:cs="TH SarabunIT๙"/>
          <w:sz w:val="32"/>
          <w:szCs w:val="32"/>
          <w:cs/>
        </w:rPr>
        <w:t>ต้นน้ำเกิดจากเทือก</w:t>
      </w:r>
      <w:hyperlink r:id="rId12" w:tooltip="เขาพนมดงรัก (ไม่มีหน้า)" w:history="1"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เขาพนมดงรัก</w:t>
        </w:r>
      </w:hyperlink>
      <w:r w:rsidR="00F9619C" w:rsidRPr="00F9619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9619C" w:rsidRPr="00F9619C">
        <w:rPr>
          <w:rFonts w:ascii="TH SarabunIT๙" w:eastAsia="Times New Roman" w:hAnsi="TH SarabunIT๙" w:cs="TH SarabunIT๙"/>
          <w:sz w:val="32"/>
          <w:szCs w:val="32"/>
          <w:cs/>
        </w:rPr>
        <w:t>ไหลผ่านเขต</w:t>
      </w:r>
      <w:hyperlink r:id="rId13" w:tooltip="อำเภอสังขะ" w:history="1"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อำเภอสัง</w:t>
        </w:r>
        <w:proofErr w:type="spellStart"/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ขะ</w:t>
        </w:r>
        <w:proofErr w:type="spellEnd"/>
      </w:hyperlink>
      <w:r w:rsidR="00F9619C" w:rsidRPr="00F9619C">
        <w:rPr>
          <w:rFonts w:ascii="TH SarabunIT๙" w:eastAsia="Times New Roman" w:hAnsi="TH SarabunIT๙" w:cs="TH SarabunIT๙"/>
          <w:sz w:val="32"/>
          <w:szCs w:val="32"/>
        </w:rPr>
        <w:t> </w:t>
      </w:r>
      <w:hyperlink r:id="rId14" w:tooltip="อำเภอศรีณรงค์" w:history="1"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อำเภอศรีณรงค์</w:t>
        </w:r>
      </w:hyperlink>
      <w:r w:rsidR="00F9619C" w:rsidRPr="00F9619C">
        <w:rPr>
          <w:rFonts w:ascii="TH SarabunIT๙" w:eastAsia="Times New Roman" w:hAnsi="TH SarabunIT๙" w:cs="TH SarabunIT๙"/>
          <w:sz w:val="32"/>
          <w:szCs w:val="32"/>
        </w:rPr>
        <w:t> </w:t>
      </w:r>
      <w:hyperlink r:id="rId15" w:tooltip="อำเภอสำโรงทาบ" w:history="1"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อำเภอสำโรงทาบ</w:t>
        </w:r>
      </w:hyperlink>
      <w:r w:rsidR="00F9619C" w:rsidRPr="00F9619C">
        <w:rPr>
          <w:rFonts w:ascii="TH SarabunIT๙" w:eastAsia="Times New Roman" w:hAnsi="TH SarabunIT๙" w:cs="TH SarabunIT๙"/>
          <w:sz w:val="32"/>
          <w:szCs w:val="32"/>
        </w:rPr>
        <w:t> </w:t>
      </w:r>
      <w:hyperlink r:id="rId16" w:tooltip="อำเภอโนนนารายณ์" w:history="1"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อำเภอโนนนารายณ์</w:t>
        </w:r>
      </w:hyperlink>
      <w:r w:rsidR="00F9619C" w:rsidRPr="00F9619C">
        <w:rPr>
          <w:rFonts w:ascii="TH SarabunIT๙" w:eastAsia="Times New Roman" w:hAnsi="TH SarabunIT๙" w:cs="TH SarabunIT๙"/>
          <w:sz w:val="32"/>
          <w:szCs w:val="32"/>
        </w:rPr>
        <w:t> </w:t>
      </w:r>
      <w:hyperlink r:id="rId17" w:tooltip="อำเภอรัตนบุรี" w:history="1"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อำเภอรัตนบุรี</w:t>
        </w:r>
      </w:hyperlink>
      <w:r w:rsidR="00F9619C" w:rsidRPr="00F9619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F9619C" w:rsidRPr="00F9619C">
        <w:rPr>
          <w:rFonts w:ascii="TH SarabunIT๙" w:eastAsia="Times New Roman" w:hAnsi="TH SarabunIT๙" w:cs="TH SarabunIT๙"/>
          <w:sz w:val="32"/>
          <w:szCs w:val="32"/>
          <w:cs/>
        </w:rPr>
        <w:t>และไหลลงสู่</w:t>
      </w:r>
      <w:hyperlink r:id="rId18" w:tooltip="แม่น้ำมูล" w:history="1">
        <w:r w:rsidR="00F9619C" w:rsidRPr="00F9619C">
          <w:rPr>
            <w:rFonts w:ascii="TH SarabunIT๙" w:eastAsia="Times New Roman" w:hAnsi="TH SarabunIT๙" w:cs="TH SarabunIT๙"/>
            <w:sz w:val="32"/>
            <w:szCs w:val="32"/>
            <w:cs/>
          </w:rPr>
          <w:t>แม่น้ำมูล</w:t>
        </w:r>
      </w:hyperlink>
      <w:r w:rsidR="00F9619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9619C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ผ่านบ้านหนองแวง หมู่1 และ บ้านหนองหลวง หมู่3</w:t>
      </w:r>
    </w:p>
    <w:p w14:paraId="5DA3169E" w14:textId="77777777" w:rsidR="00F9619C" w:rsidRDefault="00F9619C" w:rsidP="00EE5CC7">
      <w:pPr>
        <w:shd w:val="clear" w:color="auto" w:fill="FFFFFF"/>
        <w:tabs>
          <w:tab w:val="left" w:pos="1134"/>
        </w:tabs>
        <w:spacing w:after="24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9619C">
        <w:rPr>
          <w:rFonts w:ascii="TH SarabunIT๙" w:eastAsia="Times New Roman" w:hAnsi="TH SarabunIT๙" w:cs="TH SarabunIT๙"/>
          <w:sz w:val="32"/>
          <w:szCs w:val="32"/>
        </w:rPr>
        <w:tab/>
      </w:r>
      <w:r w:rsidR="004B725B">
        <w:rPr>
          <w:rFonts w:ascii="TH SarabunIT๙" w:eastAsia="Times New Roman" w:hAnsi="TH SarabunIT๙" w:cs="TH SarabunIT๙"/>
          <w:sz w:val="32"/>
          <w:szCs w:val="32"/>
        </w:rPr>
        <w:t xml:space="preserve">8.2 </w:t>
      </w:r>
      <w:r w:rsidR="004B725B">
        <w:rPr>
          <w:rFonts w:ascii="TH SarabunIT๙" w:eastAsia="Times New Roman" w:hAnsi="TH SarabunIT๙" w:cs="TH SarabunIT๙" w:hint="cs"/>
          <w:sz w:val="32"/>
          <w:szCs w:val="32"/>
          <w:cs/>
        </w:rPr>
        <w:t>ป่าไม้/ภูเขา</w:t>
      </w:r>
    </w:p>
    <w:p w14:paraId="54A78AA2" w14:textId="7B77406A" w:rsidR="004B725B" w:rsidRDefault="004B725B" w:rsidP="00006A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B725B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ป่าสาธารณะของตำบลหนองหลวง </w:t>
      </w:r>
      <w:r w:rsidRPr="004B725B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ต้นไม้ที่มีอยู่โดยทั่วไปใน</w:t>
      </w:r>
      <w:r w:rsidRPr="004B725B"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>ตำบลหนองหลวง</w:t>
      </w:r>
      <w:r w:rsidRPr="004B725B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 ได้แก่ ต้นเต็ง </w:t>
      </w:r>
      <w:r w:rsidR="00006A82">
        <w:rPr>
          <w:rFonts w:ascii="TH SarabunIT๙" w:hAnsi="TH SarabunIT๙" w:cs="TH SarabunIT๙" w:hint="cs"/>
          <w:color w:val="252525"/>
          <w:sz w:val="32"/>
          <w:szCs w:val="32"/>
          <w:shd w:val="clear" w:color="auto" w:fill="FFFFFF"/>
          <w:cs/>
        </w:rPr>
        <w:t xml:space="preserve">             </w:t>
      </w:r>
      <w:r w:rsidRPr="004B725B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รัง ยาง ประดู่ พะยูง ตาด แดง กะบาก และอื่น ๆ</w:t>
      </w:r>
      <w:r w:rsidRPr="004B72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62C314" w14:textId="77777777" w:rsidR="009830B7" w:rsidRDefault="009830B7" w:rsidP="004B7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4C747" w14:textId="77777777" w:rsidR="009830B7" w:rsidRDefault="009830B7" w:rsidP="004B7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FCDDC" w14:textId="77777777" w:rsidR="009830B7" w:rsidRDefault="009830B7" w:rsidP="004B7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135D83" w14:textId="77777777" w:rsidR="009830B7" w:rsidRDefault="009830B7" w:rsidP="004B7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5720AC" w14:textId="77777777" w:rsidR="009830B7" w:rsidRDefault="009830B7" w:rsidP="004B7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965117" w14:textId="77777777" w:rsidR="009830B7" w:rsidRDefault="009830B7" w:rsidP="004B7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6C5D4C" w14:textId="77777777" w:rsidR="009830B7" w:rsidRDefault="009830B7" w:rsidP="004B7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5DDB09" w14:textId="77777777" w:rsidR="009830B7" w:rsidRDefault="009830B7" w:rsidP="004B72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E3D85" w14:textId="77777777" w:rsidR="00FB3109" w:rsidRDefault="000A10EA" w:rsidP="004223DA">
      <w:pPr>
        <w:spacing w:before="240"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9</w:t>
      </w:r>
      <w:r w:rsidRPr="000A10EA">
        <w:rPr>
          <w:rFonts w:ascii="TH SarabunIT๙" w:hAnsi="TH SarabunIT๙" w:cs="TH SarabunIT๙" w:hint="cs"/>
          <w:b/>
          <w:bCs/>
          <w:sz w:val="36"/>
          <w:szCs w:val="36"/>
          <w:cs/>
        </w:rPr>
        <w:t>. ศักยภาพในตำบล</w:t>
      </w:r>
    </w:p>
    <w:p w14:paraId="180AFAE6" w14:textId="77777777" w:rsidR="000A10EA" w:rsidRPr="000A10EA" w:rsidRDefault="000A10EA" w:rsidP="004223DA">
      <w:pPr>
        <w:spacing w:after="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 w:rsidRPr="000A10EA"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Pr="000A10EA">
        <w:rPr>
          <w:rFonts w:ascii="TH SarabunIT๙" w:hAnsi="TH SarabunIT๙" w:cs="TH SarabunIT๙"/>
          <w:sz w:val="32"/>
          <w:szCs w:val="32"/>
          <w:cs/>
        </w:rPr>
        <w:t>ศักยภาพขององค์การบริหารส่วนตำบล</w:t>
      </w:r>
    </w:p>
    <w:p w14:paraId="78480C63" w14:textId="77777777" w:rsidR="000A10EA" w:rsidRPr="000A10EA" w:rsidRDefault="000A10EA" w:rsidP="00FB310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10EA">
        <w:rPr>
          <w:rFonts w:ascii="TH SarabunIT๙" w:hAnsi="TH SarabunIT๙" w:cs="TH SarabunIT๙"/>
          <w:sz w:val="32"/>
          <w:szCs w:val="32"/>
        </w:rPr>
        <w:tab/>
      </w:r>
      <w:r w:rsidRPr="000A10EA">
        <w:rPr>
          <w:rFonts w:ascii="TH SarabunIT๙" w:hAnsi="TH SarabunIT๙" w:cs="TH SarabunIT๙" w:hint="cs"/>
          <w:sz w:val="32"/>
          <w:szCs w:val="32"/>
          <w:cs/>
        </w:rPr>
        <w:t>รายชื่อ และจำนวนพนักงานส่วนตำบล/ลูกจ้าง</w:t>
      </w:r>
    </w:p>
    <w:p w14:paraId="7F103310" w14:textId="77777777" w:rsidR="000A10EA" w:rsidRPr="000A10EA" w:rsidRDefault="000A10EA" w:rsidP="000A10EA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"/>
        <w:gridCol w:w="2681"/>
        <w:gridCol w:w="1701"/>
        <w:gridCol w:w="1276"/>
        <w:gridCol w:w="1559"/>
        <w:gridCol w:w="1417"/>
        <w:gridCol w:w="1134"/>
      </w:tblGrid>
      <w:tr w:rsidR="000A10EA" w:rsidRPr="000A10EA" w14:paraId="04B9637A" w14:textId="77777777" w:rsidTr="00A12BFF">
        <w:tc>
          <w:tcPr>
            <w:tcW w:w="439" w:type="dxa"/>
            <w:vMerge w:val="restart"/>
          </w:tcPr>
          <w:p w14:paraId="2B83EBD1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81" w:type="dxa"/>
            <w:vMerge w:val="restart"/>
          </w:tcPr>
          <w:p w14:paraId="7EFA8644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ส่วน</w:t>
            </w:r>
          </w:p>
        </w:tc>
        <w:tc>
          <w:tcPr>
            <w:tcW w:w="7087" w:type="dxa"/>
            <w:gridSpan w:val="5"/>
          </w:tcPr>
          <w:p w14:paraId="6BFDDAA2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ของพนักงานส่วนตำบล/ลูกจ้าง</w:t>
            </w:r>
          </w:p>
        </w:tc>
      </w:tr>
      <w:tr w:rsidR="000A10EA" w:rsidRPr="000A10EA" w14:paraId="070F5BD5" w14:textId="77777777" w:rsidTr="00A12BFF">
        <w:tc>
          <w:tcPr>
            <w:tcW w:w="439" w:type="dxa"/>
            <w:vMerge/>
          </w:tcPr>
          <w:p w14:paraId="572A0514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1" w:type="dxa"/>
            <w:vMerge/>
          </w:tcPr>
          <w:p w14:paraId="0211AE3B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B55B85D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1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276" w:type="dxa"/>
          </w:tcPr>
          <w:p w14:paraId="228ECB10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1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14:paraId="5B10F85B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1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จ้างตามภารกิจ</w:t>
            </w:r>
          </w:p>
        </w:tc>
        <w:tc>
          <w:tcPr>
            <w:tcW w:w="1417" w:type="dxa"/>
          </w:tcPr>
          <w:p w14:paraId="3514A934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1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จ้างทั่วไป</w:t>
            </w:r>
          </w:p>
        </w:tc>
        <w:tc>
          <w:tcPr>
            <w:tcW w:w="1134" w:type="dxa"/>
          </w:tcPr>
          <w:p w14:paraId="74AC0A2D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1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</w:tr>
      <w:tr w:rsidR="000A10EA" w:rsidRPr="000A10EA" w14:paraId="1194E5F3" w14:textId="77777777" w:rsidTr="00A12BFF">
        <w:trPr>
          <w:trHeight w:hRule="exact" w:val="397"/>
        </w:trPr>
        <w:tc>
          <w:tcPr>
            <w:tcW w:w="439" w:type="dxa"/>
          </w:tcPr>
          <w:p w14:paraId="7342BB0A" w14:textId="77777777" w:rsidR="000A10EA" w:rsidRPr="000A10EA" w:rsidRDefault="000A10EA" w:rsidP="000A10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81" w:type="dxa"/>
          </w:tcPr>
          <w:p w14:paraId="620E6578" w14:textId="77777777" w:rsidR="000A10EA" w:rsidRPr="000A10EA" w:rsidRDefault="000A10EA" w:rsidP="00EE5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EE5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1701" w:type="dxa"/>
          </w:tcPr>
          <w:p w14:paraId="5D5789BA" w14:textId="5A1CDCF8" w:rsidR="000A10EA" w:rsidRPr="000A10EA" w:rsidRDefault="009830B7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24B9C4F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9B84038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C845CB2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CE4D38F" w14:textId="1EA8758E" w:rsidR="000A10EA" w:rsidRPr="000A10EA" w:rsidRDefault="009830B7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A10EA" w:rsidRPr="000A10EA" w14:paraId="65977551" w14:textId="77777777" w:rsidTr="00A12BFF">
        <w:trPr>
          <w:trHeight w:hRule="exact" w:val="397"/>
        </w:trPr>
        <w:tc>
          <w:tcPr>
            <w:tcW w:w="439" w:type="dxa"/>
          </w:tcPr>
          <w:p w14:paraId="18465C51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81" w:type="dxa"/>
          </w:tcPr>
          <w:p w14:paraId="5E505C60" w14:textId="23A8587C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1" w:type="dxa"/>
          </w:tcPr>
          <w:p w14:paraId="4BF4BD9E" w14:textId="42C6F46B" w:rsidR="000A10EA" w:rsidRPr="000A10EA" w:rsidRDefault="00EE1847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14:paraId="071B4213" w14:textId="77777777" w:rsidR="000A10EA" w:rsidRPr="000A10EA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BC2870E" w14:textId="758E430A" w:rsidR="000A10EA" w:rsidRPr="000A10EA" w:rsidRDefault="003270F9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14:paraId="30C3E7BF" w14:textId="6413687D" w:rsidR="000A10EA" w:rsidRPr="000A10EA" w:rsidRDefault="003270F9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669E650C" w14:textId="28A60467" w:rsidR="000A10EA" w:rsidRPr="000A10EA" w:rsidRDefault="00AD60D9" w:rsidP="000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270F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06A82" w:rsidRPr="000A10EA" w14:paraId="2C0D8BF3" w14:textId="77777777" w:rsidTr="00A12BFF">
        <w:trPr>
          <w:trHeight w:hRule="exact" w:val="397"/>
        </w:trPr>
        <w:tc>
          <w:tcPr>
            <w:tcW w:w="439" w:type="dxa"/>
          </w:tcPr>
          <w:p w14:paraId="69B38B03" w14:textId="1EBEA153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81" w:type="dxa"/>
          </w:tcPr>
          <w:p w14:paraId="27E8E7CE" w14:textId="3C1F175A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701" w:type="dxa"/>
          </w:tcPr>
          <w:p w14:paraId="2D118B06" w14:textId="68E286FD" w:rsidR="00006A82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50F4012" w14:textId="5561963D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519B2AE" w14:textId="1BCD8571" w:rsidR="00006A82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5E88345" w14:textId="36850D61" w:rsidR="00006A82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400C18A" w14:textId="295F0719" w:rsidR="00006A82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06A82" w:rsidRPr="000A10EA" w14:paraId="1266618A" w14:textId="77777777" w:rsidTr="00A12BFF">
        <w:trPr>
          <w:trHeight w:hRule="exact" w:val="397"/>
        </w:trPr>
        <w:tc>
          <w:tcPr>
            <w:tcW w:w="439" w:type="dxa"/>
          </w:tcPr>
          <w:p w14:paraId="7E7C9D35" w14:textId="32FE58BE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81" w:type="dxa"/>
          </w:tcPr>
          <w:p w14:paraId="0DA7F2F7" w14:textId="77777777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701" w:type="dxa"/>
          </w:tcPr>
          <w:p w14:paraId="7F20B92E" w14:textId="304D16AE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256D168B" w14:textId="186BE8BB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069DA6" w14:textId="116444B9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49DACA43" w14:textId="4EAD1AB0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98E47D3" w14:textId="61E5B597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06A82" w:rsidRPr="000A10EA" w14:paraId="3C6C0169" w14:textId="77777777" w:rsidTr="00A12BFF">
        <w:trPr>
          <w:trHeight w:hRule="exact" w:val="397"/>
        </w:trPr>
        <w:tc>
          <w:tcPr>
            <w:tcW w:w="439" w:type="dxa"/>
          </w:tcPr>
          <w:p w14:paraId="7CB8B695" w14:textId="0FF740C7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81" w:type="dxa"/>
          </w:tcPr>
          <w:p w14:paraId="55416EF5" w14:textId="77777777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1" w:type="dxa"/>
          </w:tcPr>
          <w:p w14:paraId="4A4A9E85" w14:textId="11E7F673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BB03546" w14:textId="7ECC0766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F899EB" w14:textId="0AE64AB6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59359DE4" w14:textId="3FCCCCAF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8F725A4" w14:textId="7118DE57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006A82" w:rsidRPr="000A10EA" w14:paraId="59AA78B5" w14:textId="77777777" w:rsidTr="00A12BFF">
        <w:trPr>
          <w:trHeight w:hRule="exact" w:val="397"/>
        </w:trPr>
        <w:tc>
          <w:tcPr>
            <w:tcW w:w="439" w:type="dxa"/>
          </w:tcPr>
          <w:p w14:paraId="167EE44D" w14:textId="1C03F085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81" w:type="dxa"/>
          </w:tcPr>
          <w:p w14:paraId="1D091892" w14:textId="77777777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701" w:type="dxa"/>
          </w:tcPr>
          <w:p w14:paraId="01004E2B" w14:textId="62169B6D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03C372C9" w14:textId="7444E078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172E1B" w14:textId="18558D20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2050CA23" w14:textId="2513C703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66772C3" w14:textId="175D9B88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006A82" w:rsidRPr="000A10EA" w14:paraId="7C274CC1" w14:textId="77777777" w:rsidTr="00A12BFF">
        <w:trPr>
          <w:trHeight w:hRule="exact" w:val="397"/>
        </w:trPr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7BE597BC" w14:textId="77777777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FAFB49" w14:textId="78A60560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70042" w14:textId="31FBF4E0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18432" w14:textId="0AABC16E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D9500E" w14:textId="2B74DC0A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E0CD0D" w14:textId="19000CE9" w:rsidR="00006A82" w:rsidRPr="000A10EA" w:rsidRDefault="00006A82" w:rsidP="0000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</w:tr>
    </w:tbl>
    <w:p w14:paraId="0AB88193" w14:textId="77777777" w:rsidR="000A10EA" w:rsidRPr="000A10EA" w:rsidRDefault="000A10EA" w:rsidP="000A10E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14:paraId="634FA8CF" w14:textId="77777777" w:rsidR="000A10EA" w:rsidRDefault="000A10EA" w:rsidP="000A10EA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020C0730" w14:textId="77777777" w:rsidR="00FC5D91" w:rsidRPr="00D16413" w:rsidRDefault="00FC5D91" w:rsidP="000A10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64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tbl>
      <w:tblPr>
        <w:tblStyle w:val="a3"/>
        <w:tblpPr w:leftFromText="180" w:rightFromText="180" w:vertAnchor="text" w:horzAnchor="margin" w:tblpY="245"/>
        <w:tblW w:w="10136" w:type="dxa"/>
        <w:tblLayout w:type="fixed"/>
        <w:tblLook w:val="04A0" w:firstRow="1" w:lastRow="0" w:firstColumn="1" w:lastColumn="0" w:noHBand="0" w:noVBand="1"/>
      </w:tblPr>
      <w:tblGrid>
        <w:gridCol w:w="512"/>
        <w:gridCol w:w="2573"/>
        <w:gridCol w:w="2693"/>
        <w:gridCol w:w="1843"/>
        <w:gridCol w:w="1418"/>
        <w:gridCol w:w="1097"/>
      </w:tblGrid>
      <w:tr w:rsidR="000A10EA" w:rsidRPr="000A10EA" w14:paraId="0C5D4586" w14:textId="77777777" w:rsidTr="00BB72C0">
        <w:trPr>
          <w:trHeight w:hRule="exact" w:val="397"/>
        </w:trPr>
        <w:tc>
          <w:tcPr>
            <w:tcW w:w="512" w:type="dxa"/>
          </w:tcPr>
          <w:p w14:paraId="227C64D3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3" w:type="dxa"/>
          </w:tcPr>
          <w:p w14:paraId="1934C8D3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2693" w:type="dxa"/>
          </w:tcPr>
          <w:p w14:paraId="19090CCA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0B3C5576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8" w:type="dxa"/>
          </w:tcPr>
          <w:p w14:paraId="24A74C90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97" w:type="dxa"/>
          </w:tcPr>
          <w:p w14:paraId="4130E8BC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A10EA" w:rsidRPr="000A10EA" w14:paraId="2A6B63DC" w14:textId="77777777" w:rsidTr="00BB72C0">
        <w:trPr>
          <w:trHeight w:hRule="exact" w:val="397"/>
        </w:trPr>
        <w:tc>
          <w:tcPr>
            <w:tcW w:w="512" w:type="dxa"/>
          </w:tcPr>
          <w:p w14:paraId="7140D542" w14:textId="77777777" w:rsidR="000A10EA" w:rsidRPr="000A10EA" w:rsidRDefault="000A10EA" w:rsidP="000A10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3" w:type="dxa"/>
          </w:tcPr>
          <w:p w14:paraId="5F422BED" w14:textId="0651EFCD" w:rsidR="000A10EA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2693" w:type="dxa"/>
          </w:tcPr>
          <w:p w14:paraId="089C131F" w14:textId="77777777" w:rsidR="000A10EA" w:rsidRPr="000A10EA" w:rsidRDefault="000A10EA" w:rsidP="000A10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1843" w:type="dxa"/>
          </w:tcPr>
          <w:p w14:paraId="66962E94" w14:textId="77777777" w:rsidR="000A10EA" w:rsidRPr="000A10EA" w:rsidRDefault="000A10EA" w:rsidP="000A10EA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A10EA">
              <w:rPr>
                <w:rFonts w:ascii="TH SarabunIT๙" w:hAnsi="TH SarabunIT๙" w:cs="TH SarabunIT๙" w:hint="cs"/>
                <w:cs/>
              </w:rPr>
              <w:t>นักบริหารท้องถิ่น ระดับกลาง</w:t>
            </w:r>
          </w:p>
        </w:tc>
        <w:tc>
          <w:tcPr>
            <w:tcW w:w="1418" w:type="dxa"/>
          </w:tcPr>
          <w:p w14:paraId="2A85C4F3" w14:textId="2E3D1128" w:rsidR="000A10EA" w:rsidRPr="000A10EA" w:rsidRDefault="005F071B" w:rsidP="000A10EA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7" w:type="dxa"/>
          </w:tcPr>
          <w:p w14:paraId="68E1684E" w14:textId="77777777" w:rsidR="000A10EA" w:rsidRPr="000A10EA" w:rsidRDefault="000A10EA" w:rsidP="000A10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893" w:rsidRPr="000A10EA" w14:paraId="77AE0F51" w14:textId="77777777" w:rsidTr="00BB72C0">
        <w:trPr>
          <w:trHeight w:hRule="exact" w:val="397"/>
        </w:trPr>
        <w:tc>
          <w:tcPr>
            <w:tcW w:w="512" w:type="dxa"/>
          </w:tcPr>
          <w:p w14:paraId="74E2BB7F" w14:textId="77777777" w:rsidR="006B6893" w:rsidRPr="000A10EA" w:rsidRDefault="006B6893" w:rsidP="006B68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73" w:type="dxa"/>
          </w:tcPr>
          <w:p w14:paraId="393FE967" w14:textId="77777777" w:rsidR="006B6893" w:rsidRPr="000A10EA" w:rsidRDefault="006B6893" w:rsidP="006B68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กฤตภพ   วิเศษศิลป์</w:t>
            </w:r>
          </w:p>
        </w:tc>
        <w:tc>
          <w:tcPr>
            <w:tcW w:w="2693" w:type="dxa"/>
          </w:tcPr>
          <w:p w14:paraId="63E9EE68" w14:textId="77777777" w:rsidR="006B6893" w:rsidRPr="000A10EA" w:rsidRDefault="006B6893" w:rsidP="006B68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843" w:type="dxa"/>
          </w:tcPr>
          <w:p w14:paraId="206BEB64" w14:textId="77777777" w:rsidR="006B6893" w:rsidRPr="000A10EA" w:rsidRDefault="006B6893" w:rsidP="006B689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0A10EA">
              <w:rPr>
                <w:rFonts w:ascii="TH SarabunIT๙" w:hAnsi="TH SarabunIT๙" w:cs="TH SarabunIT๙" w:hint="cs"/>
                <w:cs/>
              </w:rPr>
              <w:t>นักบริหารงานทั่วไป ระดับต้น</w:t>
            </w:r>
          </w:p>
        </w:tc>
        <w:tc>
          <w:tcPr>
            <w:tcW w:w="1418" w:type="dxa"/>
          </w:tcPr>
          <w:p w14:paraId="67322C79" w14:textId="77777777" w:rsidR="006B6893" w:rsidRPr="000A10EA" w:rsidRDefault="006B6893" w:rsidP="006B6893">
            <w:pPr>
              <w:spacing w:after="0" w:line="240" w:lineRule="auto"/>
              <w:jc w:val="center"/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97" w:type="dxa"/>
          </w:tcPr>
          <w:p w14:paraId="0AE1134C" w14:textId="77777777" w:rsidR="006B6893" w:rsidRPr="000A10EA" w:rsidRDefault="006B6893" w:rsidP="006B68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302" w:rsidRPr="000A10EA" w14:paraId="0EE5900C" w14:textId="77777777" w:rsidTr="00BB72C0">
        <w:trPr>
          <w:trHeight w:hRule="exact" w:val="397"/>
        </w:trPr>
        <w:tc>
          <w:tcPr>
            <w:tcW w:w="512" w:type="dxa"/>
          </w:tcPr>
          <w:p w14:paraId="799817C2" w14:textId="58D5F8EB" w:rsidR="00674302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73" w:type="dxa"/>
          </w:tcPr>
          <w:p w14:paraId="5AD46CB4" w14:textId="7577EEF4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ณฤ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ศษศิลป์</w:t>
            </w:r>
          </w:p>
        </w:tc>
        <w:tc>
          <w:tcPr>
            <w:tcW w:w="2693" w:type="dxa"/>
          </w:tcPr>
          <w:p w14:paraId="225B1FB7" w14:textId="15170F76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843" w:type="dxa"/>
          </w:tcPr>
          <w:p w14:paraId="1CDC7FA8" w14:textId="30B8EF6B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0A10EA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8" w:type="dxa"/>
          </w:tcPr>
          <w:p w14:paraId="521A1125" w14:textId="41C5B5A3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97" w:type="dxa"/>
          </w:tcPr>
          <w:p w14:paraId="4D108C5C" w14:textId="7777777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302" w:rsidRPr="000A10EA" w14:paraId="645502E4" w14:textId="77777777" w:rsidTr="00BB72C0">
        <w:trPr>
          <w:trHeight w:hRule="exact" w:val="397"/>
        </w:trPr>
        <w:tc>
          <w:tcPr>
            <w:tcW w:w="512" w:type="dxa"/>
          </w:tcPr>
          <w:p w14:paraId="6B8E85EB" w14:textId="6224939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3" w:type="dxa"/>
          </w:tcPr>
          <w:p w14:paraId="55B46D00" w14:textId="306D2CB5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ตรา  นามวงศา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</w:tcPr>
          <w:p w14:paraId="05C670BF" w14:textId="77777777" w:rsidR="00674302" w:rsidRPr="00BB72C0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7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843" w:type="dxa"/>
          </w:tcPr>
          <w:p w14:paraId="28DFF766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8" w:type="dxa"/>
          </w:tcPr>
          <w:p w14:paraId="3322DDBF" w14:textId="77777777" w:rsidR="00674302" w:rsidRPr="000A10EA" w:rsidRDefault="00674302" w:rsidP="00674302">
            <w:pPr>
              <w:spacing w:after="0" w:line="240" w:lineRule="auto"/>
              <w:jc w:val="center"/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097" w:type="dxa"/>
          </w:tcPr>
          <w:p w14:paraId="5BA1AC1F" w14:textId="7777777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302" w:rsidRPr="000A10EA" w14:paraId="6BD955CF" w14:textId="77777777" w:rsidTr="00BB72C0">
        <w:trPr>
          <w:trHeight w:hRule="exact" w:val="397"/>
        </w:trPr>
        <w:tc>
          <w:tcPr>
            <w:tcW w:w="512" w:type="dxa"/>
          </w:tcPr>
          <w:p w14:paraId="2C5CD8AB" w14:textId="303EE6F1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73" w:type="dxa"/>
          </w:tcPr>
          <w:p w14:paraId="00F0EAEC" w14:textId="2B360305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วัจห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ัติ</w:t>
            </w:r>
          </w:p>
        </w:tc>
        <w:tc>
          <w:tcPr>
            <w:tcW w:w="2693" w:type="dxa"/>
          </w:tcPr>
          <w:p w14:paraId="35710832" w14:textId="7777777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843" w:type="dxa"/>
          </w:tcPr>
          <w:p w14:paraId="4C54434D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0A10EA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8" w:type="dxa"/>
          </w:tcPr>
          <w:p w14:paraId="57A6BDCF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32CC8A10" w14:textId="7777777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1281" w:rsidRPr="000A10EA" w14:paraId="1B92636D" w14:textId="77777777" w:rsidTr="00BB72C0">
        <w:trPr>
          <w:trHeight w:hRule="exact" w:val="397"/>
        </w:trPr>
        <w:tc>
          <w:tcPr>
            <w:tcW w:w="512" w:type="dxa"/>
          </w:tcPr>
          <w:p w14:paraId="0E426F45" w14:textId="6575E15B" w:rsidR="00711281" w:rsidRDefault="00711281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73" w:type="dxa"/>
          </w:tcPr>
          <w:p w14:paraId="25B369AF" w14:textId="1F7B9607" w:rsidR="00711281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ีร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10732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พงษ์</w:t>
            </w:r>
          </w:p>
        </w:tc>
        <w:tc>
          <w:tcPr>
            <w:tcW w:w="2693" w:type="dxa"/>
          </w:tcPr>
          <w:p w14:paraId="6EEA1A37" w14:textId="24C1372B" w:rsidR="00711281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1843" w:type="dxa"/>
          </w:tcPr>
          <w:p w14:paraId="25FCA04D" w14:textId="6C4786BD" w:rsidR="00711281" w:rsidRPr="000A10EA" w:rsidRDefault="0081073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679E683C" w14:textId="651FEABA" w:rsidR="00711281" w:rsidRPr="000A10EA" w:rsidRDefault="0081073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4311C3D4" w14:textId="77777777" w:rsidR="00711281" w:rsidRPr="000A10EA" w:rsidRDefault="00711281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1281" w:rsidRPr="000A10EA" w14:paraId="2B187CBB" w14:textId="77777777" w:rsidTr="00BB72C0">
        <w:trPr>
          <w:trHeight w:hRule="exact" w:val="397"/>
        </w:trPr>
        <w:tc>
          <w:tcPr>
            <w:tcW w:w="512" w:type="dxa"/>
          </w:tcPr>
          <w:p w14:paraId="7F91EA8A" w14:textId="76534E93" w:rsidR="00711281" w:rsidRDefault="00711281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73" w:type="dxa"/>
          </w:tcPr>
          <w:p w14:paraId="1BDF9F8E" w14:textId="1420C256" w:rsidR="00711281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ฉลิมวุฒิ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10732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พันธ์</w:t>
            </w:r>
          </w:p>
        </w:tc>
        <w:tc>
          <w:tcPr>
            <w:tcW w:w="2693" w:type="dxa"/>
          </w:tcPr>
          <w:p w14:paraId="6CF8C1F5" w14:textId="4198C7B3" w:rsidR="00711281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73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843" w:type="dxa"/>
          </w:tcPr>
          <w:p w14:paraId="1E35B6C3" w14:textId="211255EA" w:rsidR="00711281" w:rsidRPr="000A10EA" w:rsidRDefault="0081073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18" w:type="dxa"/>
          </w:tcPr>
          <w:p w14:paraId="0DB119E7" w14:textId="6C18C8BD" w:rsidR="00711281" w:rsidRPr="000A10EA" w:rsidRDefault="0081073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5E3B7C32" w14:textId="77777777" w:rsidR="00711281" w:rsidRPr="000A10EA" w:rsidRDefault="00711281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1281" w:rsidRPr="000A10EA" w14:paraId="6F73285E" w14:textId="77777777" w:rsidTr="00BB72C0">
        <w:trPr>
          <w:trHeight w:hRule="exact" w:val="397"/>
        </w:trPr>
        <w:tc>
          <w:tcPr>
            <w:tcW w:w="512" w:type="dxa"/>
          </w:tcPr>
          <w:p w14:paraId="0AF8931B" w14:textId="2FE0A266" w:rsidR="00711281" w:rsidRDefault="00711281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73" w:type="dxa"/>
          </w:tcPr>
          <w:p w14:paraId="7D302B60" w14:textId="517B06EB" w:rsidR="00711281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732">
              <w:rPr>
                <w:rFonts w:ascii="TH SarabunIT๙" w:hAnsi="TH SarabunIT๙" w:cs="TH SarabunIT๙"/>
                <w:sz w:val="32"/>
                <w:szCs w:val="32"/>
                <w:cs/>
              </w:rPr>
              <w:t>จ.ส.อ.จันทร์ณรงค์  รอดไธสง</w:t>
            </w:r>
          </w:p>
        </w:tc>
        <w:tc>
          <w:tcPr>
            <w:tcW w:w="2693" w:type="dxa"/>
          </w:tcPr>
          <w:p w14:paraId="3BFD0766" w14:textId="1A731911" w:rsidR="00711281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73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1843" w:type="dxa"/>
          </w:tcPr>
          <w:p w14:paraId="7511A1E7" w14:textId="5D4CF480" w:rsidR="00711281" w:rsidRPr="000A10EA" w:rsidRDefault="0081073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418" w:type="dxa"/>
          </w:tcPr>
          <w:p w14:paraId="407D108E" w14:textId="466C614D" w:rsidR="00711281" w:rsidRPr="000A10EA" w:rsidRDefault="0081073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1097" w:type="dxa"/>
          </w:tcPr>
          <w:p w14:paraId="18F0F852" w14:textId="77777777" w:rsidR="00711281" w:rsidRPr="000A10EA" w:rsidRDefault="00711281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302" w:rsidRPr="000A10EA" w14:paraId="4F093ADE" w14:textId="77777777" w:rsidTr="00BB72C0">
        <w:trPr>
          <w:trHeight w:hRule="exact" w:val="397"/>
        </w:trPr>
        <w:tc>
          <w:tcPr>
            <w:tcW w:w="512" w:type="dxa"/>
          </w:tcPr>
          <w:p w14:paraId="4EE22244" w14:textId="79C4E08E" w:rsidR="00674302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73" w:type="dxa"/>
          </w:tcPr>
          <w:p w14:paraId="544961FE" w14:textId="6117461F" w:rsidR="00674302" w:rsidRPr="000A10EA" w:rsidRDefault="00674302" w:rsidP="00460A05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ยก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ณย์เดชาวัต</w:t>
            </w:r>
          </w:p>
        </w:tc>
        <w:tc>
          <w:tcPr>
            <w:tcW w:w="2693" w:type="dxa"/>
          </w:tcPr>
          <w:p w14:paraId="1E413E91" w14:textId="01C8D52A" w:rsidR="00674302" w:rsidRPr="000A10EA" w:rsidRDefault="00CC77A3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674302"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1843" w:type="dxa"/>
          </w:tcPr>
          <w:p w14:paraId="480A0CBA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497236C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7536B6A1" w14:textId="7777777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4302" w:rsidRPr="000A10EA" w14:paraId="70B7CE1F" w14:textId="77777777" w:rsidTr="00BB72C0">
        <w:trPr>
          <w:trHeight w:hRule="exact" w:val="397"/>
        </w:trPr>
        <w:tc>
          <w:tcPr>
            <w:tcW w:w="512" w:type="dxa"/>
          </w:tcPr>
          <w:p w14:paraId="30244492" w14:textId="2105EEC0" w:rsidR="00674302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73" w:type="dxa"/>
          </w:tcPr>
          <w:p w14:paraId="7A675A6B" w14:textId="63BB4CFF" w:rsidR="00674302" w:rsidRPr="000A10EA" w:rsidRDefault="00CB3A6B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CB3A6B">
              <w:rPr>
                <w:rFonts w:ascii="TH SarabunIT๙" w:hAnsi="TH SarabunIT๙" w:cs="TH SarabunIT๙"/>
                <w:sz w:val="32"/>
                <w:szCs w:val="32"/>
                <w:cs/>
              </w:rPr>
              <w:t>อภัสรา  บุดดา</w:t>
            </w:r>
          </w:p>
        </w:tc>
        <w:tc>
          <w:tcPr>
            <w:tcW w:w="2693" w:type="dxa"/>
          </w:tcPr>
          <w:p w14:paraId="6A04C2B7" w14:textId="516B187F" w:rsidR="00674302" w:rsidRPr="000A10EA" w:rsidRDefault="00CC77A3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1154A9" w:rsidRPr="0081073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843" w:type="dxa"/>
          </w:tcPr>
          <w:p w14:paraId="53AECC75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3E68682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6DC3198B" w14:textId="7777777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4302" w:rsidRPr="000A10EA" w14:paraId="30760FBF" w14:textId="77777777" w:rsidTr="00BB72C0">
        <w:trPr>
          <w:trHeight w:hRule="exact" w:val="397"/>
        </w:trPr>
        <w:tc>
          <w:tcPr>
            <w:tcW w:w="512" w:type="dxa"/>
          </w:tcPr>
          <w:p w14:paraId="566B795D" w14:textId="05E9C2AA" w:rsidR="00674302" w:rsidRPr="000A10EA" w:rsidRDefault="0081073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73" w:type="dxa"/>
          </w:tcPr>
          <w:p w14:paraId="741BD998" w14:textId="7944D57C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วิทย์   </w:t>
            </w:r>
            <w:r w:rsidR="00545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สัตย์</w:t>
            </w:r>
          </w:p>
        </w:tc>
        <w:tc>
          <w:tcPr>
            <w:tcW w:w="2693" w:type="dxa"/>
          </w:tcPr>
          <w:p w14:paraId="6B77A33D" w14:textId="7777777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843" w:type="dxa"/>
          </w:tcPr>
          <w:p w14:paraId="67BE4149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8DB7D8B" w14:textId="77777777" w:rsidR="00674302" w:rsidRPr="000A10EA" w:rsidRDefault="00674302" w:rsidP="006743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676BDFD0" w14:textId="77777777" w:rsidR="00674302" w:rsidRPr="000A10EA" w:rsidRDefault="00674302" w:rsidP="006743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71C8" w:rsidRPr="000A10EA" w14:paraId="322951C4" w14:textId="77777777" w:rsidTr="00BB72C0">
        <w:trPr>
          <w:trHeight w:hRule="exact" w:val="397"/>
        </w:trPr>
        <w:tc>
          <w:tcPr>
            <w:tcW w:w="512" w:type="dxa"/>
          </w:tcPr>
          <w:p w14:paraId="3C46DC6B" w14:textId="7050437C" w:rsidR="005A71C8" w:rsidRPr="000A10EA" w:rsidRDefault="005A71C8" w:rsidP="005A71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73" w:type="dxa"/>
          </w:tcPr>
          <w:p w14:paraId="0582BA09" w14:textId="60BEEE28" w:rsidR="005A71C8" w:rsidRPr="000A10EA" w:rsidRDefault="005A71C8" w:rsidP="005A71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าวัฒน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่นทอง</w:t>
            </w:r>
          </w:p>
        </w:tc>
        <w:tc>
          <w:tcPr>
            <w:tcW w:w="2693" w:type="dxa"/>
          </w:tcPr>
          <w:p w14:paraId="0327917D" w14:textId="77777777" w:rsidR="005A71C8" w:rsidRPr="000A10EA" w:rsidRDefault="005A71C8" w:rsidP="005A71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1843" w:type="dxa"/>
          </w:tcPr>
          <w:p w14:paraId="20050DF4" w14:textId="77777777" w:rsidR="005A71C8" w:rsidRPr="000A10EA" w:rsidRDefault="005A71C8" w:rsidP="005A7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CF4FD31" w14:textId="77777777" w:rsidR="005A71C8" w:rsidRPr="000A10EA" w:rsidRDefault="005A71C8" w:rsidP="005A7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5DA23071" w14:textId="77777777" w:rsidR="005A71C8" w:rsidRPr="000A10EA" w:rsidRDefault="005A71C8" w:rsidP="005A71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71C8" w:rsidRPr="000A10EA" w14:paraId="04D54E1A" w14:textId="77777777" w:rsidTr="00BB72C0">
        <w:trPr>
          <w:trHeight w:hRule="exact" w:val="397"/>
        </w:trPr>
        <w:tc>
          <w:tcPr>
            <w:tcW w:w="512" w:type="dxa"/>
          </w:tcPr>
          <w:p w14:paraId="7632A990" w14:textId="5239E07C" w:rsidR="005A71C8" w:rsidRPr="000A10EA" w:rsidRDefault="005A71C8" w:rsidP="005A71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73" w:type="dxa"/>
          </w:tcPr>
          <w:p w14:paraId="109FDF98" w14:textId="3B9F58CE" w:rsidR="005A71C8" w:rsidRPr="000A10EA" w:rsidRDefault="005A71C8" w:rsidP="005A71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เสาร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ปาหอม</w:t>
            </w:r>
          </w:p>
        </w:tc>
        <w:tc>
          <w:tcPr>
            <w:tcW w:w="2693" w:type="dxa"/>
          </w:tcPr>
          <w:p w14:paraId="60517B72" w14:textId="77777777" w:rsidR="005A71C8" w:rsidRPr="000A10EA" w:rsidRDefault="005A71C8" w:rsidP="005A71C8">
            <w:pPr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B505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ขับรถเครื่องจักรกลขนาดเบา</w:t>
            </w:r>
          </w:p>
        </w:tc>
        <w:tc>
          <w:tcPr>
            <w:tcW w:w="1843" w:type="dxa"/>
          </w:tcPr>
          <w:p w14:paraId="30F9AB38" w14:textId="3A5CF533" w:rsidR="005A71C8" w:rsidRPr="000A10EA" w:rsidRDefault="005A71C8" w:rsidP="005A7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52A3EE9" w14:textId="77777777" w:rsidR="005A71C8" w:rsidRPr="000A10EA" w:rsidRDefault="005A71C8" w:rsidP="005A7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.6</w:t>
            </w:r>
          </w:p>
        </w:tc>
        <w:tc>
          <w:tcPr>
            <w:tcW w:w="1097" w:type="dxa"/>
          </w:tcPr>
          <w:p w14:paraId="70BC59FE" w14:textId="77777777" w:rsidR="005A71C8" w:rsidRPr="000A10EA" w:rsidRDefault="005A71C8" w:rsidP="005A71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0A05" w:rsidRPr="000A10EA" w14:paraId="2E3F207A" w14:textId="77777777" w:rsidTr="00BB72C0">
        <w:trPr>
          <w:trHeight w:hRule="exact" w:val="397"/>
        </w:trPr>
        <w:tc>
          <w:tcPr>
            <w:tcW w:w="512" w:type="dxa"/>
          </w:tcPr>
          <w:p w14:paraId="756BCB1C" w14:textId="73764BEB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3" w:type="dxa"/>
          </w:tcPr>
          <w:p w14:paraId="435BF90E" w14:textId="4BE4D0EA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ธา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าจันทร์</w:t>
            </w:r>
          </w:p>
        </w:tc>
        <w:tc>
          <w:tcPr>
            <w:tcW w:w="2693" w:type="dxa"/>
          </w:tcPr>
          <w:p w14:paraId="3A6E6454" w14:textId="242F7DC5" w:rsidR="00460A05" w:rsidRPr="009B5051" w:rsidRDefault="00460A05" w:rsidP="00460A05">
            <w:pPr>
              <w:spacing w:after="0" w:line="240" w:lineRule="auto"/>
              <w:rPr>
                <w:rFonts w:ascii="TH SarabunIT๙" w:hAnsi="TH SarabunIT๙" w:cs="TH SarabunIT๙" w:hint="cs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1843" w:type="dxa"/>
          </w:tcPr>
          <w:p w14:paraId="380BC6FA" w14:textId="4CF8C376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6DD4434" w14:textId="7E6F57FC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1097" w:type="dxa"/>
          </w:tcPr>
          <w:p w14:paraId="618E617F" w14:textId="7777777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0A05" w:rsidRPr="000A10EA" w14:paraId="60BC268F" w14:textId="77777777" w:rsidTr="00BB72C0">
        <w:trPr>
          <w:trHeight w:hRule="exact" w:val="397"/>
        </w:trPr>
        <w:tc>
          <w:tcPr>
            <w:tcW w:w="512" w:type="dxa"/>
          </w:tcPr>
          <w:p w14:paraId="0621F36C" w14:textId="1C4B7E72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73" w:type="dxa"/>
          </w:tcPr>
          <w:p w14:paraId="5F841DA5" w14:textId="117246B9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มรเทพ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ะอาด</w:t>
            </w:r>
          </w:p>
        </w:tc>
        <w:tc>
          <w:tcPr>
            <w:tcW w:w="2693" w:type="dxa"/>
          </w:tcPr>
          <w:p w14:paraId="6A72319C" w14:textId="7777777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1843" w:type="dxa"/>
          </w:tcPr>
          <w:p w14:paraId="39E61260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A5BCB82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</w:tc>
        <w:tc>
          <w:tcPr>
            <w:tcW w:w="1097" w:type="dxa"/>
          </w:tcPr>
          <w:p w14:paraId="3E9B23E0" w14:textId="7777777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0A05" w:rsidRPr="000A10EA" w14:paraId="43FB2275" w14:textId="77777777" w:rsidTr="00BB72C0">
        <w:trPr>
          <w:trHeight w:hRule="exact" w:val="397"/>
        </w:trPr>
        <w:tc>
          <w:tcPr>
            <w:tcW w:w="512" w:type="dxa"/>
          </w:tcPr>
          <w:p w14:paraId="2D202227" w14:textId="173E897F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73" w:type="dxa"/>
          </w:tcPr>
          <w:p w14:paraId="44CB02B7" w14:textId="6A31355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พร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2693" w:type="dxa"/>
          </w:tcPr>
          <w:p w14:paraId="3B340A6F" w14:textId="7777777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843" w:type="dxa"/>
          </w:tcPr>
          <w:p w14:paraId="56812A00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4352E7F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</w:t>
            </w:r>
          </w:p>
        </w:tc>
        <w:tc>
          <w:tcPr>
            <w:tcW w:w="1097" w:type="dxa"/>
          </w:tcPr>
          <w:p w14:paraId="77459892" w14:textId="7777777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A05" w:rsidRPr="000A10EA" w14:paraId="7E07D749" w14:textId="77777777" w:rsidTr="00BB72C0">
        <w:trPr>
          <w:trHeight w:hRule="exact" w:val="397"/>
        </w:trPr>
        <w:tc>
          <w:tcPr>
            <w:tcW w:w="512" w:type="dxa"/>
          </w:tcPr>
          <w:p w14:paraId="1465C171" w14:textId="552D9BCF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73" w:type="dxa"/>
          </w:tcPr>
          <w:p w14:paraId="1EBAC4D9" w14:textId="417D4C93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5A71C8">
              <w:rPr>
                <w:rFonts w:ascii="TH SarabunIT๙" w:hAnsi="TH SarabunIT๙" w:cs="TH SarabunIT๙"/>
                <w:sz w:val="32"/>
                <w:szCs w:val="32"/>
                <w:cs/>
              </w:rPr>
              <w:t>สุกัญญา  สุขสุด</w:t>
            </w:r>
          </w:p>
        </w:tc>
        <w:tc>
          <w:tcPr>
            <w:tcW w:w="2693" w:type="dxa"/>
          </w:tcPr>
          <w:p w14:paraId="7E1E8687" w14:textId="09854AD9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1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  <w:r w:rsidR="00B239F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0A10EA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0A1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พัฒนาชุมชน</w:t>
            </w:r>
            <w:r w:rsidRPr="000A10EA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741BF71B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FE3AFA1" w14:textId="6BD1FBC8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0CD5B831" w14:textId="7777777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A05" w:rsidRPr="000A10EA" w14:paraId="49392D59" w14:textId="77777777" w:rsidTr="00BB72C0">
        <w:trPr>
          <w:trHeight w:hRule="exact" w:val="397"/>
        </w:trPr>
        <w:tc>
          <w:tcPr>
            <w:tcW w:w="512" w:type="dxa"/>
          </w:tcPr>
          <w:p w14:paraId="0DDB0129" w14:textId="51BF49C3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73" w:type="dxa"/>
          </w:tcPr>
          <w:p w14:paraId="25C83C44" w14:textId="37E81E06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5A71C8">
              <w:rPr>
                <w:rFonts w:ascii="TH SarabunIT๙" w:hAnsi="TH SarabunIT๙" w:cs="TH SarabunIT๙"/>
                <w:sz w:val="32"/>
                <w:szCs w:val="32"/>
                <w:cs/>
              </w:rPr>
              <w:t>บุรินรัตน์  โลนุช</w:t>
            </w:r>
          </w:p>
        </w:tc>
        <w:tc>
          <w:tcPr>
            <w:tcW w:w="2693" w:type="dxa"/>
          </w:tcPr>
          <w:p w14:paraId="0DBCC34A" w14:textId="1F108A2A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1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  <w:r w:rsidR="00B239F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0A1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งานบันทึกข้อมูล)</w:t>
            </w:r>
          </w:p>
        </w:tc>
        <w:tc>
          <w:tcPr>
            <w:tcW w:w="1843" w:type="dxa"/>
          </w:tcPr>
          <w:p w14:paraId="1D9CA568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D82511D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097" w:type="dxa"/>
          </w:tcPr>
          <w:p w14:paraId="2B6E8035" w14:textId="7777777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A05" w:rsidRPr="000A10EA" w14:paraId="630D67AF" w14:textId="77777777" w:rsidTr="00BB72C0">
        <w:trPr>
          <w:trHeight w:hRule="exact" w:val="397"/>
        </w:trPr>
        <w:tc>
          <w:tcPr>
            <w:tcW w:w="512" w:type="dxa"/>
          </w:tcPr>
          <w:p w14:paraId="318D7CBC" w14:textId="327D9775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73" w:type="dxa"/>
          </w:tcPr>
          <w:p w14:paraId="1BF70420" w14:textId="5A42AAE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ยุพิน          สมสุข</w:t>
            </w:r>
          </w:p>
        </w:tc>
        <w:tc>
          <w:tcPr>
            <w:tcW w:w="2693" w:type="dxa"/>
          </w:tcPr>
          <w:p w14:paraId="6E661291" w14:textId="267A469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1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</w:t>
            </w:r>
            <w:r w:rsidR="00B239F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0A1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่ครัว</w:t>
            </w:r>
            <w:r w:rsidRPr="000A1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14:paraId="5CE347CD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6465885" w14:textId="77777777" w:rsidR="00460A05" w:rsidRPr="000A10EA" w:rsidRDefault="00460A05" w:rsidP="00460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</w:t>
            </w:r>
          </w:p>
        </w:tc>
        <w:tc>
          <w:tcPr>
            <w:tcW w:w="1097" w:type="dxa"/>
          </w:tcPr>
          <w:p w14:paraId="23BEA003" w14:textId="77777777" w:rsidR="00460A05" w:rsidRPr="000A10EA" w:rsidRDefault="00460A05" w:rsidP="00460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BC4042" w14:textId="77777777" w:rsidR="00FC5D91" w:rsidRDefault="00FC5D91" w:rsidP="00D164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E1FFD" w14:textId="77777777" w:rsidR="00995C35" w:rsidRDefault="00995C35" w:rsidP="00D1641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3A74D88" w14:textId="4E42B9EC" w:rsidR="00995C35" w:rsidRDefault="00995C35" w:rsidP="00995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หน่วยตรวจสอบภายใน</w:t>
      </w:r>
    </w:p>
    <w:tbl>
      <w:tblPr>
        <w:tblStyle w:val="a3"/>
        <w:tblpPr w:leftFromText="180" w:rightFromText="180" w:vertAnchor="text" w:horzAnchor="margin" w:tblpY="245"/>
        <w:tblW w:w="10136" w:type="dxa"/>
        <w:tblLayout w:type="fixed"/>
        <w:tblLook w:val="04A0" w:firstRow="1" w:lastRow="0" w:firstColumn="1" w:lastColumn="0" w:noHBand="0" w:noVBand="1"/>
      </w:tblPr>
      <w:tblGrid>
        <w:gridCol w:w="512"/>
        <w:gridCol w:w="2573"/>
        <w:gridCol w:w="2693"/>
        <w:gridCol w:w="1843"/>
        <w:gridCol w:w="1418"/>
        <w:gridCol w:w="1097"/>
      </w:tblGrid>
      <w:tr w:rsidR="00995C35" w:rsidRPr="000A10EA" w14:paraId="798FCB0C" w14:textId="77777777" w:rsidTr="00E64281">
        <w:trPr>
          <w:trHeight w:hRule="exact" w:val="397"/>
        </w:trPr>
        <w:tc>
          <w:tcPr>
            <w:tcW w:w="512" w:type="dxa"/>
          </w:tcPr>
          <w:p w14:paraId="3C4EF47E" w14:textId="77777777" w:rsidR="00995C35" w:rsidRPr="000A10EA" w:rsidRDefault="00995C35" w:rsidP="00E642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3" w:type="dxa"/>
          </w:tcPr>
          <w:p w14:paraId="3C06630F" w14:textId="77777777" w:rsidR="00995C35" w:rsidRPr="000A10EA" w:rsidRDefault="00995C35" w:rsidP="00E642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2693" w:type="dxa"/>
          </w:tcPr>
          <w:p w14:paraId="5C1315C2" w14:textId="77777777" w:rsidR="00995C35" w:rsidRPr="000A10EA" w:rsidRDefault="00995C35" w:rsidP="00E642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63368F1D" w14:textId="77777777" w:rsidR="00995C35" w:rsidRPr="000A10EA" w:rsidRDefault="00995C35" w:rsidP="00E642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8" w:type="dxa"/>
          </w:tcPr>
          <w:p w14:paraId="3F1D2AFF" w14:textId="77777777" w:rsidR="00995C35" w:rsidRPr="000A10EA" w:rsidRDefault="00995C35" w:rsidP="00E642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97" w:type="dxa"/>
          </w:tcPr>
          <w:p w14:paraId="5D073BD9" w14:textId="77777777" w:rsidR="00995C35" w:rsidRPr="000A10EA" w:rsidRDefault="00995C35" w:rsidP="00E642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5C35" w:rsidRPr="000A10EA" w14:paraId="1A75BF1E" w14:textId="77777777" w:rsidTr="00E64281">
        <w:trPr>
          <w:trHeight w:hRule="exact" w:val="397"/>
        </w:trPr>
        <w:tc>
          <w:tcPr>
            <w:tcW w:w="512" w:type="dxa"/>
          </w:tcPr>
          <w:p w14:paraId="1C6D75AF" w14:textId="77777777" w:rsidR="00995C35" w:rsidRPr="000A10EA" w:rsidRDefault="00995C35" w:rsidP="00E642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3" w:type="dxa"/>
          </w:tcPr>
          <w:p w14:paraId="2E488AD3" w14:textId="77777777" w:rsidR="00995C35" w:rsidRPr="000A10EA" w:rsidRDefault="00995C35" w:rsidP="00E642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2693" w:type="dxa"/>
          </w:tcPr>
          <w:p w14:paraId="300288BC" w14:textId="753AF9FD" w:rsidR="00995C35" w:rsidRPr="000A10EA" w:rsidRDefault="00995C35" w:rsidP="00E64281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843" w:type="dxa"/>
          </w:tcPr>
          <w:p w14:paraId="6C446418" w14:textId="61BFA4FD" w:rsidR="00995C35" w:rsidRPr="000A10EA" w:rsidRDefault="00995C35" w:rsidP="00E64281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  <w:r w:rsidR="00593C97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418" w:type="dxa"/>
          </w:tcPr>
          <w:p w14:paraId="16C0D7B8" w14:textId="77777777" w:rsidR="00995C35" w:rsidRPr="000A10EA" w:rsidRDefault="00995C35" w:rsidP="00E64281">
            <w:pPr>
              <w:spacing w:after="0" w:line="240" w:lineRule="auto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7" w:type="dxa"/>
          </w:tcPr>
          <w:p w14:paraId="7F207000" w14:textId="77777777" w:rsidR="00995C35" w:rsidRPr="000A10EA" w:rsidRDefault="00995C35" w:rsidP="00E642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2BBC15" w14:textId="77777777" w:rsidR="009830B7" w:rsidRDefault="009830B7" w:rsidP="00D164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23F7D" w14:textId="77777777" w:rsidR="009830B7" w:rsidRDefault="009830B7" w:rsidP="00D164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537"/>
        <w:tblW w:w="10143" w:type="dxa"/>
        <w:tblLook w:val="04A0" w:firstRow="1" w:lastRow="0" w:firstColumn="1" w:lastColumn="0" w:noHBand="0" w:noVBand="1"/>
      </w:tblPr>
      <w:tblGrid>
        <w:gridCol w:w="510"/>
        <w:gridCol w:w="3284"/>
        <w:gridCol w:w="2551"/>
        <w:gridCol w:w="1276"/>
        <w:gridCol w:w="1417"/>
        <w:gridCol w:w="1105"/>
      </w:tblGrid>
      <w:tr w:rsidR="00FC5D91" w:rsidRPr="000A10EA" w14:paraId="6B593C1F" w14:textId="77777777" w:rsidTr="00225D1B">
        <w:trPr>
          <w:trHeight w:hRule="exact" w:val="424"/>
        </w:trPr>
        <w:tc>
          <w:tcPr>
            <w:tcW w:w="510" w:type="dxa"/>
          </w:tcPr>
          <w:p w14:paraId="14F9EB9C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4" w:type="dxa"/>
          </w:tcPr>
          <w:p w14:paraId="52D08C06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2551" w:type="dxa"/>
          </w:tcPr>
          <w:p w14:paraId="25989F8B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</w:tcPr>
          <w:p w14:paraId="6B2D5768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7" w:type="dxa"/>
          </w:tcPr>
          <w:p w14:paraId="457F2EA9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05" w:type="dxa"/>
          </w:tcPr>
          <w:p w14:paraId="3B2DE93A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D91" w:rsidRPr="000A10EA" w14:paraId="06EB5FE5" w14:textId="77777777" w:rsidTr="00225D1B">
        <w:trPr>
          <w:trHeight w:hRule="exact" w:val="424"/>
        </w:trPr>
        <w:tc>
          <w:tcPr>
            <w:tcW w:w="510" w:type="dxa"/>
          </w:tcPr>
          <w:p w14:paraId="59645A3C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84" w:type="dxa"/>
          </w:tcPr>
          <w:p w14:paraId="79E69C11" w14:textId="5C344ADA" w:rsidR="00FC5D91" w:rsidRPr="000A10EA" w:rsidRDefault="00FC5D91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พ็ญแข </w:t>
            </w:r>
            <w:r w:rsidR="00225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โฮง</w:t>
            </w:r>
          </w:p>
        </w:tc>
        <w:tc>
          <w:tcPr>
            <w:tcW w:w="2551" w:type="dxa"/>
          </w:tcPr>
          <w:p w14:paraId="1EFE2413" w14:textId="77777777" w:rsidR="00FC5D91" w:rsidRPr="000A10EA" w:rsidRDefault="00FC5D91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76" w:type="dxa"/>
          </w:tcPr>
          <w:p w14:paraId="16BAB5F6" w14:textId="77777777" w:rsidR="00FC5D91" w:rsidRPr="009B5051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1417" w:type="dxa"/>
          </w:tcPr>
          <w:p w14:paraId="13E355AB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105" w:type="dxa"/>
          </w:tcPr>
          <w:p w14:paraId="135A368C" w14:textId="77777777" w:rsidR="00FC5D91" w:rsidRPr="000A10EA" w:rsidRDefault="00FC5D91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D91" w:rsidRPr="000A10EA" w14:paraId="7FCA2742" w14:textId="77777777" w:rsidTr="00225D1B">
        <w:trPr>
          <w:trHeight w:hRule="exact" w:val="424"/>
        </w:trPr>
        <w:tc>
          <w:tcPr>
            <w:tcW w:w="510" w:type="dxa"/>
          </w:tcPr>
          <w:p w14:paraId="0ECA8F2A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84" w:type="dxa"/>
          </w:tcPr>
          <w:p w14:paraId="0BE2EFDD" w14:textId="747A5383" w:rsidR="00FC5D91" w:rsidRPr="000A10EA" w:rsidRDefault="006D3B7C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3B7C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.ต.หญิง พัชนี  มะโนรัตน์</w:t>
            </w:r>
          </w:p>
        </w:tc>
        <w:tc>
          <w:tcPr>
            <w:tcW w:w="2551" w:type="dxa"/>
          </w:tcPr>
          <w:p w14:paraId="1C18AE34" w14:textId="20706B8F" w:rsidR="00FC5D91" w:rsidRPr="000A10EA" w:rsidRDefault="007320E6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="00FC5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1276" w:type="dxa"/>
          </w:tcPr>
          <w:p w14:paraId="79DFCE37" w14:textId="77777777" w:rsidR="00FC5D91" w:rsidRPr="009B5051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1417" w:type="dxa"/>
          </w:tcPr>
          <w:p w14:paraId="19F6FF35" w14:textId="77777777" w:rsidR="00FC5D91" w:rsidRPr="000A10EA" w:rsidRDefault="00FC5D91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05" w:type="dxa"/>
          </w:tcPr>
          <w:p w14:paraId="33A94509" w14:textId="77777777" w:rsidR="00FC5D91" w:rsidRPr="000A10EA" w:rsidRDefault="00FC5D91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C3C" w:rsidRPr="000A10EA" w14:paraId="1CAF6E69" w14:textId="77777777" w:rsidTr="00225D1B">
        <w:trPr>
          <w:trHeight w:hRule="exact" w:val="424"/>
        </w:trPr>
        <w:tc>
          <w:tcPr>
            <w:tcW w:w="510" w:type="dxa"/>
          </w:tcPr>
          <w:p w14:paraId="5C7D8372" w14:textId="01DC0B7E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84" w:type="dxa"/>
          </w:tcPr>
          <w:p w14:paraId="562895E9" w14:textId="21473BD4" w:rsidR="00CE4C3C" w:rsidRPr="006D3B7C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C865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ดาพ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865B0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กอบ</w:t>
            </w:r>
          </w:p>
        </w:tc>
        <w:tc>
          <w:tcPr>
            <w:tcW w:w="2551" w:type="dxa"/>
          </w:tcPr>
          <w:p w14:paraId="6E0C0241" w14:textId="44CEE83E" w:rsidR="00CE4C3C" w:rsidRDefault="00CE4C3C" w:rsidP="00CE4C3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1276" w:type="dxa"/>
          </w:tcPr>
          <w:p w14:paraId="5DBF660E" w14:textId="28536792" w:rsidR="00CE4C3C" w:rsidRPr="009B5051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</w:t>
            </w:r>
            <w:r w:rsidRPr="009B5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417" w:type="dxa"/>
          </w:tcPr>
          <w:p w14:paraId="12BB1D67" w14:textId="18F277B6" w:rsidR="00CE4C3C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1105" w:type="dxa"/>
          </w:tcPr>
          <w:p w14:paraId="2F63A4A1" w14:textId="77777777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C3C" w:rsidRPr="000A10EA" w14:paraId="30655AF5" w14:textId="77777777" w:rsidTr="00225D1B">
        <w:trPr>
          <w:trHeight w:hRule="exact" w:val="424"/>
        </w:trPr>
        <w:tc>
          <w:tcPr>
            <w:tcW w:w="510" w:type="dxa"/>
          </w:tcPr>
          <w:p w14:paraId="095109A3" w14:textId="71B18423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84" w:type="dxa"/>
          </w:tcPr>
          <w:p w14:paraId="04EB7308" w14:textId="02E82138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Pr="006D3B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นตน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D3B7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</w:p>
        </w:tc>
        <w:tc>
          <w:tcPr>
            <w:tcW w:w="2551" w:type="dxa"/>
          </w:tcPr>
          <w:p w14:paraId="57A8B1F4" w14:textId="3D87010A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พัสดุ</w:t>
            </w:r>
          </w:p>
        </w:tc>
        <w:tc>
          <w:tcPr>
            <w:tcW w:w="1276" w:type="dxa"/>
          </w:tcPr>
          <w:p w14:paraId="7DBFB262" w14:textId="241CB38F" w:rsidR="00CE4C3C" w:rsidRPr="009B5051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0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1417" w:type="dxa"/>
          </w:tcPr>
          <w:p w14:paraId="3E2B4426" w14:textId="0A5F3CA2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1105" w:type="dxa"/>
          </w:tcPr>
          <w:p w14:paraId="1CE24B09" w14:textId="77777777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C3C" w:rsidRPr="000A10EA" w14:paraId="3306E7D6" w14:textId="77777777" w:rsidTr="00225D1B">
        <w:trPr>
          <w:trHeight w:hRule="exact" w:val="424"/>
        </w:trPr>
        <w:tc>
          <w:tcPr>
            <w:tcW w:w="510" w:type="dxa"/>
          </w:tcPr>
          <w:p w14:paraId="245828A7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84" w:type="dxa"/>
          </w:tcPr>
          <w:p w14:paraId="651C601D" w14:textId="681C025B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บญจพ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ลักษวุธ</w:t>
            </w:r>
          </w:p>
        </w:tc>
        <w:tc>
          <w:tcPr>
            <w:tcW w:w="2551" w:type="dxa"/>
          </w:tcPr>
          <w:p w14:paraId="0CA02363" w14:textId="7A06239E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ฯ</w:t>
            </w:r>
          </w:p>
        </w:tc>
        <w:tc>
          <w:tcPr>
            <w:tcW w:w="1276" w:type="dxa"/>
          </w:tcPr>
          <w:p w14:paraId="767A4130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B23BF6E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05" w:type="dxa"/>
          </w:tcPr>
          <w:p w14:paraId="3573B581" w14:textId="77777777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C3C" w:rsidRPr="000A10EA" w14:paraId="120C7640" w14:textId="77777777" w:rsidTr="00225D1B">
        <w:trPr>
          <w:trHeight w:hRule="exact" w:val="424"/>
        </w:trPr>
        <w:tc>
          <w:tcPr>
            <w:tcW w:w="510" w:type="dxa"/>
          </w:tcPr>
          <w:p w14:paraId="2AF8CBA5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84" w:type="dxa"/>
          </w:tcPr>
          <w:p w14:paraId="25A936AF" w14:textId="5E104725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นิทธิวรรณ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จิตรมั่น</w:t>
            </w:r>
          </w:p>
        </w:tc>
        <w:tc>
          <w:tcPr>
            <w:tcW w:w="2551" w:type="dxa"/>
          </w:tcPr>
          <w:p w14:paraId="67A3A4D3" w14:textId="605B9108" w:rsidR="00CE4C3C" w:rsidRPr="000A10EA" w:rsidRDefault="00E91C19" w:rsidP="00CE4C3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CE4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</w:t>
            </w:r>
            <w:r w:rsidR="00CE4C3C"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</w:t>
            </w:r>
            <w:r w:rsidR="00CE4C3C" w:rsidRPr="000A10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1276" w:type="dxa"/>
          </w:tcPr>
          <w:p w14:paraId="0BF716E9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1369D79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05" w:type="dxa"/>
          </w:tcPr>
          <w:p w14:paraId="4743E09B" w14:textId="77777777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C3C" w:rsidRPr="000A10EA" w14:paraId="000886A0" w14:textId="77777777" w:rsidTr="00225D1B">
        <w:trPr>
          <w:trHeight w:hRule="exact" w:val="424"/>
        </w:trPr>
        <w:tc>
          <w:tcPr>
            <w:tcW w:w="510" w:type="dxa"/>
            <w:tcBorders>
              <w:bottom w:val="single" w:sz="4" w:space="0" w:color="auto"/>
            </w:tcBorders>
          </w:tcPr>
          <w:p w14:paraId="032123DC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296961A6" w14:textId="7F68B93E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พรัตน์  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D3F606" w14:textId="7553371B" w:rsidR="00CE4C3C" w:rsidRPr="000A10EA" w:rsidRDefault="00E91C19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CE4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</w:t>
            </w:r>
            <w:r w:rsidR="00CE4C3C"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2110E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A52DDD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1DD40B7" w14:textId="77777777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C3C" w:rsidRPr="000A10EA" w14:paraId="29AE50FC" w14:textId="77777777" w:rsidTr="00225D1B">
        <w:trPr>
          <w:trHeight w:hRule="exact" w:val="424"/>
        </w:trPr>
        <w:tc>
          <w:tcPr>
            <w:tcW w:w="510" w:type="dxa"/>
            <w:tcBorders>
              <w:bottom w:val="single" w:sz="4" w:space="0" w:color="auto"/>
            </w:tcBorders>
          </w:tcPr>
          <w:p w14:paraId="622148F1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31F834D2" w14:textId="199216B8" w:rsidR="00CE4C3C" w:rsidRPr="000A10EA" w:rsidRDefault="00C67227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2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้ำพริ้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67227">
              <w:rPr>
                <w:rFonts w:ascii="TH SarabunIT๙" w:hAnsi="TH SarabunIT๙" w:cs="TH SarabunIT๙"/>
                <w:sz w:val="32"/>
                <w:szCs w:val="32"/>
                <w:cs/>
              </w:rPr>
              <w:t>แก้งทอ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0F39A7" w14:textId="6F407891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Cs w:val="24"/>
              </w:rPr>
            </w:pPr>
            <w:r w:rsidRPr="000A10E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นงาน</w:t>
            </w:r>
            <w:r w:rsidR="00B239F2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0A10EA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งานบัญช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237B95" w14:textId="77777777" w:rsidR="00CE4C3C" w:rsidRPr="000A10EA" w:rsidRDefault="00CE4C3C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48DAA5" w14:textId="2FFBBDCB" w:rsidR="00CE4C3C" w:rsidRPr="000A10EA" w:rsidRDefault="00C67227" w:rsidP="00CE4C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EF8CBC5" w14:textId="77777777" w:rsidR="00CE4C3C" w:rsidRPr="000A10EA" w:rsidRDefault="00CE4C3C" w:rsidP="00CE4C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65964F" w14:textId="77777777" w:rsidR="000A10EA" w:rsidRPr="00D16413" w:rsidRDefault="00FC5D91" w:rsidP="00D164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64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14:paraId="7B13AE8B" w14:textId="77777777" w:rsidR="00EE5CC7" w:rsidRDefault="00EE5CC7" w:rsidP="00D1641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1C1736" w14:textId="77777777" w:rsidR="000A10EA" w:rsidRPr="000A10EA" w:rsidRDefault="00FC5D91" w:rsidP="00D16413">
      <w:pPr>
        <w:spacing w:after="0"/>
      </w:pPr>
      <w:r w:rsidRPr="000A10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tbl>
      <w:tblPr>
        <w:tblStyle w:val="a3"/>
        <w:tblpPr w:leftFromText="180" w:rightFromText="180" w:vertAnchor="text" w:horzAnchor="margin" w:tblpY="39"/>
        <w:tblW w:w="10226" w:type="dxa"/>
        <w:tblLook w:val="04A0" w:firstRow="1" w:lastRow="0" w:firstColumn="1" w:lastColumn="0" w:noHBand="0" w:noVBand="1"/>
      </w:tblPr>
      <w:tblGrid>
        <w:gridCol w:w="506"/>
        <w:gridCol w:w="2579"/>
        <w:gridCol w:w="2410"/>
        <w:gridCol w:w="2126"/>
        <w:gridCol w:w="1417"/>
        <w:gridCol w:w="1188"/>
      </w:tblGrid>
      <w:tr w:rsidR="00D16413" w:rsidRPr="000A10EA" w14:paraId="06FB9880" w14:textId="77777777" w:rsidTr="00C80110">
        <w:trPr>
          <w:trHeight w:hRule="exact" w:val="426"/>
        </w:trPr>
        <w:tc>
          <w:tcPr>
            <w:tcW w:w="506" w:type="dxa"/>
          </w:tcPr>
          <w:p w14:paraId="79B35140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9" w:type="dxa"/>
          </w:tcPr>
          <w:p w14:paraId="6F40EDE5" w14:textId="045383B9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="00DC39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DC39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410" w:type="dxa"/>
          </w:tcPr>
          <w:p w14:paraId="28F36EE4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1DF1EEAE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7" w:type="dxa"/>
          </w:tcPr>
          <w:p w14:paraId="655E587C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88" w:type="dxa"/>
          </w:tcPr>
          <w:p w14:paraId="6F756DA0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0110" w:rsidRPr="000A10EA" w14:paraId="21FA6E36" w14:textId="77777777" w:rsidTr="00C80110">
        <w:trPr>
          <w:trHeight w:hRule="exact" w:val="426"/>
        </w:trPr>
        <w:tc>
          <w:tcPr>
            <w:tcW w:w="506" w:type="dxa"/>
          </w:tcPr>
          <w:p w14:paraId="35F6D167" w14:textId="380CEACD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9" w:type="dxa"/>
          </w:tcPr>
          <w:p w14:paraId="58CC2E2A" w14:textId="6E06A482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2C13E19E" w14:textId="1F772269" w:rsidR="00C80110" w:rsidRPr="00C80110" w:rsidRDefault="00C80110" w:rsidP="00C80110">
            <w:pPr>
              <w:spacing w:after="0" w:line="240" w:lineRule="auto"/>
              <w:ind w:left="-10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0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14:paraId="11C33481" w14:textId="2010AA35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 ระดับต้น</w:t>
            </w:r>
          </w:p>
        </w:tc>
        <w:tc>
          <w:tcPr>
            <w:tcW w:w="1417" w:type="dxa"/>
          </w:tcPr>
          <w:p w14:paraId="08C204FE" w14:textId="142E6A24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14:paraId="16464CBB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C80110" w:rsidRPr="000A10EA" w14:paraId="758579BA" w14:textId="77777777" w:rsidTr="00C80110">
        <w:trPr>
          <w:trHeight w:hRule="exact" w:val="426"/>
        </w:trPr>
        <w:tc>
          <w:tcPr>
            <w:tcW w:w="506" w:type="dxa"/>
          </w:tcPr>
          <w:p w14:paraId="7D162643" w14:textId="629891C3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79" w:type="dxa"/>
          </w:tcPr>
          <w:p w14:paraId="55C6C848" w14:textId="0FE20372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ว่าง -</w:t>
            </w:r>
          </w:p>
        </w:tc>
        <w:tc>
          <w:tcPr>
            <w:tcW w:w="2410" w:type="dxa"/>
          </w:tcPr>
          <w:p w14:paraId="45FE5A62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126" w:type="dxa"/>
          </w:tcPr>
          <w:p w14:paraId="49DE2E7A" w14:textId="30E71911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39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DC39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417" w:type="dxa"/>
          </w:tcPr>
          <w:p w14:paraId="6BA9E618" w14:textId="35B6F9AA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14:paraId="6FED1682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0110" w:rsidRPr="000A10EA" w14:paraId="7315CC2E" w14:textId="77777777" w:rsidTr="00C80110">
        <w:trPr>
          <w:trHeight w:hRule="exact" w:val="426"/>
        </w:trPr>
        <w:tc>
          <w:tcPr>
            <w:tcW w:w="506" w:type="dxa"/>
          </w:tcPr>
          <w:p w14:paraId="1C9BC231" w14:textId="121CD722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79" w:type="dxa"/>
          </w:tcPr>
          <w:p w14:paraId="1E75A1C0" w14:textId="256A5179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83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งค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14:paraId="21CB1553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126" w:type="dxa"/>
          </w:tcPr>
          <w:p w14:paraId="06FDCB13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1645B0A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1188" w:type="dxa"/>
          </w:tcPr>
          <w:p w14:paraId="12055EE2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0110" w:rsidRPr="000A10EA" w14:paraId="66A1AD1F" w14:textId="77777777" w:rsidTr="00C80110">
        <w:trPr>
          <w:trHeight w:hRule="exact" w:val="426"/>
        </w:trPr>
        <w:tc>
          <w:tcPr>
            <w:tcW w:w="506" w:type="dxa"/>
          </w:tcPr>
          <w:p w14:paraId="2646F6E0" w14:textId="7775FF6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9" w:type="dxa"/>
          </w:tcPr>
          <w:p w14:paraId="0B79B416" w14:textId="245A6950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ัยยนต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ชา</w:t>
            </w:r>
          </w:p>
        </w:tc>
        <w:tc>
          <w:tcPr>
            <w:tcW w:w="2410" w:type="dxa"/>
          </w:tcPr>
          <w:p w14:paraId="56FE791F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2126" w:type="dxa"/>
          </w:tcPr>
          <w:p w14:paraId="7B797EE3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F05C87E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1188" w:type="dxa"/>
          </w:tcPr>
          <w:p w14:paraId="1BE977B2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0110" w:rsidRPr="000A10EA" w14:paraId="58C9E0A5" w14:textId="77777777" w:rsidTr="00C80110">
        <w:trPr>
          <w:trHeight w:hRule="exact" w:val="426"/>
        </w:trPr>
        <w:tc>
          <w:tcPr>
            <w:tcW w:w="506" w:type="dxa"/>
          </w:tcPr>
          <w:p w14:paraId="637B66B6" w14:textId="04D3FA46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79" w:type="dxa"/>
          </w:tcPr>
          <w:p w14:paraId="102035E7" w14:textId="33BEFCF4" w:rsidR="00C80110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      ศิริวานก</w:t>
            </w:r>
          </w:p>
        </w:tc>
        <w:tc>
          <w:tcPr>
            <w:tcW w:w="2410" w:type="dxa"/>
          </w:tcPr>
          <w:p w14:paraId="3EC093F8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126" w:type="dxa"/>
          </w:tcPr>
          <w:p w14:paraId="7CF95BA5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53DBEE2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1188" w:type="dxa"/>
          </w:tcPr>
          <w:p w14:paraId="2CD093FB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0110" w:rsidRPr="000A10EA" w14:paraId="30E6AAB5" w14:textId="77777777" w:rsidTr="00C80110">
        <w:trPr>
          <w:trHeight w:hRule="exact" w:val="426"/>
        </w:trPr>
        <w:tc>
          <w:tcPr>
            <w:tcW w:w="506" w:type="dxa"/>
          </w:tcPr>
          <w:p w14:paraId="53BBF953" w14:textId="5334F99D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79" w:type="dxa"/>
          </w:tcPr>
          <w:p w14:paraId="6D58C7C1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นันทา พาที</w:t>
            </w:r>
          </w:p>
        </w:tc>
        <w:tc>
          <w:tcPr>
            <w:tcW w:w="2410" w:type="dxa"/>
          </w:tcPr>
          <w:p w14:paraId="01F438D1" w14:textId="1964AA7D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ธุรการ)</w:t>
            </w:r>
          </w:p>
        </w:tc>
        <w:tc>
          <w:tcPr>
            <w:tcW w:w="2126" w:type="dxa"/>
          </w:tcPr>
          <w:p w14:paraId="11346D97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35CEE29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88" w:type="dxa"/>
          </w:tcPr>
          <w:p w14:paraId="3F295D22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0110" w:rsidRPr="000A10EA" w14:paraId="00A90C59" w14:textId="77777777" w:rsidTr="00C80110">
        <w:trPr>
          <w:trHeight w:hRule="exact" w:val="426"/>
        </w:trPr>
        <w:tc>
          <w:tcPr>
            <w:tcW w:w="506" w:type="dxa"/>
            <w:tcBorders>
              <w:bottom w:val="single" w:sz="4" w:space="0" w:color="auto"/>
            </w:tcBorders>
          </w:tcPr>
          <w:p w14:paraId="1C2FB4ED" w14:textId="3258DFFE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D3CB366" w14:textId="6E30F1D3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ัยมงค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ุตะภา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BB3EF3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ูบน้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6AC386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DBBDF4" w14:textId="77777777" w:rsidR="00C80110" w:rsidRPr="000A10EA" w:rsidRDefault="00C80110" w:rsidP="00C801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112FE0C" w14:textId="77777777" w:rsidR="00C80110" w:rsidRPr="000A10EA" w:rsidRDefault="00C80110" w:rsidP="00C8011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61302BF" w14:textId="77777777" w:rsidR="00400C17" w:rsidRDefault="00400C17" w:rsidP="000A10EA">
      <w:pPr>
        <w:tabs>
          <w:tab w:val="left" w:pos="99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8640A2" w14:textId="77777777" w:rsidR="00400C17" w:rsidRDefault="00400C17" w:rsidP="000A10EA">
      <w:pPr>
        <w:tabs>
          <w:tab w:val="left" w:pos="99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0F17D8" w14:textId="77777777" w:rsidR="00400C17" w:rsidRDefault="00400C17" w:rsidP="000A10EA">
      <w:pPr>
        <w:tabs>
          <w:tab w:val="left" w:pos="99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BFD9721" w14:textId="77777777" w:rsidR="00400C17" w:rsidRDefault="00400C17" w:rsidP="000A10EA">
      <w:pPr>
        <w:tabs>
          <w:tab w:val="left" w:pos="99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76AAC2" w14:textId="77777777" w:rsidR="00400C17" w:rsidRDefault="00400C17" w:rsidP="000A10EA">
      <w:pPr>
        <w:tabs>
          <w:tab w:val="left" w:pos="993"/>
        </w:tabs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704B5AB7" w14:textId="7170E10D" w:rsidR="00D16413" w:rsidRPr="00D16413" w:rsidRDefault="00D16413" w:rsidP="000A10EA">
      <w:pPr>
        <w:tabs>
          <w:tab w:val="left" w:pos="99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64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องการศึกษา</w:t>
      </w:r>
    </w:p>
    <w:tbl>
      <w:tblPr>
        <w:tblStyle w:val="a3"/>
        <w:tblpPr w:leftFromText="180" w:rightFromText="180" w:vertAnchor="text" w:horzAnchor="margin" w:tblpY="24"/>
        <w:tblW w:w="10282" w:type="dxa"/>
        <w:tblLook w:val="04A0" w:firstRow="1" w:lastRow="0" w:firstColumn="1" w:lastColumn="0" w:noHBand="0" w:noVBand="1"/>
      </w:tblPr>
      <w:tblGrid>
        <w:gridCol w:w="516"/>
        <w:gridCol w:w="2853"/>
        <w:gridCol w:w="2552"/>
        <w:gridCol w:w="1700"/>
        <w:gridCol w:w="1417"/>
        <w:gridCol w:w="1244"/>
      </w:tblGrid>
      <w:tr w:rsidR="00D16413" w:rsidRPr="000A10EA" w14:paraId="12174FC4" w14:textId="77777777" w:rsidTr="00C66490">
        <w:trPr>
          <w:trHeight w:hRule="exact" w:val="437"/>
        </w:trPr>
        <w:tc>
          <w:tcPr>
            <w:tcW w:w="516" w:type="dxa"/>
          </w:tcPr>
          <w:p w14:paraId="15E41B04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3" w:type="dxa"/>
          </w:tcPr>
          <w:p w14:paraId="6AED231F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2552" w:type="dxa"/>
          </w:tcPr>
          <w:p w14:paraId="26693EB8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0" w:type="dxa"/>
          </w:tcPr>
          <w:p w14:paraId="2E97E665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7" w:type="dxa"/>
          </w:tcPr>
          <w:p w14:paraId="146E8A75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44" w:type="dxa"/>
          </w:tcPr>
          <w:p w14:paraId="6FC27534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6413" w:rsidRPr="000A10EA" w14:paraId="4854EC9B" w14:textId="77777777" w:rsidTr="00C66490">
        <w:trPr>
          <w:trHeight w:hRule="exact" w:val="437"/>
        </w:trPr>
        <w:tc>
          <w:tcPr>
            <w:tcW w:w="516" w:type="dxa"/>
          </w:tcPr>
          <w:p w14:paraId="235BE00E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53" w:type="dxa"/>
          </w:tcPr>
          <w:p w14:paraId="16AF485D" w14:textId="0DD3D05E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ขันทอง  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00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ประสงค์</w:t>
            </w:r>
          </w:p>
        </w:tc>
        <w:tc>
          <w:tcPr>
            <w:tcW w:w="2552" w:type="dxa"/>
          </w:tcPr>
          <w:p w14:paraId="5D77D201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700" w:type="dxa"/>
          </w:tcPr>
          <w:p w14:paraId="58C04F5F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417" w:type="dxa"/>
          </w:tcPr>
          <w:p w14:paraId="64B1D5A3" w14:textId="77777777" w:rsidR="00D16413" w:rsidRPr="000A10EA" w:rsidRDefault="00D16413" w:rsidP="00D16413">
            <w:pPr>
              <w:spacing w:after="0" w:line="240" w:lineRule="auto"/>
              <w:jc w:val="center"/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4" w:type="dxa"/>
          </w:tcPr>
          <w:p w14:paraId="155DBE29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1C48EAF6" w14:textId="77777777" w:rsidTr="00C66490">
        <w:trPr>
          <w:trHeight w:hRule="exact" w:val="437"/>
        </w:trPr>
        <w:tc>
          <w:tcPr>
            <w:tcW w:w="516" w:type="dxa"/>
          </w:tcPr>
          <w:p w14:paraId="7D05DB9C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53" w:type="dxa"/>
          </w:tcPr>
          <w:p w14:paraId="64C6DFB0" w14:textId="12C43FE4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ิตรดาภรณ์ </w:t>
            </w:r>
            <w:r w:rsidR="00100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สุข</w:t>
            </w:r>
          </w:p>
        </w:tc>
        <w:tc>
          <w:tcPr>
            <w:tcW w:w="2552" w:type="dxa"/>
          </w:tcPr>
          <w:p w14:paraId="3C80520F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700" w:type="dxa"/>
          </w:tcPr>
          <w:p w14:paraId="21D8CB3D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17" w:type="dxa"/>
          </w:tcPr>
          <w:p w14:paraId="14F9A912" w14:textId="77777777" w:rsidR="00D16413" w:rsidRPr="000A10EA" w:rsidRDefault="00D16413" w:rsidP="00D16413">
            <w:pPr>
              <w:spacing w:after="0" w:line="240" w:lineRule="auto"/>
              <w:jc w:val="center"/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44" w:type="dxa"/>
          </w:tcPr>
          <w:p w14:paraId="48D7DD13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3F2E70FA" w14:textId="77777777" w:rsidTr="00C66490">
        <w:trPr>
          <w:trHeight w:hRule="exact" w:val="437"/>
        </w:trPr>
        <w:tc>
          <w:tcPr>
            <w:tcW w:w="516" w:type="dxa"/>
          </w:tcPr>
          <w:p w14:paraId="346A96AA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53" w:type="dxa"/>
          </w:tcPr>
          <w:p w14:paraId="7822D38B" w14:textId="3570F490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ทักษ์สินี  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B0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ขสุด</w:t>
            </w:r>
          </w:p>
        </w:tc>
        <w:tc>
          <w:tcPr>
            <w:tcW w:w="2552" w:type="dxa"/>
          </w:tcPr>
          <w:p w14:paraId="6B1A68E4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700" w:type="dxa"/>
          </w:tcPr>
          <w:p w14:paraId="6F36D428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.2</w:t>
            </w:r>
          </w:p>
        </w:tc>
        <w:tc>
          <w:tcPr>
            <w:tcW w:w="1417" w:type="dxa"/>
          </w:tcPr>
          <w:p w14:paraId="257600F0" w14:textId="77777777" w:rsidR="00D16413" w:rsidRPr="000A10EA" w:rsidRDefault="00D16413" w:rsidP="00D16413">
            <w:pPr>
              <w:spacing w:after="0" w:line="240" w:lineRule="auto"/>
              <w:jc w:val="center"/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44" w:type="dxa"/>
          </w:tcPr>
          <w:p w14:paraId="3B0EBB26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4D3304DC" w14:textId="77777777" w:rsidTr="00C66490">
        <w:trPr>
          <w:trHeight w:hRule="exact" w:val="437"/>
        </w:trPr>
        <w:tc>
          <w:tcPr>
            <w:tcW w:w="516" w:type="dxa"/>
          </w:tcPr>
          <w:p w14:paraId="73B10E4B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53" w:type="dxa"/>
          </w:tcPr>
          <w:p w14:paraId="6A7E4D87" w14:textId="719940A0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าทิตยา 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านติ์</w:t>
            </w:r>
          </w:p>
        </w:tc>
        <w:tc>
          <w:tcPr>
            <w:tcW w:w="2552" w:type="dxa"/>
          </w:tcPr>
          <w:p w14:paraId="0A711EAB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700" w:type="dxa"/>
          </w:tcPr>
          <w:p w14:paraId="30B24BCE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.1</w:t>
            </w:r>
          </w:p>
        </w:tc>
        <w:tc>
          <w:tcPr>
            <w:tcW w:w="1417" w:type="dxa"/>
          </w:tcPr>
          <w:p w14:paraId="4312F4D4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44" w:type="dxa"/>
          </w:tcPr>
          <w:p w14:paraId="49473E6F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489CE18F" w14:textId="77777777" w:rsidTr="00C66490">
        <w:trPr>
          <w:trHeight w:hRule="exact" w:val="437"/>
        </w:trPr>
        <w:tc>
          <w:tcPr>
            <w:tcW w:w="516" w:type="dxa"/>
          </w:tcPr>
          <w:p w14:paraId="394E5246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53" w:type="dxa"/>
          </w:tcPr>
          <w:p w14:paraId="0CB725EB" w14:textId="50D0B414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ภาวิณีย์   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สุด</w:t>
            </w:r>
          </w:p>
          <w:p w14:paraId="69365DB8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5B64245" w14:textId="1F512068" w:rsidR="00D16413" w:rsidRPr="000A10EA" w:rsidRDefault="00D16413" w:rsidP="00D16413">
            <w:pPr>
              <w:spacing w:after="0" w:line="240" w:lineRule="auto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1700" w:type="dxa"/>
          </w:tcPr>
          <w:p w14:paraId="1C193686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E4D63E9" w14:textId="77777777" w:rsidR="00D16413" w:rsidRPr="000A10EA" w:rsidRDefault="00D16413" w:rsidP="00D16413">
            <w:pPr>
              <w:spacing w:after="0" w:line="240" w:lineRule="auto"/>
              <w:jc w:val="center"/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4" w:type="dxa"/>
          </w:tcPr>
          <w:p w14:paraId="49FEA215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548CBFAF" w14:textId="77777777" w:rsidTr="00C66490">
        <w:trPr>
          <w:trHeight w:hRule="exact" w:val="437"/>
        </w:trPr>
        <w:tc>
          <w:tcPr>
            <w:tcW w:w="516" w:type="dxa"/>
          </w:tcPr>
          <w:p w14:paraId="4586144C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53" w:type="dxa"/>
          </w:tcPr>
          <w:p w14:paraId="43C59049" w14:textId="0C025703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ภัทร์   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2552" w:type="dxa"/>
          </w:tcPr>
          <w:p w14:paraId="0D3D10D9" w14:textId="0654E703" w:rsidR="00D16413" w:rsidRPr="000A10EA" w:rsidRDefault="00D16413" w:rsidP="00D16413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1700" w:type="dxa"/>
          </w:tcPr>
          <w:p w14:paraId="7ABBFD84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8F9A2FF" w14:textId="77777777" w:rsidR="00D16413" w:rsidRPr="000A10EA" w:rsidRDefault="00D16413" w:rsidP="00D16413">
            <w:pPr>
              <w:spacing w:after="0" w:line="240" w:lineRule="auto"/>
              <w:jc w:val="center"/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4" w:type="dxa"/>
          </w:tcPr>
          <w:p w14:paraId="3BEED5CC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3B656AF3" w14:textId="77777777" w:rsidTr="00C66490">
        <w:trPr>
          <w:trHeight w:hRule="exact" w:val="437"/>
        </w:trPr>
        <w:tc>
          <w:tcPr>
            <w:tcW w:w="516" w:type="dxa"/>
          </w:tcPr>
          <w:p w14:paraId="36A28ED7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53" w:type="dxa"/>
          </w:tcPr>
          <w:p w14:paraId="154EA806" w14:textId="3B2816E0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ดวงจันทร์   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ราช</w:t>
            </w:r>
          </w:p>
        </w:tc>
        <w:tc>
          <w:tcPr>
            <w:tcW w:w="2552" w:type="dxa"/>
          </w:tcPr>
          <w:p w14:paraId="0590A076" w14:textId="022F1E88" w:rsidR="00D16413" w:rsidRPr="000A10EA" w:rsidRDefault="00D16413" w:rsidP="00D16413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1700" w:type="dxa"/>
          </w:tcPr>
          <w:p w14:paraId="18687DC6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BADE387" w14:textId="77777777" w:rsidR="00D16413" w:rsidRPr="000A10EA" w:rsidRDefault="00D16413" w:rsidP="00D16413">
            <w:pPr>
              <w:spacing w:after="0" w:line="240" w:lineRule="auto"/>
              <w:jc w:val="center"/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4" w:type="dxa"/>
          </w:tcPr>
          <w:p w14:paraId="58FEA0A3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76875D50" w14:textId="77777777" w:rsidTr="00C66490">
        <w:trPr>
          <w:trHeight w:hRule="exact" w:val="437"/>
        </w:trPr>
        <w:tc>
          <w:tcPr>
            <w:tcW w:w="516" w:type="dxa"/>
          </w:tcPr>
          <w:p w14:paraId="3CC4CF09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53" w:type="dxa"/>
          </w:tcPr>
          <w:p w14:paraId="65474F2E" w14:textId="33601E6A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พนิดา 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A10EA">
              <w:rPr>
                <w:rFonts w:ascii="TH SarabunIT๙" w:hAnsi="TH SarabunIT๙" w:cs="TH SarabunIT๙"/>
                <w:sz w:val="32"/>
                <w:szCs w:val="32"/>
                <w:cs/>
              </w:rPr>
              <w:t>บุณย์เดชาวัต</w:t>
            </w:r>
          </w:p>
        </w:tc>
        <w:tc>
          <w:tcPr>
            <w:tcW w:w="2552" w:type="dxa"/>
          </w:tcPr>
          <w:p w14:paraId="7BB5796A" w14:textId="64B302F9" w:rsidR="00D16413" w:rsidRPr="000A10EA" w:rsidRDefault="00D16413" w:rsidP="00D16413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1700" w:type="dxa"/>
          </w:tcPr>
          <w:p w14:paraId="7BFFD250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0343C2D" w14:textId="77777777" w:rsidR="00D16413" w:rsidRPr="000A10EA" w:rsidRDefault="00D16413" w:rsidP="00D16413">
            <w:pPr>
              <w:spacing w:after="0" w:line="240" w:lineRule="auto"/>
              <w:jc w:val="center"/>
              <w:rPr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4" w:type="dxa"/>
          </w:tcPr>
          <w:p w14:paraId="0EF56098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2CD8DD1D" w14:textId="77777777" w:rsidTr="00C66490">
        <w:trPr>
          <w:trHeight w:hRule="exact" w:val="437"/>
        </w:trPr>
        <w:tc>
          <w:tcPr>
            <w:tcW w:w="516" w:type="dxa"/>
          </w:tcPr>
          <w:p w14:paraId="4213CBCF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53" w:type="dxa"/>
          </w:tcPr>
          <w:p w14:paraId="0C7EA6E2" w14:textId="7EFF17CD" w:rsidR="00D16413" w:rsidRPr="000A10EA" w:rsidRDefault="002A5F98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F9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รณกานต์  บัวแย้ม</w:t>
            </w:r>
          </w:p>
        </w:tc>
        <w:tc>
          <w:tcPr>
            <w:tcW w:w="2552" w:type="dxa"/>
          </w:tcPr>
          <w:p w14:paraId="71D4E80B" w14:textId="4285F3CF" w:rsidR="00D16413" w:rsidRPr="000A10EA" w:rsidRDefault="00D16413" w:rsidP="00D16413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1700" w:type="dxa"/>
          </w:tcPr>
          <w:p w14:paraId="0FD6D3D4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F8919CC" w14:textId="77777777" w:rsidR="00D16413" w:rsidRPr="000A10EA" w:rsidRDefault="00D16413" w:rsidP="00D16413">
            <w:pPr>
              <w:spacing w:after="0" w:line="240" w:lineRule="auto"/>
              <w:jc w:val="center"/>
              <w:rPr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4" w:type="dxa"/>
          </w:tcPr>
          <w:p w14:paraId="09AF8047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006ED112" w14:textId="77777777" w:rsidTr="00C66490">
        <w:trPr>
          <w:trHeight w:hRule="exact" w:val="437"/>
        </w:trPr>
        <w:tc>
          <w:tcPr>
            <w:tcW w:w="516" w:type="dxa"/>
          </w:tcPr>
          <w:p w14:paraId="16A779A7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53" w:type="dxa"/>
          </w:tcPr>
          <w:p w14:paraId="31F2C686" w14:textId="38085A5F" w:rsidR="00D16413" w:rsidRPr="000A10EA" w:rsidRDefault="002A5F98" w:rsidP="00D164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F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ชญาภ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5F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นแข็ง</w:t>
            </w:r>
          </w:p>
        </w:tc>
        <w:tc>
          <w:tcPr>
            <w:tcW w:w="2552" w:type="dxa"/>
          </w:tcPr>
          <w:p w14:paraId="49B6C7C3" w14:textId="27E72584" w:rsidR="00D16413" w:rsidRPr="000A10EA" w:rsidRDefault="00D16413" w:rsidP="00D16413">
            <w:pPr>
              <w:spacing w:after="0" w:line="240" w:lineRule="auto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1700" w:type="dxa"/>
          </w:tcPr>
          <w:p w14:paraId="041A6FD1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5404E97" w14:textId="77777777" w:rsidR="00D16413" w:rsidRPr="000A10EA" w:rsidRDefault="00D16413" w:rsidP="00D16413">
            <w:pPr>
              <w:spacing w:after="0" w:line="240" w:lineRule="auto"/>
              <w:jc w:val="center"/>
              <w:rPr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4" w:type="dxa"/>
          </w:tcPr>
          <w:p w14:paraId="0F13AA09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6413" w:rsidRPr="000A10EA" w14:paraId="15DF67AD" w14:textId="77777777" w:rsidTr="00C66490">
        <w:trPr>
          <w:trHeight w:hRule="exact" w:val="437"/>
        </w:trPr>
        <w:tc>
          <w:tcPr>
            <w:tcW w:w="516" w:type="dxa"/>
          </w:tcPr>
          <w:p w14:paraId="3657630D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53" w:type="dxa"/>
          </w:tcPr>
          <w:p w14:paraId="517FB673" w14:textId="77777777" w:rsidR="00D16413" w:rsidRPr="000A10EA" w:rsidRDefault="00D16413" w:rsidP="00C664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วรรณา อินทร์</w:t>
            </w:r>
            <w:r w:rsidR="00C66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</w:p>
        </w:tc>
        <w:tc>
          <w:tcPr>
            <w:tcW w:w="2552" w:type="dxa"/>
          </w:tcPr>
          <w:p w14:paraId="2B873F15" w14:textId="69970035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  <w:r w:rsidR="00400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1700" w:type="dxa"/>
          </w:tcPr>
          <w:p w14:paraId="7E8BD248" w14:textId="77777777" w:rsidR="00D16413" w:rsidRPr="000A10EA" w:rsidRDefault="00D16413" w:rsidP="00D164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50F0333" w14:textId="77777777" w:rsidR="00D16413" w:rsidRPr="000A10EA" w:rsidRDefault="00D16413" w:rsidP="00D16413">
            <w:pPr>
              <w:spacing w:after="0" w:line="240" w:lineRule="auto"/>
              <w:jc w:val="center"/>
              <w:rPr>
                <w:cs/>
              </w:rPr>
            </w:pPr>
            <w:r w:rsidRPr="000A1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4" w:type="dxa"/>
          </w:tcPr>
          <w:p w14:paraId="3BFA9CDC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607BE4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7D96BF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0CEAB7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953357" w14:textId="77777777" w:rsidR="00D16413" w:rsidRPr="000A10EA" w:rsidRDefault="00D16413" w:rsidP="00D164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6990DDF" w14:textId="77777777" w:rsidR="000A10EA" w:rsidRPr="004B725B" w:rsidRDefault="000A10EA" w:rsidP="000A10E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5FC6E" w14:textId="77777777" w:rsidR="004B725B" w:rsidRPr="00F9619C" w:rsidRDefault="004B725B" w:rsidP="004B725B">
      <w:pPr>
        <w:shd w:val="clear" w:color="auto" w:fill="FFFFFF"/>
        <w:tabs>
          <w:tab w:val="left" w:pos="1134"/>
        </w:tabs>
        <w:spacing w:after="24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8A1C852" w14:textId="77777777" w:rsidR="00EC72AA" w:rsidRDefault="00EC72AA" w:rsidP="005921B1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18EF31E" w14:textId="77777777" w:rsidR="00924BDD" w:rsidRDefault="00924BDD" w:rsidP="00D5445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4118D02" w14:textId="77777777" w:rsidR="00D25696" w:rsidRDefault="00D25696" w:rsidP="00D5445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05B47AA" w14:textId="77777777" w:rsidR="00D5445C" w:rsidRDefault="00D5445C" w:rsidP="00F5294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D9189A" w14:textId="77777777" w:rsidR="00F21D84" w:rsidRPr="0019061F" w:rsidRDefault="00F21D84" w:rsidP="00F5294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91AF99" w14:textId="77777777" w:rsidR="00F156D9" w:rsidRDefault="00F156D9" w:rsidP="00F22C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A70C1" w14:textId="77777777" w:rsidR="00F156D9" w:rsidRDefault="00F156D9" w:rsidP="00F22C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44C71" w14:textId="77777777" w:rsidR="00F156D9" w:rsidRDefault="00F156D9" w:rsidP="00F22C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56AF5" w14:textId="77777777" w:rsidR="00F156D9" w:rsidRDefault="00F156D9" w:rsidP="00F22C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156D9" w:rsidSect="00D11895">
      <w:headerReference w:type="default" r:id="rId19"/>
      <w:footerReference w:type="default" r:id="rId20"/>
      <w:headerReference w:type="first" r:id="rId21"/>
      <w:pgSz w:w="11906" w:h="16838"/>
      <w:pgMar w:top="992" w:right="1134" w:bottom="1134" w:left="1418" w:header="709" w:footer="425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ADBA" w14:textId="77777777" w:rsidR="0022678E" w:rsidRDefault="0022678E" w:rsidP="003A1264">
      <w:pPr>
        <w:spacing w:after="0" w:line="240" w:lineRule="auto"/>
      </w:pPr>
      <w:r>
        <w:separator/>
      </w:r>
    </w:p>
  </w:endnote>
  <w:endnote w:type="continuationSeparator" w:id="0">
    <w:p w14:paraId="2980FF73" w14:textId="77777777" w:rsidR="0022678E" w:rsidRDefault="0022678E" w:rsidP="003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0A26" w14:textId="4F6B6633" w:rsidR="009E6C43" w:rsidRPr="008A5BBD" w:rsidRDefault="009E6C43" w:rsidP="00D11895">
    <w:pPr>
      <w:pStyle w:val="a6"/>
      <w:jc w:val="right"/>
      <w:rPr>
        <w:rFonts w:ascii="TH SarabunIT๙" w:hAnsi="TH SarabunIT๙" w:cs="TH SarabunIT๙"/>
        <w:color w:val="A6A6A6" w:themeColor="background1" w:themeShade="A6"/>
        <w:sz w:val="18"/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3851" w14:textId="77777777" w:rsidR="0022678E" w:rsidRDefault="0022678E" w:rsidP="003A1264">
      <w:pPr>
        <w:spacing w:after="0" w:line="240" w:lineRule="auto"/>
      </w:pPr>
      <w:r>
        <w:separator/>
      </w:r>
    </w:p>
  </w:footnote>
  <w:footnote w:type="continuationSeparator" w:id="0">
    <w:p w14:paraId="67698B60" w14:textId="77777777" w:rsidR="0022678E" w:rsidRDefault="0022678E" w:rsidP="003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6428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4"/>
        <w:szCs w:val="24"/>
      </w:rPr>
    </w:sdtEndPr>
    <w:sdtContent>
      <w:p w14:paraId="73CA46F7" w14:textId="77777777" w:rsidR="009E6C43" w:rsidRPr="00F4280F" w:rsidRDefault="009E6C43">
        <w:pPr>
          <w:pStyle w:val="a4"/>
          <w:jc w:val="right"/>
          <w:rPr>
            <w:rFonts w:ascii="TH SarabunIT๙" w:hAnsi="TH SarabunIT๙" w:cs="TH SarabunIT๙"/>
            <w:sz w:val="24"/>
            <w:szCs w:val="24"/>
          </w:rPr>
        </w:pPr>
        <w:r w:rsidRPr="00D455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4558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455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6014C" w:rsidRPr="00D45585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๙</w:t>
        </w:r>
        <w:r w:rsidRPr="00D4558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211614D" w14:textId="77777777" w:rsidR="009E6C43" w:rsidRDefault="009E6C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C567" w14:textId="77777777" w:rsidR="009E6C43" w:rsidRDefault="009E6C43">
    <w:pPr>
      <w:pStyle w:val="a4"/>
      <w:jc w:val="right"/>
    </w:pPr>
  </w:p>
  <w:p w14:paraId="6DABF933" w14:textId="77777777" w:rsidR="009E6C43" w:rsidRDefault="009E6C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855"/>
    <w:multiLevelType w:val="multilevel"/>
    <w:tmpl w:val="45C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150B26"/>
    <w:multiLevelType w:val="hybridMultilevel"/>
    <w:tmpl w:val="BBAA0CAE"/>
    <w:lvl w:ilvl="0" w:tplc="DEB2F03C">
      <w:start w:val="4"/>
      <w:numFmt w:val="bullet"/>
      <w:lvlText w:val="-"/>
      <w:lvlJc w:val="left"/>
      <w:pPr>
        <w:ind w:left="135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9A97ABD"/>
    <w:multiLevelType w:val="hybridMultilevel"/>
    <w:tmpl w:val="018EED58"/>
    <w:lvl w:ilvl="0" w:tplc="4D24B840">
      <w:start w:val="4"/>
      <w:numFmt w:val="bullet"/>
      <w:lvlText w:val="-"/>
      <w:lvlJc w:val="left"/>
      <w:pPr>
        <w:ind w:left="135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D3B072D"/>
    <w:multiLevelType w:val="hybridMultilevel"/>
    <w:tmpl w:val="5F989E52"/>
    <w:lvl w:ilvl="0" w:tplc="9E281218">
      <w:numFmt w:val="bullet"/>
      <w:lvlText w:val="-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615066420">
    <w:abstractNumId w:val="0"/>
  </w:num>
  <w:num w:numId="2" w16cid:durableId="207766007">
    <w:abstractNumId w:val="3"/>
  </w:num>
  <w:num w:numId="3" w16cid:durableId="888298347">
    <w:abstractNumId w:val="1"/>
  </w:num>
  <w:num w:numId="4" w16cid:durableId="122684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99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B39"/>
    <w:rsid w:val="000015E5"/>
    <w:rsid w:val="00002DAD"/>
    <w:rsid w:val="0000507F"/>
    <w:rsid w:val="00006A82"/>
    <w:rsid w:val="00012E69"/>
    <w:rsid w:val="00014CC1"/>
    <w:rsid w:val="000168E8"/>
    <w:rsid w:val="000212F0"/>
    <w:rsid w:val="000223A0"/>
    <w:rsid w:val="0002290C"/>
    <w:rsid w:val="00022CD8"/>
    <w:rsid w:val="0002435F"/>
    <w:rsid w:val="00026FB2"/>
    <w:rsid w:val="0003027C"/>
    <w:rsid w:val="0003450C"/>
    <w:rsid w:val="000354EB"/>
    <w:rsid w:val="00035B71"/>
    <w:rsid w:val="00044EE2"/>
    <w:rsid w:val="00045930"/>
    <w:rsid w:val="0005388A"/>
    <w:rsid w:val="00055220"/>
    <w:rsid w:val="000611CD"/>
    <w:rsid w:val="00061411"/>
    <w:rsid w:val="00061E8B"/>
    <w:rsid w:val="00062B39"/>
    <w:rsid w:val="0006618E"/>
    <w:rsid w:val="00071348"/>
    <w:rsid w:val="00072C12"/>
    <w:rsid w:val="00073656"/>
    <w:rsid w:val="00074E59"/>
    <w:rsid w:val="000762D9"/>
    <w:rsid w:val="00077E8B"/>
    <w:rsid w:val="0008043B"/>
    <w:rsid w:val="00080B4F"/>
    <w:rsid w:val="000817EA"/>
    <w:rsid w:val="00086335"/>
    <w:rsid w:val="00087D79"/>
    <w:rsid w:val="00094B4F"/>
    <w:rsid w:val="000A10EA"/>
    <w:rsid w:val="000A6A46"/>
    <w:rsid w:val="000A75C1"/>
    <w:rsid w:val="000B0F4A"/>
    <w:rsid w:val="000B4853"/>
    <w:rsid w:val="000B514D"/>
    <w:rsid w:val="000B788F"/>
    <w:rsid w:val="000C2210"/>
    <w:rsid w:val="000C389D"/>
    <w:rsid w:val="000C7746"/>
    <w:rsid w:val="000D11BB"/>
    <w:rsid w:val="000D130B"/>
    <w:rsid w:val="000D47FE"/>
    <w:rsid w:val="000D51E5"/>
    <w:rsid w:val="000F34F1"/>
    <w:rsid w:val="000F444F"/>
    <w:rsid w:val="000F5066"/>
    <w:rsid w:val="0010069B"/>
    <w:rsid w:val="00100D05"/>
    <w:rsid w:val="00100EF2"/>
    <w:rsid w:val="00101406"/>
    <w:rsid w:val="00101F1B"/>
    <w:rsid w:val="00102A38"/>
    <w:rsid w:val="00102D6E"/>
    <w:rsid w:val="00106BD6"/>
    <w:rsid w:val="00112D6B"/>
    <w:rsid w:val="001154A9"/>
    <w:rsid w:val="00116BF5"/>
    <w:rsid w:val="00117CEF"/>
    <w:rsid w:val="00123B1A"/>
    <w:rsid w:val="00123FAB"/>
    <w:rsid w:val="00135158"/>
    <w:rsid w:val="001366F1"/>
    <w:rsid w:val="00137256"/>
    <w:rsid w:val="00143396"/>
    <w:rsid w:val="00144BBD"/>
    <w:rsid w:val="0014509C"/>
    <w:rsid w:val="00146291"/>
    <w:rsid w:val="00147CA3"/>
    <w:rsid w:val="00153CA9"/>
    <w:rsid w:val="00153ECF"/>
    <w:rsid w:val="00155156"/>
    <w:rsid w:val="00155D91"/>
    <w:rsid w:val="00157B86"/>
    <w:rsid w:val="001641E7"/>
    <w:rsid w:val="00166D68"/>
    <w:rsid w:val="001700A8"/>
    <w:rsid w:val="00172191"/>
    <w:rsid w:val="001772D5"/>
    <w:rsid w:val="00181B75"/>
    <w:rsid w:val="001823FA"/>
    <w:rsid w:val="00182F3A"/>
    <w:rsid w:val="001851ED"/>
    <w:rsid w:val="00185EBD"/>
    <w:rsid w:val="001870B0"/>
    <w:rsid w:val="0019061F"/>
    <w:rsid w:val="00195573"/>
    <w:rsid w:val="001977D8"/>
    <w:rsid w:val="001A06B3"/>
    <w:rsid w:val="001A1F9F"/>
    <w:rsid w:val="001B3DE7"/>
    <w:rsid w:val="001B4F0A"/>
    <w:rsid w:val="001B58B8"/>
    <w:rsid w:val="001C2D02"/>
    <w:rsid w:val="001C6DB6"/>
    <w:rsid w:val="001C7538"/>
    <w:rsid w:val="001D08FC"/>
    <w:rsid w:val="001D0B2F"/>
    <w:rsid w:val="001D2BA0"/>
    <w:rsid w:val="001E19A3"/>
    <w:rsid w:val="001F0B5D"/>
    <w:rsid w:val="001F15E8"/>
    <w:rsid w:val="001F1710"/>
    <w:rsid w:val="00201199"/>
    <w:rsid w:val="002021D3"/>
    <w:rsid w:val="00203558"/>
    <w:rsid w:val="00203CBB"/>
    <w:rsid w:val="00206B7A"/>
    <w:rsid w:val="002120E1"/>
    <w:rsid w:val="00212D38"/>
    <w:rsid w:val="00213A41"/>
    <w:rsid w:val="00216314"/>
    <w:rsid w:val="00216A43"/>
    <w:rsid w:val="00222765"/>
    <w:rsid w:val="00225D1B"/>
    <w:rsid w:val="00225FD2"/>
    <w:rsid w:val="0022678E"/>
    <w:rsid w:val="002305A2"/>
    <w:rsid w:val="002329F2"/>
    <w:rsid w:val="00233774"/>
    <w:rsid w:val="00234902"/>
    <w:rsid w:val="00236D6D"/>
    <w:rsid w:val="002401D3"/>
    <w:rsid w:val="002431E4"/>
    <w:rsid w:val="00243393"/>
    <w:rsid w:val="00243949"/>
    <w:rsid w:val="002516E5"/>
    <w:rsid w:val="00251924"/>
    <w:rsid w:val="00251D61"/>
    <w:rsid w:val="00262FBD"/>
    <w:rsid w:val="00263AE0"/>
    <w:rsid w:val="00272317"/>
    <w:rsid w:val="00275E34"/>
    <w:rsid w:val="0027614F"/>
    <w:rsid w:val="002835C6"/>
    <w:rsid w:val="002840A0"/>
    <w:rsid w:val="00284809"/>
    <w:rsid w:val="002876E7"/>
    <w:rsid w:val="0029065D"/>
    <w:rsid w:val="0029134E"/>
    <w:rsid w:val="002942E6"/>
    <w:rsid w:val="002951D7"/>
    <w:rsid w:val="00295A67"/>
    <w:rsid w:val="00296207"/>
    <w:rsid w:val="002A129A"/>
    <w:rsid w:val="002A21D8"/>
    <w:rsid w:val="002A30A3"/>
    <w:rsid w:val="002A3BE0"/>
    <w:rsid w:val="002A5F98"/>
    <w:rsid w:val="002B398A"/>
    <w:rsid w:val="002B4475"/>
    <w:rsid w:val="002B5602"/>
    <w:rsid w:val="002B6596"/>
    <w:rsid w:val="002C146B"/>
    <w:rsid w:val="002C5A04"/>
    <w:rsid w:val="002C5DE7"/>
    <w:rsid w:val="002C704C"/>
    <w:rsid w:val="002D669B"/>
    <w:rsid w:val="002E0D60"/>
    <w:rsid w:val="002E3EC7"/>
    <w:rsid w:val="002E4463"/>
    <w:rsid w:val="002F1C32"/>
    <w:rsid w:val="002F3FCC"/>
    <w:rsid w:val="00316F65"/>
    <w:rsid w:val="003170BF"/>
    <w:rsid w:val="003207BB"/>
    <w:rsid w:val="003223E9"/>
    <w:rsid w:val="003270F9"/>
    <w:rsid w:val="00332A9F"/>
    <w:rsid w:val="00336C5B"/>
    <w:rsid w:val="0034318D"/>
    <w:rsid w:val="003464B6"/>
    <w:rsid w:val="00350689"/>
    <w:rsid w:val="00354083"/>
    <w:rsid w:val="00357813"/>
    <w:rsid w:val="0036014C"/>
    <w:rsid w:val="00362DAE"/>
    <w:rsid w:val="00364AC7"/>
    <w:rsid w:val="00364C9D"/>
    <w:rsid w:val="00370742"/>
    <w:rsid w:val="0037076C"/>
    <w:rsid w:val="00372E79"/>
    <w:rsid w:val="00376970"/>
    <w:rsid w:val="003833F8"/>
    <w:rsid w:val="00383FD8"/>
    <w:rsid w:val="003A1264"/>
    <w:rsid w:val="003A1FCF"/>
    <w:rsid w:val="003A2976"/>
    <w:rsid w:val="003A6687"/>
    <w:rsid w:val="003B01EB"/>
    <w:rsid w:val="003B2077"/>
    <w:rsid w:val="003B630C"/>
    <w:rsid w:val="003C4117"/>
    <w:rsid w:val="003D51E0"/>
    <w:rsid w:val="003E22DB"/>
    <w:rsid w:val="003E2CE3"/>
    <w:rsid w:val="003E33AB"/>
    <w:rsid w:val="003E43BB"/>
    <w:rsid w:val="003E46BF"/>
    <w:rsid w:val="003E4C42"/>
    <w:rsid w:val="003F0238"/>
    <w:rsid w:val="003F0AD1"/>
    <w:rsid w:val="003F1256"/>
    <w:rsid w:val="003F54C1"/>
    <w:rsid w:val="00400C17"/>
    <w:rsid w:val="00401303"/>
    <w:rsid w:val="00402614"/>
    <w:rsid w:val="004027DE"/>
    <w:rsid w:val="00404E10"/>
    <w:rsid w:val="004054B2"/>
    <w:rsid w:val="00406036"/>
    <w:rsid w:val="00410697"/>
    <w:rsid w:val="00410943"/>
    <w:rsid w:val="0041328B"/>
    <w:rsid w:val="0041359B"/>
    <w:rsid w:val="004169C9"/>
    <w:rsid w:val="00417D77"/>
    <w:rsid w:val="00421BE6"/>
    <w:rsid w:val="004223DA"/>
    <w:rsid w:val="00422ABC"/>
    <w:rsid w:val="004238D7"/>
    <w:rsid w:val="00426BE4"/>
    <w:rsid w:val="0043278E"/>
    <w:rsid w:val="00434F50"/>
    <w:rsid w:val="004364AF"/>
    <w:rsid w:val="00443A9E"/>
    <w:rsid w:val="00446556"/>
    <w:rsid w:val="004469CB"/>
    <w:rsid w:val="004478FA"/>
    <w:rsid w:val="00447B36"/>
    <w:rsid w:val="0045352D"/>
    <w:rsid w:val="00460A05"/>
    <w:rsid w:val="00461122"/>
    <w:rsid w:val="0046124E"/>
    <w:rsid w:val="00461E92"/>
    <w:rsid w:val="00462A50"/>
    <w:rsid w:val="00463C13"/>
    <w:rsid w:val="00465D21"/>
    <w:rsid w:val="004669B0"/>
    <w:rsid w:val="004763C2"/>
    <w:rsid w:val="00476A4B"/>
    <w:rsid w:val="00480FBD"/>
    <w:rsid w:val="00483E62"/>
    <w:rsid w:val="00490C8E"/>
    <w:rsid w:val="00490CBA"/>
    <w:rsid w:val="0049280C"/>
    <w:rsid w:val="004935BA"/>
    <w:rsid w:val="00495DBB"/>
    <w:rsid w:val="0049635C"/>
    <w:rsid w:val="004A022C"/>
    <w:rsid w:val="004A07A7"/>
    <w:rsid w:val="004A40D5"/>
    <w:rsid w:val="004A6898"/>
    <w:rsid w:val="004A7470"/>
    <w:rsid w:val="004B115E"/>
    <w:rsid w:val="004B5C2F"/>
    <w:rsid w:val="004B5EBB"/>
    <w:rsid w:val="004B6E4F"/>
    <w:rsid w:val="004B725B"/>
    <w:rsid w:val="004B7A0A"/>
    <w:rsid w:val="004B7F1C"/>
    <w:rsid w:val="004C642A"/>
    <w:rsid w:val="004C6794"/>
    <w:rsid w:val="004C7A9F"/>
    <w:rsid w:val="004D0CDF"/>
    <w:rsid w:val="004D3B5B"/>
    <w:rsid w:val="004D4773"/>
    <w:rsid w:val="004D6180"/>
    <w:rsid w:val="004D65E9"/>
    <w:rsid w:val="004D6CF9"/>
    <w:rsid w:val="004D7118"/>
    <w:rsid w:val="004E03DB"/>
    <w:rsid w:val="004E258C"/>
    <w:rsid w:val="004E59A2"/>
    <w:rsid w:val="004E5E56"/>
    <w:rsid w:val="004F0CC0"/>
    <w:rsid w:val="004F1983"/>
    <w:rsid w:val="004F47AC"/>
    <w:rsid w:val="00501D65"/>
    <w:rsid w:val="00502C6B"/>
    <w:rsid w:val="0050379D"/>
    <w:rsid w:val="00506945"/>
    <w:rsid w:val="005109B7"/>
    <w:rsid w:val="005111FD"/>
    <w:rsid w:val="0051219A"/>
    <w:rsid w:val="00514FC6"/>
    <w:rsid w:val="00517605"/>
    <w:rsid w:val="00517989"/>
    <w:rsid w:val="005219E8"/>
    <w:rsid w:val="00531C01"/>
    <w:rsid w:val="00534018"/>
    <w:rsid w:val="00536A66"/>
    <w:rsid w:val="00536DAA"/>
    <w:rsid w:val="0054057C"/>
    <w:rsid w:val="00544927"/>
    <w:rsid w:val="0054517A"/>
    <w:rsid w:val="005453A7"/>
    <w:rsid w:val="00546150"/>
    <w:rsid w:val="00546C6A"/>
    <w:rsid w:val="00550B1E"/>
    <w:rsid w:val="00556760"/>
    <w:rsid w:val="00556B16"/>
    <w:rsid w:val="00557185"/>
    <w:rsid w:val="00561850"/>
    <w:rsid w:val="005626E2"/>
    <w:rsid w:val="005626F3"/>
    <w:rsid w:val="00564547"/>
    <w:rsid w:val="00567E7F"/>
    <w:rsid w:val="00570BD1"/>
    <w:rsid w:val="00576A73"/>
    <w:rsid w:val="00580FC5"/>
    <w:rsid w:val="005829A7"/>
    <w:rsid w:val="005865E9"/>
    <w:rsid w:val="00587326"/>
    <w:rsid w:val="00591FB6"/>
    <w:rsid w:val="005921B1"/>
    <w:rsid w:val="00593C97"/>
    <w:rsid w:val="005A0205"/>
    <w:rsid w:val="005A4D90"/>
    <w:rsid w:val="005A68BD"/>
    <w:rsid w:val="005A71C8"/>
    <w:rsid w:val="005B07EB"/>
    <w:rsid w:val="005B5595"/>
    <w:rsid w:val="005C050B"/>
    <w:rsid w:val="005D09DA"/>
    <w:rsid w:val="005D215B"/>
    <w:rsid w:val="005D48F4"/>
    <w:rsid w:val="005D5D97"/>
    <w:rsid w:val="005D757D"/>
    <w:rsid w:val="005E2135"/>
    <w:rsid w:val="005E6B6B"/>
    <w:rsid w:val="005E6ECB"/>
    <w:rsid w:val="005F071B"/>
    <w:rsid w:val="005F0D2E"/>
    <w:rsid w:val="005F3D34"/>
    <w:rsid w:val="005F7B44"/>
    <w:rsid w:val="00607A55"/>
    <w:rsid w:val="006119E8"/>
    <w:rsid w:val="00611C2E"/>
    <w:rsid w:val="00616324"/>
    <w:rsid w:val="006200D7"/>
    <w:rsid w:val="0062019C"/>
    <w:rsid w:val="00621AC0"/>
    <w:rsid w:val="00621E28"/>
    <w:rsid w:val="00621F88"/>
    <w:rsid w:val="00625479"/>
    <w:rsid w:val="00627161"/>
    <w:rsid w:val="00627785"/>
    <w:rsid w:val="0063021B"/>
    <w:rsid w:val="00632334"/>
    <w:rsid w:val="0063411C"/>
    <w:rsid w:val="006353C3"/>
    <w:rsid w:val="00635BBB"/>
    <w:rsid w:val="00646D3C"/>
    <w:rsid w:val="00647A14"/>
    <w:rsid w:val="00651B16"/>
    <w:rsid w:val="0065490F"/>
    <w:rsid w:val="006549B6"/>
    <w:rsid w:val="00655971"/>
    <w:rsid w:val="00660364"/>
    <w:rsid w:val="006619AF"/>
    <w:rsid w:val="006649D7"/>
    <w:rsid w:val="00673E9A"/>
    <w:rsid w:val="00674302"/>
    <w:rsid w:val="00675CA5"/>
    <w:rsid w:val="0067787E"/>
    <w:rsid w:val="0068062C"/>
    <w:rsid w:val="006834F8"/>
    <w:rsid w:val="0068553B"/>
    <w:rsid w:val="00690C66"/>
    <w:rsid w:val="00695B28"/>
    <w:rsid w:val="006A14A8"/>
    <w:rsid w:val="006A31C7"/>
    <w:rsid w:val="006B4A92"/>
    <w:rsid w:val="006B50C0"/>
    <w:rsid w:val="006B51D6"/>
    <w:rsid w:val="006B54DB"/>
    <w:rsid w:val="006B6893"/>
    <w:rsid w:val="006B6FFE"/>
    <w:rsid w:val="006C2B83"/>
    <w:rsid w:val="006D1CB1"/>
    <w:rsid w:val="006D3B7C"/>
    <w:rsid w:val="006D491B"/>
    <w:rsid w:val="006D4B33"/>
    <w:rsid w:val="006D62FF"/>
    <w:rsid w:val="006E4D10"/>
    <w:rsid w:val="006E53B5"/>
    <w:rsid w:val="006F4116"/>
    <w:rsid w:val="006F58FA"/>
    <w:rsid w:val="006F5E27"/>
    <w:rsid w:val="007002B1"/>
    <w:rsid w:val="0070306C"/>
    <w:rsid w:val="00710510"/>
    <w:rsid w:val="00710667"/>
    <w:rsid w:val="00711281"/>
    <w:rsid w:val="0071309C"/>
    <w:rsid w:val="0071541D"/>
    <w:rsid w:val="00715AD6"/>
    <w:rsid w:val="0072061E"/>
    <w:rsid w:val="00720DA4"/>
    <w:rsid w:val="0072523B"/>
    <w:rsid w:val="00725A69"/>
    <w:rsid w:val="00726BA3"/>
    <w:rsid w:val="00726EBC"/>
    <w:rsid w:val="00730792"/>
    <w:rsid w:val="00731516"/>
    <w:rsid w:val="007320E6"/>
    <w:rsid w:val="0074019E"/>
    <w:rsid w:val="00747F1E"/>
    <w:rsid w:val="00751256"/>
    <w:rsid w:val="007515DF"/>
    <w:rsid w:val="0075713C"/>
    <w:rsid w:val="007634B7"/>
    <w:rsid w:val="007635A1"/>
    <w:rsid w:val="00766750"/>
    <w:rsid w:val="0077245D"/>
    <w:rsid w:val="00773DC9"/>
    <w:rsid w:val="00782644"/>
    <w:rsid w:val="007868B4"/>
    <w:rsid w:val="007874AB"/>
    <w:rsid w:val="007939E7"/>
    <w:rsid w:val="00796616"/>
    <w:rsid w:val="00797273"/>
    <w:rsid w:val="007A031E"/>
    <w:rsid w:val="007A1685"/>
    <w:rsid w:val="007A3B44"/>
    <w:rsid w:val="007A4CC8"/>
    <w:rsid w:val="007B1450"/>
    <w:rsid w:val="007B1C27"/>
    <w:rsid w:val="007B7F13"/>
    <w:rsid w:val="007C110A"/>
    <w:rsid w:val="007C32B1"/>
    <w:rsid w:val="007C35B8"/>
    <w:rsid w:val="007D38C5"/>
    <w:rsid w:val="007D3C83"/>
    <w:rsid w:val="007D3FD2"/>
    <w:rsid w:val="007D5938"/>
    <w:rsid w:val="007D792D"/>
    <w:rsid w:val="007D7FF4"/>
    <w:rsid w:val="007E0CB4"/>
    <w:rsid w:val="007E1A9F"/>
    <w:rsid w:val="007E28E0"/>
    <w:rsid w:val="007E38AB"/>
    <w:rsid w:val="007F3983"/>
    <w:rsid w:val="007F609D"/>
    <w:rsid w:val="0080087F"/>
    <w:rsid w:val="00801C49"/>
    <w:rsid w:val="00803360"/>
    <w:rsid w:val="008036DB"/>
    <w:rsid w:val="00804F7D"/>
    <w:rsid w:val="00810732"/>
    <w:rsid w:val="00810FED"/>
    <w:rsid w:val="008119DC"/>
    <w:rsid w:val="00815548"/>
    <w:rsid w:val="0082170E"/>
    <w:rsid w:val="00821773"/>
    <w:rsid w:val="008219A4"/>
    <w:rsid w:val="00823612"/>
    <w:rsid w:val="00823EEC"/>
    <w:rsid w:val="00825AE3"/>
    <w:rsid w:val="00827F1E"/>
    <w:rsid w:val="00831787"/>
    <w:rsid w:val="00832AE6"/>
    <w:rsid w:val="00836ACC"/>
    <w:rsid w:val="00840378"/>
    <w:rsid w:val="008414B7"/>
    <w:rsid w:val="008416D3"/>
    <w:rsid w:val="00841C8A"/>
    <w:rsid w:val="008426CC"/>
    <w:rsid w:val="00846B61"/>
    <w:rsid w:val="008472F7"/>
    <w:rsid w:val="008513E9"/>
    <w:rsid w:val="008536CC"/>
    <w:rsid w:val="00856B20"/>
    <w:rsid w:val="0086331D"/>
    <w:rsid w:val="00865AEC"/>
    <w:rsid w:val="008737C0"/>
    <w:rsid w:val="00875E29"/>
    <w:rsid w:val="00877600"/>
    <w:rsid w:val="00881125"/>
    <w:rsid w:val="00881C57"/>
    <w:rsid w:val="00884015"/>
    <w:rsid w:val="00885BCF"/>
    <w:rsid w:val="008910E4"/>
    <w:rsid w:val="00891467"/>
    <w:rsid w:val="00891787"/>
    <w:rsid w:val="008940AE"/>
    <w:rsid w:val="00894B88"/>
    <w:rsid w:val="008A1EF3"/>
    <w:rsid w:val="008A3FAB"/>
    <w:rsid w:val="008A46BD"/>
    <w:rsid w:val="008A5BBD"/>
    <w:rsid w:val="008A6253"/>
    <w:rsid w:val="008A77D0"/>
    <w:rsid w:val="008B6BA4"/>
    <w:rsid w:val="008B7FA5"/>
    <w:rsid w:val="008D08F7"/>
    <w:rsid w:val="008D0C8F"/>
    <w:rsid w:val="008D24CB"/>
    <w:rsid w:val="008D6257"/>
    <w:rsid w:val="008E0BC7"/>
    <w:rsid w:val="008E1002"/>
    <w:rsid w:val="008E30D4"/>
    <w:rsid w:val="008E416B"/>
    <w:rsid w:val="008E4AF6"/>
    <w:rsid w:val="008F0C3F"/>
    <w:rsid w:val="008F284F"/>
    <w:rsid w:val="00901C85"/>
    <w:rsid w:val="009032A1"/>
    <w:rsid w:val="00904799"/>
    <w:rsid w:val="00904D81"/>
    <w:rsid w:val="00907D1D"/>
    <w:rsid w:val="00910A91"/>
    <w:rsid w:val="00920B4D"/>
    <w:rsid w:val="00921215"/>
    <w:rsid w:val="00922714"/>
    <w:rsid w:val="0092324F"/>
    <w:rsid w:val="009242AD"/>
    <w:rsid w:val="00924BDD"/>
    <w:rsid w:val="00931631"/>
    <w:rsid w:val="00932D04"/>
    <w:rsid w:val="009334C7"/>
    <w:rsid w:val="0093579C"/>
    <w:rsid w:val="00936D94"/>
    <w:rsid w:val="009376AB"/>
    <w:rsid w:val="009400FB"/>
    <w:rsid w:val="00964B6A"/>
    <w:rsid w:val="00965212"/>
    <w:rsid w:val="00971527"/>
    <w:rsid w:val="009736B9"/>
    <w:rsid w:val="0097394E"/>
    <w:rsid w:val="009741DB"/>
    <w:rsid w:val="00975EA7"/>
    <w:rsid w:val="00977A18"/>
    <w:rsid w:val="00980500"/>
    <w:rsid w:val="009830B7"/>
    <w:rsid w:val="00984021"/>
    <w:rsid w:val="0099096C"/>
    <w:rsid w:val="00994644"/>
    <w:rsid w:val="00995C35"/>
    <w:rsid w:val="009976BA"/>
    <w:rsid w:val="009A0521"/>
    <w:rsid w:val="009A056E"/>
    <w:rsid w:val="009A1168"/>
    <w:rsid w:val="009A36D8"/>
    <w:rsid w:val="009A4FD0"/>
    <w:rsid w:val="009B18E5"/>
    <w:rsid w:val="009B276F"/>
    <w:rsid w:val="009B2AD4"/>
    <w:rsid w:val="009B3326"/>
    <w:rsid w:val="009B5051"/>
    <w:rsid w:val="009B7179"/>
    <w:rsid w:val="009C0777"/>
    <w:rsid w:val="009C54E4"/>
    <w:rsid w:val="009D644B"/>
    <w:rsid w:val="009E3F4F"/>
    <w:rsid w:val="009E50EC"/>
    <w:rsid w:val="009E6C43"/>
    <w:rsid w:val="009E7980"/>
    <w:rsid w:val="009F1882"/>
    <w:rsid w:val="009F440A"/>
    <w:rsid w:val="009F73D2"/>
    <w:rsid w:val="00A03528"/>
    <w:rsid w:val="00A07621"/>
    <w:rsid w:val="00A10B1D"/>
    <w:rsid w:val="00A12BFF"/>
    <w:rsid w:val="00A144E6"/>
    <w:rsid w:val="00A17F1D"/>
    <w:rsid w:val="00A20514"/>
    <w:rsid w:val="00A21A99"/>
    <w:rsid w:val="00A25EDC"/>
    <w:rsid w:val="00A4075F"/>
    <w:rsid w:val="00A4479A"/>
    <w:rsid w:val="00A45937"/>
    <w:rsid w:val="00A47C66"/>
    <w:rsid w:val="00A52173"/>
    <w:rsid w:val="00A57741"/>
    <w:rsid w:val="00A6062A"/>
    <w:rsid w:val="00A60C6C"/>
    <w:rsid w:val="00A618DE"/>
    <w:rsid w:val="00A65F15"/>
    <w:rsid w:val="00A66AE3"/>
    <w:rsid w:val="00A66BD5"/>
    <w:rsid w:val="00A73038"/>
    <w:rsid w:val="00A73069"/>
    <w:rsid w:val="00A7372B"/>
    <w:rsid w:val="00A73A03"/>
    <w:rsid w:val="00A74470"/>
    <w:rsid w:val="00A83950"/>
    <w:rsid w:val="00A90FF2"/>
    <w:rsid w:val="00A967B8"/>
    <w:rsid w:val="00AA1323"/>
    <w:rsid w:val="00AA2A75"/>
    <w:rsid w:val="00AA2AF4"/>
    <w:rsid w:val="00AA5570"/>
    <w:rsid w:val="00AA73A2"/>
    <w:rsid w:val="00AB16F3"/>
    <w:rsid w:val="00AB1FBC"/>
    <w:rsid w:val="00AB2608"/>
    <w:rsid w:val="00AB6CDD"/>
    <w:rsid w:val="00AB7E96"/>
    <w:rsid w:val="00AC0F05"/>
    <w:rsid w:val="00AC1956"/>
    <w:rsid w:val="00AC292C"/>
    <w:rsid w:val="00AC347F"/>
    <w:rsid w:val="00AC5C5D"/>
    <w:rsid w:val="00AC76EC"/>
    <w:rsid w:val="00AC7CE2"/>
    <w:rsid w:val="00AD0DC9"/>
    <w:rsid w:val="00AD1A96"/>
    <w:rsid w:val="00AD4D45"/>
    <w:rsid w:val="00AD60D9"/>
    <w:rsid w:val="00AE1AA9"/>
    <w:rsid w:val="00AE2204"/>
    <w:rsid w:val="00AE2409"/>
    <w:rsid w:val="00AE330D"/>
    <w:rsid w:val="00AE4EBA"/>
    <w:rsid w:val="00AE5CAD"/>
    <w:rsid w:val="00AE7FA9"/>
    <w:rsid w:val="00AF17C4"/>
    <w:rsid w:val="00AF6B70"/>
    <w:rsid w:val="00AF6E4A"/>
    <w:rsid w:val="00B00817"/>
    <w:rsid w:val="00B022EF"/>
    <w:rsid w:val="00B036E1"/>
    <w:rsid w:val="00B036FD"/>
    <w:rsid w:val="00B05958"/>
    <w:rsid w:val="00B06C0F"/>
    <w:rsid w:val="00B0746B"/>
    <w:rsid w:val="00B12E26"/>
    <w:rsid w:val="00B12F40"/>
    <w:rsid w:val="00B13C12"/>
    <w:rsid w:val="00B14B21"/>
    <w:rsid w:val="00B14DD0"/>
    <w:rsid w:val="00B17772"/>
    <w:rsid w:val="00B2020A"/>
    <w:rsid w:val="00B239F2"/>
    <w:rsid w:val="00B2426D"/>
    <w:rsid w:val="00B25BD8"/>
    <w:rsid w:val="00B3016E"/>
    <w:rsid w:val="00B316B5"/>
    <w:rsid w:val="00B32B16"/>
    <w:rsid w:val="00B3400A"/>
    <w:rsid w:val="00B42DDB"/>
    <w:rsid w:val="00B436C9"/>
    <w:rsid w:val="00B50156"/>
    <w:rsid w:val="00B502BF"/>
    <w:rsid w:val="00B5643D"/>
    <w:rsid w:val="00B572E0"/>
    <w:rsid w:val="00B57318"/>
    <w:rsid w:val="00B57516"/>
    <w:rsid w:val="00B57531"/>
    <w:rsid w:val="00B57F1A"/>
    <w:rsid w:val="00B67143"/>
    <w:rsid w:val="00B72080"/>
    <w:rsid w:val="00B72215"/>
    <w:rsid w:val="00B8665C"/>
    <w:rsid w:val="00B86825"/>
    <w:rsid w:val="00B90FEE"/>
    <w:rsid w:val="00B950B4"/>
    <w:rsid w:val="00B96BDA"/>
    <w:rsid w:val="00BA0D42"/>
    <w:rsid w:val="00BB2F17"/>
    <w:rsid w:val="00BB4C0B"/>
    <w:rsid w:val="00BB6B68"/>
    <w:rsid w:val="00BB72C0"/>
    <w:rsid w:val="00BC19A8"/>
    <w:rsid w:val="00BC29DC"/>
    <w:rsid w:val="00BD3565"/>
    <w:rsid w:val="00BD64A6"/>
    <w:rsid w:val="00BE4747"/>
    <w:rsid w:val="00BE579C"/>
    <w:rsid w:val="00BE62C4"/>
    <w:rsid w:val="00BE6FB5"/>
    <w:rsid w:val="00BE7815"/>
    <w:rsid w:val="00BF3E11"/>
    <w:rsid w:val="00C01156"/>
    <w:rsid w:val="00C01B6D"/>
    <w:rsid w:val="00C02F08"/>
    <w:rsid w:val="00C07477"/>
    <w:rsid w:val="00C1600D"/>
    <w:rsid w:val="00C268BC"/>
    <w:rsid w:val="00C27315"/>
    <w:rsid w:val="00C3144C"/>
    <w:rsid w:val="00C31CD0"/>
    <w:rsid w:val="00C32F50"/>
    <w:rsid w:val="00C45F6C"/>
    <w:rsid w:val="00C464F3"/>
    <w:rsid w:val="00C468B0"/>
    <w:rsid w:val="00C468C8"/>
    <w:rsid w:val="00C56960"/>
    <w:rsid w:val="00C61BFE"/>
    <w:rsid w:val="00C63A31"/>
    <w:rsid w:val="00C65CA0"/>
    <w:rsid w:val="00C66490"/>
    <w:rsid w:val="00C67227"/>
    <w:rsid w:val="00C706DE"/>
    <w:rsid w:val="00C771D1"/>
    <w:rsid w:val="00C80110"/>
    <w:rsid w:val="00C81A25"/>
    <w:rsid w:val="00C831AD"/>
    <w:rsid w:val="00C83553"/>
    <w:rsid w:val="00C84DD3"/>
    <w:rsid w:val="00C84E9F"/>
    <w:rsid w:val="00C865B0"/>
    <w:rsid w:val="00C872ED"/>
    <w:rsid w:val="00C876EE"/>
    <w:rsid w:val="00C91322"/>
    <w:rsid w:val="00C92D42"/>
    <w:rsid w:val="00C95800"/>
    <w:rsid w:val="00C97128"/>
    <w:rsid w:val="00C974E2"/>
    <w:rsid w:val="00C97BF4"/>
    <w:rsid w:val="00CA02EC"/>
    <w:rsid w:val="00CA05ED"/>
    <w:rsid w:val="00CA1AF6"/>
    <w:rsid w:val="00CA1B39"/>
    <w:rsid w:val="00CA2F0E"/>
    <w:rsid w:val="00CB0E9F"/>
    <w:rsid w:val="00CB3A6B"/>
    <w:rsid w:val="00CB4CE6"/>
    <w:rsid w:val="00CC03D3"/>
    <w:rsid w:val="00CC2132"/>
    <w:rsid w:val="00CC7107"/>
    <w:rsid w:val="00CC77A3"/>
    <w:rsid w:val="00CD54FC"/>
    <w:rsid w:val="00CD56B7"/>
    <w:rsid w:val="00CD77F7"/>
    <w:rsid w:val="00CE10D8"/>
    <w:rsid w:val="00CE21C9"/>
    <w:rsid w:val="00CE2A9B"/>
    <w:rsid w:val="00CE3788"/>
    <w:rsid w:val="00CE4249"/>
    <w:rsid w:val="00CE4C3C"/>
    <w:rsid w:val="00CF18D4"/>
    <w:rsid w:val="00D0041B"/>
    <w:rsid w:val="00D02D0D"/>
    <w:rsid w:val="00D03353"/>
    <w:rsid w:val="00D0365C"/>
    <w:rsid w:val="00D063EB"/>
    <w:rsid w:val="00D11895"/>
    <w:rsid w:val="00D14BE8"/>
    <w:rsid w:val="00D15BBF"/>
    <w:rsid w:val="00D16413"/>
    <w:rsid w:val="00D16D4E"/>
    <w:rsid w:val="00D17877"/>
    <w:rsid w:val="00D222A6"/>
    <w:rsid w:val="00D24D23"/>
    <w:rsid w:val="00D25696"/>
    <w:rsid w:val="00D26407"/>
    <w:rsid w:val="00D26977"/>
    <w:rsid w:val="00D31DBF"/>
    <w:rsid w:val="00D32B7B"/>
    <w:rsid w:val="00D339C2"/>
    <w:rsid w:val="00D36E2F"/>
    <w:rsid w:val="00D411E3"/>
    <w:rsid w:val="00D45585"/>
    <w:rsid w:val="00D46A13"/>
    <w:rsid w:val="00D50909"/>
    <w:rsid w:val="00D5445C"/>
    <w:rsid w:val="00D54F95"/>
    <w:rsid w:val="00D60A55"/>
    <w:rsid w:val="00D6250F"/>
    <w:rsid w:val="00D63C99"/>
    <w:rsid w:val="00D648F6"/>
    <w:rsid w:val="00D66185"/>
    <w:rsid w:val="00D67D69"/>
    <w:rsid w:val="00D70011"/>
    <w:rsid w:val="00D731D1"/>
    <w:rsid w:val="00D74CBA"/>
    <w:rsid w:val="00D765B5"/>
    <w:rsid w:val="00D803E1"/>
    <w:rsid w:val="00D811B6"/>
    <w:rsid w:val="00D84922"/>
    <w:rsid w:val="00D93ACD"/>
    <w:rsid w:val="00D956F4"/>
    <w:rsid w:val="00D95E6E"/>
    <w:rsid w:val="00D97761"/>
    <w:rsid w:val="00D97D65"/>
    <w:rsid w:val="00DA24E2"/>
    <w:rsid w:val="00DA4A9A"/>
    <w:rsid w:val="00DA6727"/>
    <w:rsid w:val="00DB1B2B"/>
    <w:rsid w:val="00DB2772"/>
    <w:rsid w:val="00DB352E"/>
    <w:rsid w:val="00DC0FF2"/>
    <w:rsid w:val="00DC2060"/>
    <w:rsid w:val="00DC280A"/>
    <w:rsid w:val="00DC36A8"/>
    <w:rsid w:val="00DC3947"/>
    <w:rsid w:val="00DC4D04"/>
    <w:rsid w:val="00DE6302"/>
    <w:rsid w:val="00DE65B4"/>
    <w:rsid w:val="00DF06C2"/>
    <w:rsid w:val="00DF1AD7"/>
    <w:rsid w:val="00DF21E1"/>
    <w:rsid w:val="00DF30DE"/>
    <w:rsid w:val="00DF44F2"/>
    <w:rsid w:val="00E06ABA"/>
    <w:rsid w:val="00E12DA1"/>
    <w:rsid w:val="00E147D6"/>
    <w:rsid w:val="00E14C95"/>
    <w:rsid w:val="00E218BA"/>
    <w:rsid w:val="00E23E71"/>
    <w:rsid w:val="00E30C66"/>
    <w:rsid w:val="00E317B1"/>
    <w:rsid w:val="00E35464"/>
    <w:rsid w:val="00E36168"/>
    <w:rsid w:val="00E41420"/>
    <w:rsid w:val="00E42CAA"/>
    <w:rsid w:val="00E43051"/>
    <w:rsid w:val="00E4585C"/>
    <w:rsid w:val="00E470FB"/>
    <w:rsid w:val="00E528A6"/>
    <w:rsid w:val="00E528C6"/>
    <w:rsid w:val="00E610C1"/>
    <w:rsid w:val="00E62F33"/>
    <w:rsid w:val="00E631F7"/>
    <w:rsid w:val="00E75C9F"/>
    <w:rsid w:val="00E75ECE"/>
    <w:rsid w:val="00E772C3"/>
    <w:rsid w:val="00E81D1F"/>
    <w:rsid w:val="00E837AE"/>
    <w:rsid w:val="00E90A4E"/>
    <w:rsid w:val="00E91310"/>
    <w:rsid w:val="00E91C19"/>
    <w:rsid w:val="00E9301B"/>
    <w:rsid w:val="00E965AA"/>
    <w:rsid w:val="00EA1951"/>
    <w:rsid w:val="00EB07DF"/>
    <w:rsid w:val="00EB5815"/>
    <w:rsid w:val="00EB797D"/>
    <w:rsid w:val="00EC1468"/>
    <w:rsid w:val="00EC1D0D"/>
    <w:rsid w:val="00EC38F4"/>
    <w:rsid w:val="00EC47CD"/>
    <w:rsid w:val="00EC48B5"/>
    <w:rsid w:val="00EC5065"/>
    <w:rsid w:val="00EC6781"/>
    <w:rsid w:val="00EC72AA"/>
    <w:rsid w:val="00EC75C4"/>
    <w:rsid w:val="00EC7EC7"/>
    <w:rsid w:val="00ED049C"/>
    <w:rsid w:val="00ED1CCE"/>
    <w:rsid w:val="00ED44C3"/>
    <w:rsid w:val="00ED4527"/>
    <w:rsid w:val="00ED49AC"/>
    <w:rsid w:val="00ED4F83"/>
    <w:rsid w:val="00ED69F5"/>
    <w:rsid w:val="00ED6F26"/>
    <w:rsid w:val="00EE1847"/>
    <w:rsid w:val="00EE54EF"/>
    <w:rsid w:val="00EE5CC7"/>
    <w:rsid w:val="00EF0512"/>
    <w:rsid w:val="00EF24AB"/>
    <w:rsid w:val="00EF5453"/>
    <w:rsid w:val="00EF6198"/>
    <w:rsid w:val="00EF635C"/>
    <w:rsid w:val="00F01FF4"/>
    <w:rsid w:val="00F02913"/>
    <w:rsid w:val="00F03176"/>
    <w:rsid w:val="00F03356"/>
    <w:rsid w:val="00F033D6"/>
    <w:rsid w:val="00F03F70"/>
    <w:rsid w:val="00F0509A"/>
    <w:rsid w:val="00F05EF0"/>
    <w:rsid w:val="00F10C3D"/>
    <w:rsid w:val="00F11166"/>
    <w:rsid w:val="00F156D9"/>
    <w:rsid w:val="00F179C2"/>
    <w:rsid w:val="00F17BE7"/>
    <w:rsid w:val="00F21D84"/>
    <w:rsid w:val="00F22C3C"/>
    <w:rsid w:val="00F2590A"/>
    <w:rsid w:val="00F356E4"/>
    <w:rsid w:val="00F3756A"/>
    <w:rsid w:val="00F40639"/>
    <w:rsid w:val="00F4280F"/>
    <w:rsid w:val="00F4404B"/>
    <w:rsid w:val="00F44C08"/>
    <w:rsid w:val="00F45034"/>
    <w:rsid w:val="00F47F0F"/>
    <w:rsid w:val="00F52940"/>
    <w:rsid w:val="00F537B1"/>
    <w:rsid w:val="00F5448B"/>
    <w:rsid w:val="00F5627A"/>
    <w:rsid w:val="00F5661F"/>
    <w:rsid w:val="00F62BBC"/>
    <w:rsid w:val="00F64C69"/>
    <w:rsid w:val="00F64D8F"/>
    <w:rsid w:val="00F67BBB"/>
    <w:rsid w:val="00F70C36"/>
    <w:rsid w:val="00F71803"/>
    <w:rsid w:val="00F73D1F"/>
    <w:rsid w:val="00F73FC7"/>
    <w:rsid w:val="00F81614"/>
    <w:rsid w:val="00F84796"/>
    <w:rsid w:val="00F84EB7"/>
    <w:rsid w:val="00F8506F"/>
    <w:rsid w:val="00F861EC"/>
    <w:rsid w:val="00F91F75"/>
    <w:rsid w:val="00F9619C"/>
    <w:rsid w:val="00FA0082"/>
    <w:rsid w:val="00FA1566"/>
    <w:rsid w:val="00FA3EE4"/>
    <w:rsid w:val="00FA56F2"/>
    <w:rsid w:val="00FA5852"/>
    <w:rsid w:val="00FA6A47"/>
    <w:rsid w:val="00FB0978"/>
    <w:rsid w:val="00FB1678"/>
    <w:rsid w:val="00FB1BF5"/>
    <w:rsid w:val="00FB3109"/>
    <w:rsid w:val="00FB683B"/>
    <w:rsid w:val="00FC34D5"/>
    <w:rsid w:val="00FC5363"/>
    <w:rsid w:val="00FC5D91"/>
    <w:rsid w:val="00FC7A1D"/>
    <w:rsid w:val="00FD092F"/>
    <w:rsid w:val="00FD4DC5"/>
    <w:rsid w:val="00FE1D27"/>
    <w:rsid w:val="00FF21CD"/>
    <w:rsid w:val="00FF618C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A862D"/>
  <w15:docId w15:val="{EAE08130-950C-493F-B8B8-85944B2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851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B39"/>
    <w:pPr>
      <w:spacing w:after="200" w:line="276" w:lineRule="auto"/>
      <w:ind w:firstLine="0"/>
      <w:jc w:val="left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43B"/>
    <w:pPr>
      <w:ind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A126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3A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A126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B8682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86825"/>
    <w:rPr>
      <w:rFonts w:ascii="Tahoma" w:eastAsia="Calibri" w:hAnsi="Tahoma" w:cs="Angsana New"/>
      <w:sz w:val="16"/>
      <w:szCs w:val="20"/>
    </w:rPr>
  </w:style>
  <w:style w:type="character" w:styleId="aa">
    <w:name w:val="Strong"/>
    <w:basedOn w:val="a0"/>
    <w:uiPriority w:val="22"/>
    <w:qFormat/>
    <w:rsid w:val="00D222A6"/>
    <w:rPr>
      <w:b/>
      <w:bCs/>
    </w:rPr>
  </w:style>
  <w:style w:type="character" w:customStyle="1" w:styleId="apple-converted-space">
    <w:name w:val="apple-converted-space"/>
    <w:basedOn w:val="a0"/>
    <w:rsid w:val="00D222A6"/>
  </w:style>
  <w:style w:type="paragraph" w:styleId="ab">
    <w:name w:val="List Paragraph"/>
    <w:basedOn w:val="a"/>
    <w:uiPriority w:val="34"/>
    <w:qFormat/>
    <w:rsid w:val="005D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.wikipedia.org/wiki/%E0%B8%AD%E0%B8%B3%E0%B9%80%E0%B8%A0%E0%B8%AD%E0%B8%AA%E0%B8%B1%E0%B8%87%E0%B8%82%E0%B8%B0" TargetMode="External"/><Relationship Id="rId18" Type="http://schemas.openxmlformats.org/officeDocument/2006/relationships/hyperlink" Target="https://th.wikipedia.org/wiki/%E0%B9%81%E0%B8%A1%E0%B9%88%E0%B8%99%E0%B9%89%E0%B8%B3%E0%B8%A1%E0%B8%B9%E0%B8%A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/index.php?title=%E0%B9%80%E0%B8%82%E0%B8%B2%E0%B8%9E%E0%B8%99%E0%B8%A1%E0%B8%94%E0%B8%87%E0%B8%A3%E0%B8%B1%E0%B8%81&amp;action=edit&amp;redlink=1" TargetMode="External"/><Relationship Id="rId17" Type="http://schemas.openxmlformats.org/officeDocument/2006/relationships/hyperlink" Target="https://th.wikipedia.org/wiki/%E0%B8%AD%E0%B8%B3%E0%B9%80%E0%B8%A0%E0%B8%AD%E0%B8%A3%E0%B8%B1%E0%B8%95%E0%B8%99%E0%B8%9A%E0%B8%B8%E0%B8%A3%E0%B8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D%E0%B8%B3%E0%B9%80%E0%B8%A0%E0%B8%AD%E0%B9%82%E0%B8%99%E0%B8%99%E0%B8%99%E0%B8%B2%E0%B8%A3%E0%B8%B2%E0%B8%A2%E0%B8%93%E0%B9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/index.php?title=%E0%B8%A5%E0%B8%B3%E0%B8%AB%E0%B9%89%E0%B8%A7%E0%B8%A2%E0%B8%97%E0%B8%B1%E0%B8%9A%E0%B8%97%E0%B8%B1%E0%B8%99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AD%E0%B8%B3%E0%B9%80%E0%B8%A0%E0%B8%AD%E0%B8%AA%E0%B8%B3%E0%B9%82%E0%B8%A3%E0%B8%87%E0%B8%97%E0%B8%B2%E0%B8%9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.wikipedia.org/wiki/%E0%B8%AD%E0%B8%B3%E0%B9%80%E0%B8%A0%E0%B8%AD%E0%B8%A8%E0%B8%A3%E0%B8%B5%E0%B8%93%E0%B8%A3%E0%B8%87%E0%B8%84%E0%B9%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A3B6-B80D-476C-AC0A-DF30157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6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cer</cp:lastModifiedBy>
  <cp:revision>365</cp:revision>
  <cp:lastPrinted>2021-07-09T07:00:00Z</cp:lastPrinted>
  <dcterms:created xsi:type="dcterms:W3CDTF">2021-01-26T04:05:00Z</dcterms:created>
  <dcterms:modified xsi:type="dcterms:W3CDTF">2024-01-04T06:46:00Z</dcterms:modified>
</cp:coreProperties>
</file>